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4D" w:rsidRPr="00ED574D" w:rsidRDefault="00ED574D" w:rsidP="00ED574D">
      <w:pPr>
        <w:tabs>
          <w:tab w:val="center" w:pos="4153"/>
          <w:tab w:val="right" w:pos="830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74D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учреждение</w:t>
      </w:r>
    </w:p>
    <w:p w:rsidR="00ED574D" w:rsidRPr="00ED574D" w:rsidRDefault="00ED574D" w:rsidP="00ED574D">
      <w:pPr>
        <w:tabs>
          <w:tab w:val="center" w:pos="4153"/>
          <w:tab w:val="right" w:pos="830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D574D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</w:t>
      </w:r>
    </w:p>
    <w:p w:rsidR="00ED574D" w:rsidRPr="00ED574D" w:rsidRDefault="00ED574D" w:rsidP="00ED574D">
      <w:pPr>
        <w:tabs>
          <w:tab w:val="center" w:pos="4153"/>
          <w:tab w:val="right" w:pos="830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D574D">
        <w:rPr>
          <w:rFonts w:ascii="Times New Roman" w:hAnsi="Times New Roman" w:cs="Times New Roman"/>
          <w:b/>
          <w:bCs/>
          <w:caps/>
          <w:sz w:val="28"/>
          <w:szCs w:val="28"/>
        </w:rPr>
        <w:t>«МЕЖШКОЛЬНЫЙ УЧЕБНЫЙ КОМБИНАТ «ЭВРИКА»</w:t>
      </w:r>
    </w:p>
    <w:p w:rsidR="00ED574D" w:rsidRPr="00ED574D" w:rsidRDefault="00ED574D" w:rsidP="00ED574D">
      <w:pPr>
        <w:pBdr>
          <w:bottom w:val="single" w:sz="12" w:space="1" w:color="auto"/>
        </w:pBdr>
        <w:tabs>
          <w:tab w:val="center" w:pos="4153"/>
          <w:tab w:val="right" w:pos="830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D574D">
        <w:rPr>
          <w:rFonts w:ascii="Times New Roman" w:hAnsi="Times New Roman" w:cs="Times New Roman"/>
          <w:b/>
          <w:bCs/>
          <w:caps/>
          <w:sz w:val="28"/>
          <w:szCs w:val="28"/>
        </w:rPr>
        <w:t>(МАУ ДО МУК «Эврика»)</w:t>
      </w: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D574D" w:rsidRPr="00ED574D" w:rsidRDefault="00ED574D" w:rsidP="00ED574D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D574D" w:rsidRPr="00ED574D" w:rsidRDefault="00ED574D" w:rsidP="00ED574D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D574D">
        <w:rPr>
          <w:rFonts w:ascii="Times New Roman" w:hAnsi="Times New Roman" w:cs="Times New Roman"/>
          <w:color w:val="000000"/>
          <w:sz w:val="24"/>
          <w:szCs w:val="24"/>
        </w:rPr>
        <w:t>СОГЛАСОВАНО</w:t>
      </w:r>
    </w:p>
    <w:p w:rsidR="00ED574D" w:rsidRPr="00ED574D" w:rsidRDefault="00ED574D" w:rsidP="00ED574D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D574D">
        <w:rPr>
          <w:rFonts w:ascii="Times New Roman" w:hAnsi="Times New Roman" w:cs="Times New Roman"/>
          <w:color w:val="000000"/>
          <w:sz w:val="24"/>
          <w:szCs w:val="24"/>
        </w:rPr>
        <w:t>Решением МО ПДСГН</w:t>
      </w:r>
    </w:p>
    <w:p w:rsidR="00ED574D" w:rsidRPr="00ED574D" w:rsidRDefault="00ED574D" w:rsidP="00ED574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574D">
        <w:rPr>
          <w:rFonts w:ascii="Times New Roman" w:hAnsi="Times New Roman" w:cs="Times New Roman"/>
          <w:color w:val="000000"/>
          <w:sz w:val="24"/>
          <w:szCs w:val="24"/>
        </w:rPr>
        <w:t xml:space="preserve">(протокол от  </w:t>
      </w:r>
      <w:r w:rsidRPr="00ED574D">
        <w:rPr>
          <w:rFonts w:ascii="Times New Roman" w:hAnsi="Times New Roman" w:cs="Times New Roman"/>
          <w:color w:val="000000"/>
          <w:sz w:val="24"/>
          <w:szCs w:val="24"/>
          <w:u w:val="single"/>
        </w:rPr>
        <w:t>01.09.2021   № 1</w:t>
      </w:r>
      <w:r w:rsidRPr="00ED574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D574D" w:rsidRPr="00ED574D" w:rsidRDefault="00ED574D" w:rsidP="00ED574D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D574D" w:rsidRPr="00ED574D" w:rsidRDefault="00ED574D" w:rsidP="00ED574D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Н.Д.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Корниенко</w:t>
      </w:r>
      <w:proofErr w:type="spellEnd"/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74D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</w:t>
      </w: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74D">
        <w:rPr>
          <w:rFonts w:ascii="Times New Roman" w:eastAsia="Times New Roman" w:hAnsi="Times New Roman" w:cs="Times New Roman"/>
          <w:b/>
          <w:sz w:val="28"/>
          <w:szCs w:val="28"/>
        </w:rPr>
        <w:t>К ЛАБОРАТОРНО-ПРАКТИЧЕСКИМ ЗАНЯТИЯМ</w:t>
      </w: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A72" w:rsidRPr="00ED574D" w:rsidRDefault="00ED574D" w:rsidP="00136A7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74D">
        <w:rPr>
          <w:rFonts w:ascii="Times New Roman" w:eastAsia="Times New Roman" w:hAnsi="Times New Roman" w:cs="Times New Roman"/>
          <w:b/>
          <w:sz w:val="28"/>
          <w:szCs w:val="28"/>
        </w:rPr>
        <w:t>по дополнительной общеразвивающей программе</w:t>
      </w: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74D" w:rsidRPr="00136A72" w:rsidRDefault="00136A72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A7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136A72">
        <w:rPr>
          <w:rFonts w:ascii="Times New Roman" w:hAnsi="Times New Roman" w:cs="Times New Roman"/>
          <w:b/>
          <w:sz w:val="28"/>
          <w:szCs w:val="28"/>
        </w:rPr>
        <w:t>ДИЗАЙН КАРЬЕРЫ И ПРОФЕССИОНАЛЬНОЕ САМООПРЕДЕЛЕНИЕ</w:t>
      </w:r>
      <w:r w:rsidRPr="00136A7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574D" w:rsidRPr="0083269E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74D">
        <w:rPr>
          <w:rFonts w:ascii="Times New Roman" w:eastAsia="Times New Roman" w:hAnsi="Times New Roman" w:cs="Times New Roman"/>
          <w:b/>
          <w:sz w:val="28"/>
          <w:szCs w:val="28"/>
        </w:rPr>
        <w:t xml:space="preserve">по теме </w:t>
      </w:r>
      <w:r w:rsidRPr="0083269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3269E" w:rsidRPr="0083269E">
        <w:rPr>
          <w:rFonts w:ascii="Times New Roman" w:hAnsi="Times New Roman" w:cs="Times New Roman"/>
          <w:b/>
          <w:sz w:val="28"/>
          <w:szCs w:val="28"/>
        </w:rPr>
        <w:t>Мир профессий</w:t>
      </w:r>
      <w:r w:rsidRPr="0083269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74D">
        <w:rPr>
          <w:rFonts w:ascii="Times New Roman" w:eastAsia="Times New Roman" w:hAnsi="Times New Roman" w:cs="Times New Roman"/>
          <w:b/>
          <w:sz w:val="24"/>
          <w:szCs w:val="24"/>
        </w:rPr>
        <w:t>г. Новый Уренгой – 2021</w:t>
      </w:r>
    </w:p>
    <w:p w:rsidR="00ED574D" w:rsidRPr="00136A72" w:rsidRDefault="00136A72" w:rsidP="00ED574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рни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Д.</w:t>
      </w:r>
      <w:r w:rsidR="00ED574D" w:rsidRPr="00136A72">
        <w:rPr>
          <w:rFonts w:ascii="Times New Roman" w:eastAsia="Times New Roman" w:hAnsi="Times New Roman" w:cs="Times New Roman"/>
          <w:sz w:val="24"/>
          <w:szCs w:val="24"/>
        </w:rPr>
        <w:t xml:space="preserve">  Методические указания к лабораторно-практическим занятиям по дополнительной общеразвивающей программе «</w:t>
      </w:r>
      <w:r>
        <w:rPr>
          <w:rFonts w:ascii="Times New Roman" w:hAnsi="Times New Roman" w:cs="Times New Roman"/>
          <w:sz w:val="24"/>
          <w:szCs w:val="24"/>
        </w:rPr>
        <w:t>Дизайн карьеры и профессиональное самоопределение</w:t>
      </w:r>
      <w:r w:rsidR="00ED574D" w:rsidRPr="00136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е </w:t>
      </w:r>
      <w:r w:rsidR="00ED574D" w:rsidRPr="00097B6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097B60" w:rsidRPr="00097B60">
        <w:rPr>
          <w:rFonts w:ascii="Times New Roman" w:hAnsi="Times New Roman" w:cs="Times New Roman"/>
          <w:sz w:val="24"/>
          <w:szCs w:val="24"/>
        </w:rPr>
        <w:t>Мир профессий</w:t>
      </w:r>
      <w:r w:rsidR="00ED574D" w:rsidRPr="00097B60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»</w:t>
      </w:r>
      <w:r w:rsidR="00ED574D" w:rsidRPr="00097B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D574D" w:rsidRPr="00136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574D" w:rsidRPr="00136A72">
        <w:rPr>
          <w:rFonts w:ascii="Times New Roman" w:eastAsia="Times New Roman" w:hAnsi="Times New Roman" w:cs="Times New Roman"/>
          <w:sz w:val="24"/>
          <w:szCs w:val="24"/>
        </w:rPr>
        <w:t>– Новый Уренгой:</w:t>
      </w:r>
      <w:r w:rsidR="00604529">
        <w:rPr>
          <w:rFonts w:ascii="Times New Roman" w:eastAsia="Times New Roman" w:hAnsi="Times New Roman" w:cs="Times New Roman"/>
          <w:sz w:val="24"/>
          <w:szCs w:val="24"/>
        </w:rPr>
        <w:t xml:space="preserve"> МАУ ДО МУК «Эврика», 2021. – 2</w:t>
      </w:r>
      <w:r w:rsidR="006C0862">
        <w:rPr>
          <w:rFonts w:ascii="Times New Roman" w:eastAsia="Times New Roman" w:hAnsi="Times New Roman" w:cs="Times New Roman"/>
          <w:sz w:val="24"/>
          <w:szCs w:val="24"/>
        </w:rPr>
        <w:t>6</w:t>
      </w:r>
      <w:r w:rsidR="00ED574D" w:rsidRPr="00136A7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ED574D" w:rsidRPr="00136A7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ED574D" w:rsidRPr="00136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574D" w:rsidRPr="00136A72" w:rsidRDefault="00ED574D" w:rsidP="00ED574D">
      <w:pPr>
        <w:tabs>
          <w:tab w:val="center" w:pos="4677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tabs>
          <w:tab w:val="center" w:pos="4677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tabs>
          <w:tab w:val="center" w:pos="4677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A72">
        <w:rPr>
          <w:rFonts w:ascii="Times New Roman" w:hAnsi="Times New Roman" w:cs="Times New Roman"/>
          <w:sz w:val="24"/>
          <w:szCs w:val="24"/>
        </w:rPr>
        <w:t>Методические указания рассмотрены, согласованы и рекомендованы к использованию на заседании методического объединения преподавателей дисциплин социально-педагогического направления  (МО ПДСГН)</w:t>
      </w:r>
      <w:proofErr w:type="gramStart"/>
      <w:r w:rsidRPr="00136A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36A72">
        <w:rPr>
          <w:rFonts w:ascii="Times New Roman" w:hAnsi="Times New Roman" w:cs="Times New Roman"/>
          <w:sz w:val="24"/>
          <w:szCs w:val="24"/>
        </w:rPr>
        <w:t xml:space="preserve"> </w:t>
      </w:r>
      <w:r w:rsidRPr="00136A7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136A72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136A72">
        <w:rPr>
          <w:rFonts w:ascii="Times New Roman" w:hAnsi="Times New Roman" w:cs="Times New Roman"/>
          <w:color w:val="000000"/>
          <w:sz w:val="24"/>
          <w:szCs w:val="24"/>
        </w:rPr>
        <w:t xml:space="preserve">ротокол от  </w:t>
      </w:r>
      <w:r w:rsidRPr="00136A72">
        <w:rPr>
          <w:rFonts w:ascii="Times New Roman" w:hAnsi="Times New Roman" w:cs="Times New Roman"/>
          <w:color w:val="000000"/>
          <w:sz w:val="24"/>
          <w:szCs w:val="24"/>
          <w:u w:val="single"/>
        </w:rPr>
        <w:t>01.09.2021   № 1</w:t>
      </w:r>
      <w:r w:rsidRPr="00136A7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D574D" w:rsidRPr="00136A72" w:rsidRDefault="00ED574D" w:rsidP="00ED574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74D" w:rsidRPr="00136A72" w:rsidRDefault="00ED574D" w:rsidP="00ED574D">
      <w:pPr>
        <w:tabs>
          <w:tab w:val="center" w:pos="4677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A72">
        <w:rPr>
          <w:rFonts w:ascii="Times New Roman" w:eastAsia="Times New Roman" w:hAnsi="Times New Roman" w:cs="Times New Roman"/>
          <w:sz w:val="24"/>
          <w:szCs w:val="24"/>
        </w:rPr>
        <w:t>Автор-составитель:</w:t>
      </w:r>
    </w:p>
    <w:p w:rsidR="00ED574D" w:rsidRPr="00136A72" w:rsidRDefault="00136A72" w:rsidP="00ED574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ни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талья Дмитриевна</w:t>
      </w:r>
      <w:r w:rsidR="00ED574D" w:rsidRPr="00136A72">
        <w:rPr>
          <w:rFonts w:ascii="Times New Roman" w:eastAsia="Times New Roman" w:hAnsi="Times New Roman" w:cs="Times New Roman"/>
          <w:sz w:val="24"/>
          <w:szCs w:val="24"/>
        </w:rPr>
        <w:t xml:space="preserve"> педагог дополнительного образования муниципального автономного учреждения дополнительного образования «Межшкольный учебный комбинат «Эврика». </w:t>
      </w:r>
    </w:p>
    <w:p w:rsidR="00ED574D" w:rsidRPr="00136A72" w:rsidRDefault="00ED574D" w:rsidP="00ED574D">
      <w:pPr>
        <w:tabs>
          <w:tab w:val="center" w:pos="4677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A7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36A72">
        <w:rPr>
          <w:rFonts w:ascii="Times New Roman" w:eastAsia="Times New Roman" w:hAnsi="Times New Roman" w:cs="Times New Roman"/>
          <w:sz w:val="24"/>
          <w:szCs w:val="24"/>
        </w:rPr>
        <w:tab/>
        <w:t>Методические указания к лабораторно-практическим занятиям являются частью Учебно-методического комплекса по дополнительной общеразвивающей программе «</w:t>
      </w:r>
      <w:r w:rsidR="00136A72">
        <w:rPr>
          <w:rFonts w:ascii="Times New Roman" w:hAnsi="Times New Roman" w:cs="Times New Roman"/>
          <w:sz w:val="24"/>
          <w:szCs w:val="24"/>
        </w:rPr>
        <w:t>Дизайн карьеры и профессиональное самоопределение</w:t>
      </w:r>
      <w:r w:rsidRPr="00136A7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D574D" w:rsidRPr="00136A72" w:rsidRDefault="00ED574D" w:rsidP="00ED574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6A72">
        <w:rPr>
          <w:rFonts w:ascii="Times New Roman" w:eastAsia="Times New Roman" w:hAnsi="Times New Roman" w:cs="Times New Roman"/>
          <w:sz w:val="24"/>
          <w:szCs w:val="24"/>
        </w:rPr>
        <w:t>Методические указания к лабораторно-практическим занятиям адресованы обучающимся очной формы обучения и включают в себя (для каждой лабораторно-практической работы) учебную цель, краткие теоретические материалы по теме работы, задания к лабораторно-практической работе, обеспеченность занятия (учебно-методическое, информационное, материально-техническое)</w:t>
      </w:r>
      <w:proofErr w:type="gramEnd"/>
    </w:p>
    <w:p w:rsidR="00ED574D" w:rsidRPr="00136A72" w:rsidRDefault="00ED574D" w:rsidP="00ED57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8227"/>
        <w:gridCol w:w="557"/>
      </w:tblGrid>
      <w:tr w:rsidR="00ED574D" w:rsidRPr="00136A72" w:rsidTr="0083269E">
        <w:tc>
          <w:tcPr>
            <w:tcW w:w="396" w:type="dxa"/>
          </w:tcPr>
          <w:p w:rsidR="00ED574D" w:rsidRPr="00136A72" w:rsidRDefault="00ED574D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227" w:type="dxa"/>
            <w:vAlign w:val="center"/>
          </w:tcPr>
          <w:p w:rsidR="00ED574D" w:rsidRPr="00136A72" w:rsidRDefault="00ED574D" w:rsidP="0083269E">
            <w:pPr>
              <w:contextualSpacing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136A72" w:rsidRDefault="00ED574D" w:rsidP="00ED574D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136A72" w:rsidRDefault="00ED574D" w:rsidP="00ED574D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36A7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ОДЕРЖАНИЕ</w:t>
            </w:r>
          </w:p>
          <w:p w:rsidR="00ED574D" w:rsidRPr="00136A72" w:rsidRDefault="00ED574D" w:rsidP="0083269E">
            <w:pPr>
              <w:contextualSpacing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" w:type="dxa"/>
            <w:vAlign w:val="center"/>
          </w:tcPr>
          <w:p w:rsidR="00ED574D" w:rsidRPr="00136A72" w:rsidRDefault="00ED574D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ED574D" w:rsidRPr="00ED574D" w:rsidTr="0083269E">
        <w:tc>
          <w:tcPr>
            <w:tcW w:w="396" w:type="dxa"/>
          </w:tcPr>
          <w:p w:rsidR="00ED574D" w:rsidRPr="00ED574D" w:rsidRDefault="00ED574D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227" w:type="dxa"/>
            <w:vAlign w:val="center"/>
          </w:tcPr>
          <w:p w:rsidR="00ED574D" w:rsidRPr="00ED574D" w:rsidRDefault="00ED574D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" w:type="dxa"/>
            <w:vAlign w:val="center"/>
          </w:tcPr>
          <w:p w:rsidR="00ED574D" w:rsidRPr="00ED574D" w:rsidRDefault="00ED574D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ED574D" w:rsidRPr="00ED574D" w:rsidTr="0083269E">
        <w:tc>
          <w:tcPr>
            <w:tcW w:w="396" w:type="dxa"/>
          </w:tcPr>
          <w:p w:rsidR="00ED574D" w:rsidRPr="00ED574D" w:rsidRDefault="00ED574D" w:rsidP="0083269E">
            <w:pPr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D574D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8227" w:type="dxa"/>
            <w:shd w:val="clear" w:color="auto" w:fill="auto"/>
          </w:tcPr>
          <w:p w:rsidR="00ED574D" w:rsidRPr="00ED574D" w:rsidRDefault="00ED574D" w:rsidP="0083269E">
            <w:pPr>
              <w:shd w:val="clear" w:color="auto" w:fill="FFFFFF"/>
              <w:ind w:right="-102"/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D574D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Пояснительная записка………………………………………………………….......</w:t>
            </w:r>
          </w:p>
        </w:tc>
        <w:tc>
          <w:tcPr>
            <w:tcW w:w="557" w:type="dxa"/>
            <w:shd w:val="clear" w:color="auto" w:fill="auto"/>
          </w:tcPr>
          <w:p w:rsidR="00ED574D" w:rsidRPr="00ED574D" w:rsidRDefault="00ED574D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D574D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4</w:t>
            </w:r>
          </w:p>
        </w:tc>
      </w:tr>
      <w:tr w:rsidR="00ED574D" w:rsidRPr="00ED574D" w:rsidTr="0083269E">
        <w:tc>
          <w:tcPr>
            <w:tcW w:w="396" w:type="dxa"/>
          </w:tcPr>
          <w:p w:rsidR="00ED574D" w:rsidRPr="00ED574D" w:rsidRDefault="00ED574D" w:rsidP="0083269E">
            <w:pPr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D574D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8227" w:type="dxa"/>
          </w:tcPr>
          <w:p w:rsidR="00ED574D" w:rsidRPr="00ED574D" w:rsidRDefault="00ED574D" w:rsidP="0083269E">
            <w:pPr>
              <w:ind w:right="-102"/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D574D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Методические </w:t>
            </w:r>
            <w:r w:rsidRPr="00ED574D">
              <w:rPr>
                <w:sz w:val="24"/>
                <w:szCs w:val="24"/>
              </w:rPr>
              <w:t>указания</w:t>
            </w:r>
            <w:r w:rsidRPr="00ED574D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к лабораторно-практическим занятиям </w:t>
            </w:r>
          </w:p>
          <w:p w:rsidR="00ED574D" w:rsidRPr="00ED574D" w:rsidRDefault="00ED574D" w:rsidP="0083269E">
            <w:pPr>
              <w:ind w:right="-102"/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D574D">
              <w:rPr>
                <w:color w:val="000000"/>
                <w:sz w:val="24"/>
                <w:szCs w:val="24"/>
              </w:rPr>
              <w:t>«</w:t>
            </w:r>
            <w:r w:rsidR="0083269E" w:rsidRPr="0083269E">
              <w:rPr>
                <w:sz w:val="24"/>
                <w:szCs w:val="24"/>
              </w:rPr>
              <w:t>Мир профессий</w:t>
            </w:r>
            <w:r w:rsidRPr="0083269E">
              <w:rPr>
                <w:color w:val="000000"/>
                <w:sz w:val="24"/>
                <w:szCs w:val="24"/>
              </w:rPr>
              <w:t>»</w:t>
            </w:r>
            <w:r w:rsidRPr="00ED574D">
              <w:rPr>
                <w:color w:val="000000"/>
                <w:sz w:val="24"/>
                <w:szCs w:val="24"/>
              </w:rPr>
              <w:t>………………………………….</w:t>
            </w:r>
          </w:p>
        </w:tc>
        <w:tc>
          <w:tcPr>
            <w:tcW w:w="557" w:type="dxa"/>
          </w:tcPr>
          <w:p w:rsidR="00ED574D" w:rsidRPr="00ED574D" w:rsidRDefault="00ED574D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ED574D" w:rsidRDefault="00ED574D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D574D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5</w:t>
            </w:r>
          </w:p>
        </w:tc>
      </w:tr>
      <w:tr w:rsidR="00ED574D" w:rsidRPr="00ED574D" w:rsidTr="0083269E">
        <w:tc>
          <w:tcPr>
            <w:tcW w:w="396" w:type="dxa"/>
          </w:tcPr>
          <w:p w:rsidR="00ED574D" w:rsidRPr="00ED574D" w:rsidRDefault="00ED574D" w:rsidP="0083269E">
            <w:pPr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D574D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3.</w:t>
            </w:r>
          </w:p>
          <w:p w:rsidR="00ED574D" w:rsidRPr="00ED574D" w:rsidRDefault="00ED574D" w:rsidP="0083269E">
            <w:pPr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ED574D" w:rsidRDefault="00ED574D" w:rsidP="0083269E">
            <w:pPr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ED574D" w:rsidRDefault="00ED574D" w:rsidP="0083269E">
            <w:pPr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ED574D" w:rsidRDefault="00ED574D" w:rsidP="0083269E">
            <w:pPr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ED574D" w:rsidRDefault="00ED574D" w:rsidP="0083269E">
            <w:pPr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ED574D" w:rsidRDefault="00ED574D" w:rsidP="0083269E">
            <w:pPr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ED574D" w:rsidRDefault="00ED574D" w:rsidP="0083269E">
            <w:pPr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227" w:type="dxa"/>
          </w:tcPr>
          <w:p w:rsidR="00ED574D" w:rsidRPr="00ED574D" w:rsidRDefault="00ED574D" w:rsidP="0083269E">
            <w:pPr>
              <w:ind w:right="-102"/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D574D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Обеспеченность лабораторно-практических занятий (учебно-методическое, информационное и материально-техническое обеспечение занятий) ..................</w:t>
            </w:r>
          </w:p>
        </w:tc>
        <w:tc>
          <w:tcPr>
            <w:tcW w:w="557" w:type="dxa"/>
          </w:tcPr>
          <w:p w:rsidR="00ED574D" w:rsidRPr="00ED574D" w:rsidRDefault="00ED574D" w:rsidP="0083269E">
            <w:pPr>
              <w:contextualSpacing/>
              <w:rPr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ED574D" w:rsidRDefault="00604529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2</w:t>
            </w:r>
            <w:r w:rsidR="00097B60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  <w:p w:rsidR="00ED574D" w:rsidRPr="00ED574D" w:rsidRDefault="00ED574D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ED574D" w:rsidRDefault="00ED574D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ED574D" w:rsidRDefault="00ED574D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ED574D" w:rsidRDefault="00ED574D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ED574D" w:rsidRDefault="00ED574D" w:rsidP="00ED574D">
      <w:pPr>
        <w:spacing w:line="240" w:lineRule="auto"/>
        <w:rPr>
          <w:rFonts w:eastAsia="Times New Roman" w:cs="Times New Roman"/>
          <w:b/>
        </w:rPr>
      </w:pPr>
    </w:p>
    <w:p w:rsidR="00ED574D" w:rsidRDefault="00ED574D" w:rsidP="00ED574D">
      <w:pPr>
        <w:spacing w:line="240" w:lineRule="auto"/>
        <w:rPr>
          <w:rFonts w:eastAsia="Times New Roman" w:cs="Times New Roman"/>
          <w:b/>
        </w:rPr>
      </w:pPr>
    </w:p>
    <w:p w:rsidR="00ED574D" w:rsidRDefault="00ED574D" w:rsidP="00ED574D">
      <w:pPr>
        <w:spacing w:line="240" w:lineRule="auto"/>
        <w:rPr>
          <w:rFonts w:eastAsia="Times New Roman" w:cs="Times New Roman"/>
          <w:b/>
        </w:rPr>
      </w:pPr>
    </w:p>
    <w:p w:rsidR="00ED574D" w:rsidRDefault="00ED574D" w:rsidP="00ED574D">
      <w:pPr>
        <w:spacing w:line="240" w:lineRule="auto"/>
        <w:rPr>
          <w:rFonts w:eastAsia="Times New Roman" w:cs="Times New Roman"/>
          <w:b/>
        </w:rPr>
      </w:pPr>
    </w:p>
    <w:p w:rsidR="00ED574D" w:rsidRDefault="00ED574D" w:rsidP="00ED574D">
      <w:pPr>
        <w:spacing w:line="240" w:lineRule="auto"/>
        <w:rPr>
          <w:rFonts w:eastAsia="Times New Roman" w:cs="Times New Roman"/>
          <w:b/>
        </w:rPr>
      </w:pPr>
    </w:p>
    <w:p w:rsidR="00ED574D" w:rsidRDefault="00ED574D" w:rsidP="00ED574D">
      <w:pPr>
        <w:spacing w:line="240" w:lineRule="auto"/>
        <w:rPr>
          <w:rFonts w:eastAsia="Times New Roman" w:cs="Times New Roman"/>
          <w:b/>
        </w:rPr>
      </w:pPr>
    </w:p>
    <w:p w:rsidR="00ED574D" w:rsidRDefault="00ED574D" w:rsidP="00ED574D">
      <w:pPr>
        <w:spacing w:line="240" w:lineRule="auto"/>
        <w:rPr>
          <w:rFonts w:eastAsia="Times New Roman" w:cs="Times New Roman"/>
          <w:b/>
        </w:rPr>
      </w:pPr>
    </w:p>
    <w:p w:rsidR="00ED574D" w:rsidRDefault="00ED574D" w:rsidP="00ED574D">
      <w:pPr>
        <w:spacing w:line="240" w:lineRule="auto"/>
        <w:rPr>
          <w:rFonts w:eastAsia="Times New Roman" w:cs="Times New Roman"/>
          <w:b/>
        </w:rPr>
      </w:pPr>
    </w:p>
    <w:p w:rsidR="00ED574D" w:rsidRDefault="00ED574D" w:rsidP="00ED574D">
      <w:pPr>
        <w:spacing w:line="240" w:lineRule="auto"/>
        <w:rPr>
          <w:rFonts w:eastAsia="Times New Roman" w:cs="Times New Roman"/>
          <w:b/>
        </w:rPr>
      </w:pPr>
    </w:p>
    <w:p w:rsidR="00ED574D" w:rsidRDefault="00ED574D" w:rsidP="00ED574D">
      <w:pPr>
        <w:spacing w:line="240" w:lineRule="auto"/>
        <w:rPr>
          <w:rFonts w:eastAsia="Times New Roman" w:cs="Times New Roman"/>
          <w:b/>
        </w:rPr>
      </w:pPr>
    </w:p>
    <w:p w:rsidR="00ED574D" w:rsidRDefault="00ED574D" w:rsidP="00ED574D">
      <w:pPr>
        <w:spacing w:line="240" w:lineRule="auto"/>
        <w:rPr>
          <w:rFonts w:eastAsia="Times New Roman" w:cs="Times New Roman"/>
          <w:b/>
        </w:rPr>
      </w:pPr>
    </w:p>
    <w:p w:rsidR="00DE684A" w:rsidRDefault="00DE684A" w:rsidP="00887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74D" w:rsidRDefault="00ED574D" w:rsidP="00887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74D" w:rsidRDefault="00ED574D" w:rsidP="00887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74D" w:rsidRDefault="00ED574D" w:rsidP="00887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74D" w:rsidRDefault="00ED574D" w:rsidP="00887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74D" w:rsidRDefault="00ED574D" w:rsidP="00887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74D" w:rsidRDefault="00ED574D" w:rsidP="00887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84A" w:rsidRDefault="00DE684A" w:rsidP="00887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84A" w:rsidRDefault="00DE684A" w:rsidP="00887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84A" w:rsidRDefault="00DE684A" w:rsidP="00887A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6A72" w:rsidRDefault="00136A72" w:rsidP="00887A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5E35" w:rsidRDefault="00C65E35" w:rsidP="00C65E3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684A" w:rsidRDefault="005B5A78" w:rsidP="00C65E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91B8C" w:rsidRDefault="00191B8C" w:rsidP="005B5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A78" w:rsidRDefault="005B5A78" w:rsidP="005B5A7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Методические указания к занятиям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 общеобразовательной общеразвивающей программе «Дизайн карьеры и профессиональное самоопределение» созданы для  более полного представления о профессиях будущего, тех ключевых навыков и компетенций, которые будут необходимы для успешного построения карьеры специалиста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191B8C" w:rsidRDefault="00191B8C" w:rsidP="005B5A7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B5A78" w:rsidRDefault="005B5A78" w:rsidP="005B5A7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одержания программы «Дизайн карьеры и профессиональное самоопределение» обеспечивает:</w:t>
      </w:r>
    </w:p>
    <w:p w:rsidR="00191B8C" w:rsidRDefault="00053884" w:rsidP="00191B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1B8C">
        <w:rPr>
          <w:rFonts w:ascii="Times New Roman" w:hAnsi="Times New Roman" w:cs="Times New Roman"/>
          <w:sz w:val="24"/>
          <w:szCs w:val="24"/>
        </w:rPr>
        <w:t xml:space="preserve"> достижение умений предвидеть завтрашний день той или иной отрасли, от того как выглядит день </w:t>
      </w:r>
      <w:r w:rsidR="00C65E35">
        <w:rPr>
          <w:rFonts w:ascii="Times New Roman" w:hAnsi="Times New Roman" w:cs="Times New Roman"/>
          <w:sz w:val="24"/>
          <w:szCs w:val="24"/>
        </w:rPr>
        <w:t>сегодняшний</w:t>
      </w:r>
      <w:r w:rsidR="00191B8C">
        <w:rPr>
          <w:rFonts w:ascii="Times New Roman" w:hAnsi="Times New Roman" w:cs="Times New Roman"/>
          <w:sz w:val="24"/>
          <w:szCs w:val="24"/>
        </w:rPr>
        <w:t xml:space="preserve">. </w:t>
      </w:r>
      <w:r w:rsidR="00E2604A">
        <w:rPr>
          <w:rFonts w:ascii="Times New Roman" w:hAnsi="Times New Roman" w:cs="Times New Roman"/>
          <w:sz w:val="24"/>
          <w:szCs w:val="24"/>
        </w:rPr>
        <w:t xml:space="preserve"> Как меняется мир работы  в целом. Что нужно знать и уметь в новом сложном мире.</w:t>
      </w:r>
      <w:r w:rsidR="00C65E35">
        <w:rPr>
          <w:rFonts w:ascii="Times New Roman" w:hAnsi="Times New Roman" w:cs="Times New Roman"/>
          <w:sz w:val="24"/>
          <w:szCs w:val="24"/>
        </w:rPr>
        <w:t xml:space="preserve"> </w:t>
      </w:r>
      <w:r w:rsidR="00191B8C">
        <w:rPr>
          <w:rFonts w:ascii="Times New Roman" w:hAnsi="Times New Roman" w:cs="Times New Roman"/>
          <w:sz w:val="24"/>
          <w:szCs w:val="24"/>
        </w:rPr>
        <w:t xml:space="preserve">На основании образов будущего делать предположения, какого рода задачи будут стоять перед отраслью и какие специалисты будут эти задачи решать. Развитие умения  находить необходимый перечень важнейших </w:t>
      </w:r>
      <w:proofErr w:type="spellStart"/>
      <w:r w:rsidR="00191B8C">
        <w:rPr>
          <w:rFonts w:ascii="Times New Roman" w:hAnsi="Times New Roman" w:cs="Times New Roman"/>
          <w:sz w:val="24"/>
          <w:szCs w:val="24"/>
        </w:rPr>
        <w:t>надпрофессиональных</w:t>
      </w:r>
      <w:proofErr w:type="spellEnd"/>
      <w:r w:rsidR="00191B8C">
        <w:rPr>
          <w:rFonts w:ascii="Times New Roman" w:hAnsi="Times New Roman" w:cs="Times New Roman"/>
          <w:sz w:val="24"/>
          <w:szCs w:val="24"/>
        </w:rPr>
        <w:t xml:space="preserve"> навыков для каждой отрасли.</w:t>
      </w:r>
    </w:p>
    <w:p w:rsidR="00053884" w:rsidRDefault="00053884" w:rsidP="005B5A7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общения, систематизации и углубления знаний  о мире профессий будущего, исчезающих професси</w:t>
      </w:r>
      <w:r w:rsidR="00191B8C">
        <w:rPr>
          <w:rFonts w:ascii="Times New Roman" w:hAnsi="Times New Roman" w:cs="Times New Roman"/>
          <w:sz w:val="24"/>
          <w:szCs w:val="24"/>
        </w:rPr>
        <w:t xml:space="preserve">й, ключевых компетенциях, </w:t>
      </w:r>
      <w:r>
        <w:rPr>
          <w:rFonts w:ascii="Times New Roman" w:hAnsi="Times New Roman" w:cs="Times New Roman"/>
          <w:sz w:val="24"/>
          <w:szCs w:val="24"/>
        </w:rPr>
        <w:t>навыков</w:t>
      </w:r>
      <w:r w:rsidR="00E2604A">
        <w:rPr>
          <w:rFonts w:ascii="Times New Roman" w:hAnsi="Times New Roman" w:cs="Times New Roman"/>
          <w:sz w:val="24"/>
          <w:szCs w:val="24"/>
        </w:rPr>
        <w:t xml:space="preserve"> будущ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04A" w:rsidRDefault="00E2604A" w:rsidP="005B5A7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гровой форме пройти путь взросления, принятия ответственных и важных жизненных решений.</w:t>
      </w:r>
    </w:p>
    <w:p w:rsidR="00E2604A" w:rsidRDefault="00E2604A" w:rsidP="005B5A7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можно уже сегодня подготовить себя к будущему.</w:t>
      </w:r>
    </w:p>
    <w:p w:rsidR="005B5A78" w:rsidRDefault="005B5A78" w:rsidP="005B5A7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B5A78" w:rsidRPr="005B5A78" w:rsidRDefault="005B5A78" w:rsidP="005B5A7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E684A" w:rsidRDefault="00DE684A" w:rsidP="00887A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6A72" w:rsidRPr="00136A72" w:rsidRDefault="00136A72" w:rsidP="00136A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A72">
        <w:rPr>
          <w:rFonts w:ascii="Times New Roman" w:hAnsi="Times New Roman" w:cs="Times New Roman"/>
          <w:sz w:val="24"/>
          <w:szCs w:val="24"/>
        </w:rPr>
        <w:t>Приступая к работе на практическом занятии, внимательно прочитайте его цель, ознакомьтесь с краткими теоретическими материалами по теме практического занятия. Свою работу вы должны организовать в соответствии с предложенным педагогом порядком работы.</w:t>
      </w:r>
    </w:p>
    <w:p w:rsidR="00136A72" w:rsidRDefault="00136A72" w:rsidP="00136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72" w:rsidRDefault="00136A72" w:rsidP="00136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72" w:rsidRPr="00136A72" w:rsidRDefault="00136A72" w:rsidP="00136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72" w:rsidRPr="00136A72" w:rsidRDefault="00136A72" w:rsidP="00136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A72">
        <w:rPr>
          <w:rFonts w:ascii="Times New Roman" w:hAnsi="Times New Roman" w:cs="Times New Roman"/>
          <w:b/>
          <w:sz w:val="24"/>
          <w:szCs w:val="24"/>
        </w:rPr>
        <w:t>Желаем вам успехов!</w:t>
      </w:r>
    </w:p>
    <w:p w:rsidR="00136A72" w:rsidRDefault="00136A72" w:rsidP="00136A72">
      <w:pPr>
        <w:jc w:val="center"/>
        <w:rPr>
          <w:b/>
        </w:rPr>
      </w:pPr>
    </w:p>
    <w:p w:rsidR="00DE684A" w:rsidRDefault="00DE684A" w:rsidP="00887A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684A" w:rsidRDefault="00DE684A" w:rsidP="00887A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04A" w:rsidRDefault="00E2604A" w:rsidP="00887A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69E" w:rsidRDefault="0083269E" w:rsidP="00887A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69E" w:rsidRDefault="0083269E" w:rsidP="00887A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04A" w:rsidRDefault="00E2604A" w:rsidP="00887A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04A" w:rsidRDefault="00E2604A" w:rsidP="00887A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69E" w:rsidRPr="0083269E" w:rsidRDefault="0083269E" w:rsidP="000B2A9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о-практическая работа</w:t>
      </w:r>
    </w:p>
    <w:p w:rsidR="0083269E" w:rsidRPr="0083269E" w:rsidRDefault="0083269E" w:rsidP="000B2A9E">
      <w:pPr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«Мир профессий»</w:t>
      </w:r>
    </w:p>
    <w:p w:rsidR="0083269E" w:rsidRPr="0083269E" w:rsidRDefault="0083269E" w:rsidP="000B2A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5201" w:rsidRPr="0083269E" w:rsidRDefault="00765201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>Занятие  №  1</w:t>
      </w:r>
      <w:r w:rsidR="00A326A3" w:rsidRPr="0083269E"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«Атлас новых профессий».</w:t>
      </w:r>
    </w:p>
    <w:p w:rsidR="007328DF" w:rsidRPr="0083269E" w:rsidRDefault="007328DF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765201" w:rsidRPr="0083269E" w:rsidRDefault="00765201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Цель и задачи:</w:t>
      </w:r>
      <w:r w:rsidRPr="0083269E">
        <w:rPr>
          <w:rFonts w:ascii="Times New Roman" w:hAnsi="Times New Roman" w:cs="Times New Roman"/>
          <w:sz w:val="24"/>
          <w:szCs w:val="24"/>
        </w:rPr>
        <w:t xml:space="preserve"> Познакомить с атласом новых профессий. Расширить границы представления о мире будущего. Показать перспективы развития образования с новой стороны.</w:t>
      </w:r>
    </w:p>
    <w:p w:rsidR="00765201" w:rsidRPr="0083269E" w:rsidRDefault="002F0F4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звивающая: Развивать  познавательную деятельность учащихся</w:t>
      </w:r>
      <w:r w:rsidR="00F135A9" w:rsidRPr="0083269E">
        <w:rPr>
          <w:rFonts w:ascii="Times New Roman" w:hAnsi="Times New Roman" w:cs="Times New Roman"/>
          <w:sz w:val="24"/>
          <w:szCs w:val="24"/>
        </w:rPr>
        <w:t>.</w:t>
      </w:r>
    </w:p>
    <w:p w:rsidR="00765201" w:rsidRPr="0083269E" w:rsidRDefault="00765201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="00F135A9" w:rsidRPr="0083269E">
        <w:rPr>
          <w:rFonts w:ascii="Times New Roman" w:hAnsi="Times New Roman" w:cs="Times New Roman"/>
          <w:sz w:val="24"/>
          <w:szCs w:val="24"/>
        </w:rPr>
        <w:t>2</w:t>
      </w:r>
      <w:r w:rsidRPr="0083269E">
        <w:rPr>
          <w:rFonts w:ascii="Times New Roman" w:hAnsi="Times New Roman" w:cs="Times New Roman"/>
          <w:sz w:val="24"/>
          <w:szCs w:val="24"/>
        </w:rPr>
        <w:t xml:space="preserve"> час</w:t>
      </w:r>
      <w:r w:rsidR="00F135A9" w:rsidRPr="0083269E">
        <w:rPr>
          <w:rFonts w:ascii="Times New Roman" w:hAnsi="Times New Roman" w:cs="Times New Roman"/>
          <w:sz w:val="24"/>
          <w:szCs w:val="24"/>
        </w:rPr>
        <w:t>а</w:t>
      </w:r>
    </w:p>
    <w:p w:rsidR="00765201" w:rsidRPr="0083269E" w:rsidRDefault="00765201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Пособия: </w:t>
      </w:r>
      <w:r w:rsidRPr="0083269E">
        <w:rPr>
          <w:rFonts w:ascii="Times New Roman" w:hAnsi="Times New Roman" w:cs="Times New Roman"/>
          <w:sz w:val="24"/>
          <w:szCs w:val="24"/>
        </w:rPr>
        <w:t>конспект лекций</w:t>
      </w:r>
      <w:r w:rsidRPr="008326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F0F4D" w:rsidRPr="0083269E">
        <w:rPr>
          <w:rFonts w:ascii="Times New Roman" w:hAnsi="Times New Roman" w:cs="Times New Roman"/>
          <w:sz w:val="24"/>
          <w:szCs w:val="24"/>
        </w:rPr>
        <w:t>презентации</w:t>
      </w:r>
      <w:r w:rsidR="00F135A9" w:rsidRPr="0083269E">
        <w:rPr>
          <w:rFonts w:ascii="Times New Roman" w:hAnsi="Times New Roman" w:cs="Times New Roman"/>
          <w:sz w:val="24"/>
          <w:szCs w:val="24"/>
        </w:rPr>
        <w:t>, Атлас новых профессий</w:t>
      </w:r>
      <w:r w:rsidRPr="0083269E">
        <w:rPr>
          <w:rFonts w:ascii="Times New Roman" w:hAnsi="Times New Roman" w:cs="Times New Roman"/>
          <w:sz w:val="24"/>
          <w:szCs w:val="24"/>
        </w:rPr>
        <w:t>.</w:t>
      </w:r>
    </w:p>
    <w:p w:rsidR="00F135A9" w:rsidRPr="0083269E" w:rsidRDefault="00F135A9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яснение:</w:t>
      </w:r>
    </w:p>
    <w:p w:rsidR="009D5F07" w:rsidRPr="0083269E" w:rsidRDefault="009D5F07" w:rsidP="000B2A9E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 содержательно устроен Атлас новых профессий.</w:t>
      </w:r>
    </w:p>
    <w:p w:rsidR="002F0F4D" w:rsidRPr="0083269E" w:rsidRDefault="002F0F4D" w:rsidP="000B2A9E">
      <w:pPr>
        <w:pStyle w:val="a3"/>
        <w:numPr>
          <w:ilvl w:val="0"/>
          <w:numId w:val="8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История проекта и структура Атласа новых профессий</w:t>
      </w:r>
    </w:p>
    <w:p w:rsidR="002F0F4D" w:rsidRPr="0083269E" w:rsidRDefault="002F0F4D" w:rsidP="000B2A9E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2014 год – первая редакция Атласа новых профессий,   в котором представлено 19 отраслей.</w:t>
      </w:r>
    </w:p>
    <w:p w:rsidR="002F0F4D" w:rsidRPr="0083269E" w:rsidRDefault="002F0F4D" w:rsidP="000B2A9E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2015 го</w:t>
      </w:r>
      <w:r w:rsidR="00C65E35" w:rsidRPr="0083269E">
        <w:rPr>
          <w:rFonts w:ascii="Times New Roman" w:hAnsi="Times New Roman" w:cs="Times New Roman"/>
          <w:sz w:val="24"/>
          <w:szCs w:val="24"/>
        </w:rPr>
        <w:t>д – Атлас  новых профессий 2.0.,</w:t>
      </w:r>
      <w:r w:rsidRPr="0083269E">
        <w:rPr>
          <w:rFonts w:ascii="Times New Roman" w:hAnsi="Times New Roman" w:cs="Times New Roman"/>
          <w:sz w:val="24"/>
          <w:szCs w:val="24"/>
        </w:rPr>
        <w:t xml:space="preserve"> создан сайт.</w:t>
      </w:r>
    </w:p>
    <w:p w:rsidR="002F0F4D" w:rsidRPr="0083269E" w:rsidRDefault="002F0F4D" w:rsidP="000B2A9E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2020 год – Атлас новых профессий 3.0. –</w:t>
      </w:r>
      <w:r w:rsidR="00FA1B78" w:rsidRPr="0083269E">
        <w:rPr>
          <w:rFonts w:ascii="Times New Roman" w:hAnsi="Times New Roman" w:cs="Times New Roman"/>
          <w:sz w:val="24"/>
          <w:szCs w:val="24"/>
        </w:rPr>
        <w:t xml:space="preserve"> представлено 27</w:t>
      </w:r>
      <w:r w:rsidRPr="0083269E">
        <w:rPr>
          <w:rFonts w:ascii="Times New Roman" w:hAnsi="Times New Roman" w:cs="Times New Roman"/>
          <w:sz w:val="24"/>
          <w:szCs w:val="24"/>
        </w:rPr>
        <w:t xml:space="preserve"> отраслей.</w:t>
      </w:r>
    </w:p>
    <w:p w:rsidR="009D5F07" w:rsidRPr="0083269E" w:rsidRDefault="002F0F4D" w:rsidP="000B2A9E">
      <w:pPr>
        <w:pStyle w:val="a3"/>
        <w:numPr>
          <w:ilvl w:val="0"/>
          <w:numId w:val="8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бота будущего, какой она будет?</w:t>
      </w:r>
      <w:r w:rsidR="009D5F07" w:rsidRPr="0083269E">
        <w:rPr>
          <w:rFonts w:ascii="Times New Roman" w:hAnsi="Times New Roman" w:cs="Times New Roman"/>
          <w:sz w:val="24"/>
          <w:szCs w:val="24"/>
        </w:rPr>
        <w:t xml:space="preserve"> Образ будущего каждой отрасли. Профессии будущего. </w:t>
      </w:r>
    </w:p>
    <w:p w:rsidR="002F0F4D" w:rsidRPr="0083269E" w:rsidRDefault="002F0F4D" w:rsidP="000B2A9E">
      <w:pPr>
        <w:pStyle w:val="a3"/>
        <w:numPr>
          <w:ilvl w:val="0"/>
          <w:numId w:val="8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Надпрофессиональные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 xml:space="preserve"> навыки</w:t>
      </w:r>
      <w:r w:rsidR="00FA1B78" w:rsidRPr="0083269E">
        <w:rPr>
          <w:rFonts w:ascii="Times New Roman" w:hAnsi="Times New Roman" w:cs="Times New Roman"/>
          <w:sz w:val="24"/>
          <w:szCs w:val="24"/>
        </w:rPr>
        <w:t xml:space="preserve">. Навыки </w:t>
      </w:r>
      <w:r w:rsidR="00FA1B78" w:rsidRPr="0083269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FA1B78" w:rsidRPr="0083269E">
        <w:rPr>
          <w:rFonts w:ascii="Times New Roman" w:hAnsi="Times New Roman" w:cs="Times New Roman"/>
          <w:sz w:val="24"/>
          <w:szCs w:val="24"/>
        </w:rPr>
        <w:t xml:space="preserve"> века. Они позволяют специалистам работать эффективнее, переходить между отраслями и сохранять при этом востребованность.</w:t>
      </w:r>
    </w:p>
    <w:p w:rsidR="00FA1B78" w:rsidRPr="0083269E" w:rsidRDefault="00FA1B78" w:rsidP="000B2A9E">
      <w:pPr>
        <w:pStyle w:val="a3"/>
        <w:numPr>
          <w:ilvl w:val="0"/>
          <w:numId w:val="8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Муультиязычность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мультикультурность</w:t>
      </w:r>
      <w:proofErr w:type="spellEnd"/>
    </w:p>
    <w:p w:rsidR="00FA1B78" w:rsidRPr="0083269E" w:rsidRDefault="00FA1B78" w:rsidP="000B2A9E">
      <w:pPr>
        <w:pStyle w:val="a3"/>
        <w:numPr>
          <w:ilvl w:val="0"/>
          <w:numId w:val="8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Навыки межотраслевой коммуникации</w:t>
      </w:r>
    </w:p>
    <w:p w:rsidR="00FA1B78" w:rsidRPr="0083269E" w:rsidRDefault="00FA1B78" w:rsidP="000B2A9E">
      <w:pPr>
        <w:pStyle w:val="a3"/>
        <w:numPr>
          <w:ilvl w:val="0"/>
          <w:numId w:val="8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Клиентоориентированность</w:t>
      </w:r>
      <w:proofErr w:type="spellEnd"/>
    </w:p>
    <w:p w:rsidR="00FA1B78" w:rsidRPr="0083269E" w:rsidRDefault="00FA1B78" w:rsidP="000B2A9E">
      <w:pPr>
        <w:pStyle w:val="a3"/>
        <w:numPr>
          <w:ilvl w:val="0"/>
          <w:numId w:val="8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Управление проектами и процессами</w:t>
      </w:r>
    </w:p>
    <w:p w:rsidR="00FA1B78" w:rsidRPr="0083269E" w:rsidRDefault="00FA1B78" w:rsidP="000B2A9E">
      <w:pPr>
        <w:pStyle w:val="a3"/>
        <w:numPr>
          <w:ilvl w:val="0"/>
          <w:numId w:val="8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бота в режиме высокой неопределённости и быстрой смены  условий задач</w:t>
      </w:r>
    </w:p>
    <w:p w:rsidR="00FA1B78" w:rsidRPr="0083269E" w:rsidRDefault="00FA1B78" w:rsidP="000B2A9E">
      <w:pPr>
        <w:pStyle w:val="a3"/>
        <w:numPr>
          <w:ilvl w:val="0"/>
          <w:numId w:val="8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пособность к художественному творчеству</w:t>
      </w:r>
    </w:p>
    <w:p w:rsidR="00FA1B78" w:rsidRPr="0083269E" w:rsidRDefault="00FA1B78" w:rsidP="000B2A9E">
      <w:pPr>
        <w:pStyle w:val="a3"/>
        <w:numPr>
          <w:ilvl w:val="0"/>
          <w:numId w:val="8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Умение работать с людьми</w:t>
      </w:r>
    </w:p>
    <w:p w:rsidR="00FA1B78" w:rsidRPr="0083269E" w:rsidRDefault="00FA1B78" w:rsidP="000B2A9E">
      <w:pPr>
        <w:pStyle w:val="a3"/>
        <w:numPr>
          <w:ilvl w:val="0"/>
          <w:numId w:val="8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 Программирование ИТ-решений/управление сложными автоматизированными комплексами/работа с искусственным интеллектом</w:t>
      </w:r>
    </w:p>
    <w:p w:rsidR="00FA1B78" w:rsidRPr="0083269E" w:rsidRDefault="00FA1B78" w:rsidP="000B2A9E">
      <w:pPr>
        <w:pStyle w:val="a3"/>
        <w:numPr>
          <w:ilvl w:val="0"/>
          <w:numId w:val="8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истемное мышление</w:t>
      </w:r>
    </w:p>
    <w:p w:rsidR="00FA1B78" w:rsidRPr="0083269E" w:rsidRDefault="00FA1B78" w:rsidP="000B2A9E">
      <w:pPr>
        <w:pStyle w:val="a3"/>
        <w:numPr>
          <w:ilvl w:val="0"/>
          <w:numId w:val="8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Навыки бережливого производства</w:t>
      </w:r>
    </w:p>
    <w:p w:rsidR="00FA1B78" w:rsidRPr="0083269E" w:rsidRDefault="00FA1B78" w:rsidP="000B2A9E">
      <w:pPr>
        <w:pStyle w:val="a3"/>
        <w:numPr>
          <w:ilvl w:val="0"/>
          <w:numId w:val="8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Экологическое мышление</w:t>
      </w:r>
    </w:p>
    <w:p w:rsidR="00FA1B78" w:rsidRPr="0083269E" w:rsidRDefault="00FA1B78" w:rsidP="000B2A9E">
      <w:pPr>
        <w:pStyle w:val="a3"/>
        <w:numPr>
          <w:ilvl w:val="0"/>
          <w:numId w:val="8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Управление вниманием</w:t>
      </w:r>
    </w:p>
    <w:p w:rsidR="00FA1B78" w:rsidRPr="0083269E" w:rsidRDefault="00FA1B78" w:rsidP="000B2A9E">
      <w:pPr>
        <w:pStyle w:val="a3"/>
        <w:numPr>
          <w:ilvl w:val="0"/>
          <w:numId w:val="8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ритическое мышление</w:t>
      </w:r>
    </w:p>
    <w:p w:rsidR="00FA1B78" w:rsidRPr="0083269E" w:rsidRDefault="00FA1B78" w:rsidP="000B2A9E">
      <w:pPr>
        <w:pStyle w:val="a3"/>
        <w:numPr>
          <w:ilvl w:val="0"/>
          <w:numId w:val="8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сознанность</w:t>
      </w:r>
    </w:p>
    <w:p w:rsidR="009D5F07" w:rsidRPr="0083269E" w:rsidRDefault="00FA1B78" w:rsidP="000B2A9E">
      <w:pPr>
        <w:pStyle w:val="a3"/>
        <w:numPr>
          <w:ilvl w:val="0"/>
          <w:numId w:val="8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Эмоциональный интеллект</w:t>
      </w:r>
    </w:p>
    <w:p w:rsidR="00F135A9" w:rsidRPr="0083269E" w:rsidRDefault="00F135A9" w:rsidP="000B2A9E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Какие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надпрофессиональные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 xml:space="preserve"> навыки понадобятся мне в работе? Как я могу освоить их во время учёбы или повседневной жизни? Как их развивать? Какой образ жизни я хочу вести, когда стану взрослым?</w:t>
      </w:r>
    </w:p>
    <w:p w:rsidR="002F0F4D" w:rsidRPr="0083269E" w:rsidRDefault="002F0F4D" w:rsidP="000B2A9E">
      <w:pPr>
        <w:pStyle w:val="a3"/>
        <w:numPr>
          <w:ilvl w:val="0"/>
          <w:numId w:val="8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офессии пенсионеры</w:t>
      </w:r>
    </w:p>
    <w:p w:rsidR="00765201" w:rsidRPr="0083269E" w:rsidRDefault="00765201" w:rsidP="00287D6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E3A" w:rsidRPr="0083269E" w:rsidRDefault="00751007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 </w:t>
      </w:r>
      <w:r w:rsidR="00B445B6" w:rsidRPr="0083269E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A326A3"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«Профессии в сфере обеспечения безопасности».</w:t>
      </w:r>
    </w:p>
    <w:p w:rsidR="007328DF" w:rsidRPr="0083269E" w:rsidRDefault="007328DF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565C48" w:rsidRPr="0083269E" w:rsidRDefault="00B445B6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Цель и задачи:</w:t>
      </w:r>
      <w:r w:rsidR="002E7066" w:rsidRPr="008326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45B6" w:rsidRPr="0083269E" w:rsidRDefault="00565C48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3269E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 xml:space="preserve">: </w:t>
      </w:r>
      <w:r w:rsidR="002E7066" w:rsidRPr="0083269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83269E">
        <w:rPr>
          <w:rFonts w:ascii="Times New Roman" w:hAnsi="Times New Roman" w:cs="Times New Roman"/>
          <w:sz w:val="24"/>
          <w:szCs w:val="24"/>
        </w:rPr>
        <w:t xml:space="preserve"> представления школьников о профессиях в сфере обеспечения безопасности, базовых навыков, смежных профессиях;</w:t>
      </w:r>
    </w:p>
    <w:p w:rsidR="00565C48" w:rsidRPr="0083269E" w:rsidRDefault="00565C48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lastRenderedPageBreak/>
        <w:t>Развивающая: Развивать  познавательную деятельность учащихся, умение работать в группе и самостоятельно.</w:t>
      </w:r>
    </w:p>
    <w:p w:rsidR="00B445B6" w:rsidRPr="0083269E" w:rsidRDefault="00B445B6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83269E">
        <w:rPr>
          <w:rFonts w:ascii="Times New Roman" w:hAnsi="Times New Roman" w:cs="Times New Roman"/>
          <w:sz w:val="24"/>
          <w:szCs w:val="24"/>
        </w:rPr>
        <w:t>1 час</w:t>
      </w:r>
    </w:p>
    <w:p w:rsidR="00B445B6" w:rsidRPr="0083269E" w:rsidRDefault="00B445B6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собия:</w:t>
      </w:r>
      <w:r w:rsidR="00565C48" w:rsidRPr="00832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C48" w:rsidRPr="0083269E">
        <w:rPr>
          <w:rFonts w:ascii="Times New Roman" w:hAnsi="Times New Roman" w:cs="Times New Roman"/>
          <w:sz w:val="24"/>
          <w:szCs w:val="24"/>
        </w:rPr>
        <w:t>конспект лекций</w:t>
      </w:r>
      <w:r w:rsidR="00565C48" w:rsidRPr="008326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5C48" w:rsidRPr="0083269E">
        <w:rPr>
          <w:rFonts w:ascii="Times New Roman" w:hAnsi="Times New Roman" w:cs="Times New Roman"/>
          <w:sz w:val="24"/>
          <w:szCs w:val="24"/>
        </w:rPr>
        <w:t>презентации, рабочая тетрадь.</w:t>
      </w:r>
    </w:p>
    <w:p w:rsidR="00B445B6" w:rsidRPr="0083269E" w:rsidRDefault="00B445B6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B445B6" w:rsidRPr="0083269E" w:rsidRDefault="008675A0" w:rsidP="000B2A9E">
      <w:pPr>
        <w:pStyle w:val="a3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писание отрасли  Сферы обеспечения безопасности</w:t>
      </w:r>
      <w:r w:rsidR="00B445B6" w:rsidRPr="0083269E">
        <w:rPr>
          <w:rFonts w:ascii="Times New Roman" w:hAnsi="Times New Roman" w:cs="Times New Roman"/>
          <w:sz w:val="24"/>
          <w:szCs w:val="24"/>
        </w:rPr>
        <w:t>.</w:t>
      </w:r>
    </w:p>
    <w:p w:rsidR="00B445B6" w:rsidRPr="0083269E" w:rsidRDefault="00B445B6" w:rsidP="000B2A9E">
      <w:pPr>
        <w:pStyle w:val="a3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искуссия с учениками о задачах отрасли и необходимых навыках будущих специалистов.</w:t>
      </w:r>
    </w:p>
    <w:p w:rsidR="00B445B6" w:rsidRPr="0083269E" w:rsidRDefault="00B445B6" w:rsidP="000B2A9E">
      <w:pPr>
        <w:pStyle w:val="a3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накомство с профессиями, в основе которых лежит определённый перечень задач.</w:t>
      </w:r>
    </w:p>
    <w:p w:rsidR="00B445B6" w:rsidRPr="0083269E" w:rsidRDefault="00B445B6" w:rsidP="000B2A9E">
      <w:pPr>
        <w:pStyle w:val="a3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Групповая работа, в которой ученики разбиваются на команды и выполняют задания, связанные с какой-то конкретной профессией.</w:t>
      </w:r>
    </w:p>
    <w:p w:rsidR="00B445B6" w:rsidRPr="0083269E" w:rsidRDefault="00B445B6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яснение:</w:t>
      </w:r>
    </w:p>
    <w:p w:rsidR="00D66CF3" w:rsidRPr="0083269E" w:rsidRDefault="000E6D70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Что мы знаем об этой отрасл</w:t>
      </w:r>
      <w:r w:rsidR="00D66CF3" w:rsidRPr="0083269E">
        <w:rPr>
          <w:rFonts w:ascii="Times New Roman" w:hAnsi="Times New Roman" w:cs="Times New Roman"/>
          <w:sz w:val="24"/>
          <w:szCs w:val="24"/>
        </w:rPr>
        <w:t>и.</w:t>
      </w:r>
    </w:p>
    <w:p w:rsidR="00751007" w:rsidRPr="0083269E" w:rsidRDefault="0075100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 xml:space="preserve">Место для дискуссии. </w:t>
      </w:r>
    </w:p>
    <w:p w:rsidR="00751007" w:rsidRPr="0083269E" w:rsidRDefault="0075100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адачи для специалистов этой сферы.</w:t>
      </w:r>
    </w:p>
    <w:p w:rsidR="00751007" w:rsidRPr="0083269E" w:rsidRDefault="00751007" w:rsidP="000B2A9E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зработка, производство, внедрение и обслуживание новых систем безопасности;</w:t>
      </w:r>
    </w:p>
    <w:p w:rsidR="00751007" w:rsidRPr="0083269E" w:rsidRDefault="00751007" w:rsidP="000B2A9E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Формирование культуры безопасности (личной, производственной городской и т.д.);</w:t>
      </w:r>
    </w:p>
    <w:p w:rsidR="00751007" w:rsidRPr="0083269E" w:rsidRDefault="00751007" w:rsidP="000B2A9E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83269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3269E">
        <w:rPr>
          <w:rFonts w:ascii="Times New Roman" w:hAnsi="Times New Roman" w:cs="Times New Roman"/>
          <w:sz w:val="24"/>
          <w:szCs w:val="24"/>
        </w:rPr>
        <w:t xml:space="preserve"> – системами безопасности</w:t>
      </w:r>
      <w:r w:rsidR="008338CA" w:rsidRPr="0083269E">
        <w:rPr>
          <w:rFonts w:ascii="Times New Roman" w:hAnsi="Times New Roman" w:cs="Times New Roman"/>
          <w:sz w:val="24"/>
          <w:szCs w:val="24"/>
        </w:rPr>
        <w:t xml:space="preserve"> </w:t>
      </w:r>
      <w:r w:rsidRPr="0083269E">
        <w:rPr>
          <w:rFonts w:ascii="Times New Roman" w:hAnsi="Times New Roman" w:cs="Times New Roman"/>
          <w:sz w:val="24"/>
          <w:szCs w:val="24"/>
        </w:rPr>
        <w:t>(системы сигнализации, диспетчеризации, доступа, мониторинга);</w:t>
      </w:r>
    </w:p>
    <w:p w:rsidR="00751007" w:rsidRPr="0083269E" w:rsidRDefault="00751007" w:rsidP="000B2A9E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омплексная оценка рисков;</w:t>
      </w:r>
    </w:p>
    <w:p w:rsidR="00751007" w:rsidRPr="0083269E" w:rsidRDefault="00751007" w:rsidP="000B2A9E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Защита </w:t>
      </w:r>
      <w:r w:rsidRPr="0083269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3269E">
        <w:rPr>
          <w:rFonts w:ascii="Times New Roman" w:hAnsi="Times New Roman" w:cs="Times New Roman"/>
          <w:sz w:val="24"/>
          <w:szCs w:val="24"/>
        </w:rPr>
        <w:t xml:space="preserve"> – инфраструктур («умный дом»,  автоматизированный завод и т.д.);</w:t>
      </w:r>
    </w:p>
    <w:p w:rsidR="00751007" w:rsidRPr="0083269E" w:rsidRDefault="008338CA" w:rsidP="000B2A9E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ащита личного и рабочего жизненного пространства, оснащённого «умными» вещами;</w:t>
      </w:r>
    </w:p>
    <w:p w:rsidR="008338CA" w:rsidRPr="0083269E" w:rsidRDefault="008338CA" w:rsidP="000B2A9E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нижение уязвимости технического оборудования к внешним угрозам (техногенные катастрофы, электромагнитное излучение и т. Д.);</w:t>
      </w:r>
    </w:p>
    <w:p w:rsidR="008338CA" w:rsidRPr="0083269E" w:rsidRDefault="008338CA" w:rsidP="000B2A9E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звитие промышленной информационной безопасности (безопасность на стыке реальной и виртуальной инфраструктуры, например, системы управления заводами).</w:t>
      </w:r>
    </w:p>
    <w:p w:rsidR="008338CA" w:rsidRPr="0083269E" w:rsidRDefault="008338CA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Групповая работа.</w:t>
      </w:r>
    </w:p>
    <w:p w:rsidR="008338CA" w:rsidRPr="0083269E" w:rsidRDefault="008338CA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еление на группы</w:t>
      </w:r>
    </w:p>
    <w:p w:rsidR="008338CA" w:rsidRPr="0083269E" w:rsidRDefault="008338CA" w:rsidP="000B2A9E">
      <w:pPr>
        <w:pStyle w:val="a3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пециалист по преодолению системных экологических катастроф.</w:t>
      </w:r>
    </w:p>
    <w:p w:rsidR="008338CA" w:rsidRPr="0083269E" w:rsidRDefault="008338CA" w:rsidP="000B2A9E">
      <w:pPr>
        <w:pStyle w:val="a3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оектировщик личной безопасности.</w:t>
      </w:r>
    </w:p>
    <w:p w:rsidR="008338CA" w:rsidRPr="0083269E" w:rsidRDefault="008338CA" w:rsidP="000B2A9E">
      <w:pPr>
        <w:pStyle w:val="a3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изайнер</w:t>
      </w:r>
      <w:r w:rsidR="00327CA6" w:rsidRPr="0083269E">
        <w:rPr>
          <w:rFonts w:ascii="Times New Roman" w:hAnsi="Times New Roman" w:cs="Times New Roman"/>
          <w:sz w:val="24"/>
          <w:szCs w:val="24"/>
        </w:rPr>
        <w:t xml:space="preserve"> </w:t>
      </w:r>
      <w:r w:rsidRPr="0083269E">
        <w:rPr>
          <w:rFonts w:ascii="Times New Roman" w:hAnsi="Times New Roman" w:cs="Times New Roman"/>
          <w:sz w:val="24"/>
          <w:szCs w:val="24"/>
        </w:rPr>
        <w:t>-</w:t>
      </w:r>
      <w:r w:rsidR="00327CA6" w:rsidRPr="0083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эргономист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 xml:space="preserve"> носимых устрой</w:t>
      </w:r>
      <w:proofErr w:type="gramStart"/>
      <w:r w:rsidRPr="0083269E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>я безопасности.</w:t>
      </w:r>
    </w:p>
    <w:p w:rsidR="008338CA" w:rsidRPr="0083269E" w:rsidRDefault="008338CA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52631F" w:rsidRPr="0083269E" w:rsidRDefault="008338CA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i/>
          <w:sz w:val="24"/>
          <w:szCs w:val="24"/>
        </w:rPr>
        <w:t>1 подгруппа</w:t>
      </w:r>
      <w:r w:rsidRPr="0083269E">
        <w:rPr>
          <w:rFonts w:ascii="Times New Roman" w:hAnsi="Times New Roman" w:cs="Times New Roman"/>
          <w:i/>
          <w:sz w:val="24"/>
          <w:szCs w:val="24"/>
        </w:rPr>
        <w:t>.</w:t>
      </w:r>
      <w:r w:rsidRPr="0083269E">
        <w:rPr>
          <w:rFonts w:ascii="Times New Roman" w:hAnsi="Times New Roman" w:cs="Times New Roman"/>
          <w:sz w:val="24"/>
          <w:szCs w:val="24"/>
        </w:rPr>
        <w:t xml:space="preserve"> Чрезмерный отлов рыбы, который ведёт</w:t>
      </w:r>
      <w:r w:rsidR="00327CA6" w:rsidRPr="0083269E">
        <w:rPr>
          <w:rFonts w:ascii="Times New Roman" w:hAnsi="Times New Roman" w:cs="Times New Roman"/>
          <w:sz w:val="24"/>
          <w:szCs w:val="24"/>
        </w:rPr>
        <w:t xml:space="preserve"> к истощению этого ресурса, и, по прогнозам учёных, к 2048 году рыбы в мировом океане не останется вообще. Что случится в мире, если это произойдёт. Придумайте несколько способов предотвращения этой катастрофы, вне зависимости от возможности реализовать их сегодня.</w:t>
      </w:r>
    </w:p>
    <w:p w:rsidR="008338CA" w:rsidRPr="0083269E" w:rsidRDefault="0052631F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По результату</w:t>
      </w:r>
      <w:r w:rsidRPr="0083269E">
        <w:rPr>
          <w:rFonts w:ascii="Times New Roman" w:hAnsi="Times New Roman" w:cs="Times New Roman"/>
          <w:sz w:val="24"/>
          <w:szCs w:val="24"/>
        </w:rPr>
        <w:t>: р</w:t>
      </w:r>
      <w:r w:rsidR="008338CA" w:rsidRPr="0083269E">
        <w:rPr>
          <w:rFonts w:ascii="Times New Roman" w:hAnsi="Times New Roman" w:cs="Times New Roman"/>
          <w:sz w:val="24"/>
          <w:szCs w:val="24"/>
        </w:rPr>
        <w:t>ассказать о способах решения проблемы.</w:t>
      </w:r>
    </w:p>
    <w:p w:rsidR="00327CA6" w:rsidRPr="0083269E" w:rsidRDefault="00327CA6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i/>
          <w:sz w:val="24"/>
          <w:szCs w:val="24"/>
        </w:rPr>
        <w:t>2 подгруппа</w:t>
      </w:r>
      <w:r w:rsidRPr="0083269E">
        <w:rPr>
          <w:rFonts w:ascii="Times New Roman" w:hAnsi="Times New Roman" w:cs="Times New Roman"/>
          <w:i/>
          <w:sz w:val="24"/>
          <w:szCs w:val="24"/>
        </w:rPr>
        <w:t>.</w:t>
      </w:r>
      <w:r w:rsidRPr="0083269E">
        <w:rPr>
          <w:rFonts w:ascii="Times New Roman" w:hAnsi="Times New Roman" w:cs="Times New Roman"/>
          <w:sz w:val="24"/>
          <w:szCs w:val="24"/>
        </w:rPr>
        <w:t xml:space="preserve"> </w:t>
      </w:r>
      <w:r w:rsidR="00BB4701" w:rsidRPr="0083269E">
        <w:rPr>
          <w:rFonts w:ascii="Times New Roman" w:hAnsi="Times New Roman" w:cs="Times New Roman"/>
          <w:sz w:val="24"/>
          <w:szCs w:val="24"/>
        </w:rPr>
        <w:t xml:space="preserve"> Объект. </w:t>
      </w:r>
      <w:r w:rsidRPr="0083269E">
        <w:rPr>
          <w:rFonts w:ascii="Times New Roman" w:hAnsi="Times New Roman" w:cs="Times New Roman"/>
          <w:sz w:val="24"/>
          <w:szCs w:val="24"/>
        </w:rPr>
        <w:t>Мужчина 35 лет, наследственных заболеваний нет</w:t>
      </w:r>
      <w:r w:rsidR="00BB4701" w:rsidRPr="0083269E">
        <w:rPr>
          <w:rFonts w:ascii="Times New Roman" w:hAnsi="Times New Roman" w:cs="Times New Roman"/>
          <w:sz w:val="24"/>
          <w:szCs w:val="24"/>
        </w:rPr>
        <w:t xml:space="preserve">, в прошлом месяце был простужен, недавно перенёс операцию по замене руки на  </w:t>
      </w:r>
      <w:proofErr w:type="spellStart"/>
      <w:r w:rsidR="00BB4701" w:rsidRPr="0083269E">
        <w:rPr>
          <w:rFonts w:ascii="Times New Roman" w:hAnsi="Times New Roman" w:cs="Times New Roman"/>
          <w:sz w:val="24"/>
          <w:szCs w:val="24"/>
        </w:rPr>
        <w:t>киберпротез</w:t>
      </w:r>
      <w:proofErr w:type="spellEnd"/>
      <w:r w:rsidR="00BB4701" w:rsidRPr="0083269E">
        <w:rPr>
          <w:rFonts w:ascii="Times New Roman" w:hAnsi="Times New Roman" w:cs="Times New Roman"/>
          <w:sz w:val="24"/>
          <w:szCs w:val="24"/>
        </w:rPr>
        <w:t xml:space="preserve">, аллерген- рыба, в этом году болел вирусным энцефалитом. </w:t>
      </w:r>
    </w:p>
    <w:p w:rsidR="00BB4701" w:rsidRPr="0083269E" w:rsidRDefault="00BB4701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омандировка.  Исландия, конференция по программированию электронных домашних животных.</w:t>
      </w:r>
    </w:p>
    <w:p w:rsidR="00BB4701" w:rsidRPr="0083269E" w:rsidRDefault="0052631F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По результату</w:t>
      </w:r>
      <w:r w:rsidRPr="0083269E">
        <w:rPr>
          <w:rFonts w:ascii="Times New Roman" w:hAnsi="Times New Roman" w:cs="Times New Roman"/>
          <w:sz w:val="24"/>
          <w:szCs w:val="24"/>
        </w:rPr>
        <w:t>:</w:t>
      </w:r>
      <w:r w:rsidR="00BB4701" w:rsidRPr="0083269E">
        <w:rPr>
          <w:rFonts w:ascii="Times New Roman" w:hAnsi="Times New Roman" w:cs="Times New Roman"/>
          <w:sz w:val="24"/>
          <w:szCs w:val="24"/>
        </w:rPr>
        <w:t xml:space="preserve"> озвучить риски для клиента и рекомендации, которые можно ему предоставить.</w:t>
      </w:r>
    </w:p>
    <w:p w:rsidR="0052631F" w:rsidRPr="0083269E" w:rsidRDefault="0052631F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i/>
          <w:sz w:val="24"/>
          <w:szCs w:val="24"/>
        </w:rPr>
        <w:t>3 подгруппа</w:t>
      </w:r>
      <w:r w:rsidRPr="0083269E">
        <w:rPr>
          <w:rFonts w:ascii="Times New Roman" w:hAnsi="Times New Roman" w:cs="Times New Roman"/>
          <w:i/>
          <w:sz w:val="24"/>
          <w:szCs w:val="24"/>
        </w:rPr>
        <w:t>:</w:t>
      </w:r>
      <w:r w:rsidRPr="0083269E">
        <w:rPr>
          <w:rFonts w:ascii="Times New Roman" w:hAnsi="Times New Roman" w:cs="Times New Roman"/>
          <w:sz w:val="24"/>
          <w:szCs w:val="24"/>
        </w:rPr>
        <w:t xml:space="preserve"> в одном из районов  была замечена стая агрессивных сурков, в тёмное время суток нападающих на местных жителей. Какие легкие и удобные устройства можно порекомендовать иметь с собой всем жителям района, пока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зоослужбы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 xml:space="preserve"> работают над исправлением ситуации?</w:t>
      </w:r>
    </w:p>
    <w:p w:rsidR="0052631F" w:rsidRPr="0083269E" w:rsidRDefault="0052631F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По результату:</w:t>
      </w:r>
      <w:r w:rsidRPr="0083269E">
        <w:rPr>
          <w:rFonts w:ascii="Times New Roman" w:hAnsi="Times New Roman" w:cs="Times New Roman"/>
          <w:sz w:val="24"/>
          <w:szCs w:val="24"/>
        </w:rPr>
        <w:t xml:space="preserve"> проекты не менее трех помогающих в этой ситуации средств.</w:t>
      </w:r>
    </w:p>
    <w:p w:rsidR="00887AA6" w:rsidRPr="0083269E" w:rsidRDefault="00887AA6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7AA6" w:rsidRPr="0083269E" w:rsidRDefault="00887AA6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7066" w:rsidRPr="0083269E" w:rsidRDefault="002E7066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 №  </w:t>
      </w:r>
      <w:r w:rsidR="00A326A3" w:rsidRPr="0083269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 xml:space="preserve">«Профессии </w:t>
      </w:r>
      <w:r w:rsidR="00CE7789" w:rsidRPr="0083269E">
        <w:rPr>
          <w:rFonts w:ascii="Times New Roman" w:hAnsi="Times New Roman" w:cs="Times New Roman"/>
          <w:b/>
          <w:i/>
          <w:sz w:val="24"/>
          <w:szCs w:val="24"/>
        </w:rPr>
        <w:t>в сфере биотехнологий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7328DF" w:rsidRPr="0083269E" w:rsidRDefault="007328DF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32BF7" w:rsidRPr="0083269E" w:rsidRDefault="002E7066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Цель и задачи:</w:t>
      </w:r>
    </w:p>
    <w:p w:rsidR="00CE7789" w:rsidRPr="0083269E" w:rsidRDefault="00032B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3269E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>:</w:t>
      </w:r>
      <w:r w:rsidR="00CE7789" w:rsidRPr="0083269E">
        <w:rPr>
          <w:rFonts w:ascii="Times New Roman" w:hAnsi="Times New Roman" w:cs="Times New Roman"/>
          <w:sz w:val="24"/>
          <w:szCs w:val="24"/>
        </w:rPr>
        <w:t xml:space="preserve"> формирование  представления школьников о профессиях в сфере биотехнологий, базовых навыков, смежных профессиях;</w:t>
      </w:r>
    </w:p>
    <w:p w:rsidR="00CE7789" w:rsidRPr="0083269E" w:rsidRDefault="00CE7789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звивающая: Развивать  познавательную деятельность учащихся, умение работать в группе и самостоятельно.</w:t>
      </w:r>
    </w:p>
    <w:p w:rsidR="002E7066" w:rsidRPr="0083269E" w:rsidRDefault="002E7066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83269E">
        <w:rPr>
          <w:rFonts w:ascii="Times New Roman" w:hAnsi="Times New Roman" w:cs="Times New Roman"/>
          <w:sz w:val="24"/>
          <w:szCs w:val="24"/>
        </w:rPr>
        <w:t>1 час</w:t>
      </w:r>
    </w:p>
    <w:p w:rsidR="00CE7789" w:rsidRPr="0083269E" w:rsidRDefault="002E7066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собия:</w:t>
      </w:r>
      <w:r w:rsidR="00CE7789" w:rsidRPr="00832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789" w:rsidRPr="0083269E">
        <w:rPr>
          <w:rFonts w:ascii="Times New Roman" w:hAnsi="Times New Roman" w:cs="Times New Roman"/>
          <w:sz w:val="24"/>
          <w:szCs w:val="24"/>
        </w:rPr>
        <w:t>конспект лекций</w:t>
      </w:r>
      <w:r w:rsidR="00CE7789" w:rsidRPr="008326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7789" w:rsidRPr="0083269E">
        <w:rPr>
          <w:rFonts w:ascii="Times New Roman" w:hAnsi="Times New Roman" w:cs="Times New Roman"/>
          <w:sz w:val="24"/>
          <w:szCs w:val="24"/>
        </w:rPr>
        <w:t>презентации, рабочая тетрадь.</w:t>
      </w:r>
    </w:p>
    <w:p w:rsidR="002E7066" w:rsidRPr="0083269E" w:rsidRDefault="002E7066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7066" w:rsidRPr="0083269E" w:rsidRDefault="002E7066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2E7066" w:rsidRPr="0083269E" w:rsidRDefault="002E7066" w:rsidP="000B2A9E">
      <w:pPr>
        <w:pStyle w:val="a3"/>
        <w:numPr>
          <w:ilvl w:val="0"/>
          <w:numId w:val="2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Описание отрасли </w:t>
      </w:r>
      <w:r w:rsidR="00CF5008" w:rsidRPr="0083269E">
        <w:rPr>
          <w:rFonts w:ascii="Times New Roman" w:hAnsi="Times New Roman" w:cs="Times New Roman"/>
          <w:sz w:val="24"/>
          <w:szCs w:val="24"/>
        </w:rPr>
        <w:t xml:space="preserve"> </w:t>
      </w:r>
      <w:r w:rsidR="00CE7789" w:rsidRPr="0083269E">
        <w:rPr>
          <w:rFonts w:ascii="Times New Roman" w:hAnsi="Times New Roman" w:cs="Times New Roman"/>
          <w:sz w:val="24"/>
          <w:szCs w:val="24"/>
        </w:rPr>
        <w:t>биотехнологий</w:t>
      </w:r>
      <w:r w:rsidRPr="0083269E">
        <w:rPr>
          <w:rFonts w:ascii="Times New Roman" w:hAnsi="Times New Roman" w:cs="Times New Roman"/>
          <w:sz w:val="24"/>
          <w:szCs w:val="24"/>
        </w:rPr>
        <w:t>.</w:t>
      </w:r>
    </w:p>
    <w:p w:rsidR="002E7066" w:rsidRPr="0083269E" w:rsidRDefault="002E7066" w:rsidP="000B2A9E">
      <w:pPr>
        <w:pStyle w:val="a3"/>
        <w:numPr>
          <w:ilvl w:val="0"/>
          <w:numId w:val="2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искуссия с учениками о задачах отрасли и необходимых навыках будущих специалистов.</w:t>
      </w:r>
    </w:p>
    <w:p w:rsidR="002E7066" w:rsidRPr="0083269E" w:rsidRDefault="002E7066" w:rsidP="000B2A9E">
      <w:pPr>
        <w:pStyle w:val="a3"/>
        <w:numPr>
          <w:ilvl w:val="0"/>
          <w:numId w:val="2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накомство с профессиями, в основе которых лежит определённый перечень задач.</w:t>
      </w:r>
    </w:p>
    <w:p w:rsidR="002E7066" w:rsidRPr="0083269E" w:rsidRDefault="002E7066" w:rsidP="000B2A9E">
      <w:pPr>
        <w:pStyle w:val="a3"/>
        <w:numPr>
          <w:ilvl w:val="0"/>
          <w:numId w:val="2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Групповая работа, в которой ученики разбиваются на команды и выполняют задания, связанные с какой-то конкретной профессией.</w:t>
      </w:r>
    </w:p>
    <w:p w:rsidR="002E7066" w:rsidRPr="0083269E" w:rsidRDefault="002E7066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яснение:</w:t>
      </w:r>
    </w:p>
    <w:p w:rsidR="00D66CF3" w:rsidRPr="0083269E" w:rsidRDefault="000E6D70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Что мы знаем об этой отрасл</w:t>
      </w:r>
      <w:r w:rsidR="00D66CF3" w:rsidRPr="0083269E">
        <w:rPr>
          <w:rFonts w:ascii="Times New Roman" w:hAnsi="Times New Roman" w:cs="Times New Roman"/>
          <w:sz w:val="24"/>
          <w:szCs w:val="24"/>
        </w:rPr>
        <w:t>и.</w:t>
      </w:r>
    </w:p>
    <w:p w:rsidR="00CE7789" w:rsidRPr="0083269E" w:rsidRDefault="00CE7789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 xml:space="preserve">Место для дискуссии. </w:t>
      </w:r>
    </w:p>
    <w:p w:rsidR="00D66CF3" w:rsidRPr="0083269E" w:rsidRDefault="00D66CF3" w:rsidP="000B2A9E">
      <w:pPr>
        <w:pStyle w:val="a3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 будет меняться медицина? Что произойдет с  сельским хозяйством? Какое применение биотехнологий можно  придума</w:t>
      </w:r>
      <w:r w:rsidR="00413688" w:rsidRPr="0083269E">
        <w:rPr>
          <w:rFonts w:ascii="Times New Roman" w:hAnsi="Times New Roman" w:cs="Times New Roman"/>
          <w:sz w:val="24"/>
          <w:szCs w:val="24"/>
        </w:rPr>
        <w:t>ть в других областях?</w:t>
      </w:r>
      <w:r w:rsidRPr="0083269E">
        <w:rPr>
          <w:rFonts w:ascii="Times New Roman" w:hAnsi="Times New Roman" w:cs="Times New Roman"/>
          <w:sz w:val="24"/>
          <w:szCs w:val="24"/>
        </w:rPr>
        <w:t xml:space="preserve"> (</w:t>
      </w:r>
      <w:r w:rsidR="00413688" w:rsidRPr="0083269E">
        <w:rPr>
          <w:rFonts w:ascii="Times New Roman" w:hAnsi="Times New Roman" w:cs="Times New Roman"/>
          <w:sz w:val="24"/>
          <w:szCs w:val="24"/>
        </w:rPr>
        <w:t>открываем  кадры презентации</w:t>
      </w:r>
      <w:r w:rsidRPr="0083269E">
        <w:rPr>
          <w:rFonts w:ascii="Times New Roman" w:hAnsi="Times New Roman" w:cs="Times New Roman"/>
          <w:sz w:val="24"/>
          <w:szCs w:val="24"/>
        </w:rPr>
        <w:t xml:space="preserve"> после дискуссии).</w:t>
      </w:r>
    </w:p>
    <w:p w:rsidR="00413688" w:rsidRPr="0083269E" w:rsidRDefault="00D66CF3" w:rsidP="000B2A9E">
      <w:pPr>
        <w:pStyle w:val="a3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ие задачи нам нужно будет решать, исходя из такого образа будущего</w:t>
      </w:r>
      <w:r w:rsidR="00413688" w:rsidRPr="0083269E">
        <w:rPr>
          <w:rFonts w:ascii="Times New Roman" w:hAnsi="Times New Roman" w:cs="Times New Roman"/>
          <w:sz w:val="24"/>
          <w:szCs w:val="24"/>
        </w:rPr>
        <w:t>, который мы описали? (открываем  кадры презентации после дискуссии).</w:t>
      </w:r>
    </w:p>
    <w:p w:rsidR="00413688" w:rsidRPr="0083269E" w:rsidRDefault="00413688" w:rsidP="000B2A9E">
      <w:pPr>
        <w:pStyle w:val="a3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ими качествами надо обладать, чтобы решать эти задачи? (открываем  кадры презентации после дискуссии).</w:t>
      </w:r>
    </w:p>
    <w:p w:rsidR="00413688" w:rsidRPr="0083269E" w:rsidRDefault="00413688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Групповая работа.</w:t>
      </w:r>
    </w:p>
    <w:p w:rsidR="00413688" w:rsidRPr="0083269E" w:rsidRDefault="00413688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Все учащиеся делятся на  5 групп. Каждой группе предлагается представлять определённую профессию.</w:t>
      </w:r>
      <w:r w:rsidR="005D75DC" w:rsidRPr="0083269E">
        <w:rPr>
          <w:rFonts w:ascii="Times New Roman" w:hAnsi="Times New Roman" w:cs="Times New Roman"/>
          <w:sz w:val="24"/>
          <w:szCs w:val="24"/>
        </w:rPr>
        <w:t xml:space="preserve"> Каждая группа получает задание.</w:t>
      </w:r>
    </w:p>
    <w:p w:rsidR="00413688" w:rsidRPr="0083269E" w:rsidRDefault="00413688" w:rsidP="000B2A9E">
      <w:pPr>
        <w:pStyle w:val="a3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Системный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биотехнолог</w:t>
      </w:r>
      <w:proofErr w:type="spellEnd"/>
    </w:p>
    <w:p w:rsidR="00413688" w:rsidRPr="0083269E" w:rsidRDefault="00413688" w:rsidP="000B2A9E">
      <w:pPr>
        <w:pStyle w:val="a3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Биофармаколог</w:t>
      </w:r>
      <w:proofErr w:type="spellEnd"/>
    </w:p>
    <w:p w:rsidR="00413688" w:rsidRPr="0083269E" w:rsidRDefault="00413688" w:rsidP="000B2A9E">
      <w:pPr>
        <w:pStyle w:val="a3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Урбанист-эколог</w:t>
      </w:r>
    </w:p>
    <w:p w:rsidR="00413688" w:rsidRPr="0083269E" w:rsidRDefault="00413688" w:rsidP="000B2A9E">
      <w:pPr>
        <w:pStyle w:val="a3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арковый эколог</w:t>
      </w:r>
    </w:p>
    <w:p w:rsidR="00413688" w:rsidRPr="0083269E" w:rsidRDefault="00413688" w:rsidP="000B2A9E">
      <w:pPr>
        <w:pStyle w:val="a3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Архитектор живых систем</w:t>
      </w:r>
    </w:p>
    <w:p w:rsidR="00B84D3F" w:rsidRPr="0083269E" w:rsidRDefault="00B84D3F" w:rsidP="000B2A9E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По результату:</w:t>
      </w:r>
    </w:p>
    <w:p w:rsidR="00B84D3F" w:rsidRPr="0083269E" w:rsidRDefault="00B84D3F" w:rsidP="000B2A9E">
      <w:pPr>
        <w:pStyle w:val="a3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сскажите о предметах, которые вы выбрали.</w:t>
      </w:r>
    </w:p>
    <w:p w:rsidR="00B84D3F" w:rsidRPr="0083269E" w:rsidRDefault="00B84D3F" w:rsidP="000B2A9E">
      <w:pPr>
        <w:pStyle w:val="a3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езентовать новые лекарства</w:t>
      </w:r>
    </w:p>
    <w:p w:rsidR="00B84D3F" w:rsidRPr="0083269E" w:rsidRDefault="00B84D3F" w:rsidP="000B2A9E">
      <w:pPr>
        <w:pStyle w:val="a3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ссказать о своём городе будущего и технологических решениях в нем, проиллюстрировав это в любой форме.</w:t>
      </w:r>
    </w:p>
    <w:p w:rsidR="00B84D3F" w:rsidRPr="0083269E" w:rsidRDefault="00B84D3F" w:rsidP="000B2A9E">
      <w:pPr>
        <w:pStyle w:val="a3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едставить карту, рассказать о симбионтах, объяснить выбор и расположение в парке.</w:t>
      </w:r>
    </w:p>
    <w:p w:rsidR="00B84D3F" w:rsidRPr="00287D63" w:rsidRDefault="00B84D3F" w:rsidP="00287D63">
      <w:pPr>
        <w:pStyle w:val="a3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ссказать о новом городе на Марсе и системе, поддерживающей его существование.</w:t>
      </w:r>
    </w:p>
    <w:p w:rsidR="00413688" w:rsidRPr="0083269E" w:rsidRDefault="00413688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4D3F" w:rsidRPr="0083269E" w:rsidRDefault="00B84D3F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</w:t>
      </w:r>
      <w:r w:rsidR="00A326A3"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 5</w:t>
      </w: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«Профессии в области добычи и переработки полезных ископаемых».</w:t>
      </w:r>
    </w:p>
    <w:p w:rsidR="007328DF" w:rsidRPr="0083269E" w:rsidRDefault="007328DF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32BF7" w:rsidRPr="0083269E" w:rsidRDefault="00B84D3F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Цель и задачи:</w:t>
      </w:r>
      <w:r w:rsidRPr="00832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D3F" w:rsidRPr="0083269E" w:rsidRDefault="00032B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бучающая:</w:t>
      </w:r>
      <w:r w:rsidR="007328DF" w:rsidRPr="0083269E">
        <w:rPr>
          <w:rFonts w:ascii="Times New Roman" w:hAnsi="Times New Roman" w:cs="Times New Roman"/>
          <w:sz w:val="24"/>
          <w:szCs w:val="24"/>
        </w:rPr>
        <w:t xml:space="preserve"> </w:t>
      </w:r>
      <w:r w:rsidR="00B84D3F" w:rsidRPr="0083269E">
        <w:rPr>
          <w:rFonts w:ascii="Times New Roman" w:hAnsi="Times New Roman" w:cs="Times New Roman"/>
          <w:sz w:val="24"/>
          <w:szCs w:val="24"/>
        </w:rPr>
        <w:t>формирование  представления школьников о профессиях</w:t>
      </w:r>
      <w:r w:rsidR="00B84D3F" w:rsidRPr="008326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4D3F" w:rsidRPr="0083269E">
        <w:rPr>
          <w:rFonts w:ascii="Times New Roman" w:hAnsi="Times New Roman" w:cs="Times New Roman"/>
          <w:sz w:val="24"/>
          <w:szCs w:val="24"/>
        </w:rPr>
        <w:t>в области добычи и переработки полезных ископаемых</w:t>
      </w:r>
      <w:proofErr w:type="gramStart"/>
      <w:r w:rsidR="00B84D3F" w:rsidRPr="008326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84D3F" w:rsidRPr="0083269E">
        <w:rPr>
          <w:rFonts w:ascii="Times New Roman" w:hAnsi="Times New Roman" w:cs="Times New Roman"/>
          <w:sz w:val="24"/>
          <w:szCs w:val="24"/>
        </w:rPr>
        <w:t xml:space="preserve"> базовых навыков, смежных профессиях;</w:t>
      </w:r>
    </w:p>
    <w:p w:rsidR="00B84D3F" w:rsidRPr="0083269E" w:rsidRDefault="00B84D3F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lastRenderedPageBreak/>
        <w:t>Развивающая: Развивать  познавательную деятельность учащихся, умение работать в группе и самостоятельно.</w:t>
      </w:r>
    </w:p>
    <w:p w:rsidR="00B84D3F" w:rsidRPr="0083269E" w:rsidRDefault="00B84D3F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83269E">
        <w:rPr>
          <w:rFonts w:ascii="Times New Roman" w:hAnsi="Times New Roman" w:cs="Times New Roman"/>
          <w:sz w:val="24"/>
          <w:szCs w:val="24"/>
        </w:rPr>
        <w:t>1 час</w:t>
      </w:r>
    </w:p>
    <w:p w:rsidR="00B84D3F" w:rsidRPr="0083269E" w:rsidRDefault="00B84D3F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Пособия: </w:t>
      </w:r>
      <w:r w:rsidRPr="0083269E">
        <w:rPr>
          <w:rFonts w:ascii="Times New Roman" w:hAnsi="Times New Roman" w:cs="Times New Roman"/>
          <w:sz w:val="24"/>
          <w:szCs w:val="24"/>
        </w:rPr>
        <w:t>конспект лекций</w:t>
      </w:r>
      <w:r w:rsidRPr="008326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269E">
        <w:rPr>
          <w:rFonts w:ascii="Times New Roman" w:hAnsi="Times New Roman" w:cs="Times New Roman"/>
          <w:sz w:val="24"/>
          <w:szCs w:val="24"/>
        </w:rPr>
        <w:t>презентации, рабочая тетрадь.</w:t>
      </w:r>
    </w:p>
    <w:p w:rsidR="00B84D3F" w:rsidRPr="0083269E" w:rsidRDefault="00B84D3F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84D3F" w:rsidRPr="0083269E" w:rsidRDefault="00B84D3F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B84D3F" w:rsidRPr="0083269E" w:rsidRDefault="00B84D3F" w:rsidP="000B2A9E">
      <w:pPr>
        <w:pStyle w:val="a3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писание отрасли  добычи и переработки полезных ископаемых.</w:t>
      </w:r>
    </w:p>
    <w:p w:rsidR="00B84D3F" w:rsidRPr="0083269E" w:rsidRDefault="00B84D3F" w:rsidP="000B2A9E">
      <w:pPr>
        <w:pStyle w:val="a3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искуссия с учениками о задачах отрасли и необходимых навыках будущих специалистов.</w:t>
      </w:r>
    </w:p>
    <w:p w:rsidR="00B84D3F" w:rsidRPr="0083269E" w:rsidRDefault="00B84D3F" w:rsidP="000B2A9E">
      <w:pPr>
        <w:pStyle w:val="a3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накомство с профессиями, в основе которых лежит определённый перечень задач.</w:t>
      </w:r>
    </w:p>
    <w:p w:rsidR="00B84D3F" w:rsidRPr="0083269E" w:rsidRDefault="00B84D3F" w:rsidP="000B2A9E">
      <w:pPr>
        <w:pStyle w:val="a3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Групповая работа, в которой ученики разбиваются на команды и выполняют задания, связанные с какой-то конкретной профессией.</w:t>
      </w:r>
    </w:p>
    <w:p w:rsidR="00B84D3F" w:rsidRPr="0083269E" w:rsidRDefault="00B84D3F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яснение:</w:t>
      </w:r>
    </w:p>
    <w:p w:rsidR="00B84D3F" w:rsidRPr="0083269E" w:rsidRDefault="000E6D70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Что мы знаем об этой отрасл</w:t>
      </w:r>
      <w:r w:rsidR="00B84D3F" w:rsidRPr="0083269E">
        <w:rPr>
          <w:rFonts w:ascii="Times New Roman" w:hAnsi="Times New Roman" w:cs="Times New Roman"/>
          <w:sz w:val="24"/>
          <w:szCs w:val="24"/>
        </w:rPr>
        <w:t>и.</w:t>
      </w:r>
      <w:r w:rsidRPr="0083269E">
        <w:rPr>
          <w:rFonts w:ascii="Times New Roman" w:hAnsi="Times New Roman" w:cs="Times New Roman"/>
          <w:sz w:val="24"/>
          <w:szCs w:val="24"/>
        </w:rPr>
        <w:t xml:space="preserve"> Россия одна из самых богатых полезными ископаемыми стран, и поэтому </w:t>
      </w:r>
      <w:proofErr w:type="gramStart"/>
      <w:r w:rsidRPr="0083269E">
        <w:rPr>
          <w:rFonts w:ascii="Times New Roman" w:hAnsi="Times New Roman" w:cs="Times New Roman"/>
          <w:sz w:val="24"/>
          <w:szCs w:val="24"/>
        </w:rPr>
        <w:t>добыча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 xml:space="preserve"> и переработка полезных ископаемых имеет большую значимость для нашей экономики. В ближайшие десятилетия спрос на полезные ископаемые будет оставаться достаточно высоким, поэтому в этих отраслях сохранится потребность в высококвалифицированном персонале. (Презентация данной отрасли)</w:t>
      </w:r>
    </w:p>
    <w:p w:rsidR="00B84D3F" w:rsidRPr="0083269E" w:rsidRDefault="00B84D3F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 xml:space="preserve">Место для дискуссии. </w:t>
      </w:r>
    </w:p>
    <w:p w:rsidR="000E6D70" w:rsidRPr="0083269E" w:rsidRDefault="000E6D70" w:rsidP="000B2A9E">
      <w:pPr>
        <w:pStyle w:val="a3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</w:rPr>
        <w:t>Что нового появится в этой отрасли, исходя из того образа будущего, который мы сейчас описали? (открываем слайды презентации после дискуссии).</w:t>
      </w:r>
    </w:p>
    <w:p w:rsidR="000E6D70" w:rsidRPr="0083269E" w:rsidRDefault="000E6D70" w:rsidP="000B2A9E">
      <w:pPr>
        <w:pStyle w:val="a3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</w:rPr>
        <w:t>Какими навыками, знаниями надо обладать, чтобы работать в этой отрасли</w:t>
      </w:r>
      <w:proofErr w:type="gramStart"/>
      <w:r w:rsidRPr="0083269E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>открываем слайды презентации после дискуссии).</w:t>
      </w:r>
    </w:p>
    <w:p w:rsidR="000E6D70" w:rsidRPr="0083269E" w:rsidRDefault="000E6D70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Групповая работа.</w:t>
      </w:r>
    </w:p>
    <w:p w:rsidR="000E6D70" w:rsidRPr="0083269E" w:rsidRDefault="000E6D70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6D70" w:rsidRPr="0083269E" w:rsidRDefault="000E6D70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Все учащиеся делятся на  5 групп. Каждой группе предлагается представлять определённую профессию.</w:t>
      </w:r>
      <w:r w:rsidR="005D75DC" w:rsidRPr="0083269E">
        <w:rPr>
          <w:rFonts w:ascii="Times New Roman" w:hAnsi="Times New Roman" w:cs="Times New Roman"/>
          <w:sz w:val="24"/>
          <w:szCs w:val="24"/>
        </w:rPr>
        <w:t xml:space="preserve"> Каждая группа получает задание.</w:t>
      </w:r>
    </w:p>
    <w:p w:rsidR="002E7066" w:rsidRPr="0083269E" w:rsidRDefault="000E6D70" w:rsidP="000B2A9E">
      <w:pPr>
        <w:pStyle w:val="a3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истемный горный инженер</w:t>
      </w:r>
    </w:p>
    <w:p w:rsidR="000E6D70" w:rsidRPr="0083269E" w:rsidRDefault="000E6D70" w:rsidP="000B2A9E">
      <w:pPr>
        <w:pStyle w:val="a3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3269E">
        <w:rPr>
          <w:rFonts w:ascii="Times New Roman" w:hAnsi="Times New Roman" w:cs="Times New Roman"/>
          <w:sz w:val="24"/>
          <w:szCs w:val="24"/>
        </w:rPr>
        <w:t>Экоаналитик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 xml:space="preserve"> в добывающих областях</w:t>
      </w:r>
    </w:p>
    <w:p w:rsidR="000E6D70" w:rsidRPr="0083269E" w:rsidRDefault="000E6D70" w:rsidP="000B2A9E">
      <w:pPr>
        <w:pStyle w:val="a3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Инженер роботизированных систем</w:t>
      </w:r>
    </w:p>
    <w:p w:rsidR="009E27D3" w:rsidRPr="0083269E" w:rsidRDefault="009E27D3" w:rsidP="000B2A9E">
      <w:pPr>
        <w:pStyle w:val="a3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ператор беспилотных летательных аппаратов (БПЛА) для разведки месторождений</w:t>
      </w:r>
    </w:p>
    <w:p w:rsidR="009E27D3" w:rsidRPr="0083269E" w:rsidRDefault="009E27D3" w:rsidP="000B2A9E">
      <w:pPr>
        <w:pStyle w:val="a3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оординатор распределительных проходческих команд.</w:t>
      </w:r>
    </w:p>
    <w:p w:rsidR="009E27D3" w:rsidRPr="0083269E" w:rsidRDefault="009E27D3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По результату:</w:t>
      </w:r>
    </w:p>
    <w:p w:rsidR="009E27D3" w:rsidRPr="0083269E" w:rsidRDefault="009E27D3" w:rsidP="000B2A9E">
      <w:pPr>
        <w:pStyle w:val="a3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ссказать о месторождении и плане его разработки</w:t>
      </w:r>
    </w:p>
    <w:p w:rsidR="009E27D3" w:rsidRPr="0083269E" w:rsidRDefault="009E27D3" w:rsidP="000B2A9E">
      <w:pPr>
        <w:pStyle w:val="a3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Рассказать, как изменится отрасль добычи полезных ископаемых, когда она стане более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экологичной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>.</w:t>
      </w:r>
    </w:p>
    <w:p w:rsidR="009E27D3" w:rsidRPr="0083269E" w:rsidRDefault="009E27D3" w:rsidP="000B2A9E">
      <w:pPr>
        <w:pStyle w:val="a3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еставление интерфейса и описания программы</w:t>
      </w:r>
    </w:p>
    <w:p w:rsidR="009E27D3" w:rsidRPr="0083269E" w:rsidRDefault="009E27D3" w:rsidP="000B2A9E">
      <w:pPr>
        <w:pStyle w:val="a3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ссказать о принципах работы БПЛА, созданный сравнительный  материал</w:t>
      </w:r>
    </w:p>
    <w:p w:rsidR="009E27D3" w:rsidRPr="0083269E" w:rsidRDefault="009E27D3" w:rsidP="000B2A9E">
      <w:pPr>
        <w:pStyle w:val="a3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оказать пантомиму остальным группам. Обсудить, насколько была понятна проблема</w:t>
      </w:r>
      <w:r w:rsidR="007328DF" w:rsidRPr="0083269E">
        <w:rPr>
          <w:rFonts w:ascii="Times New Roman" w:hAnsi="Times New Roman" w:cs="Times New Roman"/>
          <w:sz w:val="24"/>
          <w:szCs w:val="24"/>
        </w:rPr>
        <w:t>,</w:t>
      </w:r>
      <w:r w:rsidRPr="0083269E">
        <w:rPr>
          <w:rFonts w:ascii="Times New Roman" w:hAnsi="Times New Roman" w:cs="Times New Roman"/>
          <w:sz w:val="24"/>
          <w:szCs w:val="24"/>
        </w:rPr>
        <w:t xml:space="preserve"> и какие ещё решения можно было предложить.</w:t>
      </w:r>
    </w:p>
    <w:p w:rsidR="007328DF" w:rsidRPr="00287D63" w:rsidRDefault="007328DF" w:rsidP="00287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67E" w:rsidRPr="0083269E" w:rsidRDefault="0065167E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</w:t>
      </w:r>
      <w:r w:rsidR="00A326A3"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 6</w:t>
      </w: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«Профессии в индустрии детских товаров».</w:t>
      </w:r>
    </w:p>
    <w:p w:rsidR="007328DF" w:rsidRPr="0083269E" w:rsidRDefault="007328DF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32BF7" w:rsidRPr="0083269E" w:rsidRDefault="0065167E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Цель и задачи:</w:t>
      </w:r>
      <w:r w:rsidRPr="00832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67E" w:rsidRPr="0083269E" w:rsidRDefault="00032B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3269E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 xml:space="preserve">: </w:t>
      </w:r>
      <w:r w:rsidR="0065167E" w:rsidRPr="0083269E">
        <w:rPr>
          <w:rFonts w:ascii="Times New Roman" w:hAnsi="Times New Roman" w:cs="Times New Roman"/>
          <w:sz w:val="24"/>
          <w:szCs w:val="24"/>
        </w:rPr>
        <w:t>формирование  представления школьников о профессиях</w:t>
      </w:r>
      <w:r w:rsidR="0065167E" w:rsidRPr="008326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28DF" w:rsidRPr="0083269E">
        <w:rPr>
          <w:rFonts w:ascii="Times New Roman" w:hAnsi="Times New Roman" w:cs="Times New Roman"/>
          <w:sz w:val="24"/>
          <w:szCs w:val="24"/>
        </w:rPr>
        <w:t>в индустрии детских товаров</w:t>
      </w:r>
      <w:r w:rsidR="0065167E" w:rsidRPr="0083269E">
        <w:rPr>
          <w:rFonts w:ascii="Times New Roman" w:hAnsi="Times New Roman" w:cs="Times New Roman"/>
          <w:sz w:val="24"/>
          <w:szCs w:val="24"/>
        </w:rPr>
        <w:t>, базовых навыков, смежных профессиях;</w:t>
      </w:r>
    </w:p>
    <w:p w:rsidR="0065167E" w:rsidRPr="0083269E" w:rsidRDefault="0065167E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звивающая: Развивать  познавательную деятельность учащихся, умение работать в группе и самостоятельно.</w:t>
      </w:r>
    </w:p>
    <w:p w:rsidR="0065167E" w:rsidRPr="0083269E" w:rsidRDefault="0065167E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83269E">
        <w:rPr>
          <w:rFonts w:ascii="Times New Roman" w:hAnsi="Times New Roman" w:cs="Times New Roman"/>
          <w:sz w:val="24"/>
          <w:szCs w:val="24"/>
        </w:rPr>
        <w:t>1 час</w:t>
      </w:r>
    </w:p>
    <w:p w:rsidR="0065167E" w:rsidRPr="0083269E" w:rsidRDefault="0065167E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Пособия: </w:t>
      </w:r>
      <w:r w:rsidRPr="0083269E">
        <w:rPr>
          <w:rFonts w:ascii="Times New Roman" w:hAnsi="Times New Roman" w:cs="Times New Roman"/>
          <w:sz w:val="24"/>
          <w:szCs w:val="24"/>
        </w:rPr>
        <w:t>конспект лекций</w:t>
      </w:r>
      <w:r w:rsidRPr="008326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269E">
        <w:rPr>
          <w:rFonts w:ascii="Times New Roman" w:hAnsi="Times New Roman" w:cs="Times New Roman"/>
          <w:sz w:val="24"/>
          <w:szCs w:val="24"/>
        </w:rPr>
        <w:t>презентации, рабочая тетрадь.</w:t>
      </w:r>
    </w:p>
    <w:p w:rsidR="0065167E" w:rsidRPr="0083269E" w:rsidRDefault="0065167E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5167E" w:rsidRPr="0083269E" w:rsidRDefault="0065167E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65167E" w:rsidRPr="0083269E" w:rsidRDefault="007328DF" w:rsidP="000B2A9E">
      <w:pPr>
        <w:pStyle w:val="a3"/>
        <w:numPr>
          <w:ilvl w:val="0"/>
          <w:numId w:val="1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писание отрасли  индустрии детских товаров</w:t>
      </w:r>
      <w:r w:rsidR="0065167E" w:rsidRPr="0083269E">
        <w:rPr>
          <w:rFonts w:ascii="Times New Roman" w:hAnsi="Times New Roman" w:cs="Times New Roman"/>
          <w:sz w:val="24"/>
          <w:szCs w:val="24"/>
        </w:rPr>
        <w:t>.</w:t>
      </w:r>
    </w:p>
    <w:p w:rsidR="0065167E" w:rsidRPr="0083269E" w:rsidRDefault="0065167E" w:rsidP="000B2A9E">
      <w:pPr>
        <w:pStyle w:val="a3"/>
        <w:numPr>
          <w:ilvl w:val="0"/>
          <w:numId w:val="1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искуссия с учениками о задачах отрасли и необходимых навыках будущих специалистов.</w:t>
      </w:r>
    </w:p>
    <w:p w:rsidR="0065167E" w:rsidRPr="0083269E" w:rsidRDefault="0065167E" w:rsidP="000B2A9E">
      <w:pPr>
        <w:pStyle w:val="a3"/>
        <w:numPr>
          <w:ilvl w:val="0"/>
          <w:numId w:val="1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накомство с профессиями, в основе которых лежит определённый перечень задач.</w:t>
      </w:r>
    </w:p>
    <w:p w:rsidR="0065167E" w:rsidRPr="0083269E" w:rsidRDefault="0065167E" w:rsidP="000B2A9E">
      <w:pPr>
        <w:pStyle w:val="a3"/>
        <w:numPr>
          <w:ilvl w:val="0"/>
          <w:numId w:val="1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Групповая работа, в которой ученики разбиваются на команды и выполняют задания, связанные с какой-то конкретной профессией.</w:t>
      </w:r>
    </w:p>
    <w:p w:rsidR="0065167E" w:rsidRPr="0083269E" w:rsidRDefault="0065167E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яснение:</w:t>
      </w:r>
    </w:p>
    <w:p w:rsidR="0065167E" w:rsidRPr="0083269E" w:rsidRDefault="0065167E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овсем недавно индустрия детских товаров не существовала как отдельная отрасль – одежду и еду производили те же предприятия, которые создавали эти товары и для взрослых, что приводило к игнорированию детских потребностей. Лишь несколько лет назад отрасль была признана самостоятельной, ведь от того, во что играет ребёнок, зависят его будущие интересы, ценности и представление об окружающем мире. А это значит, что любой предмет детского обихода должен проектироваться в первую очередь как образовательный продукт – как правило, с игровым компонентом.</w:t>
      </w:r>
    </w:p>
    <w:p w:rsidR="0065167E" w:rsidRPr="0083269E" w:rsidRDefault="0065167E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Место для дискуссии.</w:t>
      </w:r>
    </w:p>
    <w:p w:rsidR="0065167E" w:rsidRPr="0083269E" w:rsidRDefault="0065167E" w:rsidP="000B2A9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ие задачи стоят перед специалистами  данной отрасли.</w:t>
      </w:r>
    </w:p>
    <w:p w:rsidR="002C07C7" w:rsidRPr="0083269E" w:rsidRDefault="002C07C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Групповая работа.</w:t>
      </w:r>
    </w:p>
    <w:p w:rsidR="002C07C7" w:rsidRPr="0083269E" w:rsidRDefault="002C07C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Все учащиеся делятся на  4 группы. Каждой группе предлагается представлять определённую профессию. Каждая группа получает задание.</w:t>
      </w:r>
    </w:p>
    <w:p w:rsidR="002C07C7" w:rsidRPr="0083269E" w:rsidRDefault="002C07C7" w:rsidP="000B2A9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Управленец детским </w:t>
      </w:r>
      <w:r w:rsidRPr="0083269E">
        <w:rPr>
          <w:rFonts w:ascii="Times New Roman" w:hAnsi="Times New Roman" w:cs="Times New Roman"/>
          <w:sz w:val="24"/>
          <w:szCs w:val="24"/>
          <w:lang w:val="en-US"/>
        </w:rPr>
        <w:t>R&amp;D</w:t>
      </w:r>
    </w:p>
    <w:p w:rsidR="002C07C7" w:rsidRPr="0083269E" w:rsidRDefault="002C07C7" w:rsidP="000B2A9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пециалист по детской психологической безопасности</w:t>
      </w:r>
    </w:p>
    <w:p w:rsidR="002C07C7" w:rsidRPr="0083269E" w:rsidRDefault="002C07C7" w:rsidP="000B2A9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Архитектор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трансмедийных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 xml:space="preserve"> продуктов</w:t>
      </w:r>
    </w:p>
    <w:p w:rsidR="002C07C7" w:rsidRPr="0083269E" w:rsidRDefault="002C07C7" w:rsidP="000B2A9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Эксперт по «образу будущего»  ребёнка.</w:t>
      </w:r>
    </w:p>
    <w:p w:rsidR="002C07C7" w:rsidRPr="0083269E" w:rsidRDefault="002C07C7" w:rsidP="000B2A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По результату:</w:t>
      </w:r>
    </w:p>
    <w:p w:rsidR="002C07C7" w:rsidRPr="0083269E" w:rsidRDefault="002C07C7" w:rsidP="000B2A9E">
      <w:pPr>
        <w:pStyle w:val="a3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ссказать о работе с группой детей.</w:t>
      </w:r>
    </w:p>
    <w:p w:rsidR="002C07C7" w:rsidRPr="0083269E" w:rsidRDefault="002C07C7" w:rsidP="000B2A9E">
      <w:pPr>
        <w:pStyle w:val="a3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ссказать о полученных выводах.</w:t>
      </w:r>
    </w:p>
    <w:p w:rsidR="002C07C7" w:rsidRPr="0083269E" w:rsidRDefault="002C07C7" w:rsidP="000B2A9E">
      <w:pPr>
        <w:pStyle w:val="a3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ссказать о персонаже и обо всех продуктах с его участием.</w:t>
      </w:r>
    </w:p>
    <w:p w:rsidR="002C07C7" w:rsidRPr="0083269E" w:rsidRDefault="002C07C7" w:rsidP="000B2A9E">
      <w:pPr>
        <w:pStyle w:val="a3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писать четыре характера, с которыми легче всего «зайти» в эти профессии.</w:t>
      </w:r>
    </w:p>
    <w:p w:rsidR="007328DF" w:rsidRPr="0083269E" w:rsidRDefault="007328DF" w:rsidP="00287D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7C7" w:rsidRPr="0083269E" w:rsidRDefault="002C07C7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</w:t>
      </w:r>
      <w:r w:rsidR="00A326A3"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 7</w:t>
      </w: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41337" w:rsidRPr="0083269E">
        <w:rPr>
          <w:rFonts w:ascii="Times New Roman" w:hAnsi="Times New Roman" w:cs="Times New Roman"/>
          <w:b/>
          <w:i/>
          <w:sz w:val="24"/>
          <w:szCs w:val="24"/>
        </w:rPr>
        <w:t>Профессии в сфере информационных технологий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7328DF" w:rsidRPr="0083269E" w:rsidRDefault="007328DF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32BF7" w:rsidRPr="0083269E" w:rsidRDefault="002C07C7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Цель и задачи:</w:t>
      </w:r>
    </w:p>
    <w:p w:rsidR="002C07C7" w:rsidRPr="0083269E" w:rsidRDefault="00032B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3269E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>:</w:t>
      </w:r>
      <w:r w:rsidR="002C07C7" w:rsidRPr="0083269E">
        <w:rPr>
          <w:rFonts w:ascii="Times New Roman" w:hAnsi="Times New Roman" w:cs="Times New Roman"/>
          <w:sz w:val="24"/>
          <w:szCs w:val="24"/>
        </w:rPr>
        <w:t xml:space="preserve"> формирование  представления школьников о профессиях</w:t>
      </w:r>
      <w:r w:rsidR="002C07C7" w:rsidRPr="008326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1337" w:rsidRPr="0083269E">
        <w:rPr>
          <w:rFonts w:ascii="Times New Roman" w:hAnsi="Times New Roman" w:cs="Times New Roman"/>
          <w:sz w:val="24"/>
          <w:szCs w:val="24"/>
        </w:rPr>
        <w:t>в сфере информационных технологий</w:t>
      </w:r>
      <w:r w:rsidR="002C07C7" w:rsidRPr="0083269E">
        <w:rPr>
          <w:rFonts w:ascii="Times New Roman" w:hAnsi="Times New Roman" w:cs="Times New Roman"/>
          <w:sz w:val="24"/>
          <w:szCs w:val="24"/>
        </w:rPr>
        <w:t>, базовых навыков, смежных профессиях;</w:t>
      </w:r>
    </w:p>
    <w:p w:rsidR="002C07C7" w:rsidRPr="0083269E" w:rsidRDefault="002C07C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звивающая: Развивать  познавательную деятельность учащихся, умение работать в группе и самостоятельно.</w:t>
      </w:r>
    </w:p>
    <w:p w:rsidR="002C07C7" w:rsidRPr="0083269E" w:rsidRDefault="002C07C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83269E">
        <w:rPr>
          <w:rFonts w:ascii="Times New Roman" w:hAnsi="Times New Roman" w:cs="Times New Roman"/>
          <w:sz w:val="24"/>
          <w:szCs w:val="24"/>
        </w:rPr>
        <w:t>1 час</w:t>
      </w:r>
    </w:p>
    <w:p w:rsidR="002C07C7" w:rsidRPr="0083269E" w:rsidRDefault="002C07C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Пособия: </w:t>
      </w:r>
      <w:r w:rsidRPr="0083269E">
        <w:rPr>
          <w:rFonts w:ascii="Times New Roman" w:hAnsi="Times New Roman" w:cs="Times New Roman"/>
          <w:sz w:val="24"/>
          <w:szCs w:val="24"/>
        </w:rPr>
        <w:t>конспект лекций</w:t>
      </w:r>
      <w:r w:rsidRPr="008326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269E">
        <w:rPr>
          <w:rFonts w:ascii="Times New Roman" w:hAnsi="Times New Roman" w:cs="Times New Roman"/>
          <w:sz w:val="24"/>
          <w:szCs w:val="24"/>
        </w:rPr>
        <w:t>презентации, рабочая тетрадь.</w:t>
      </w:r>
    </w:p>
    <w:p w:rsidR="002C07C7" w:rsidRPr="0083269E" w:rsidRDefault="002C07C7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07C7" w:rsidRPr="0083269E" w:rsidRDefault="002C07C7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2C07C7" w:rsidRPr="0083269E" w:rsidRDefault="001F3F3C" w:rsidP="000B2A9E">
      <w:pPr>
        <w:pStyle w:val="a3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писание сферы информационных технологий</w:t>
      </w:r>
      <w:r w:rsidR="002C07C7" w:rsidRPr="0083269E">
        <w:rPr>
          <w:rFonts w:ascii="Times New Roman" w:hAnsi="Times New Roman" w:cs="Times New Roman"/>
          <w:sz w:val="24"/>
          <w:szCs w:val="24"/>
        </w:rPr>
        <w:t>.</w:t>
      </w:r>
    </w:p>
    <w:p w:rsidR="002C07C7" w:rsidRPr="0083269E" w:rsidRDefault="002C07C7" w:rsidP="000B2A9E">
      <w:pPr>
        <w:pStyle w:val="a3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искуссия с учениками о задачах отрасли и необходимых навыках будущих специалистов.</w:t>
      </w:r>
    </w:p>
    <w:p w:rsidR="002C07C7" w:rsidRPr="0083269E" w:rsidRDefault="002C07C7" w:rsidP="000B2A9E">
      <w:pPr>
        <w:pStyle w:val="a3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накомство с профессиями, в основе которых лежит определённый перечень задач.</w:t>
      </w:r>
    </w:p>
    <w:p w:rsidR="002C07C7" w:rsidRPr="0083269E" w:rsidRDefault="002C07C7" w:rsidP="000B2A9E">
      <w:pPr>
        <w:pStyle w:val="a3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Групповая работа, в которой ученики разбиваются на команды и выполняют задания, связанные с какой-то конкретной профессией.</w:t>
      </w:r>
    </w:p>
    <w:p w:rsidR="002C07C7" w:rsidRPr="0083269E" w:rsidRDefault="002C07C7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яснение:</w:t>
      </w:r>
    </w:p>
    <w:p w:rsidR="002C07C7" w:rsidRPr="0083269E" w:rsidRDefault="0094133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lastRenderedPageBreak/>
        <w:t xml:space="preserve">Сфера </w:t>
      </w:r>
      <w:r w:rsidRPr="0083269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3269E">
        <w:rPr>
          <w:rFonts w:ascii="Times New Roman" w:hAnsi="Times New Roman" w:cs="Times New Roman"/>
          <w:sz w:val="24"/>
          <w:szCs w:val="24"/>
        </w:rPr>
        <w:t>возникла в 60 – х годах, но бурное развитие получила в конце 90 – х, благодаря широкому распространению интернета и росту инвестиций в эту отрасль</w:t>
      </w:r>
      <w:proofErr w:type="gramStart"/>
      <w:r w:rsidRPr="0083269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>слайды презентации).</w:t>
      </w:r>
    </w:p>
    <w:p w:rsidR="00941337" w:rsidRPr="0083269E" w:rsidRDefault="0094133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Место для дискуссии.</w:t>
      </w:r>
    </w:p>
    <w:p w:rsidR="00941337" w:rsidRPr="0083269E" w:rsidRDefault="00941337" w:rsidP="000B2A9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ие задачи будут стоять перед специалистами данной отрасли?</w:t>
      </w:r>
    </w:p>
    <w:p w:rsidR="00941337" w:rsidRPr="0083269E" w:rsidRDefault="0094133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Групповая работа.</w:t>
      </w:r>
    </w:p>
    <w:p w:rsidR="00941337" w:rsidRPr="0083269E" w:rsidRDefault="0094133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Все учащиеся делятся на  5 групп. Каждой группе предлагается представлять определённую профессию. Каждая группа получает задание.</w:t>
      </w:r>
    </w:p>
    <w:p w:rsidR="00941337" w:rsidRPr="0083269E" w:rsidRDefault="00941337" w:rsidP="000B2A9E">
      <w:pPr>
        <w:pStyle w:val="a3"/>
        <w:numPr>
          <w:ilvl w:val="0"/>
          <w:numId w:val="1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етевой юрист</w:t>
      </w:r>
    </w:p>
    <w:p w:rsidR="00941337" w:rsidRPr="0083269E" w:rsidRDefault="00941337" w:rsidP="000B2A9E">
      <w:pPr>
        <w:pStyle w:val="a3"/>
        <w:numPr>
          <w:ilvl w:val="0"/>
          <w:numId w:val="1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3269E">
        <w:rPr>
          <w:rFonts w:ascii="Times New Roman" w:hAnsi="Times New Roman" w:cs="Times New Roman"/>
          <w:sz w:val="24"/>
          <w:szCs w:val="24"/>
        </w:rPr>
        <w:t xml:space="preserve"> – проповедник</w:t>
      </w:r>
    </w:p>
    <w:p w:rsidR="00941337" w:rsidRPr="0083269E" w:rsidRDefault="00941337" w:rsidP="000B2A9E">
      <w:pPr>
        <w:pStyle w:val="a3"/>
        <w:numPr>
          <w:ilvl w:val="0"/>
          <w:numId w:val="1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Цифровой лингвист</w:t>
      </w:r>
    </w:p>
    <w:p w:rsidR="00941337" w:rsidRPr="0083269E" w:rsidRDefault="00941337" w:rsidP="000B2A9E">
      <w:pPr>
        <w:pStyle w:val="a3"/>
        <w:numPr>
          <w:ilvl w:val="0"/>
          <w:numId w:val="1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Разработчик моделей </w:t>
      </w:r>
      <w:r w:rsidRPr="0083269E">
        <w:rPr>
          <w:rFonts w:ascii="Times New Roman" w:hAnsi="Times New Roman" w:cs="Times New Roman"/>
          <w:sz w:val="24"/>
          <w:szCs w:val="24"/>
          <w:lang w:val="en-US"/>
        </w:rPr>
        <w:t>big data</w:t>
      </w:r>
    </w:p>
    <w:p w:rsidR="00941337" w:rsidRPr="0083269E" w:rsidRDefault="00032BF7" w:rsidP="000B2A9E">
      <w:pPr>
        <w:pStyle w:val="a3"/>
        <w:numPr>
          <w:ilvl w:val="0"/>
          <w:numId w:val="13"/>
        </w:numPr>
        <w:spacing w:after="0" w:line="240" w:lineRule="auto"/>
        <w:ind w:left="567" w:hanging="501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Проектировщик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нейроинтерфейсов</w:t>
      </w:r>
      <w:proofErr w:type="spellEnd"/>
    </w:p>
    <w:p w:rsidR="00032BF7" w:rsidRPr="0083269E" w:rsidRDefault="00032BF7" w:rsidP="000B2A9E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По результату:</w:t>
      </w:r>
    </w:p>
    <w:p w:rsidR="00032BF7" w:rsidRPr="0083269E" w:rsidRDefault="00032BF7" w:rsidP="000B2A9E">
      <w:pPr>
        <w:pStyle w:val="a3"/>
        <w:numPr>
          <w:ilvl w:val="0"/>
          <w:numId w:val="1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пишите новые акты правового взаимодействия.</w:t>
      </w:r>
    </w:p>
    <w:p w:rsidR="00032BF7" w:rsidRPr="0083269E" w:rsidRDefault="00032BF7" w:rsidP="000B2A9E">
      <w:pPr>
        <w:pStyle w:val="a3"/>
        <w:numPr>
          <w:ilvl w:val="0"/>
          <w:numId w:val="1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оизнесите речь, с которой вы будите выступать перед жителями деревни. Какие мероприятия вы могли бы провести, чтобы их мнение начало меняться?</w:t>
      </w:r>
    </w:p>
    <w:p w:rsidR="00032BF7" w:rsidRPr="0083269E" w:rsidRDefault="00032BF7" w:rsidP="000B2A9E">
      <w:pPr>
        <w:pStyle w:val="a3"/>
        <w:numPr>
          <w:ilvl w:val="0"/>
          <w:numId w:val="1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ссказать о том, почему вы выбрали именно такое описание слов для искусственного интеллекта. Привести получившиеся примеры.</w:t>
      </w:r>
    </w:p>
    <w:p w:rsidR="00032BF7" w:rsidRPr="0083269E" w:rsidRDefault="00032BF7" w:rsidP="000B2A9E">
      <w:pPr>
        <w:pStyle w:val="a3"/>
        <w:numPr>
          <w:ilvl w:val="0"/>
          <w:numId w:val="1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едставить алгоритм поиска.</w:t>
      </w:r>
    </w:p>
    <w:p w:rsidR="00032BF7" w:rsidRPr="0083269E" w:rsidRDefault="00032BF7" w:rsidP="000B2A9E">
      <w:pPr>
        <w:pStyle w:val="a3"/>
        <w:numPr>
          <w:ilvl w:val="0"/>
          <w:numId w:val="1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Представить проекты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нейроинтерфейсов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>.</w:t>
      </w:r>
    </w:p>
    <w:p w:rsidR="00032BF7" w:rsidRPr="0083269E" w:rsidRDefault="00032B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2BF7" w:rsidRPr="0083269E" w:rsidRDefault="00032BF7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</w:t>
      </w:r>
      <w:r w:rsidR="00A326A3"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 8</w:t>
      </w: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«Профессии в космическом секторе».</w:t>
      </w:r>
    </w:p>
    <w:p w:rsidR="001F3F3C" w:rsidRPr="0083269E" w:rsidRDefault="001F3F3C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32BF7" w:rsidRPr="0083269E" w:rsidRDefault="00032B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Цель и задачи:</w:t>
      </w:r>
      <w:r w:rsidRPr="00832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BF7" w:rsidRPr="0083269E" w:rsidRDefault="00032B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3269E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>: формирование  представления школьников о профессиях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269E">
        <w:rPr>
          <w:rFonts w:ascii="Times New Roman" w:hAnsi="Times New Roman" w:cs="Times New Roman"/>
          <w:sz w:val="24"/>
          <w:szCs w:val="24"/>
        </w:rPr>
        <w:t>в космическом секторе, базовых навыков, смежных профессиях;</w:t>
      </w:r>
    </w:p>
    <w:p w:rsidR="00032BF7" w:rsidRPr="0083269E" w:rsidRDefault="00032B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звивающая: Развивать  познавательную деятельность учащихся, умение работать в группе и самостоятельно.</w:t>
      </w:r>
    </w:p>
    <w:p w:rsidR="00032BF7" w:rsidRPr="0083269E" w:rsidRDefault="00032B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83269E">
        <w:rPr>
          <w:rFonts w:ascii="Times New Roman" w:hAnsi="Times New Roman" w:cs="Times New Roman"/>
          <w:sz w:val="24"/>
          <w:szCs w:val="24"/>
        </w:rPr>
        <w:t>1 час</w:t>
      </w:r>
    </w:p>
    <w:p w:rsidR="00032BF7" w:rsidRPr="0083269E" w:rsidRDefault="00032B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Пособия: </w:t>
      </w:r>
      <w:r w:rsidRPr="0083269E">
        <w:rPr>
          <w:rFonts w:ascii="Times New Roman" w:hAnsi="Times New Roman" w:cs="Times New Roman"/>
          <w:sz w:val="24"/>
          <w:szCs w:val="24"/>
        </w:rPr>
        <w:t>конспект лекций</w:t>
      </w:r>
      <w:r w:rsidRPr="008326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269E">
        <w:rPr>
          <w:rFonts w:ascii="Times New Roman" w:hAnsi="Times New Roman" w:cs="Times New Roman"/>
          <w:sz w:val="24"/>
          <w:szCs w:val="24"/>
        </w:rPr>
        <w:t>презентации, рабочая тетрадь.</w:t>
      </w:r>
    </w:p>
    <w:p w:rsidR="00032BF7" w:rsidRPr="0083269E" w:rsidRDefault="00032BF7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2BF7" w:rsidRPr="0083269E" w:rsidRDefault="00032BF7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032BF7" w:rsidRPr="0083269E" w:rsidRDefault="001F3F3C" w:rsidP="000B2A9E">
      <w:pPr>
        <w:pStyle w:val="a3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CF5008" w:rsidRPr="0083269E">
        <w:rPr>
          <w:rFonts w:ascii="Times New Roman" w:hAnsi="Times New Roman" w:cs="Times New Roman"/>
          <w:sz w:val="24"/>
          <w:szCs w:val="24"/>
        </w:rPr>
        <w:t>космического сектора</w:t>
      </w:r>
      <w:r w:rsidR="00032BF7" w:rsidRPr="0083269E">
        <w:rPr>
          <w:rFonts w:ascii="Times New Roman" w:hAnsi="Times New Roman" w:cs="Times New Roman"/>
          <w:sz w:val="24"/>
          <w:szCs w:val="24"/>
        </w:rPr>
        <w:t>.</w:t>
      </w:r>
    </w:p>
    <w:p w:rsidR="00032BF7" w:rsidRPr="0083269E" w:rsidRDefault="00032BF7" w:rsidP="000B2A9E">
      <w:pPr>
        <w:pStyle w:val="a3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искуссия с учениками о задачах отрасли и необходимых навыках будущих специалистов.</w:t>
      </w:r>
    </w:p>
    <w:p w:rsidR="00032BF7" w:rsidRPr="0083269E" w:rsidRDefault="00032BF7" w:rsidP="000B2A9E">
      <w:pPr>
        <w:pStyle w:val="a3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накомство с профессиями, в основе которых лежит определённый перечень задач.</w:t>
      </w:r>
    </w:p>
    <w:p w:rsidR="00032BF7" w:rsidRPr="0083269E" w:rsidRDefault="00032BF7" w:rsidP="000B2A9E">
      <w:pPr>
        <w:pStyle w:val="a3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Групповая работа, в которой ученики разбиваются на команды и выполняют задания, связанные с какой-то конкретной профессией.</w:t>
      </w:r>
    </w:p>
    <w:p w:rsidR="00032BF7" w:rsidRPr="0083269E" w:rsidRDefault="00032BF7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яснение:</w:t>
      </w:r>
    </w:p>
    <w:p w:rsidR="001F788C" w:rsidRPr="0083269E" w:rsidRDefault="001F788C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Место для дискуссии:</w:t>
      </w:r>
    </w:p>
    <w:p w:rsidR="00032BF7" w:rsidRPr="0083269E" w:rsidRDefault="001F788C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 Какие задачи будут стоять перед специалистами данной отрасли? (слайды открываем после дискуссии).</w:t>
      </w:r>
    </w:p>
    <w:p w:rsidR="001F788C" w:rsidRPr="0083269E" w:rsidRDefault="001F788C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Групповая работа.</w:t>
      </w:r>
    </w:p>
    <w:p w:rsidR="001F788C" w:rsidRPr="0083269E" w:rsidRDefault="001F788C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Все учащиеся делятся на  4 группы. Каждой группе предлагается представлять определённую профессию. Каждая группа получает задание.</w:t>
      </w:r>
    </w:p>
    <w:p w:rsidR="00032BF7" w:rsidRPr="0083269E" w:rsidRDefault="001F788C" w:rsidP="000B2A9E">
      <w:pPr>
        <w:pStyle w:val="a3"/>
        <w:numPr>
          <w:ilvl w:val="0"/>
          <w:numId w:val="1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менеджер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космотуризма</w:t>
      </w:r>
      <w:proofErr w:type="spellEnd"/>
    </w:p>
    <w:p w:rsidR="001F788C" w:rsidRPr="0083269E" w:rsidRDefault="001F788C" w:rsidP="000B2A9E">
      <w:pPr>
        <w:pStyle w:val="a3"/>
        <w:numPr>
          <w:ilvl w:val="0"/>
          <w:numId w:val="1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космобиолог</w:t>
      </w:r>
      <w:proofErr w:type="spellEnd"/>
    </w:p>
    <w:p w:rsidR="001F788C" w:rsidRPr="0083269E" w:rsidRDefault="001F788C" w:rsidP="000B2A9E">
      <w:pPr>
        <w:pStyle w:val="a3"/>
        <w:numPr>
          <w:ilvl w:val="0"/>
          <w:numId w:val="1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космогеолог</w:t>
      </w:r>
      <w:proofErr w:type="spellEnd"/>
    </w:p>
    <w:p w:rsidR="001F788C" w:rsidRPr="0083269E" w:rsidRDefault="001F788C" w:rsidP="000B2A9E">
      <w:pPr>
        <w:pStyle w:val="a3"/>
        <w:numPr>
          <w:ilvl w:val="0"/>
          <w:numId w:val="1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инженер-космодорожник</w:t>
      </w:r>
      <w:proofErr w:type="spellEnd"/>
    </w:p>
    <w:p w:rsidR="001F788C" w:rsidRPr="0083269E" w:rsidRDefault="001F788C" w:rsidP="000B2A9E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lastRenderedPageBreak/>
        <w:t>По результату:</w:t>
      </w:r>
    </w:p>
    <w:p w:rsidR="001F788C" w:rsidRPr="0083269E" w:rsidRDefault="001F788C" w:rsidP="000B2A9E">
      <w:pPr>
        <w:pStyle w:val="a3"/>
        <w:numPr>
          <w:ilvl w:val="0"/>
          <w:numId w:val="1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сделайте презентацию проекта для посетителей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космотурфирмы</w:t>
      </w:r>
      <w:proofErr w:type="spellEnd"/>
    </w:p>
    <w:p w:rsidR="001F788C" w:rsidRPr="0083269E" w:rsidRDefault="001F788C" w:rsidP="000B2A9E">
      <w:pPr>
        <w:pStyle w:val="a3"/>
        <w:numPr>
          <w:ilvl w:val="0"/>
          <w:numId w:val="1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ссказать о будущем исследовании</w:t>
      </w:r>
    </w:p>
    <w:p w:rsidR="001F788C" w:rsidRPr="0083269E" w:rsidRDefault="001F788C" w:rsidP="000B2A9E">
      <w:pPr>
        <w:pStyle w:val="a3"/>
        <w:numPr>
          <w:ilvl w:val="0"/>
          <w:numId w:val="1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ссказать о</w:t>
      </w:r>
      <w:r w:rsidR="001F3F3C" w:rsidRPr="0083269E">
        <w:rPr>
          <w:rFonts w:ascii="Times New Roman" w:hAnsi="Times New Roman" w:cs="Times New Roman"/>
          <w:sz w:val="24"/>
          <w:szCs w:val="24"/>
        </w:rPr>
        <w:t xml:space="preserve"> </w:t>
      </w:r>
      <w:r w:rsidRPr="0083269E">
        <w:rPr>
          <w:rFonts w:ascii="Times New Roman" w:hAnsi="Times New Roman" w:cs="Times New Roman"/>
          <w:sz w:val="24"/>
          <w:szCs w:val="24"/>
        </w:rPr>
        <w:t>будущем исследовании</w:t>
      </w:r>
    </w:p>
    <w:p w:rsidR="001F788C" w:rsidRPr="0083269E" w:rsidRDefault="001F788C" w:rsidP="000B2A9E">
      <w:pPr>
        <w:pStyle w:val="a3"/>
        <w:numPr>
          <w:ilvl w:val="0"/>
          <w:numId w:val="1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ссказать об одно</w:t>
      </w:r>
      <w:r w:rsidR="001F3F3C" w:rsidRPr="0083269E">
        <w:rPr>
          <w:rFonts w:ascii="Times New Roman" w:hAnsi="Times New Roman" w:cs="Times New Roman"/>
          <w:sz w:val="24"/>
          <w:szCs w:val="24"/>
        </w:rPr>
        <w:t>м</w:t>
      </w:r>
      <w:r w:rsidRPr="0083269E">
        <w:rPr>
          <w:rFonts w:ascii="Times New Roman" w:hAnsi="Times New Roman" w:cs="Times New Roman"/>
          <w:sz w:val="24"/>
          <w:szCs w:val="24"/>
        </w:rPr>
        <w:t xml:space="preserve"> дне транспортных потоков.</w:t>
      </w:r>
    </w:p>
    <w:p w:rsidR="001F788C" w:rsidRPr="0083269E" w:rsidRDefault="001F788C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788C" w:rsidRPr="0083269E" w:rsidRDefault="001F788C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</w:t>
      </w:r>
      <w:r w:rsidR="00A326A3"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 9</w:t>
      </w: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«Профессии в области культуры и искусства».</w:t>
      </w:r>
    </w:p>
    <w:p w:rsidR="001F3F3C" w:rsidRPr="0083269E" w:rsidRDefault="001F3F3C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F788C" w:rsidRPr="0083269E" w:rsidRDefault="001F788C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Цель и задачи:</w:t>
      </w:r>
      <w:r w:rsidRPr="00832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88C" w:rsidRPr="0083269E" w:rsidRDefault="001F788C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3269E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>: формирование  представления школьников о профессиях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6673" w:rsidRPr="0083269E">
        <w:rPr>
          <w:rFonts w:ascii="Times New Roman" w:hAnsi="Times New Roman" w:cs="Times New Roman"/>
          <w:sz w:val="24"/>
          <w:szCs w:val="24"/>
        </w:rPr>
        <w:t>в области культуры и искусства</w:t>
      </w:r>
      <w:r w:rsidRPr="0083269E">
        <w:rPr>
          <w:rFonts w:ascii="Times New Roman" w:hAnsi="Times New Roman" w:cs="Times New Roman"/>
          <w:sz w:val="24"/>
          <w:szCs w:val="24"/>
        </w:rPr>
        <w:t>, базовых навыков, смежных профессиях;</w:t>
      </w:r>
    </w:p>
    <w:p w:rsidR="001F788C" w:rsidRPr="0083269E" w:rsidRDefault="001F788C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звивающая: Развивать  познавательную деятельность учащихся, умение работать в группе и самостоятельно.</w:t>
      </w:r>
    </w:p>
    <w:p w:rsidR="001F788C" w:rsidRPr="0083269E" w:rsidRDefault="001F788C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83269E">
        <w:rPr>
          <w:rFonts w:ascii="Times New Roman" w:hAnsi="Times New Roman" w:cs="Times New Roman"/>
          <w:sz w:val="24"/>
          <w:szCs w:val="24"/>
        </w:rPr>
        <w:t>1 час</w:t>
      </w:r>
    </w:p>
    <w:p w:rsidR="001F788C" w:rsidRPr="0083269E" w:rsidRDefault="001F788C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Пособия: </w:t>
      </w:r>
      <w:r w:rsidRPr="0083269E">
        <w:rPr>
          <w:rFonts w:ascii="Times New Roman" w:hAnsi="Times New Roman" w:cs="Times New Roman"/>
          <w:sz w:val="24"/>
          <w:szCs w:val="24"/>
        </w:rPr>
        <w:t>конспект лекций</w:t>
      </w:r>
      <w:r w:rsidRPr="008326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269E">
        <w:rPr>
          <w:rFonts w:ascii="Times New Roman" w:hAnsi="Times New Roman" w:cs="Times New Roman"/>
          <w:sz w:val="24"/>
          <w:szCs w:val="24"/>
        </w:rPr>
        <w:t>презентации, рабочая тетрадь.</w:t>
      </w:r>
    </w:p>
    <w:p w:rsidR="001F788C" w:rsidRPr="0083269E" w:rsidRDefault="001F788C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788C" w:rsidRPr="0083269E" w:rsidRDefault="001F788C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1F788C" w:rsidRPr="0083269E" w:rsidRDefault="001F3F3C" w:rsidP="000B2A9E">
      <w:pPr>
        <w:pStyle w:val="a3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писание области культуры и искусства</w:t>
      </w:r>
      <w:r w:rsidR="001F788C" w:rsidRPr="0083269E">
        <w:rPr>
          <w:rFonts w:ascii="Times New Roman" w:hAnsi="Times New Roman" w:cs="Times New Roman"/>
          <w:sz w:val="24"/>
          <w:szCs w:val="24"/>
        </w:rPr>
        <w:t>.</w:t>
      </w:r>
    </w:p>
    <w:p w:rsidR="001F788C" w:rsidRPr="0083269E" w:rsidRDefault="001F788C" w:rsidP="000B2A9E">
      <w:pPr>
        <w:pStyle w:val="a3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искуссия с учениками о задачах отрасли и необходимых навыках будущих специалистов.</w:t>
      </w:r>
    </w:p>
    <w:p w:rsidR="001F788C" w:rsidRPr="0083269E" w:rsidRDefault="001F788C" w:rsidP="000B2A9E">
      <w:pPr>
        <w:pStyle w:val="a3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накомство с профессиями, в основе которых лежит определённый перечень задач.</w:t>
      </w:r>
    </w:p>
    <w:p w:rsidR="001F788C" w:rsidRPr="0083269E" w:rsidRDefault="001F788C" w:rsidP="000B2A9E">
      <w:pPr>
        <w:pStyle w:val="a3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Групповая работа, в которой ученики разбиваются на команды и выполняют задания, связанные с какой-то конкретной профессией.</w:t>
      </w:r>
    </w:p>
    <w:p w:rsidR="001F788C" w:rsidRPr="0083269E" w:rsidRDefault="001F788C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яснение:</w:t>
      </w:r>
    </w:p>
    <w:p w:rsidR="001F788C" w:rsidRPr="0083269E" w:rsidRDefault="001F788C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Место для дискуссии:</w:t>
      </w:r>
    </w:p>
    <w:p w:rsidR="00006673" w:rsidRPr="0083269E" w:rsidRDefault="00006673" w:rsidP="000B2A9E">
      <w:pPr>
        <w:pStyle w:val="a3"/>
        <w:numPr>
          <w:ilvl w:val="0"/>
          <w:numId w:val="1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ие задачи будут стоять перед людьми из сферы искусства будущего, исходя из того образа, который мы только что нарисовали?</w:t>
      </w:r>
    </w:p>
    <w:p w:rsidR="00006673" w:rsidRPr="0083269E" w:rsidRDefault="00006673" w:rsidP="000B2A9E">
      <w:pPr>
        <w:pStyle w:val="a3"/>
        <w:numPr>
          <w:ilvl w:val="0"/>
          <w:numId w:val="1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Каким </w:t>
      </w:r>
      <w:proofErr w:type="gramStart"/>
      <w:r w:rsidRPr="0083269E">
        <w:rPr>
          <w:rFonts w:ascii="Times New Roman" w:hAnsi="Times New Roman" w:cs="Times New Roman"/>
          <w:sz w:val="24"/>
          <w:szCs w:val="24"/>
        </w:rPr>
        <w:t>человеком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 xml:space="preserve"> нужно быть и </w:t>
      </w:r>
      <w:proofErr w:type="gramStart"/>
      <w:r w:rsidRPr="0083269E">
        <w:rPr>
          <w:rFonts w:ascii="Times New Roman" w:hAnsi="Times New Roman" w:cs="Times New Roman"/>
          <w:sz w:val="24"/>
          <w:szCs w:val="24"/>
        </w:rPr>
        <w:t>какими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 xml:space="preserve"> качествами обладать, чтобы реализовать эти задачи?</w:t>
      </w:r>
    </w:p>
    <w:p w:rsidR="00006673" w:rsidRPr="0083269E" w:rsidRDefault="00006673" w:rsidP="000B2A9E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Групповая работа:</w:t>
      </w:r>
    </w:p>
    <w:p w:rsidR="00006673" w:rsidRPr="0083269E" w:rsidRDefault="00006673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Все учащиеся делятся на  5 групп. Каждой группе предлагается представлять определённую профессию. Каждая группа получает задание.</w:t>
      </w:r>
    </w:p>
    <w:p w:rsidR="001F788C" w:rsidRPr="0083269E" w:rsidRDefault="00006673" w:rsidP="000B2A9E">
      <w:pPr>
        <w:pStyle w:val="a3"/>
        <w:numPr>
          <w:ilvl w:val="0"/>
          <w:numId w:val="2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уратор коллективного творчества</w:t>
      </w:r>
    </w:p>
    <w:p w:rsidR="00006673" w:rsidRPr="0083269E" w:rsidRDefault="00006673" w:rsidP="000B2A9E">
      <w:pPr>
        <w:pStyle w:val="a3"/>
        <w:numPr>
          <w:ilvl w:val="0"/>
          <w:numId w:val="2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Тренер творческих состояний</w:t>
      </w:r>
    </w:p>
    <w:p w:rsidR="00006673" w:rsidRPr="0083269E" w:rsidRDefault="00006673" w:rsidP="000B2A9E">
      <w:pPr>
        <w:pStyle w:val="a3"/>
        <w:numPr>
          <w:ilvl w:val="0"/>
          <w:numId w:val="2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83269E">
        <w:rPr>
          <w:rFonts w:ascii="Times New Roman" w:hAnsi="Times New Roman" w:cs="Times New Roman"/>
          <w:sz w:val="24"/>
          <w:szCs w:val="24"/>
        </w:rPr>
        <w:t>Личный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 xml:space="preserve"> по эстетическому развитию</w:t>
      </w:r>
    </w:p>
    <w:p w:rsidR="00006673" w:rsidRPr="0083269E" w:rsidRDefault="00006673" w:rsidP="000B2A9E">
      <w:pPr>
        <w:pStyle w:val="a3"/>
        <w:numPr>
          <w:ilvl w:val="0"/>
          <w:numId w:val="2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83269E">
        <w:rPr>
          <w:rFonts w:ascii="Times New Roman" w:hAnsi="Times New Roman" w:cs="Times New Roman"/>
          <w:sz w:val="24"/>
          <w:szCs w:val="24"/>
        </w:rPr>
        <w:t>-художник</w:t>
      </w:r>
    </w:p>
    <w:p w:rsidR="00006673" w:rsidRPr="0083269E" w:rsidRDefault="00006673" w:rsidP="000B2A9E">
      <w:pPr>
        <w:pStyle w:val="a3"/>
        <w:numPr>
          <w:ilvl w:val="0"/>
          <w:numId w:val="2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Арт-оценщик</w:t>
      </w:r>
    </w:p>
    <w:p w:rsidR="00006673" w:rsidRPr="0083269E" w:rsidRDefault="00006673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По результату:</w:t>
      </w:r>
    </w:p>
    <w:p w:rsidR="00006673" w:rsidRPr="0083269E" w:rsidRDefault="00006673" w:rsidP="000B2A9E">
      <w:pPr>
        <w:pStyle w:val="a3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Рассказать о том, как будет выглядеть арт-проект, описать его идею и рассказать о том, как и с чьей </w:t>
      </w:r>
      <w:proofErr w:type="gramStart"/>
      <w:r w:rsidRPr="0083269E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 xml:space="preserve"> он будет реализовываться.</w:t>
      </w:r>
    </w:p>
    <w:p w:rsidR="00006673" w:rsidRPr="0083269E" w:rsidRDefault="00006673" w:rsidP="000B2A9E">
      <w:pPr>
        <w:pStyle w:val="a3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одемонстрировать ребятам несколько упражнений, обсудить ощущения до и после.</w:t>
      </w:r>
    </w:p>
    <w:p w:rsidR="00006673" w:rsidRPr="0083269E" w:rsidRDefault="00006673" w:rsidP="000B2A9E">
      <w:pPr>
        <w:pStyle w:val="a3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ссказать о том, почему группа остановила выбор именно на том, что представляет, обсудить возможный результат</w:t>
      </w:r>
    </w:p>
    <w:p w:rsidR="00006673" w:rsidRPr="0083269E" w:rsidRDefault="004A44F8" w:rsidP="000B2A9E">
      <w:pPr>
        <w:pStyle w:val="a3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звучить основную идею статьи и представить её в творческой форме для остальных групп.</w:t>
      </w:r>
    </w:p>
    <w:p w:rsidR="004A44F8" w:rsidRPr="0083269E" w:rsidRDefault="004A44F8" w:rsidP="000B2A9E">
      <w:pPr>
        <w:pStyle w:val="a3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оказ оцениваемых объектов, озвучивание стоимости и критериев оценки.</w:t>
      </w:r>
    </w:p>
    <w:p w:rsidR="004A44F8" w:rsidRPr="0083269E" w:rsidRDefault="004A44F8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44F8" w:rsidRPr="0083269E" w:rsidRDefault="004A44F8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</w:t>
      </w:r>
      <w:r w:rsidR="00A326A3"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 10</w:t>
      </w: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«Профессии в секторе  лёгкой промышленности».</w:t>
      </w:r>
    </w:p>
    <w:p w:rsidR="001F3F3C" w:rsidRPr="0083269E" w:rsidRDefault="001F3F3C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4A44F8" w:rsidRPr="0083269E" w:rsidRDefault="004A44F8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Цель и задачи:</w:t>
      </w:r>
      <w:r w:rsidRPr="00832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4F8" w:rsidRPr="0083269E" w:rsidRDefault="004A44F8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3269E">
        <w:rPr>
          <w:rFonts w:ascii="Times New Roman" w:hAnsi="Times New Roman" w:cs="Times New Roman"/>
          <w:sz w:val="24"/>
          <w:szCs w:val="24"/>
        </w:rPr>
        <w:lastRenderedPageBreak/>
        <w:t>Обучающая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>: формирование  представления школьников о профессиях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269E">
        <w:rPr>
          <w:rFonts w:ascii="Times New Roman" w:hAnsi="Times New Roman" w:cs="Times New Roman"/>
          <w:sz w:val="24"/>
          <w:szCs w:val="24"/>
        </w:rPr>
        <w:t>в секторе лёгкой промышленности, базовых навыков, смежных профессиях;</w:t>
      </w:r>
    </w:p>
    <w:p w:rsidR="004A44F8" w:rsidRPr="0083269E" w:rsidRDefault="004A44F8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звивающая: Развивать  познавательную деятельность учащихся, умение работать в группе и самостоятельно.</w:t>
      </w:r>
    </w:p>
    <w:p w:rsidR="004A44F8" w:rsidRPr="0083269E" w:rsidRDefault="004A44F8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83269E">
        <w:rPr>
          <w:rFonts w:ascii="Times New Roman" w:hAnsi="Times New Roman" w:cs="Times New Roman"/>
          <w:sz w:val="24"/>
          <w:szCs w:val="24"/>
        </w:rPr>
        <w:t>1 час</w:t>
      </w:r>
    </w:p>
    <w:p w:rsidR="004A44F8" w:rsidRPr="0083269E" w:rsidRDefault="004A44F8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Пособия: </w:t>
      </w:r>
      <w:r w:rsidRPr="0083269E">
        <w:rPr>
          <w:rFonts w:ascii="Times New Roman" w:hAnsi="Times New Roman" w:cs="Times New Roman"/>
          <w:sz w:val="24"/>
          <w:szCs w:val="24"/>
        </w:rPr>
        <w:t>конспект лекций</w:t>
      </w:r>
      <w:r w:rsidRPr="008326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269E">
        <w:rPr>
          <w:rFonts w:ascii="Times New Roman" w:hAnsi="Times New Roman" w:cs="Times New Roman"/>
          <w:sz w:val="24"/>
          <w:szCs w:val="24"/>
        </w:rPr>
        <w:t>презентации, рабочая тетрадь.</w:t>
      </w:r>
    </w:p>
    <w:p w:rsidR="004A44F8" w:rsidRPr="0083269E" w:rsidRDefault="004A44F8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44F8" w:rsidRPr="0083269E" w:rsidRDefault="004A44F8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4A44F8" w:rsidRPr="0083269E" w:rsidRDefault="001F3F3C" w:rsidP="000B2A9E">
      <w:pPr>
        <w:pStyle w:val="a3"/>
        <w:numPr>
          <w:ilvl w:val="0"/>
          <w:numId w:val="2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писание  сектора легкой промышленности</w:t>
      </w:r>
      <w:r w:rsidR="004A44F8" w:rsidRPr="0083269E">
        <w:rPr>
          <w:rFonts w:ascii="Times New Roman" w:hAnsi="Times New Roman" w:cs="Times New Roman"/>
          <w:sz w:val="24"/>
          <w:szCs w:val="24"/>
        </w:rPr>
        <w:t>.</w:t>
      </w:r>
    </w:p>
    <w:p w:rsidR="004A44F8" w:rsidRPr="0083269E" w:rsidRDefault="004A44F8" w:rsidP="000B2A9E">
      <w:pPr>
        <w:pStyle w:val="a3"/>
        <w:numPr>
          <w:ilvl w:val="0"/>
          <w:numId w:val="2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искуссия с учениками о задачах отрасли и необходимых навыках будущих специалистов.</w:t>
      </w:r>
    </w:p>
    <w:p w:rsidR="004A44F8" w:rsidRPr="0083269E" w:rsidRDefault="004A44F8" w:rsidP="000B2A9E">
      <w:pPr>
        <w:pStyle w:val="a3"/>
        <w:numPr>
          <w:ilvl w:val="0"/>
          <w:numId w:val="2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накомство с профессиями, в основе которых лежит определённый перечень задач.</w:t>
      </w:r>
    </w:p>
    <w:p w:rsidR="004A44F8" w:rsidRPr="0083269E" w:rsidRDefault="004A44F8" w:rsidP="000B2A9E">
      <w:pPr>
        <w:pStyle w:val="a3"/>
        <w:numPr>
          <w:ilvl w:val="0"/>
          <w:numId w:val="2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Групповая работа, в которой ученики разбиваются на команды и выполняют задания, связанные с какой-то конкретной профессией.</w:t>
      </w:r>
    </w:p>
    <w:p w:rsidR="004A44F8" w:rsidRPr="0083269E" w:rsidRDefault="004A44F8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яснение:</w:t>
      </w:r>
    </w:p>
    <w:p w:rsidR="004A44F8" w:rsidRPr="0083269E" w:rsidRDefault="004A44F8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Место для дискуссии:</w:t>
      </w:r>
    </w:p>
    <w:p w:rsidR="004A44F8" w:rsidRPr="0083269E" w:rsidRDefault="004A44F8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ие задачи ожидают специалистов этой отрасли?</w:t>
      </w:r>
    </w:p>
    <w:p w:rsidR="004A44F8" w:rsidRPr="0083269E" w:rsidRDefault="004A44F8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Групповая работа.</w:t>
      </w:r>
    </w:p>
    <w:p w:rsidR="004A44F8" w:rsidRPr="0083269E" w:rsidRDefault="004A44F8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Все учащиеся делятся на  5 групп. Каждой группе предлагается представлять определённую профессию. Каждая группа получает задание.</w:t>
      </w:r>
    </w:p>
    <w:p w:rsidR="004A44F8" w:rsidRPr="0083269E" w:rsidRDefault="004A44F8" w:rsidP="000B2A9E">
      <w:pPr>
        <w:pStyle w:val="a3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3269E">
        <w:rPr>
          <w:rFonts w:ascii="Times New Roman" w:hAnsi="Times New Roman" w:cs="Times New Roman"/>
          <w:sz w:val="24"/>
          <w:szCs w:val="24"/>
        </w:rPr>
        <w:t>Техностилист</w:t>
      </w:r>
      <w:proofErr w:type="spellEnd"/>
    </w:p>
    <w:p w:rsidR="004A44F8" w:rsidRPr="0083269E" w:rsidRDefault="004A44F8" w:rsidP="000B2A9E">
      <w:pPr>
        <w:pStyle w:val="a3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оектировщик новых тканей</w:t>
      </w:r>
    </w:p>
    <w:p w:rsidR="004A44F8" w:rsidRPr="0083269E" w:rsidRDefault="004A44F8" w:rsidP="000B2A9E">
      <w:pPr>
        <w:pStyle w:val="a3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Эксперт по здоровой одежде</w:t>
      </w:r>
    </w:p>
    <w:p w:rsidR="004A44F8" w:rsidRPr="0083269E" w:rsidRDefault="004A44F8" w:rsidP="000B2A9E">
      <w:pPr>
        <w:pStyle w:val="a3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Специалист по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рециклингу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 xml:space="preserve"> одежды</w:t>
      </w:r>
    </w:p>
    <w:p w:rsidR="004A44F8" w:rsidRPr="0083269E" w:rsidRDefault="004A44F8" w:rsidP="000B2A9E">
      <w:pPr>
        <w:pStyle w:val="a3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Программист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электронныхх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 xml:space="preserve"> «рецептов» одежды</w:t>
      </w:r>
    </w:p>
    <w:p w:rsidR="004A44F8" w:rsidRPr="0083269E" w:rsidRDefault="004A44F8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По результату:</w:t>
      </w:r>
    </w:p>
    <w:p w:rsidR="004A44F8" w:rsidRPr="0083269E" w:rsidRDefault="004A44F8" w:rsidP="000B2A9E">
      <w:pPr>
        <w:pStyle w:val="a3"/>
        <w:numPr>
          <w:ilvl w:val="0"/>
          <w:numId w:val="2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делать презентацию новых моделей</w:t>
      </w:r>
    </w:p>
    <w:p w:rsidR="004A44F8" w:rsidRPr="0083269E" w:rsidRDefault="004A44F8" w:rsidP="000B2A9E">
      <w:pPr>
        <w:pStyle w:val="a3"/>
        <w:numPr>
          <w:ilvl w:val="0"/>
          <w:numId w:val="2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езентовать новую ткань</w:t>
      </w:r>
    </w:p>
    <w:p w:rsidR="004A44F8" w:rsidRPr="0083269E" w:rsidRDefault="004A44F8" w:rsidP="000B2A9E">
      <w:pPr>
        <w:pStyle w:val="a3"/>
        <w:numPr>
          <w:ilvl w:val="0"/>
          <w:numId w:val="2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езентовать новую одежду</w:t>
      </w:r>
    </w:p>
    <w:p w:rsidR="004A44F8" w:rsidRPr="0083269E" w:rsidRDefault="004A44F8" w:rsidP="000B2A9E">
      <w:pPr>
        <w:pStyle w:val="a3"/>
        <w:numPr>
          <w:ilvl w:val="0"/>
          <w:numId w:val="2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ссказать о возможностях переработки разных вещей</w:t>
      </w:r>
    </w:p>
    <w:p w:rsidR="004A44F8" w:rsidRPr="0083269E" w:rsidRDefault="004A44F8" w:rsidP="000B2A9E">
      <w:pPr>
        <w:pStyle w:val="a3"/>
        <w:numPr>
          <w:ilvl w:val="0"/>
          <w:numId w:val="2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едставить алгоритм</w:t>
      </w:r>
    </w:p>
    <w:p w:rsidR="001F3F3C" w:rsidRPr="0083269E" w:rsidRDefault="001F3F3C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5245" w:rsidRPr="0083269E" w:rsidRDefault="00735245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</w:t>
      </w:r>
      <w:r w:rsidR="00A326A3"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 11</w:t>
      </w: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«Профессии в сфере медиа и развлечений».</w:t>
      </w:r>
    </w:p>
    <w:p w:rsidR="001F3F3C" w:rsidRPr="0083269E" w:rsidRDefault="001F3F3C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735245" w:rsidRPr="0083269E" w:rsidRDefault="00735245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Цель и задачи:</w:t>
      </w:r>
      <w:r w:rsidRPr="00832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245" w:rsidRPr="0083269E" w:rsidRDefault="00735245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3269E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>: формирование  представления школьников о профессиях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269E">
        <w:rPr>
          <w:rFonts w:ascii="Times New Roman" w:hAnsi="Times New Roman" w:cs="Times New Roman"/>
          <w:sz w:val="24"/>
          <w:szCs w:val="24"/>
        </w:rPr>
        <w:t>в сфере медиа и развлечений, базовых навыков, смежных профессиях;</w:t>
      </w:r>
    </w:p>
    <w:p w:rsidR="00735245" w:rsidRPr="0083269E" w:rsidRDefault="00735245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звивающая: Развивать  познавательную деятельность учащихся, умение работать в группе и самостоятельно.</w:t>
      </w:r>
    </w:p>
    <w:p w:rsidR="00735245" w:rsidRPr="0083269E" w:rsidRDefault="00735245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83269E">
        <w:rPr>
          <w:rFonts w:ascii="Times New Roman" w:hAnsi="Times New Roman" w:cs="Times New Roman"/>
          <w:sz w:val="24"/>
          <w:szCs w:val="24"/>
        </w:rPr>
        <w:t>1 час</w:t>
      </w:r>
    </w:p>
    <w:p w:rsidR="00735245" w:rsidRPr="0083269E" w:rsidRDefault="00735245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Пособия: </w:t>
      </w:r>
      <w:r w:rsidRPr="0083269E">
        <w:rPr>
          <w:rFonts w:ascii="Times New Roman" w:hAnsi="Times New Roman" w:cs="Times New Roman"/>
          <w:sz w:val="24"/>
          <w:szCs w:val="24"/>
        </w:rPr>
        <w:t>конспект лекций</w:t>
      </w:r>
      <w:r w:rsidRPr="008326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269E">
        <w:rPr>
          <w:rFonts w:ascii="Times New Roman" w:hAnsi="Times New Roman" w:cs="Times New Roman"/>
          <w:sz w:val="24"/>
          <w:szCs w:val="24"/>
        </w:rPr>
        <w:t>презентации, рабочая тетрадь.</w:t>
      </w:r>
    </w:p>
    <w:p w:rsidR="00735245" w:rsidRPr="0083269E" w:rsidRDefault="00735245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5245" w:rsidRPr="0083269E" w:rsidRDefault="00735245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735245" w:rsidRPr="0083269E" w:rsidRDefault="001F3F3C" w:rsidP="000B2A9E">
      <w:pPr>
        <w:pStyle w:val="a3"/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писание сферы медиа и развлечений</w:t>
      </w:r>
      <w:r w:rsidR="00735245" w:rsidRPr="0083269E">
        <w:rPr>
          <w:rFonts w:ascii="Times New Roman" w:hAnsi="Times New Roman" w:cs="Times New Roman"/>
          <w:sz w:val="24"/>
          <w:szCs w:val="24"/>
        </w:rPr>
        <w:t>.</w:t>
      </w:r>
    </w:p>
    <w:p w:rsidR="00735245" w:rsidRPr="0083269E" w:rsidRDefault="00735245" w:rsidP="000B2A9E">
      <w:pPr>
        <w:pStyle w:val="a3"/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искуссия с учениками о задачах отрасли и необходимых навыках будущих специалистов.</w:t>
      </w:r>
    </w:p>
    <w:p w:rsidR="00735245" w:rsidRPr="0083269E" w:rsidRDefault="00735245" w:rsidP="000B2A9E">
      <w:pPr>
        <w:pStyle w:val="a3"/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накомство с профессиями, в основе которых лежит определённый перечень задач.</w:t>
      </w:r>
    </w:p>
    <w:p w:rsidR="00735245" w:rsidRPr="0083269E" w:rsidRDefault="00735245" w:rsidP="000B2A9E">
      <w:pPr>
        <w:pStyle w:val="a3"/>
        <w:numPr>
          <w:ilvl w:val="0"/>
          <w:numId w:val="3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Групповая работа, в которой ученики разбиваются на команды и выполняют задания, связанные с какой-то конкретной профессией.</w:t>
      </w:r>
    </w:p>
    <w:p w:rsidR="00735245" w:rsidRPr="0083269E" w:rsidRDefault="00735245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яснение:</w:t>
      </w:r>
    </w:p>
    <w:p w:rsidR="00735245" w:rsidRPr="0083269E" w:rsidRDefault="00735245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lastRenderedPageBreak/>
        <w:t>Место для дискуссии:</w:t>
      </w:r>
    </w:p>
    <w:p w:rsidR="004A44F8" w:rsidRPr="0083269E" w:rsidRDefault="00735245" w:rsidP="000B2A9E">
      <w:pPr>
        <w:pStyle w:val="a3"/>
        <w:numPr>
          <w:ilvl w:val="0"/>
          <w:numId w:val="2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Что мы знаем об этой отрасли?</w:t>
      </w:r>
    </w:p>
    <w:p w:rsidR="00735245" w:rsidRPr="0083269E" w:rsidRDefault="00735245" w:rsidP="000B2A9E">
      <w:pPr>
        <w:pStyle w:val="a3"/>
        <w:numPr>
          <w:ilvl w:val="0"/>
          <w:numId w:val="2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ие задачи будут стоять перед нами в недалёком будущем?</w:t>
      </w:r>
    </w:p>
    <w:p w:rsidR="00E90EEB" w:rsidRPr="0083269E" w:rsidRDefault="00E90EEB" w:rsidP="000B2A9E">
      <w:pPr>
        <w:pStyle w:val="a3"/>
        <w:numPr>
          <w:ilvl w:val="0"/>
          <w:numId w:val="2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ими качествами и знаниями надо обладать, чтобы решать эти задачи?</w:t>
      </w:r>
    </w:p>
    <w:p w:rsidR="00E90EEB" w:rsidRPr="0083269E" w:rsidRDefault="00E90EEB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Групповая работа:</w:t>
      </w:r>
    </w:p>
    <w:p w:rsidR="00E90EEB" w:rsidRPr="0083269E" w:rsidRDefault="00E90EEB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Все учащиеся делятся на  4 группы. Каждой группе предлагается представлять определённую профессию. Каждая группа получает задание.</w:t>
      </w:r>
    </w:p>
    <w:p w:rsidR="00E90EEB" w:rsidRPr="0083269E" w:rsidRDefault="00E90EEB" w:rsidP="000B2A9E">
      <w:pPr>
        <w:pStyle w:val="a3"/>
        <w:numPr>
          <w:ilvl w:val="0"/>
          <w:numId w:val="2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Разработчик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медиапрогамм</w:t>
      </w:r>
      <w:proofErr w:type="spellEnd"/>
    </w:p>
    <w:p w:rsidR="00E90EEB" w:rsidRPr="0083269E" w:rsidRDefault="00E90EEB" w:rsidP="000B2A9E">
      <w:pPr>
        <w:pStyle w:val="a3"/>
        <w:numPr>
          <w:ilvl w:val="0"/>
          <w:numId w:val="2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Медиаполицейский</w:t>
      </w:r>
      <w:proofErr w:type="spellEnd"/>
    </w:p>
    <w:p w:rsidR="00E90EEB" w:rsidRPr="0083269E" w:rsidRDefault="00E90EEB" w:rsidP="000B2A9E">
      <w:pPr>
        <w:pStyle w:val="a3"/>
        <w:numPr>
          <w:ilvl w:val="0"/>
          <w:numId w:val="2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Игропрактик</w:t>
      </w:r>
      <w:proofErr w:type="spellEnd"/>
    </w:p>
    <w:p w:rsidR="00E90EEB" w:rsidRPr="0083269E" w:rsidRDefault="00E90EEB" w:rsidP="000B2A9E">
      <w:pPr>
        <w:pStyle w:val="a3"/>
        <w:numPr>
          <w:ilvl w:val="0"/>
          <w:numId w:val="2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изайнер эмоций</w:t>
      </w:r>
    </w:p>
    <w:p w:rsidR="00E90EEB" w:rsidRPr="0083269E" w:rsidRDefault="00E90EEB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По результату:</w:t>
      </w:r>
    </w:p>
    <w:p w:rsidR="00E90EEB" w:rsidRPr="0083269E" w:rsidRDefault="00E90EEB" w:rsidP="000B2A9E">
      <w:pPr>
        <w:pStyle w:val="a3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звучить полученный опрос</w:t>
      </w:r>
    </w:p>
    <w:p w:rsidR="00E90EEB" w:rsidRPr="0083269E" w:rsidRDefault="00E90EEB" w:rsidP="000B2A9E">
      <w:pPr>
        <w:pStyle w:val="a3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пишите весь процесс от начала до поимки преступника.</w:t>
      </w:r>
    </w:p>
    <w:p w:rsidR="00E90EEB" w:rsidRPr="0083269E" w:rsidRDefault="00E90EEB" w:rsidP="000B2A9E">
      <w:pPr>
        <w:pStyle w:val="a3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овести эти упражнения в классе</w:t>
      </w:r>
    </w:p>
    <w:p w:rsidR="00E90EEB" w:rsidRPr="0083269E" w:rsidRDefault="00E90EEB" w:rsidP="000B2A9E">
      <w:pPr>
        <w:pStyle w:val="a3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оздать презентацию разработки, объяснить алгоритм ее действий.</w:t>
      </w:r>
    </w:p>
    <w:p w:rsidR="00E90EEB" w:rsidRPr="0083269E" w:rsidRDefault="00E90EEB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0EEB" w:rsidRPr="0083269E" w:rsidRDefault="00E90EEB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</w:t>
      </w:r>
      <w:r w:rsidR="00A326A3"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 12</w:t>
      </w: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«Профессии в сфере медицины».</w:t>
      </w:r>
    </w:p>
    <w:p w:rsidR="00CF5008" w:rsidRPr="0083269E" w:rsidRDefault="00CF5008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E90EEB" w:rsidRPr="0083269E" w:rsidRDefault="00E90EEB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Цель и задачи:</w:t>
      </w:r>
      <w:r w:rsidRPr="00832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EEB" w:rsidRPr="0083269E" w:rsidRDefault="00E90EEB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3269E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>: формирование  представления школьников о профессиях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269E">
        <w:rPr>
          <w:rFonts w:ascii="Times New Roman" w:hAnsi="Times New Roman" w:cs="Times New Roman"/>
          <w:sz w:val="24"/>
          <w:szCs w:val="24"/>
        </w:rPr>
        <w:t>в сфере медицины, базовых навыков, смежных профессиях;</w:t>
      </w:r>
    </w:p>
    <w:p w:rsidR="00E90EEB" w:rsidRPr="0083269E" w:rsidRDefault="00E90EEB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звивающая: Развивать  познавательную деятельность учащихся, умение работать в группе и самостоятельно.</w:t>
      </w:r>
    </w:p>
    <w:p w:rsidR="00E90EEB" w:rsidRPr="0083269E" w:rsidRDefault="00E90EEB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83269E">
        <w:rPr>
          <w:rFonts w:ascii="Times New Roman" w:hAnsi="Times New Roman" w:cs="Times New Roman"/>
          <w:sz w:val="24"/>
          <w:szCs w:val="24"/>
        </w:rPr>
        <w:t>1 час</w:t>
      </w:r>
    </w:p>
    <w:p w:rsidR="00E90EEB" w:rsidRPr="0083269E" w:rsidRDefault="00E90EEB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Пособия: </w:t>
      </w:r>
      <w:r w:rsidRPr="0083269E">
        <w:rPr>
          <w:rFonts w:ascii="Times New Roman" w:hAnsi="Times New Roman" w:cs="Times New Roman"/>
          <w:sz w:val="24"/>
          <w:szCs w:val="24"/>
        </w:rPr>
        <w:t>конспект лекций</w:t>
      </w:r>
      <w:r w:rsidRPr="008326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269E">
        <w:rPr>
          <w:rFonts w:ascii="Times New Roman" w:hAnsi="Times New Roman" w:cs="Times New Roman"/>
          <w:sz w:val="24"/>
          <w:szCs w:val="24"/>
        </w:rPr>
        <w:t>презентации, рабочая тетрадь.</w:t>
      </w:r>
    </w:p>
    <w:p w:rsidR="00E90EEB" w:rsidRPr="0083269E" w:rsidRDefault="00E90EEB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90EEB" w:rsidRPr="0083269E" w:rsidRDefault="00E90EEB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E90EEB" w:rsidRPr="0083269E" w:rsidRDefault="00CF5008" w:rsidP="000B2A9E">
      <w:pPr>
        <w:pStyle w:val="a3"/>
        <w:numPr>
          <w:ilvl w:val="0"/>
          <w:numId w:val="3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писание сферы  медицины</w:t>
      </w:r>
      <w:r w:rsidR="00E90EEB" w:rsidRPr="0083269E">
        <w:rPr>
          <w:rFonts w:ascii="Times New Roman" w:hAnsi="Times New Roman" w:cs="Times New Roman"/>
          <w:sz w:val="24"/>
          <w:szCs w:val="24"/>
        </w:rPr>
        <w:t>.</w:t>
      </w:r>
    </w:p>
    <w:p w:rsidR="00E90EEB" w:rsidRPr="0083269E" w:rsidRDefault="00E90EEB" w:rsidP="000B2A9E">
      <w:pPr>
        <w:pStyle w:val="a3"/>
        <w:numPr>
          <w:ilvl w:val="0"/>
          <w:numId w:val="3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искуссия с учениками о задачах отрасли и необходимых навыках будущих специалистов.</w:t>
      </w:r>
    </w:p>
    <w:p w:rsidR="00E90EEB" w:rsidRPr="0083269E" w:rsidRDefault="00E90EEB" w:rsidP="000B2A9E">
      <w:pPr>
        <w:pStyle w:val="a3"/>
        <w:numPr>
          <w:ilvl w:val="0"/>
          <w:numId w:val="3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накомство с профессиями, в основе которых лежит определённый перечень задач.</w:t>
      </w:r>
    </w:p>
    <w:p w:rsidR="00E90EEB" w:rsidRPr="0083269E" w:rsidRDefault="00E90EEB" w:rsidP="000B2A9E">
      <w:pPr>
        <w:pStyle w:val="a3"/>
        <w:numPr>
          <w:ilvl w:val="0"/>
          <w:numId w:val="3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Групповая работа, в которой ученики разбиваются на команды и выполняют задания, связанные с какой-то конкретной профессией.</w:t>
      </w:r>
    </w:p>
    <w:p w:rsidR="00E90EEB" w:rsidRPr="0083269E" w:rsidRDefault="00E90EEB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яснение:</w:t>
      </w:r>
    </w:p>
    <w:p w:rsidR="00E90EEB" w:rsidRPr="0083269E" w:rsidRDefault="00E90EEB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Место для дискуссии:</w:t>
      </w:r>
    </w:p>
    <w:p w:rsidR="00E90EEB" w:rsidRPr="0083269E" w:rsidRDefault="00E90EEB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ие задачи будут стоять перед медициной будущего?</w:t>
      </w:r>
    </w:p>
    <w:p w:rsidR="00E90EEB" w:rsidRPr="0083269E" w:rsidRDefault="00E90EEB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Групповая работа:</w:t>
      </w:r>
    </w:p>
    <w:p w:rsidR="00E90EEB" w:rsidRPr="0083269E" w:rsidRDefault="00E90EEB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Все учащиеся делятся на  4 группы. Каждой группе предлагается представлять определённую профессию. Каждая группа получает задание.</w:t>
      </w:r>
    </w:p>
    <w:p w:rsidR="00E90EEB" w:rsidRPr="0083269E" w:rsidRDefault="00E90EEB" w:rsidP="000B2A9E">
      <w:pPr>
        <w:pStyle w:val="a3"/>
        <w:numPr>
          <w:ilvl w:val="0"/>
          <w:numId w:val="3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Архитектор медоборудования.</w:t>
      </w:r>
    </w:p>
    <w:p w:rsidR="00E90EEB" w:rsidRPr="0083269E" w:rsidRDefault="00E90EEB" w:rsidP="000B2A9E">
      <w:pPr>
        <w:pStyle w:val="a3"/>
        <w:numPr>
          <w:ilvl w:val="0"/>
          <w:numId w:val="3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етевой врач.</w:t>
      </w:r>
    </w:p>
    <w:p w:rsidR="00E90EEB" w:rsidRPr="0083269E" w:rsidRDefault="00E90EEB" w:rsidP="000B2A9E">
      <w:pPr>
        <w:pStyle w:val="a3"/>
        <w:numPr>
          <w:ilvl w:val="0"/>
          <w:numId w:val="3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онсультант по здоровой старости.</w:t>
      </w:r>
    </w:p>
    <w:p w:rsidR="00E90EEB" w:rsidRPr="0083269E" w:rsidRDefault="000D63F7" w:rsidP="000B2A9E">
      <w:pPr>
        <w:pStyle w:val="a3"/>
        <w:numPr>
          <w:ilvl w:val="0"/>
          <w:numId w:val="3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ИТ-генетик.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По результату</w:t>
      </w:r>
      <w:r w:rsidRPr="0083269E">
        <w:rPr>
          <w:rFonts w:ascii="Times New Roman" w:hAnsi="Times New Roman" w:cs="Times New Roman"/>
          <w:sz w:val="24"/>
          <w:szCs w:val="24"/>
        </w:rPr>
        <w:t>:</w:t>
      </w:r>
    </w:p>
    <w:p w:rsidR="000D63F7" w:rsidRPr="0083269E" w:rsidRDefault="000D63F7" w:rsidP="000B2A9E">
      <w:pPr>
        <w:pStyle w:val="a3"/>
        <w:numPr>
          <w:ilvl w:val="0"/>
          <w:numId w:val="3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едставить нового робота.</w:t>
      </w:r>
    </w:p>
    <w:p w:rsidR="000D63F7" w:rsidRPr="0083269E" w:rsidRDefault="000D63F7" w:rsidP="000B2A9E">
      <w:pPr>
        <w:pStyle w:val="a3"/>
        <w:numPr>
          <w:ilvl w:val="0"/>
          <w:numId w:val="3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Рассказать </w:t>
      </w:r>
      <w:proofErr w:type="gramStart"/>
      <w:r w:rsidRPr="0083269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 xml:space="preserve"> врачебном случае.</w:t>
      </w:r>
    </w:p>
    <w:p w:rsidR="000D63F7" w:rsidRPr="0083269E" w:rsidRDefault="000D63F7" w:rsidP="000B2A9E">
      <w:pPr>
        <w:pStyle w:val="a3"/>
        <w:numPr>
          <w:ilvl w:val="0"/>
          <w:numId w:val="3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ссказать, какой оптимальный режим дня, изменение рациона и физических нагрузок вы ему порекомендуете.</w:t>
      </w:r>
    </w:p>
    <w:p w:rsidR="00CF5008" w:rsidRPr="00287D63" w:rsidRDefault="000D63F7" w:rsidP="00287D63">
      <w:pPr>
        <w:pStyle w:val="a3"/>
        <w:numPr>
          <w:ilvl w:val="0"/>
          <w:numId w:val="3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Рассказать о рабочем дне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ИТ-генетика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>.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Занятие </w:t>
      </w:r>
      <w:r w:rsidR="00A326A3"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 13</w:t>
      </w: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«Профессии в области менеджмента».</w:t>
      </w:r>
    </w:p>
    <w:p w:rsidR="00CF5008" w:rsidRPr="0083269E" w:rsidRDefault="00CF5008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Цель и задачи:</w:t>
      </w:r>
      <w:r w:rsidRPr="00832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3269E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>: формирование  представления школьников о профессиях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269E">
        <w:rPr>
          <w:rFonts w:ascii="Times New Roman" w:hAnsi="Times New Roman" w:cs="Times New Roman"/>
          <w:sz w:val="24"/>
          <w:szCs w:val="24"/>
        </w:rPr>
        <w:t>в  области менеджмента, базовых навыков, смежных профессиях;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звивающая: Развивать  познавательную деятельность учащихся, умение работать в группе и самостоятельно.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83269E">
        <w:rPr>
          <w:rFonts w:ascii="Times New Roman" w:hAnsi="Times New Roman" w:cs="Times New Roman"/>
          <w:sz w:val="24"/>
          <w:szCs w:val="24"/>
        </w:rPr>
        <w:t>1 час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Пособия: </w:t>
      </w:r>
      <w:r w:rsidRPr="0083269E">
        <w:rPr>
          <w:rFonts w:ascii="Times New Roman" w:hAnsi="Times New Roman" w:cs="Times New Roman"/>
          <w:sz w:val="24"/>
          <w:szCs w:val="24"/>
        </w:rPr>
        <w:t>конспект лекций</w:t>
      </w:r>
      <w:r w:rsidRPr="008326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269E">
        <w:rPr>
          <w:rFonts w:ascii="Times New Roman" w:hAnsi="Times New Roman" w:cs="Times New Roman"/>
          <w:sz w:val="24"/>
          <w:szCs w:val="24"/>
        </w:rPr>
        <w:t>презентации, рабочая тетрадь.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0D63F7" w:rsidRPr="0083269E" w:rsidRDefault="00CF5008" w:rsidP="000B2A9E">
      <w:pPr>
        <w:pStyle w:val="a3"/>
        <w:numPr>
          <w:ilvl w:val="0"/>
          <w:numId w:val="3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писание  области менеджмента</w:t>
      </w:r>
      <w:r w:rsidR="000D63F7" w:rsidRPr="0083269E">
        <w:rPr>
          <w:rFonts w:ascii="Times New Roman" w:hAnsi="Times New Roman" w:cs="Times New Roman"/>
          <w:sz w:val="24"/>
          <w:szCs w:val="24"/>
        </w:rPr>
        <w:t>.</w:t>
      </w:r>
    </w:p>
    <w:p w:rsidR="000D63F7" w:rsidRPr="0083269E" w:rsidRDefault="000D63F7" w:rsidP="000B2A9E">
      <w:pPr>
        <w:pStyle w:val="a3"/>
        <w:numPr>
          <w:ilvl w:val="0"/>
          <w:numId w:val="3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искуссия с учениками о задачах отрасли и необходимых навыках будущих специалистов.</w:t>
      </w:r>
    </w:p>
    <w:p w:rsidR="000D63F7" w:rsidRPr="0083269E" w:rsidRDefault="000D63F7" w:rsidP="000B2A9E">
      <w:pPr>
        <w:pStyle w:val="a3"/>
        <w:numPr>
          <w:ilvl w:val="0"/>
          <w:numId w:val="3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накомство с профессиями, в основе которых лежит определённый перечень задач.</w:t>
      </w:r>
    </w:p>
    <w:p w:rsidR="000D63F7" w:rsidRPr="0083269E" w:rsidRDefault="000D63F7" w:rsidP="000B2A9E">
      <w:pPr>
        <w:pStyle w:val="a3"/>
        <w:numPr>
          <w:ilvl w:val="0"/>
          <w:numId w:val="3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Групповая работа, в которой ученики разбиваются на команды и выполняют задания, связанные с какой-то конкретной профессией.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яснение: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Место для дискуссии: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ие задачи будут стоять перед специалистами в этой отрасли?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Групповая работа: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Все учащиеся делятся на  4 группы. Каждой группе предлагается представлять определённую профессию. Каждая группа получает задание.</w:t>
      </w:r>
    </w:p>
    <w:p w:rsidR="000D63F7" w:rsidRPr="0083269E" w:rsidRDefault="000D63F7" w:rsidP="000B2A9E">
      <w:pPr>
        <w:pStyle w:val="a3"/>
        <w:numPr>
          <w:ilvl w:val="0"/>
          <w:numId w:val="3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3269E">
        <w:rPr>
          <w:rFonts w:ascii="Times New Roman" w:hAnsi="Times New Roman" w:cs="Times New Roman"/>
          <w:sz w:val="24"/>
          <w:szCs w:val="24"/>
        </w:rPr>
        <w:t>Трендвотчер</w:t>
      </w:r>
      <w:proofErr w:type="spellEnd"/>
      <w:r w:rsidR="009C7D03" w:rsidRPr="008326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C7D03" w:rsidRPr="0083269E">
        <w:rPr>
          <w:rFonts w:ascii="Times New Roman" w:hAnsi="Times New Roman" w:cs="Times New Roman"/>
          <w:sz w:val="24"/>
          <w:szCs w:val="24"/>
        </w:rPr>
        <w:t>форсайтер</w:t>
      </w:r>
      <w:proofErr w:type="spellEnd"/>
    </w:p>
    <w:p w:rsidR="000D63F7" w:rsidRPr="0083269E" w:rsidRDefault="000D63F7" w:rsidP="000B2A9E">
      <w:pPr>
        <w:pStyle w:val="a3"/>
        <w:numPr>
          <w:ilvl w:val="0"/>
          <w:numId w:val="3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орпоративный антрополог</w:t>
      </w:r>
    </w:p>
    <w:p w:rsidR="000D63F7" w:rsidRPr="0083269E" w:rsidRDefault="000D63F7" w:rsidP="000B2A9E">
      <w:pPr>
        <w:pStyle w:val="a3"/>
        <w:numPr>
          <w:ilvl w:val="0"/>
          <w:numId w:val="3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Менеджер по </w:t>
      </w:r>
      <w:proofErr w:type="gramStart"/>
      <w:r w:rsidRPr="0083269E">
        <w:rPr>
          <w:rFonts w:ascii="Times New Roman" w:hAnsi="Times New Roman" w:cs="Times New Roman"/>
          <w:sz w:val="24"/>
          <w:szCs w:val="24"/>
        </w:rPr>
        <w:t>кросс-культурной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 xml:space="preserve"> коммуникации</w:t>
      </w:r>
    </w:p>
    <w:p w:rsidR="000D63F7" w:rsidRPr="0083269E" w:rsidRDefault="000D63F7" w:rsidP="000B2A9E">
      <w:pPr>
        <w:pStyle w:val="a3"/>
        <w:numPr>
          <w:ilvl w:val="0"/>
          <w:numId w:val="3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оординатор произво</w:t>
      </w:r>
      <w:proofErr w:type="gramStart"/>
      <w:r w:rsidRPr="0083269E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>аспределённых сообществах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По результату:</w:t>
      </w:r>
    </w:p>
    <w:p w:rsidR="000D63F7" w:rsidRPr="0083269E" w:rsidRDefault="009C7D03" w:rsidP="000B2A9E">
      <w:pPr>
        <w:pStyle w:val="a3"/>
        <w:numPr>
          <w:ilvl w:val="0"/>
          <w:numId w:val="3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ссказать о выделенных тенденциях, описать их последствия для учеников.</w:t>
      </w:r>
    </w:p>
    <w:p w:rsidR="009C7D03" w:rsidRPr="0083269E" w:rsidRDefault="009C7D03" w:rsidP="000B2A9E">
      <w:pPr>
        <w:pStyle w:val="a3"/>
        <w:numPr>
          <w:ilvl w:val="0"/>
          <w:numId w:val="3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сскажите о сформулированных вами традициях класса</w:t>
      </w:r>
    </w:p>
    <w:p w:rsidR="009C7D03" w:rsidRPr="0083269E" w:rsidRDefault="009C7D03" w:rsidP="000B2A9E">
      <w:pPr>
        <w:pStyle w:val="a3"/>
        <w:numPr>
          <w:ilvl w:val="0"/>
          <w:numId w:val="3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едставить список речевых оборотов и объяснить их значения</w:t>
      </w:r>
    </w:p>
    <w:p w:rsidR="000D63F7" w:rsidRDefault="009C7D03" w:rsidP="000B2A9E">
      <w:pPr>
        <w:pStyle w:val="a3"/>
        <w:numPr>
          <w:ilvl w:val="0"/>
          <w:numId w:val="3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ссказать о логике, которой вы руководствовались, рассчитывая временные затраты.</w:t>
      </w:r>
    </w:p>
    <w:p w:rsidR="00287D63" w:rsidRPr="00287D63" w:rsidRDefault="00287D63" w:rsidP="00287D63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</w:t>
      </w:r>
      <w:r w:rsidR="00A326A3"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 14</w:t>
      </w: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«Профе</w:t>
      </w:r>
      <w:r w:rsidR="009C7D03" w:rsidRPr="0083269E">
        <w:rPr>
          <w:rFonts w:ascii="Times New Roman" w:hAnsi="Times New Roman" w:cs="Times New Roman"/>
          <w:b/>
          <w:i/>
          <w:sz w:val="24"/>
          <w:szCs w:val="24"/>
        </w:rPr>
        <w:t>ссии в  секторе металлургии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CF5008" w:rsidRPr="0083269E" w:rsidRDefault="00CF5008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Цель и задачи:</w:t>
      </w:r>
      <w:r w:rsidRPr="00832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3269E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>: формирование  представления школьников о профессиях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269E">
        <w:rPr>
          <w:rFonts w:ascii="Times New Roman" w:hAnsi="Times New Roman" w:cs="Times New Roman"/>
          <w:sz w:val="24"/>
          <w:szCs w:val="24"/>
        </w:rPr>
        <w:t xml:space="preserve">в </w:t>
      </w:r>
      <w:r w:rsidR="009C7D03" w:rsidRPr="0083269E">
        <w:rPr>
          <w:rFonts w:ascii="Times New Roman" w:hAnsi="Times New Roman" w:cs="Times New Roman"/>
          <w:sz w:val="24"/>
          <w:szCs w:val="24"/>
        </w:rPr>
        <w:t xml:space="preserve"> секторе металлургии</w:t>
      </w:r>
      <w:r w:rsidRPr="0083269E">
        <w:rPr>
          <w:rFonts w:ascii="Times New Roman" w:hAnsi="Times New Roman" w:cs="Times New Roman"/>
          <w:sz w:val="24"/>
          <w:szCs w:val="24"/>
        </w:rPr>
        <w:t>, базовых навыков, смежных профессиях;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звивающая: Развивать  познавательную деятельность учащихся, умение работать в группе и самостоятельно.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83269E">
        <w:rPr>
          <w:rFonts w:ascii="Times New Roman" w:hAnsi="Times New Roman" w:cs="Times New Roman"/>
          <w:sz w:val="24"/>
          <w:szCs w:val="24"/>
        </w:rPr>
        <w:t>1 час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Пособия: </w:t>
      </w:r>
      <w:r w:rsidRPr="0083269E">
        <w:rPr>
          <w:rFonts w:ascii="Times New Roman" w:hAnsi="Times New Roman" w:cs="Times New Roman"/>
          <w:sz w:val="24"/>
          <w:szCs w:val="24"/>
        </w:rPr>
        <w:t>конспект лекций</w:t>
      </w:r>
      <w:r w:rsidRPr="008326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269E">
        <w:rPr>
          <w:rFonts w:ascii="Times New Roman" w:hAnsi="Times New Roman" w:cs="Times New Roman"/>
          <w:sz w:val="24"/>
          <w:szCs w:val="24"/>
        </w:rPr>
        <w:t>презентации, рабочая тетрадь.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0D63F7" w:rsidRPr="0083269E" w:rsidRDefault="00CF5008" w:rsidP="000B2A9E">
      <w:pPr>
        <w:pStyle w:val="a3"/>
        <w:numPr>
          <w:ilvl w:val="0"/>
          <w:numId w:val="4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писание  сектора металлургии</w:t>
      </w:r>
      <w:r w:rsidR="000D63F7" w:rsidRPr="0083269E">
        <w:rPr>
          <w:rFonts w:ascii="Times New Roman" w:hAnsi="Times New Roman" w:cs="Times New Roman"/>
          <w:sz w:val="24"/>
          <w:szCs w:val="24"/>
        </w:rPr>
        <w:t>.</w:t>
      </w:r>
    </w:p>
    <w:p w:rsidR="000D63F7" w:rsidRPr="0083269E" w:rsidRDefault="000D63F7" w:rsidP="000B2A9E">
      <w:pPr>
        <w:pStyle w:val="a3"/>
        <w:numPr>
          <w:ilvl w:val="0"/>
          <w:numId w:val="4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искуссия с учениками о задачах отрасли и необходимых навыках будущих специалистов.</w:t>
      </w:r>
    </w:p>
    <w:p w:rsidR="000D63F7" w:rsidRPr="0083269E" w:rsidRDefault="000D63F7" w:rsidP="000B2A9E">
      <w:pPr>
        <w:pStyle w:val="a3"/>
        <w:numPr>
          <w:ilvl w:val="0"/>
          <w:numId w:val="4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накомство с профессиями, в основе которых лежит определённый перечень задач.</w:t>
      </w:r>
    </w:p>
    <w:p w:rsidR="000D63F7" w:rsidRPr="0083269E" w:rsidRDefault="000D63F7" w:rsidP="000B2A9E">
      <w:pPr>
        <w:pStyle w:val="a3"/>
        <w:numPr>
          <w:ilvl w:val="0"/>
          <w:numId w:val="4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Групповая работа, в которой ученики разбиваются на команды и выполняют задания, связанные с какой-то конкретной профессией.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lastRenderedPageBreak/>
        <w:t>Пояснение: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Место для дискуссии: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ие задачи будут стоять перед специалистами в этой отрасли?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Групповая работа:</w:t>
      </w:r>
    </w:p>
    <w:p w:rsidR="009C7D03" w:rsidRPr="0083269E" w:rsidRDefault="009C7D03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Все учащиеся делятся на  3 группы. Каждой группе предлагается представлять определённую профессию. Каждая группа получает задание.</w:t>
      </w:r>
    </w:p>
    <w:p w:rsidR="009C7D03" w:rsidRPr="0083269E" w:rsidRDefault="009C7D03" w:rsidP="000B2A9E">
      <w:pPr>
        <w:pStyle w:val="a3"/>
        <w:numPr>
          <w:ilvl w:val="0"/>
          <w:numId w:val="3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3269E">
        <w:rPr>
          <w:rFonts w:ascii="Times New Roman" w:hAnsi="Times New Roman" w:cs="Times New Roman"/>
          <w:sz w:val="24"/>
          <w:szCs w:val="24"/>
        </w:rPr>
        <w:t>Экорециклер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 xml:space="preserve"> в металлургии</w:t>
      </w:r>
    </w:p>
    <w:p w:rsidR="009C7D03" w:rsidRPr="0083269E" w:rsidRDefault="009C7D03" w:rsidP="000B2A9E">
      <w:pPr>
        <w:pStyle w:val="a3"/>
        <w:numPr>
          <w:ilvl w:val="0"/>
          <w:numId w:val="3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онструктор новых материалов</w:t>
      </w:r>
    </w:p>
    <w:p w:rsidR="009C7D03" w:rsidRPr="0083269E" w:rsidRDefault="009C7D03" w:rsidP="000B2A9E">
      <w:pPr>
        <w:pStyle w:val="a3"/>
        <w:numPr>
          <w:ilvl w:val="0"/>
          <w:numId w:val="3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оектировщик оборудования порошковой металлургии</w:t>
      </w:r>
    </w:p>
    <w:p w:rsidR="009C7D03" w:rsidRPr="0083269E" w:rsidRDefault="009C7D03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По результату:</w:t>
      </w:r>
    </w:p>
    <w:p w:rsidR="00FE322D" w:rsidRPr="0083269E" w:rsidRDefault="00FE322D" w:rsidP="000B2A9E">
      <w:pPr>
        <w:pStyle w:val="a3"/>
        <w:numPr>
          <w:ilvl w:val="0"/>
          <w:numId w:val="3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едставить полученную схему</w:t>
      </w:r>
    </w:p>
    <w:p w:rsidR="00FE322D" w:rsidRPr="0083269E" w:rsidRDefault="00FE322D" w:rsidP="000B2A9E">
      <w:pPr>
        <w:pStyle w:val="a3"/>
        <w:numPr>
          <w:ilvl w:val="0"/>
          <w:numId w:val="3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ссказать о новом металле. Каковы его характеристики? Какие уже имеющиеся элементы будут входить в его состав?</w:t>
      </w:r>
    </w:p>
    <w:p w:rsidR="00FE322D" w:rsidRPr="0083269E" w:rsidRDefault="00FE322D" w:rsidP="000B2A9E">
      <w:pPr>
        <w:pStyle w:val="a3"/>
        <w:numPr>
          <w:ilvl w:val="0"/>
          <w:numId w:val="3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едставить чертежи или рисунки, рассказать об этом продукте.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</w:t>
      </w:r>
      <w:r w:rsidR="00A326A3"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 15</w:t>
      </w: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FE322D" w:rsidRPr="0083269E">
        <w:rPr>
          <w:rFonts w:ascii="Times New Roman" w:hAnsi="Times New Roman" w:cs="Times New Roman"/>
          <w:b/>
          <w:i/>
          <w:sz w:val="24"/>
          <w:szCs w:val="24"/>
        </w:rPr>
        <w:t xml:space="preserve">Профессии в области новых материалов и </w:t>
      </w:r>
      <w:proofErr w:type="spellStart"/>
      <w:r w:rsidR="00FE322D" w:rsidRPr="0083269E">
        <w:rPr>
          <w:rFonts w:ascii="Times New Roman" w:hAnsi="Times New Roman" w:cs="Times New Roman"/>
          <w:b/>
          <w:i/>
          <w:sz w:val="24"/>
          <w:szCs w:val="24"/>
        </w:rPr>
        <w:t>нанотехнологий</w:t>
      </w:r>
      <w:proofErr w:type="spellEnd"/>
      <w:r w:rsidRPr="0083269E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8675A0" w:rsidRPr="0083269E" w:rsidRDefault="008675A0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Цель и задачи:</w:t>
      </w:r>
      <w:r w:rsidRPr="00832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3269E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>: формирование  представления школьников о профессиях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269E">
        <w:rPr>
          <w:rFonts w:ascii="Times New Roman" w:hAnsi="Times New Roman" w:cs="Times New Roman"/>
          <w:sz w:val="24"/>
          <w:szCs w:val="24"/>
        </w:rPr>
        <w:t xml:space="preserve">в </w:t>
      </w:r>
      <w:r w:rsidR="00FE322D" w:rsidRPr="0083269E">
        <w:rPr>
          <w:rFonts w:ascii="Times New Roman" w:hAnsi="Times New Roman" w:cs="Times New Roman"/>
          <w:sz w:val="24"/>
          <w:szCs w:val="24"/>
        </w:rPr>
        <w:t xml:space="preserve">области новых материалов и </w:t>
      </w:r>
      <w:proofErr w:type="spellStart"/>
      <w:r w:rsidR="00FE322D" w:rsidRPr="0083269E">
        <w:rPr>
          <w:rFonts w:ascii="Times New Roman" w:hAnsi="Times New Roman" w:cs="Times New Roman"/>
          <w:sz w:val="24"/>
          <w:szCs w:val="24"/>
        </w:rPr>
        <w:t>нанотехнологий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>, базовых навыков, смежных профессиях;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звивающая: Развивать  познавательную деятельность учащихся, умение работать в группе и самостоятельно.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83269E">
        <w:rPr>
          <w:rFonts w:ascii="Times New Roman" w:hAnsi="Times New Roman" w:cs="Times New Roman"/>
          <w:sz w:val="24"/>
          <w:szCs w:val="24"/>
        </w:rPr>
        <w:t>1 час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Пособия: </w:t>
      </w:r>
      <w:r w:rsidRPr="0083269E">
        <w:rPr>
          <w:rFonts w:ascii="Times New Roman" w:hAnsi="Times New Roman" w:cs="Times New Roman"/>
          <w:sz w:val="24"/>
          <w:szCs w:val="24"/>
        </w:rPr>
        <w:t>конспект лекций</w:t>
      </w:r>
      <w:r w:rsidRPr="008326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269E">
        <w:rPr>
          <w:rFonts w:ascii="Times New Roman" w:hAnsi="Times New Roman" w:cs="Times New Roman"/>
          <w:sz w:val="24"/>
          <w:szCs w:val="24"/>
        </w:rPr>
        <w:t>презентации, рабочая тетрадь.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0D63F7" w:rsidRPr="0083269E" w:rsidRDefault="008675A0" w:rsidP="000B2A9E">
      <w:pPr>
        <w:pStyle w:val="a3"/>
        <w:numPr>
          <w:ilvl w:val="0"/>
          <w:numId w:val="4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Описание области новых материалов и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нанотехнологий</w:t>
      </w:r>
      <w:proofErr w:type="spellEnd"/>
      <w:r w:rsidR="000D63F7" w:rsidRPr="0083269E">
        <w:rPr>
          <w:rFonts w:ascii="Times New Roman" w:hAnsi="Times New Roman" w:cs="Times New Roman"/>
          <w:sz w:val="24"/>
          <w:szCs w:val="24"/>
        </w:rPr>
        <w:t>.</w:t>
      </w:r>
    </w:p>
    <w:p w:rsidR="000D63F7" w:rsidRPr="0083269E" w:rsidRDefault="000D63F7" w:rsidP="000B2A9E">
      <w:pPr>
        <w:pStyle w:val="a3"/>
        <w:numPr>
          <w:ilvl w:val="0"/>
          <w:numId w:val="4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искуссия с учениками о задачах отрасли и необходимых навыках будущих специалистов.</w:t>
      </w:r>
    </w:p>
    <w:p w:rsidR="000D63F7" w:rsidRPr="0083269E" w:rsidRDefault="000D63F7" w:rsidP="000B2A9E">
      <w:pPr>
        <w:pStyle w:val="a3"/>
        <w:numPr>
          <w:ilvl w:val="0"/>
          <w:numId w:val="4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накомство с профессиями, в основе которых лежит определённый перечень задач.</w:t>
      </w:r>
    </w:p>
    <w:p w:rsidR="000D63F7" w:rsidRPr="0083269E" w:rsidRDefault="000D63F7" w:rsidP="000B2A9E">
      <w:pPr>
        <w:pStyle w:val="a3"/>
        <w:numPr>
          <w:ilvl w:val="0"/>
          <w:numId w:val="4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Групповая работа, в которой ученики разбиваются на команды и выполняют задания, связанные с какой-то конкретной профессией.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яснение:</w:t>
      </w:r>
    </w:p>
    <w:p w:rsidR="00FE322D" w:rsidRPr="0083269E" w:rsidRDefault="00FE322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а последние десятилетия люди вышли на качественно новый уровень взаимодействия с  окружающим миром, например, мы уже не просто используем материалы, которые добываем из недр Земли, но и создаём новые, с необходимыми нам свойствами.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Место для дискуссии:</w:t>
      </w:r>
    </w:p>
    <w:p w:rsidR="000D63F7" w:rsidRPr="0083269E" w:rsidRDefault="00FE322D" w:rsidP="000B2A9E">
      <w:pPr>
        <w:pStyle w:val="a3"/>
        <w:numPr>
          <w:ilvl w:val="0"/>
          <w:numId w:val="4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В каких отраслях это играет особенно важную роль</w:t>
      </w:r>
      <w:r w:rsidR="000D63F7" w:rsidRPr="0083269E">
        <w:rPr>
          <w:rFonts w:ascii="Times New Roman" w:hAnsi="Times New Roman" w:cs="Times New Roman"/>
          <w:sz w:val="24"/>
          <w:szCs w:val="24"/>
        </w:rPr>
        <w:t>?</w:t>
      </w:r>
    </w:p>
    <w:p w:rsidR="00FE322D" w:rsidRPr="0083269E" w:rsidRDefault="00FE322D" w:rsidP="000B2A9E">
      <w:pPr>
        <w:pStyle w:val="a3"/>
        <w:numPr>
          <w:ilvl w:val="0"/>
          <w:numId w:val="4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оздатели атласа новых профессий ожидают в ближайшие годы</w:t>
      </w:r>
    </w:p>
    <w:p w:rsidR="00BA447D" w:rsidRPr="0083269E" w:rsidRDefault="00BA447D" w:rsidP="000B2A9E">
      <w:pPr>
        <w:pStyle w:val="a3"/>
        <w:numPr>
          <w:ilvl w:val="0"/>
          <w:numId w:val="4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ие задачи ожидают специалистов этой отрасли?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Групповая работа: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Все учащиеся делятся на  4 группы. Каждой группе предлагается представлять определённую профессию. Каждая группа получает задание.</w:t>
      </w:r>
    </w:p>
    <w:p w:rsidR="00BA447D" w:rsidRPr="0083269E" w:rsidRDefault="00BA447D" w:rsidP="000B2A9E">
      <w:pPr>
        <w:pStyle w:val="a3"/>
        <w:numPr>
          <w:ilvl w:val="0"/>
          <w:numId w:val="4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истемный инженер композитных материалов</w:t>
      </w:r>
    </w:p>
    <w:p w:rsidR="00BA447D" w:rsidRPr="0083269E" w:rsidRDefault="00BA447D" w:rsidP="000B2A9E">
      <w:pPr>
        <w:pStyle w:val="a3"/>
        <w:numPr>
          <w:ilvl w:val="0"/>
          <w:numId w:val="4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3269E">
        <w:rPr>
          <w:rFonts w:ascii="Times New Roman" w:hAnsi="Times New Roman" w:cs="Times New Roman"/>
          <w:sz w:val="24"/>
          <w:szCs w:val="24"/>
        </w:rPr>
        <w:t>Рециклинг-технолог</w:t>
      </w:r>
      <w:proofErr w:type="spellEnd"/>
    </w:p>
    <w:p w:rsidR="00BA447D" w:rsidRPr="0083269E" w:rsidRDefault="00BA447D" w:rsidP="000B2A9E">
      <w:pPr>
        <w:pStyle w:val="a3"/>
        <w:numPr>
          <w:ilvl w:val="0"/>
          <w:numId w:val="4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Глазир</w:t>
      </w:r>
      <w:proofErr w:type="spellEnd"/>
    </w:p>
    <w:p w:rsidR="00BA447D" w:rsidRPr="0083269E" w:rsidRDefault="00BA447D" w:rsidP="000B2A9E">
      <w:pPr>
        <w:pStyle w:val="a3"/>
        <w:numPr>
          <w:ilvl w:val="0"/>
          <w:numId w:val="4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</w:rPr>
        <w:t>Проектировщик «умных» материалов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По результату:</w:t>
      </w:r>
    </w:p>
    <w:p w:rsidR="000D63F7" w:rsidRPr="0083269E" w:rsidRDefault="00BA447D" w:rsidP="000B2A9E">
      <w:pPr>
        <w:pStyle w:val="a3"/>
        <w:numPr>
          <w:ilvl w:val="0"/>
          <w:numId w:val="4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lastRenderedPageBreak/>
        <w:t>Сделайте презентацию нового материала, который вы будите создавать</w:t>
      </w:r>
    </w:p>
    <w:p w:rsidR="00BA447D" w:rsidRPr="0083269E" w:rsidRDefault="00BA447D" w:rsidP="000B2A9E">
      <w:pPr>
        <w:pStyle w:val="a3"/>
        <w:numPr>
          <w:ilvl w:val="0"/>
          <w:numId w:val="4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сскажите о процессе переработки и его результатах</w:t>
      </w:r>
    </w:p>
    <w:p w:rsidR="00BA447D" w:rsidRPr="0083269E" w:rsidRDefault="00BA447D" w:rsidP="000B2A9E">
      <w:pPr>
        <w:pStyle w:val="a3"/>
        <w:numPr>
          <w:ilvl w:val="0"/>
          <w:numId w:val="4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оздать презентацию проекта «умного стекла»</w:t>
      </w:r>
    </w:p>
    <w:p w:rsidR="00BA447D" w:rsidRPr="0083269E" w:rsidRDefault="00BA447D" w:rsidP="000B2A9E">
      <w:pPr>
        <w:pStyle w:val="a3"/>
        <w:numPr>
          <w:ilvl w:val="0"/>
          <w:numId w:val="4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Опишите вашу идеальную комнату. Как и под какие </w:t>
      </w:r>
      <w:proofErr w:type="gramStart"/>
      <w:r w:rsidRPr="0083269E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 xml:space="preserve"> она будет меняться?</w:t>
      </w:r>
    </w:p>
    <w:p w:rsidR="008675A0" w:rsidRPr="0083269E" w:rsidRDefault="008675A0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</w:t>
      </w:r>
      <w:r w:rsidR="0076084A"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 1</w:t>
      </w:r>
      <w:r w:rsidR="00A326A3" w:rsidRPr="008326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«Профе</w:t>
      </w:r>
      <w:r w:rsidR="00BA447D" w:rsidRPr="0083269E">
        <w:rPr>
          <w:rFonts w:ascii="Times New Roman" w:hAnsi="Times New Roman" w:cs="Times New Roman"/>
          <w:b/>
          <w:i/>
          <w:sz w:val="24"/>
          <w:szCs w:val="24"/>
        </w:rPr>
        <w:t>сси</w:t>
      </w:r>
      <w:r w:rsidR="0076084A" w:rsidRPr="0083269E">
        <w:rPr>
          <w:rFonts w:ascii="Times New Roman" w:hAnsi="Times New Roman" w:cs="Times New Roman"/>
          <w:b/>
          <w:i/>
          <w:sz w:val="24"/>
          <w:szCs w:val="24"/>
        </w:rPr>
        <w:t>и в области образования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8675A0" w:rsidRPr="0083269E" w:rsidRDefault="008675A0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Цель и задачи:</w:t>
      </w:r>
      <w:r w:rsidRPr="00832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3269E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>: формирование  представления школьников о профессиях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084A" w:rsidRPr="0083269E">
        <w:rPr>
          <w:rFonts w:ascii="Times New Roman" w:hAnsi="Times New Roman" w:cs="Times New Roman"/>
          <w:sz w:val="24"/>
          <w:szCs w:val="24"/>
        </w:rPr>
        <w:t>в  области образования</w:t>
      </w:r>
      <w:r w:rsidRPr="0083269E">
        <w:rPr>
          <w:rFonts w:ascii="Times New Roman" w:hAnsi="Times New Roman" w:cs="Times New Roman"/>
          <w:sz w:val="24"/>
          <w:szCs w:val="24"/>
        </w:rPr>
        <w:t>, базовых навыков, смежных профессиях;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звивающая: Развивать  познавательную деятельность учащихся, умение работать в группе и самостоятельно.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83269E">
        <w:rPr>
          <w:rFonts w:ascii="Times New Roman" w:hAnsi="Times New Roman" w:cs="Times New Roman"/>
          <w:sz w:val="24"/>
          <w:szCs w:val="24"/>
        </w:rPr>
        <w:t>1 час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Пособия: </w:t>
      </w:r>
      <w:r w:rsidRPr="0083269E">
        <w:rPr>
          <w:rFonts w:ascii="Times New Roman" w:hAnsi="Times New Roman" w:cs="Times New Roman"/>
          <w:sz w:val="24"/>
          <w:szCs w:val="24"/>
        </w:rPr>
        <w:t>конспект лекций</w:t>
      </w:r>
      <w:r w:rsidRPr="008326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269E">
        <w:rPr>
          <w:rFonts w:ascii="Times New Roman" w:hAnsi="Times New Roman" w:cs="Times New Roman"/>
          <w:sz w:val="24"/>
          <w:szCs w:val="24"/>
        </w:rPr>
        <w:t>презентации, рабочая тетрадь.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0D63F7" w:rsidRPr="0083269E" w:rsidRDefault="008675A0" w:rsidP="000B2A9E">
      <w:pPr>
        <w:pStyle w:val="a3"/>
        <w:numPr>
          <w:ilvl w:val="0"/>
          <w:numId w:val="4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писание области  образования</w:t>
      </w:r>
      <w:r w:rsidR="000D63F7" w:rsidRPr="0083269E">
        <w:rPr>
          <w:rFonts w:ascii="Times New Roman" w:hAnsi="Times New Roman" w:cs="Times New Roman"/>
          <w:sz w:val="24"/>
          <w:szCs w:val="24"/>
        </w:rPr>
        <w:t>.</w:t>
      </w:r>
    </w:p>
    <w:p w:rsidR="000D63F7" w:rsidRPr="0083269E" w:rsidRDefault="000D63F7" w:rsidP="000B2A9E">
      <w:pPr>
        <w:pStyle w:val="a3"/>
        <w:numPr>
          <w:ilvl w:val="0"/>
          <w:numId w:val="4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искуссия с учениками о задачах отрасли и необходимых навыках будущих специалистов.</w:t>
      </w:r>
    </w:p>
    <w:p w:rsidR="000D63F7" w:rsidRPr="0083269E" w:rsidRDefault="000D63F7" w:rsidP="000B2A9E">
      <w:pPr>
        <w:pStyle w:val="a3"/>
        <w:numPr>
          <w:ilvl w:val="0"/>
          <w:numId w:val="4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накомство с профессиями, в основе которых лежит определённый перечень задач.</w:t>
      </w:r>
    </w:p>
    <w:p w:rsidR="000D63F7" w:rsidRPr="0083269E" w:rsidRDefault="000D63F7" w:rsidP="000B2A9E">
      <w:pPr>
        <w:pStyle w:val="a3"/>
        <w:numPr>
          <w:ilvl w:val="0"/>
          <w:numId w:val="4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Групповая работа, в которой ученики разбиваются на команды и выполняют задания, связанные с какой-то конкретной профессией.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яснение:</w:t>
      </w:r>
    </w:p>
    <w:p w:rsidR="0076084A" w:rsidRPr="0083269E" w:rsidRDefault="0076084A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Мир меняется очень быстро. Вместе с ним меняются и наши взгляды, касающиеся множества вещей. Образование традиционно считается консервативной сферой,  но развитие технологий влияет на наши представления и о способах получения знаний.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Место для дискуссии:</w:t>
      </w:r>
    </w:p>
    <w:p w:rsidR="0076084A" w:rsidRPr="0083269E" w:rsidRDefault="0076084A" w:rsidP="000B2A9E">
      <w:pPr>
        <w:pStyle w:val="a3"/>
        <w:numPr>
          <w:ilvl w:val="0"/>
          <w:numId w:val="4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ие изменения в образовательном процессе вы замечаете?</w:t>
      </w:r>
    </w:p>
    <w:p w:rsidR="0076084A" w:rsidRPr="0083269E" w:rsidRDefault="0076084A" w:rsidP="000B2A9E">
      <w:pPr>
        <w:pStyle w:val="a3"/>
        <w:numPr>
          <w:ilvl w:val="0"/>
          <w:numId w:val="4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ие задачи стоят перед специалистами этой сферы?</w:t>
      </w:r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Групповая работа:</w:t>
      </w:r>
    </w:p>
    <w:p w:rsidR="0076084A" w:rsidRPr="0083269E" w:rsidRDefault="0076084A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Все учащиеся делятся на  4 группы. Каждой группе предлагается представлять определённую профессию. Каждая группа получает задание.</w:t>
      </w:r>
    </w:p>
    <w:p w:rsidR="0076084A" w:rsidRPr="0083269E" w:rsidRDefault="0076084A" w:rsidP="000B2A9E">
      <w:pPr>
        <w:pStyle w:val="a3"/>
        <w:numPr>
          <w:ilvl w:val="0"/>
          <w:numId w:val="4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Координатор </w:t>
      </w:r>
      <w:proofErr w:type="gramStart"/>
      <w:r w:rsidRPr="0083269E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 xml:space="preserve"> онлайн-платформы</w:t>
      </w:r>
    </w:p>
    <w:p w:rsidR="0076084A" w:rsidRPr="0083269E" w:rsidRDefault="0076084A" w:rsidP="000B2A9E">
      <w:pPr>
        <w:pStyle w:val="a3"/>
        <w:numPr>
          <w:ilvl w:val="0"/>
          <w:numId w:val="4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Модератор</w:t>
      </w:r>
    </w:p>
    <w:p w:rsidR="0076084A" w:rsidRPr="0083269E" w:rsidRDefault="0076084A" w:rsidP="000B2A9E">
      <w:pPr>
        <w:pStyle w:val="a3"/>
        <w:numPr>
          <w:ilvl w:val="0"/>
          <w:numId w:val="4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Игромастер</w:t>
      </w:r>
      <w:proofErr w:type="spellEnd"/>
    </w:p>
    <w:p w:rsidR="0076084A" w:rsidRPr="0083269E" w:rsidRDefault="0076084A" w:rsidP="000B2A9E">
      <w:pPr>
        <w:pStyle w:val="a3"/>
        <w:numPr>
          <w:ilvl w:val="0"/>
          <w:numId w:val="4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3269E">
        <w:rPr>
          <w:rFonts w:ascii="Times New Roman" w:hAnsi="Times New Roman" w:cs="Times New Roman"/>
          <w:sz w:val="24"/>
          <w:szCs w:val="24"/>
        </w:rPr>
        <w:t>экопроводник</w:t>
      </w:r>
      <w:proofErr w:type="spellEnd"/>
    </w:p>
    <w:p w:rsidR="000D63F7" w:rsidRPr="0083269E" w:rsidRDefault="000D63F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По результату:</w:t>
      </w:r>
    </w:p>
    <w:p w:rsidR="0076084A" w:rsidRPr="0083269E" w:rsidRDefault="0076084A" w:rsidP="000B2A9E">
      <w:pPr>
        <w:pStyle w:val="a3"/>
        <w:numPr>
          <w:ilvl w:val="0"/>
          <w:numId w:val="4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елать презентацию инте</w:t>
      </w:r>
      <w:r w:rsidR="00C9015C" w:rsidRPr="0083269E">
        <w:rPr>
          <w:rFonts w:ascii="Times New Roman" w:hAnsi="Times New Roman" w:cs="Times New Roman"/>
          <w:sz w:val="24"/>
          <w:szCs w:val="24"/>
        </w:rPr>
        <w:t>р</w:t>
      </w:r>
      <w:r w:rsidRPr="0083269E">
        <w:rPr>
          <w:rFonts w:ascii="Times New Roman" w:hAnsi="Times New Roman" w:cs="Times New Roman"/>
          <w:sz w:val="24"/>
          <w:szCs w:val="24"/>
        </w:rPr>
        <w:t>фейса, рассказать о функционале кнопок</w:t>
      </w:r>
    </w:p>
    <w:p w:rsidR="000D63F7" w:rsidRPr="0083269E" w:rsidRDefault="0076084A" w:rsidP="000B2A9E">
      <w:pPr>
        <w:pStyle w:val="a3"/>
        <w:numPr>
          <w:ilvl w:val="0"/>
          <w:numId w:val="4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окажите полученную ситуацию</w:t>
      </w:r>
    </w:p>
    <w:p w:rsidR="0076084A" w:rsidRPr="0083269E" w:rsidRDefault="0076084A" w:rsidP="000B2A9E">
      <w:pPr>
        <w:pStyle w:val="a3"/>
        <w:numPr>
          <w:ilvl w:val="0"/>
          <w:numId w:val="4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делать презентац</w:t>
      </w:r>
      <w:r w:rsidR="00C9015C" w:rsidRPr="0083269E">
        <w:rPr>
          <w:rFonts w:ascii="Times New Roman" w:hAnsi="Times New Roman" w:cs="Times New Roman"/>
          <w:sz w:val="24"/>
          <w:szCs w:val="24"/>
        </w:rPr>
        <w:t>и</w:t>
      </w:r>
      <w:r w:rsidRPr="0083269E">
        <w:rPr>
          <w:rFonts w:ascii="Times New Roman" w:hAnsi="Times New Roman" w:cs="Times New Roman"/>
          <w:sz w:val="24"/>
          <w:szCs w:val="24"/>
        </w:rPr>
        <w:t>ю игры</w:t>
      </w:r>
    </w:p>
    <w:p w:rsidR="0076084A" w:rsidRPr="00287D63" w:rsidRDefault="0076084A" w:rsidP="00287D63">
      <w:pPr>
        <w:pStyle w:val="a3"/>
        <w:numPr>
          <w:ilvl w:val="0"/>
          <w:numId w:val="4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Сделать презентацию программы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экодня</w:t>
      </w:r>
      <w:proofErr w:type="spellEnd"/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</w:t>
      </w:r>
      <w:r w:rsidR="00A326A3"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 17</w:t>
      </w: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6084A" w:rsidRPr="0083269E">
        <w:rPr>
          <w:rFonts w:ascii="Times New Roman" w:hAnsi="Times New Roman" w:cs="Times New Roman"/>
          <w:b/>
          <w:i/>
          <w:sz w:val="24"/>
          <w:szCs w:val="24"/>
        </w:rPr>
        <w:t>«Профессии в сфере</w:t>
      </w:r>
      <w:r w:rsidR="00C9015C" w:rsidRPr="0083269E">
        <w:rPr>
          <w:rFonts w:ascii="Times New Roman" w:hAnsi="Times New Roman" w:cs="Times New Roman"/>
          <w:b/>
          <w:i/>
          <w:sz w:val="24"/>
          <w:szCs w:val="24"/>
        </w:rPr>
        <w:t xml:space="preserve"> робототехники и машиностроения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8675A0" w:rsidRPr="0083269E" w:rsidRDefault="008675A0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Цель и задачи:</w:t>
      </w:r>
      <w:r w:rsidRPr="00832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3269E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>: формирование  представления школьников о профессиях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015C" w:rsidRPr="0083269E">
        <w:rPr>
          <w:rFonts w:ascii="Times New Roman" w:hAnsi="Times New Roman" w:cs="Times New Roman"/>
          <w:sz w:val="24"/>
          <w:szCs w:val="24"/>
        </w:rPr>
        <w:t>в   сфере робототехники и машиностроения</w:t>
      </w:r>
      <w:r w:rsidRPr="0083269E">
        <w:rPr>
          <w:rFonts w:ascii="Times New Roman" w:hAnsi="Times New Roman" w:cs="Times New Roman"/>
          <w:sz w:val="24"/>
          <w:szCs w:val="24"/>
        </w:rPr>
        <w:t>, базовых навыков, смежных профессиях;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звивающая: Развивать  познавательную деятельность учащихся, умение работать в группе и самостоятельно.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83269E">
        <w:rPr>
          <w:rFonts w:ascii="Times New Roman" w:hAnsi="Times New Roman" w:cs="Times New Roman"/>
          <w:sz w:val="24"/>
          <w:szCs w:val="24"/>
        </w:rPr>
        <w:t>1 час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собия: </w:t>
      </w:r>
      <w:r w:rsidRPr="0083269E">
        <w:rPr>
          <w:rFonts w:ascii="Times New Roman" w:hAnsi="Times New Roman" w:cs="Times New Roman"/>
          <w:sz w:val="24"/>
          <w:szCs w:val="24"/>
        </w:rPr>
        <w:t>конспект лекций</w:t>
      </w:r>
      <w:r w:rsidRPr="008326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269E">
        <w:rPr>
          <w:rFonts w:ascii="Times New Roman" w:hAnsi="Times New Roman" w:cs="Times New Roman"/>
          <w:sz w:val="24"/>
          <w:szCs w:val="24"/>
        </w:rPr>
        <w:t>презентации, рабочая тетрадь.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BA447D" w:rsidRPr="0083269E" w:rsidRDefault="008675A0" w:rsidP="000B2A9E">
      <w:pPr>
        <w:pStyle w:val="a3"/>
        <w:numPr>
          <w:ilvl w:val="0"/>
          <w:numId w:val="4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писание сферы робототехники и машиностроения</w:t>
      </w:r>
      <w:r w:rsidR="00BA447D" w:rsidRPr="0083269E">
        <w:rPr>
          <w:rFonts w:ascii="Times New Roman" w:hAnsi="Times New Roman" w:cs="Times New Roman"/>
          <w:sz w:val="24"/>
          <w:szCs w:val="24"/>
        </w:rPr>
        <w:t>.</w:t>
      </w:r>
    </w:p>
    <w:p w:rsidR="00BA447D" w:rsidRPr="0083269E" w:rsidRDefault="00BA447D" w:rsidP="000B2A9E">
      <w:pPr>
        <w:pStyle w:val="a3"/>
        <w:numPr>
          <w:ilvl w:val="0"/>
          <w:numId w:val="4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искуссия с учениками о задачах отрасли и необходимых навыках будущих специалистов.</w:t>
      </w:r>
    </w:p>
    <w:p w:rsidR="00BA447D" w:rsidRPr="0083269E" w:rsidRDefault="00BA447D" w:rsidP="000B2A9E">
      <w:pPr>
        <w:pStyle w:val="a3"/>
        <w:numPr>
          <w:ilvl w:val="0"/>
          <w:numId w:val="4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накомство с профессиями, в основе которых лежит определённый перечень задач.</w:t>
      </w:r>
    </w:p>
    <w:p w:rsidR="00BA447D" w:rsidRPr="0083269E" w:rsidRDefault="00BA447D" w:rsidP="000B2A9E">
      <w:pPr>
        <w:pStyle w:val="a3"/>
        <w:numPr>
          <w:ilvl w:val="0"/>
          <w:numId w:val="4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Групповая работа, в которой ученики разбиваются на команды и выполняют задания, связанные с какой-то конкретной профессией.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яснение: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Место для дискуссии:</w:t>
      </w:r>
    </w:p>
    <w:p w:rsidR="00BA447D" w:rsidRPr="0083269E" w:rsidRDefault="00C9015C" w:rsidP="000B2A9E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Займут </w:t>
      </w:r>
      <w:proofErr w:type="gramStart"/>
      <w:r w:rsidRPr="0083269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 xml:space="preserve"> роботы наши рабочие места?</w:t>
      </w:r>
    </w:p>
    <w:p w:rsidR="00C9015C" w:rsidRPr="0083269E" w:rsidRDefault="00C9015C" w:rsidP="000B2A9E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ие задачи ждут специалистов в этой отрасли?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Групповая работа:</w:t>
      </w:r>
    </w:p>
    <w:p w:rsidR="00C9015C" w:rsidRPr="0083269E" w:rsidRDefault="00C9015C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Все учащиеся делятся на  4 группы. Каждой группе предлагается представлять определённую профессию. Каждая группа получает задание.</w:t>
      </w:r>
    </w:p>
    <w:p w:rsidR="00C9015C" w:rsidRPr="0083269E" w:rsidRDefault="00C9015C" w:rsidP="000B2A9E">
      <w:pPr>
        <w:pStyle w:val="a3"/>
        <w:numPr>
          <w:ilvl w:val="0"/>
          <w:numId w:val="5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оектировщик детской робототехники</w:t>
      </w:r>
    </w:p>
    <w:p w:rsidR="00C9015C" w:rsidRPr="0083269E" w:rsidRDefault="00C9015C" w:rsidP="000B2A9E">
      <w:pPr>
        <w:pStyle w:val="a3"/>
        <w:numPr>
          <w:ilvl w:val="0"/>
          <w:numId w:val="5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Проектировщик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нейроинтерфейсов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 xml:space="preserve"> по управлению роботами</w:t>
      </w:r>
    </w:p>
    <w:p w:rsidR="00C9015C" w:rsidRPr="0083269E" w:rsidRDefault="00C9015C" w:rsidP="000B2A9E">
      <w:pPr>
        <w:pStyle w:val="a3"/>
        <w:numPr>
          <w:ilvl w:val="0"/>
          <w:numId w:val="5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оектировщик медицинских роботов</w:t>
      </w:r>
    </w:p>
    <w:p w:rsidR="00C9015C" w:rsidRPr="0083269E" w:rsidRDefault="00C9015C" w:rsidP="000B2A9E">
      <w:pPr>
        <w:pStyle w:val="a3"/>
        <w:numPr>
          <w:ilvl w:val="0"/>
          <w:numId w:val="5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оектировщик домашних роботов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По результату:</w:t>
      </w:r>
    </w:p>
    <w:p w:rsidR="00BA447D" w:rsidRPr="0083269E" w:rsidRDefault="00C9015C" w:rsidP="000B2A9E">
      <w:pPr>
        <w:pStyle w:val="a3"/>
        <w:numPr>
          <w:ilvl w:val="0"/>
          <w:numId w:val="5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делать презентацию новых игрушек</w:t>
      </w:r>
    </w:p>
    <w:p w:rsidR="00C9015C" w:rsidRPr="0083269E" w:rsidRDefault="00C9015C" w:rsidP="000B2A9E">
      <w:pPr>
        <w:pStyle w:val="a3"/>
        <w:numPr>
          <w:ilvl w:val="0"/>
          <w:numId w:val="5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Презентация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нейроинтефейса</w:t>
      </w:r>
      <w:proofErr w:type="spellEnd"/>
    </w:p>
    <w:p w:rsidR="00C9015C" w:rsidRPr="0083269E" w:rsidRDefault="00C9015C" w:rsidP="000B2A9E">
      <w:pPr>
        <w:pStyle w:val="a3"/>
        <w:numPr>
          <w:ilvl w:val="0"/>
          <w:numId w:val="5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делать презентацию робота-стоматолога</w:t>
      </w:r>
    </w:p>
    <w:p w:rsidR="00C9015C" w:rsidRPr="0083269E" w:rsidRDefault="00C9015C" w:rsidP="000B2A9E">
      <w:pPr>
        <w:pStyle w:val="a3"/>
        <w:numPr>
          <w:ilvl w:val="0"/>
          <w:numId w:val="5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делать презентацию нового робота</w:t>
      </w:r>
    </w:p>
    <w:p w:rsidR="008675A0" w:rsidRPr="0083269E" w:rsidRDefault="008675A0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</w:t>
      </w:r>
      <w:r w:rsidR="00A326A3"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 18</w:t>
      </w: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9015C" w:rsidRPr="0083269E">
        <w:rPr>
          <w:rFonts w:ascii="Times New Roman" w:hAnsi="Times New Roman" w:cs="Times New Roman"/>
          <w:b/>
          <w:i/>
          <w:sz w:val="24"/>
          <w:szCs w:val="24"/>
        </w:rPr>
        <w:t>«Профессии в секторе сельского хозяйства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8675A0" w:rsidRPr="0083269E" w:rsidRDefault="008675A0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Цель и задачи:</w:t>
      </w:r>
      <w:r w:rsidRPr="00832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3269E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>: формирование  представления школьников о профессиях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015C" w:rsidRPr="0083269E">
        <w:rPr>
          <w:rFonts w:ascii="Times New Roman" w:hAnsi="Times New Roman" w:cs="Times New Roman"/>
          <w:sz w:val="24"/>
          <w:szCs w:val="24"/>
        </w:rPr>
        <w:t>в секторе сельского хозяйства</w:t>
      </w:r>
      <w:r w:rsidRPr="0083269E">
        <w:rPr>
          <w:rFonts w:ascii="Times New Roman" w:hAnsi="Times New Roman" w:cs="Times New Roman"/>
          <w:sz w:val="24"/>
          <w:szCs w:val="24"/>
        </w:rPr>
        <w:t>, базовых навыков, смежных профессиях;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звивающая: Развивать  познавательную деятельность учащихся, умение работать в группе и самостоятельно.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83269E">
        <w:rPr>
          <w:rFonts w:ascii="Times New Roman" w:hAnsi="Times New Roman" w:cs="Times New Roman"/>
          <w:sz w:val="24"/>
          <w:szCs w:val="24"/>
        </w:rPr>
        <w:t>1 час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Пособия: </w:t>
      </w:r>
      <w:r w:rsidRPr="0083269E">
        <w:rPr>
          <w:rFonts w:ascii="Times New Roman" w:hAnsi="Times New Roman" w:cs="Times New Roman"/>
          <w:sz w:val="24"/>
          <w:szCs w:val="24"/>
        </w:rPr>
        <w:t>конспект лекций</w:t>
      </w:r>
      <w:r w:rsidRPr="008326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269E">
        <w:rPr>
          <w:rFonts w:ascii="Times New Roman" w:hAnsi="Times New Roman" w:cs="Times New Roman"/>
          <w:sz w:val="24"/>
          <w:szCs w:val="24"/>
        </w:rPr>
        <w:t>презентации, рабочая тетрадь.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BA447D" w:rsidRPr="0083269E" w:rsidRDefault="00A31D8D" w:rsidP="000B2A9E">
      <w:pPr>
        <w:pStyle w:val="a3"/>
        <w:numPr>
          <w:ilvl w:val="0"/>
          <w:numId w:val="5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писание сектора сельского хозяйства</w:t>
      </w:r>
      <w:r w:rsidR="00BA447D" w:rsidRPr="0083269E">
        <w:rPr>
          <w:rFonts w:ascii="Times New Roman" w:hAnsi="Times New Roman" w:cs="Times New Roman"/>
          <w:sz w:val="24"/>
          <w:szCs w:val="24"/>
        </w:rPr>
        <w:t>.</w:t>
      </w:r>
    </w:p>
    <w:p w:rsidR="00BA447D" w:rsidRPr="0083269E" w:rsidRDefault="00BA447D" w:rsidP="000B2A9E">
      <w:pPr>
        <w:pStyle w:val="a3"/>
        <w:numPr>
          <w:ilvl w:val="0"/>
          <w:numId w:val="5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искуссия с учениками о задачах отрасли и необходимых навыках будущих специалистов.</w:t>
      </w:r>
    </w:p>
    <w:p w:rsidR="00BA447D" w:rsidRPr="0083269E" w:rsidRDefault="00BA447D" w:rsidP="000B2A9E">
      <w:pPr>
        <w:pStyle w:val="a3"/>
        <w:numPr>
          <w:ilvl w:val="0"/>
          <w:numId w:val="5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накомство с профессиями, в основе которых лежит определённый перечень задач.</w:t>
      </w:r>
    </w:p>
    <w:p w:rsidR="00BA447D" w:rsidRPr="0083269E" w:rsidRDefault="00BA447D" w:rsidP="000B2A9E">
      <w:pPr>
        <w:pStyle w:val="a3"/>
        <w:numPr>
          <w:ilvl w:val="0"/>
          <w:numId w:val="5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Групповая работа, в которой ученики разбиваются на команды и выполняют задания, связанные с какой-то конкретной профессией.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яснение:</w:t>
      </w:r>
    </w:p>
    <w:p w:rsidR="00C9015C" w:rsidRPr="0083269E" w:rsidRDefault="00C9015C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Численность населения Земли постоянно растёт, что откладывает отпечаток на множество отраслей человеческой деятельности. Например, это ставит ряд серьёзных проблем перед сельскохозяйственной отраслью,  в случае, если решения не будут найдены и реализованы, то мы столкнёмся с глобальным голодом.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Место для дискуссии:</w:t>
      </w:r>
    </w:p>
    <w:p w:rsidR="00BA447D" w:rsidRPr="0083269E" w:rsidRDefault="000B7748" w:rsidP="000B2A9E">
      <w:pPr>
        <w:pStyle w:val="a3"/>
        <w:numPr>
          <w:ilvl w:val="0"/>
          <w:numId w:val="5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lastRenderedPageBreak/>
        <w:t>Какие свойства можно  закладывать в новые виды растений? Какие проблемы это поможет решить?</w:t>
      </w:r>
    </w:p>
    <w:p w:rsidR="000B7748" w:rsidRPr="0083269E" w:rsidRDefault="000B7748" w:rsidP="000B2A9E">
      <w:pPr>
        <w:pStyle w:val="a3"/>
        <w:numPr>
          <w:ilvl w:val="0"/>
          <w:numId w:val="5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 и какие области сельского хозяйства можно автоматизировать и роботизировать?</w:t>
      </w:r>
    </w:p>
    <w:p w:rsidR="000B7748" w:rsidRPr="0083269E" w:rsidRDefault="000B7748" w:rsidP="000B2A9E">
      <w:pPr>
        <w:pStyle w:val="a3"/>
        <w:numPr>
          <w:ilvl w:val="0"/>
          <w:numId w:val="5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ими качествами должен обладать специалист, работающий в этой отрасли?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Групповая работа:</w:t>
      </w:r>
    </w:p>
    <w:p w:rsidR="000B7748" w:rsidRPr="0083269E" w:rsidRDefault="000B7748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Все учащиеся делятся на  3 группы. Каждой группе предлагается представлять определённую профессию. Каждая группа получает задание.</w:t>
      </w:r>
    </w:p>
    <w:p w:rsidR="000B7748" w:rsidRPr="0083269E" w:rsidRDefault="001874B3" w:rsidP="000B2A9E">
      <w:pPr>
        <w:pStyle w:val="a3"/>
        <w:numPr>
          <w:ilvl w:val="0"/>
          <w:numId w:val="5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Агроинфформатик-агрокибернетик</w:t>
      </w:r>
      <w:proofErr w:type="spellEnd"/>
    </w:p>
    <w:p w:rsidR="001874B3" w:rsidRPr="0083269E" w:rsidRDefault="001874B3" w:rsidP="000B2A9E">
      <w:pPr>
        <w:pStyle w:val="a3"/>
        <w:numPr>
          <w:ilvl w:val="0"/>
          <w:numId w:val="5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ити-фермер</w:t>
      </w:r>
    </w:p>
    <w:p w:rsidR="001874B3" w:rsidRPr="0083269E" w:rsidRDefault="001874B3" w:rsidP="000B2A9E">
      <w:pPr>
        <w:pStyle w:val="a3"/>
        <w:numPr>
          <w:ilvl w:val="0"/>
          <w:numId w:val="5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ельскохозяйственный эколог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По результату:</w:t>
      </w:r>
    </w:p>
    <w:p w:rsidR="00BA447D" w:rsidRPr="0083269E" w:rsidRDefault="001874B3" w:rsidP="000B2A9E">
      <w:pPr>
        <w:pStyle w:val="a3"/>
        <w:numPr>
          <w:ilvl w:val="0"/>
          <w:numId w:val="5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делать презентацию переписки, обоснование поставленных задач и выбранных мер</w:t>
      </w:r>
    </w:p>
    <w:p w:rsidR="001874B3" w:rsidRPr="0083269E" w:rsidRDefault="001874B3" w:rsidP="000B2A9E">
      <w:pPr>
        <w:pStyle w:val="a3"/>
        <w:numPr>
          <w:ilvl w:val="0"/>
          <w:numId w:val="5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оказать визуализацию, объяснить выбор культур</w:t>
      </w:r>
    </w:p>
    <w:p w:rsidR="001874B3" w:rsidRPr="0083269E" w:rsidRDefault="001874B3" w:rsidP="000B2A9E">
      <w:pPr>
        <w:pStyle w:val="a3"/>
        <w:numPr>
          <w:ilvl w:val="0"/>
          <w:numId w:val="5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делать презентацию проекта</w:t>
      </w:r>
    </w:p>
    <w:p w:rsidR="00A31D8D" w:rsidRPr="0083269E" w:rsidRDefault="00A31D8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</w:t>
      </w:r>
      <w:r w:rsidR="00A326A3"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 19</w:t>
      </w: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74B3" w:rsidRPr="0083269E">
        <w:rPr>
          <w:rFonts w:ascii="Times New Roman" w:hAnsi="Times New Roman" w:cs="Times New Roman"/>
          <w:b/>
          <w:i/>
          <w:sz w:val="24"/>
          <w:szCs w:val="24"/>
        </w:rPr>
        <w:t>«Профессии в  социальной сфере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A31D8D" w:rsidRPr="0083269E" w:rsidRDefault="00A31D8D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Цель и задачи:</w:t>
      </w:r>
      <w:r w:rsidRPr="00832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3269E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>: формирование  представления школьников о профессиях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74B3" w:rsidRPr="0083269E">
        <w:rPr>
          <w:rFonts w:ascii="Times New Roman" w:hAnsi="Times New Roman" w:cs="Times New Roman"/>
          <w:sz w:val="24"/>
          <w:szCs w:val="24"/>
        </w:rPr>
        <w:t>в социальной сфере</w:t>
      </w:r>
      <w:r w:rsidRPr="0083269E">
        <w:rPr>
          <w:rFonts w:ascii="Times New Roman" w:hAnsi="Times New Roman" w:cs="Times New Roman"/>
          <w:sz w:val="24"/>
          <w:szCs w:val="24"/>
        </w:rPr>
        <w:t>, базовых навыков, смежных профессиях;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звивающая: Развивать  познавательную деятельность учащихся, умение работать в группе и самостоятельно.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83269E">
        <w:rPr>
          <w:rFonts w:ascii="Times New Roman" w:hAnsi="Times New Roman" w:cs="Times New Roman"/>
          <w:sz w:val="24"/>
          <w:szCs w:val="24"/>
        </w:rPr>
        <w:t>1 час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Пособия: </w:t>
      </w:r>
      <w:r w:rsidRPr="0083269E">
        <w:rPr>
          <w:rFonts w:ascii="Times New Roman" w:hAnsi="Times New Roman" w:cs="Times New Roman"/>
          <w:sz w:val="24"/>
          <w:szCs w:val="24"/>
        </w:rPr>
        <w:t>конспект лекций</w:t>
      </w:r>
      <w:r w:rsidRPr="008326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269E">
        <w:rPr>
          <w:rFonts w:ascii="Times New Roman" w:hAnsi="Times New Roman" w:cs="Times New Roman"/>
          <w:sz w:val="24"/>
          <w:szCs w:val="24"/>
        </w:rPr>
        <w:t>презентации, рабочая тетрадь.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BA447D" w:rsidRPr="0083269E" w:rsidRDefault="00A31D8D" w:rsidP="000B2A9E">
      <w:pPr>
        <w:pStyle w:val="a3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писание социальной сферы</w:t>
      </w:r>
      <w:r w:rsidR="00BA447D" w:rsidRPr="0083269E">
        <w:rPr>
          <w:rFonts w:ascii="Times New Roman" w:hAnsi="Times New Roman" w:cs="Times New Roman"/>
          <w:sz w:val="24"/>
          <w:szCs w:val="24"/>
        </w:rPr>
        <w:t>.</w:t>
      </w:r>
    </w:p>
    <w:p w:rsidR="00BA447D" w:rsidRPr="0083269E" w:rsidRDefault="00BA447D" w:rsidP="000B2A9E">
      <w:pPr>
        <w:pStyle w:val="a3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искуссия с учениками о задачах отрасли и необходимых навыках будущих специалистов.</w:t>
      </w:r>
    </w:p>
    <w:p w:rsidR="00BA447D" w:rsidRPr="0083269E" w:rsidRDefault="00BA447D" w:rsidP="000B2A9E">
      <w:pPr>
        <w:pStyle w:val="a3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накомство с профессиями, в основе которых лежит определённый перечень задач.</w:t>
      </w:r>
    </w:p>
    <w:p w:rsidR="00BA447D" w:rsidRPr="0083269E" w:rsidRDefault="00BA447D" w:rsidP="000B2A9E">
      <w:pPr>
        <w:pStyle w:val="a3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Групповая работа, в которой ученики разбиваются на команды и выполняют задания, связанные с какой-то конкретной профессией.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яснение: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Место для дискуссии: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ие задачи будут стоять пе</w:t>
      </w:r>
      <w:r w:rsidR="001874B3" w:rsidRPr="0083269E">
        <w:rPr>
          <w:rFonts w:ascii="Times New Roman" w:hAnsi="Times New Roman" w:cs="Times New Roman"/>
          <w:sz w:val="24"/>
          <w:szCs w:val="24"/>
        </w:rPr>
        <w:t>ред специалистами в этой сфере</w:t>
      </w:r>
      <w:r w:rsidRPr="0083269E">
        <w:rPr>
          <w:rFonts w:ascii="Times New Roman" w:hAnsi="Times New Roman" w:cs="Times New Roman"/>
          <w:sz w:val="24"/>
          <w:szCs w:val="24"/>
        </w:rPr>
        <w:t>?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Групповая работа:</w:t>
      </w: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Все учащиеся делятся на  4 группы. Каждой группе предлагается представлять определённую профессию. Каждая группа получает задание.</w:t>
      </w:r>
    </w:p>
    <w:p w:rsidR="001874B3" w:rsidRPr="0083269E" w:rsidRDefault="001874B3" w:rsidP="000B2A9E">
      <w:pPr>
        <w:pStyle w:val="a3"/>
        <w:numPr>
          <w:ilvl w:val="0"/>
          <w:numId w:val="5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пециалист по адаптации мигрантов</w:t>
      </w:r>
    </w:p>
    <w:p w:rsidR="001874B3" w:rsidRPr="0083269E" w:rsidRDefault="001874B3" w:rsidP="000B2A9E">
      <w:pPr>
        <w:pStyle w:val="a3"/>
        <w:numPr>
          <w:ilvl w:val="0"/>
          <w:numId w:val="5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Медиатор социальных конфликтов</w:t>
      </w:r>
    </w:p>
    <w:p w:rsidR="001874B3" w:rsidRPr="0083269E" w:rsidRDefault="001874B3" w:rsidP="000B2A9E">
      <w:pPr>
        <w:pStyle w:val="a3"/>
        <w:numPr>
          <w:ilvl w:val="0"/>
          <w:numId w:val="5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Специалист по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краутсорсингу</w:t>
      </w:r>
      <w:proofErr w:type="spellEnd"/>
    </w:p>
    <w:p w:rsidR="001874B3" w:rsidRPr="0083269E" w:rsidRDefault="001874B3" w:rsidP="000B2A9E">
      <w:pPr>
        <w:pStyle w:val="a3"/>
        <w:numPr>
          <w:ilvl w:val="0"/>
          <w:numId w:val="5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3269E">
        <w:rPr>
          <w:rFonts w:ascii="Times New Roman" w:hAnsi="Times New Roman" w:cs="Times New Roman"/>
          <w:sz w:val="24"/>
          <w:szCs w:val="24"/>
        </w:rPr>
        <w:t>Эковожатый</w:t>
      </w:r>
      <w:proofErr w:type="spellEnd"/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По результату:</w:t>
      </w:r>
    </w:p>
    <w:p w:rsidR="00BA447D" w:rsidRPr="0083269E" w:rsidRDefault="001874B3" w:rsidP="000B2A9E">
      <w:pPr>
        <w:pStyle w:val="a3"/>
        <w:numPr>
          <w:ilvl w:val="0"/>
          <w:numId w:val="5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</w:rPr>
        <w:t>Рассказать о подобранном материале, обосновать выбор</w:t>
      </w:r>
    </w:p>
    <w:p w:rsidR="001874B3" w:rsidRPr="0083269E" w:rsidRDefault="001874B3" w:rsidP="000B2A9E">
      <w:pPr>
        <w:pStyle w:val="a3"/>
        <w:numPr>
          <w:ilvl w:val="0"/>
          <w:numId w:val="5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</w:rPr>
        <w:t>Представить инсценировку ситуации остальным группам</w:t>
      </w:r>
    </w:p>
    <w:p w:rsidR="001874B3" w:rsidRPr="0083269E" w:rsidRDefault="001874B3" w:rsidP="000B2A9E">
      <w:pPr>
        <w:pStyle w:val="a3"/>
        <w:numPr>
          <w:ilvl w:val="0"/>
          <w:numId w:val="5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ссказать о новой платформе</w:t>
      </w:r>
    </w:p>
    <w:p w:rsidR="001874B3" w:rsidRPr="0083269E" w:rsidRDefault="001874B3" w:rsidP="000B2A9E">
      <w:pPr>
        <w:pStyle w:val="a3"/>
        <w:numPr>
          <w:ilvl w:val="0"/>
          <w:numId w:val="5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делать презентацию мероприятия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Занятие </w:t>
      </w:r>
      <w:r w:rsidR="00A326A3"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 20</w:t>
      </w: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74B3" w:rsidRPr="0083269E">
        <w:rPr>
          <w:rFonts w:ascii="Times New Roman" w:hAnsi="Times New Roman" w:cs="Times New Roman"/>
          <w:b/>
          <w:i/>
          <w:sz w:val="24"/>
          <w:szCs w:val="24"/>
        </w:rPr>
        <w:t>«Профессии  в сфере строительства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A31D8D" w:rsidRPr="0083269E" w:rsidRDefault="00A31D8D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Цель и задачи:</w:t>
      </w:r>
      <w:r w:rsidRPr="00832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3269E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>: формирование  представления школьников о профессиях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74B3" w:rsidRPr="0083269E">
        <w:rPr>
          <w:rFonts w:ascii="Times New Roman" w:hAnsi="Times New Roman" w:cs="Times New Roman"/>
          <w:sz w:val="24"/>
          <w:szCs w:val="24"/>
        </w:rPr>
        <w:t>в сфере строительства</w:t>
      </w:r>
      <w:r w:rsidRPr="0083269E">
        <w:rPr>
          <w:rFonts w:ascii="Times New Roman" w:hAnsi="Times New Roman" w:cs="Times New Roman"/>
          <w:sz w:val="24"/>
          <w:szCs w:val="24"/>
        </w:rPr>
        <w:t>, базовых навыков, смежных профессиях;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звивающая: Развивать  познавательную деятельность учащихся, умение работать в группе и самостоятельно.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83269E">
        <w:rPr>
          <w:rFonts w:ascii="Times New Roman" w:hAnsi="Times New Roman" w:cs="Times New Roman"/>
          <w:sz w:val="24"/>
          <w:szCs w:val="24"/>
        </w:rPr>
        <w:t>1 час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Пособия: </w:t>
      </w:r>
      <w:r w:rsidRPr="0083269E">
        <w:rPr>
          <w:rFonts w:ascii="Times New Roman" w:hAnsi="Times New Roman" w:cs="Times New Roman"/>
          <w:sz w:val="24"/>
          <w:szCs w:val="24"/>
        </w:rPr>
        <w:t>конспект лекций</w:t>
      </w:r>
      <w:r w:rsidRPr="008326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269E">
        <w:rPr>
          <w:rFonts w:ascii="Times New Roman" w:hAnsi="Times New Roman" w:cs="Times New Roman"/>
          <w:sz w:val="24"/>
          <w:szCs w:val="24"/>
        </w:rPr>
        <w:t>презентации, рабочая тетрадь.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BA447D" w:rsidRPr="0083269E" w:rsidRDefault="00A31D8D" w:rsidP="000B2A9E">
      <w:pPr>
        <w:pStyle w:val="a3"/>
        <w:numPr>
          <w:ilvl w:val="0"/>
          <w:numId w:val="6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писание сферы строительства</w:t>
      </w:r>
      <w:r w:rsidR="00BA447D" w:rsidRPr="0083269E">
        <w:rPr>
          <w:rFonts w:ascii="Times New Roman" w:hAnsi="Times New Roman" w:cs="Times New Roman"/>
          <w:sz w:val="24"/>
          <w:szCs w:val="24"/>
        </w:rPr>
        <w:t>.</w:t>
      </w:r>
    </w:p>
    <w:p w:rsidR="00BA447D" w:rsidRPr="0083269E" w:rsidRDefault="00BA447D" w:rsidP="000B2A9E">
      <w:pPr>
        <w:pStyle w:val="a3"/>
        <w:numPr>
          <w:ilvl w:val="0"/>
          <w:numId w:val="6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искуссия с учениками о задачах отрасли и необходимых навыках будущих специалистов.</w:t>
      </w:r>
    </w:p>
    <w:p w:rsidR="00BA447D" w:rsidRPr="0083269E" w:rsidRDefault="00BA447D" w:rsidP="000B2A9E">
      <w:pPr>
        <w:pStyle w:val="a3"/>
        <w:numPr>
          <w:ilvl w:val="0"/>
          <w:numId w:val="6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накомство с профессиями, в основе которых лежит определённый перечень задач.</w:t>
      </w:r>
    </w:p>
    <w:p w:rsidR="00BA447D" w:rsidRPr="0083269E" w:rsidRDefault="00BA447D" w:rsidP="000B2A9E">
      <w:pPr>
        <w:pStyle w:val="a3"/>
        <w:numPr>
          <w:ilvl w:val="0"/>
          <w:numId w:val="6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Групповая работа, в которой ученики разбиваются на команды и выполняют задания, связанные с какой-то конкретной профессией.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яснение: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Место для дискуссии:</w:t>
      </w:r>
    </w:p>
    <w:p w:rsidR="00BA447D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ие задачи  стоят перед специалистами в этой сфере</w:t>
      </w:r>
      <w:r w:rsidR="00BA447D" w:rsidRPr="0083269E">
        <w:rPr>
          <w:rFonts w:ascii="Times New Roman" w:hAnsi="Times New Roman" w:cs="Times New Roman"/>
          <w:sz w:val="24"/>
          <w:szCs w:val="24"/>
        </w:rPr>
        <w:t>?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Групповая работа:</w:t>
      </w:r>
    </w:p>
    <w:p w:rsidR="00EF555B" w:rsidRPr="0083269E" w:rsidRDefault="00EF555B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Все учащиеся делятся на  3 группы. Каждой группе предлагается представлять определённую профессию. Каждая группа получает задание.</w:t>
      </w:r>
    </w:p>
    <w:p w:rsidR="00EF555B" w:rsidRPr="0083269E" w:rsidRDefault="00EF555B" w:rsidP="000B2A9E">
      <w:pPr>
        <w:pStyle w:val="a3"/>
        <w:numPr>
          <w:ilvl w:val="0"/>
          <w:numId w:val="6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пециалист по перестройке/усилению старых строительных конструкций</w:t>
      </w:r>
    </w:p>
    <w:p w:rsidR="00EF555B" w:rsidRPr="0083269E" w:rsidRDefault="00EF555B" w:rsidP="000B2A9E">
      <w:pPr>
        <w:pStyle w:val="a3"/>
        <w:numPr>
          <w:ilvl w:val="0"/>
          <w:numId w:val="6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оектировщик инфраструктуры «умного» дома</w:t>
      </w:r>
    </w:p>
    <w:p w:rsidR="00EF555B" w:rsidRPr="0083269E" w:rsidRDefault="00EF555B" w:rsidP="000B2A9E">
      <w:pPr>
        <w:pStyle w:val="a3"/>
        <w:numPr>
          <w:ilvl w:val="0"/>
          <w:numId w:val="6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Архитектор «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энергонулевых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>» домов</w:t>
      </w:r>
    </w:p>
    <w:p w:rsidR="00BA447D" w:rsidRPr="0083269E" w:rsidRDefault="00BA44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По результату:</w:t>
      </w:r>
    </w:p>
    <w:p w:rsidR="00BA447D" w:rsidRPr="0083269E" w:rsidRDefault="00EF555B" w:rsidP="000B2A9E">
      <w:pPr>
        <w:pStyle w:val="a3"/>
        <w:numPr>
          <w:ilvl w:val="0"/>
          <w:numId w:val="6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Воспроизвести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дискусссию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 xml:space="preserve"> в лицах</w:t>
      </w:r>
    </w:p>
    <w:p w:rsidR="00EF555B" w:rsidRPr="0083269E" w:rsidRDefault="00EF555B" w:rsidP="000B2A9E">
      <w:pPr>
        <w:pStyle w:val="a3"/>
        <w:numPr>
          <w:ilvl w:val="0"/>
          <w:numId w:val="6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Представить свой получившийся проект «умного» дома,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рассказать</w:t>
      </w:r>
      <w:proofErr w:type="gramStart"/>
      <w:r w:rsidRPr="0083269E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>акими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 xml:space="preserve"> соображениями вы руководствовались, располагая системы на плане.</w:t>
      </w:r>
    </w:p>
    <w:p w:rsidR="00EF555B" w:rsidRPr="0083269E" w:rsidRDefault="00EF555B" w:rsidP="000B2A9E">
      <w:pPr>
        <w:pStyle w:val="a3"/>
        <w:numPr>
          <w:ilvl w:val="0"/>
          <w:numId w:val="6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делать презентацию проекта дома</w:t>
      </w:r>
    </w:p>
    <w:p w:rsidR="00A31D8D" w:rsidRPr="00287D63" w:rsidRDefault="00A31D8D" w:rsidP="00287D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</w:t>
      </w:r>
      <w:r w:rsidR="00A326A3"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 21</w:t>
      </w: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F555B" w:rsidRPr="0083269E">
        <w:rPr>
          <w:rFonts w:ascii="Times New Roman" w:hAnsi="Times New Roman" w:cs="Times New Roman"/>
          <w:b/>
          <w:i/>
          <w:sz w:val="24"/>
          <w:szCs w:val="24"/>
        </w:rPr>
        <w:t>«Профессии в сфере транспорта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A31D8D" w:rsidRPr="0083269E" w:rsidRDefault="00A31D8D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Цель и задачи:</w:t>
      </w:r>
      <w:r w:rsidRPr="00832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3269E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>: формирование  представления школьников о профессиях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555B" w:rsidRPr="0083269E">
        <w:rPr>
          <w:rFonts w:ascii="Times New Roman" w:hAnsi="Times New Roman" w:cs="Times New Roman"/>
          <w:sz w:val="24"/>
          <w:szCs w:val="24"/>
        </w:rPr>
        <w:t>в  сфере транспорта</w:t>
      </w:r>
      <w:r w:rsidRPr="0083269E">
        <w:rPr>
          <w:rFonts w:ascii="Times New Roman" w:hAnsi="Times New Roman" w:cs="Times New Roman"/>
          <w:sz w:val="24"/>
          <w:szCs w:val="24"/>
        </w:rPr>
        <w:t>, базовых навыков, смежных профессиях;</w:t>
      </w: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звивающая: Развивать  познавательную деятельность учащихся, умение работать в группе и самостоятельно.</w:t>
      </w: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83269E">
        <w:rPr>
          <w:rFonts w:ascii="Times New Roman" w:hAnsi="Times New Roman" w:cs="Times New Roman"/>
          <w:sz w:val="24"/>
          <w:szCs w:val="24"/>
        </w:rPr>
        <w:t>1 час</w:t>
      </w: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Пособия: </w:t>
      </w:r>
      <w:r w:rsidRPr="0083269E">
        <w:rPr>
          <w:rFonts w:ascii="Times New Roman" w:hAnsi="Times New Roman" w:cs="Times New Roman"/>
          <w:sz w:val="24"/>
          <w:szCs w:val="24"/>
        </w:rPr>
        <w:t>конспект лекций</w:t>
      </w:r>
      <w:r w:rsidRPr="008326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269E">
        <w:rPr>
          <w:rFonts w:ascii="Times New Roman" w:hAnsi="Times New Roman" w:cs="Times New Roman"/>
          <w:sz w:val="24"/>
          <w:szCs w:val="24"/>
        </w:rPr>
        <w:t>презентации, рабочая тетрадь.</w:t>
      </w: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1874B3" w:rsidRPr="0083269E" w:rsidRDefault="00A31D8D" w:rsidP="000B2A9E">
      <w:pPr>
        <w:pStyle w:val="a3"/>
        <w:numPr>
          <w:ilvl w:val="0"/>
          <w:numId w:val="6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писание сферы транспорта</w:t>
      </w:r>
      <w:r w:rsidR="001874B3" w:rsidRPr="0083269E">
        <w:rPr>
          <w:rFonts w:ascii="Times New Roman" w:hAnsi="Times New Roman" w:cs="Times New Roman"/>
          <w:sz w:val="24"/>
          <w:szCs w:val="24"/>
        </w:rPr>
        <w:t>.</w:t>
      </w:r>
    </w:p>
    <w:p w:rsidR="001874B3" w:rsidRPr="0083269E" w:rsidRDefault="001874B3" w:rsidP="000B2A9E">
      <w:pPr>
        <w:pStyle w:val="a3"/>
        <w:numPr>
          <w:ilvl w:val="0"/>
          <w:numId w:val="6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искуссия с учениками о задачах отрасли и необходимых навыках будущих специалистов.</w:t>
      </w:r>
    </w:p>
    <w:p w:rsidR="001874B3" w:rsidRPr="0083269E" w:rsidRDefault="001874B3" w:rsidP="000B2A9E">
      <w:pPr>
        <w:pStyle w:val="a3"/>
        <w:numPr>
          <w:ilvl w:val="0"/>
          <w:numId w:val="6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накомство с профессиями, в основе которых лежит определённый перечень задач.</w:t>
      </w:r>
    </w:p>
    <w:p w:rsidR="001874B3" w:rsidRPr="0083269E" w:rsidRDefault="001874B3" w:rsidP="000B2A9E">
      <w:pPr>
        <w:pStyle w:val="a3"/>
        <w:numPr>
          <w:ilvl w:val="0"/>
          <w:numId w:val="6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Групповая работа, в которой ученики разбиваются на команды и выполняют задания, связанные с какой-то конкретной профессией.</w:t>
      </w: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яснение:</w:t>
      </w: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lastRenderedPageBreak/>
        <w:t>Место для дискуссии:</w:t>
      </w:r>
    </w:p>
    <w:p w:rsidR="001874B3" w:rsidRPr="0083269E" w:rsidRDefault="00A072DC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ие общие тенденции можно выделить во всех трёх транспортных отраслях</w:t>
      </w:r>
      <w:r w:rsidR="001874B3" w:rsidRPr="0083269E">
        <w:rPr>
          <w:rFonts w:ascii="Times New Roman" w:hAnsi="Times New Roman" w:cs="Times New Roman"/>
          <w:sz w:val="24"/>
          <w:szCs w:val="24"/>
        </w:rPr>
        <w:t>?</w:t>
      </w: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Групповая работа:</w:t>
      </w:r>
    </w:p>
    <w:p w:rsidR="00A072DC" w:rsidRPr="0083269E" w:rsidRDefault="00A072DC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Все учащиеся делятся на  6 групп. Каждой группе предлагается представлять определённую профессию. Каждая группа получает задание.</w:t>
      </w:r>
    </w:p>
    <w:p w:rsidR="00A072DC" w:rsidRPr="0083269E" w:rsidRDefault="00A072DC" w:rsidP="000B2A9E">
      <w:pPr>
        <w:pStyle w:val="a3"/>
        <w:numPr>
          <w:ilvl w:val="0"/>
          <w:numId w:val="6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троитель «умных» дорог</w:t>
      </w:r>
    </w:p>
    <w:p w:rsidR="00A072DC" w:rsidRPr="0083269E" w:rsidRDefault="00A072DC" w:rsidP="000B2A9E">
      <w:pPr>
        <w:pStyle w:val="a3"/>
        <w:numPr>
          <w:ilvl w:val="0"/>
          <w:numId w:val="6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Архитектор интеллектуальных систем управления</w:t>
      </w:r>
    </w:p>
    <w:p w:rsidR="00A072DC" w:rsidRPr="0083269E" w:rsidRDefault="00A072DC" w:rsidP="000B2A9E">
      <w:pPr>
        <w:pStyle w:val="a3"/>
        <w:numPr>
          <w:ilvl w:val="0"/>
          <w:numId w:val="6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83269E">
        <w:rPr>
          <w:rFonts w:ascii="Times New Roman" w:hAnsi="Times New Roman" w:cs="Times New Roman"/>
          <w:sz w:val="24"/>
          <w:szCs w:val="24"/>
        </w:rPr>
        <w:t>Портовой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 xml:space="preserve"> эколог</w:t>
      </w:r>
    </w:p>
    <w:p w:rsidR="00A072DC" w:rsidRPr="0083269E" w:rsidRDefault="00A072DC" w:rsidP="000B2A9E">
      <w:pPr>
        <w:pStyle w:val="a3"/>
        <w:numPr>
          <w:ilvl w:val="0"/>
          <w:numId w:val="6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пециалист по навигации в условиях Арктики</w:t>
      </w:r>
    </w:p>
    <w:p w:rsidR="00A072DC" w:rsidRPr="0083269E" w:rsidRDefault="00A072DC" w:rsidP="000B2A9E">
      <w:pPr>
        <w:pStyle w:val="a3"/>
        <w:numPr>
          <w:ilvl w:val="0"/>
          <w:numId w:val="6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оектировщик дирижаблей</w:t>
      </w:r>
    </w:p>
    <w:p w:rsidR="00A072DC" w:rsidRPr="0083269E" w:rsidRDefault="00A072DC" w:rsidP="000B2A9E">
      <w:pPr>
        <w:pStyle w:val="a3"/>
        <w:numPr>
          <w:ilvl w:val="0"/>
          <w:numId w:val="6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оектировщик интерфейсов беспилотной авиации</w:t>
      </w: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По результату:</w:t>
      </w:r>
    </w:p>
    <w:p w:rsidR="00BA447D" w:rsidRPr="0083269E" w:rsidRDefault="00A072DC" w:rsidP="000B2A9E">
      <w:pPr>
        <w:pStyle w:val="a3"/>
        <w:numPr>
          <w:ilvl w:val="0"/>
          <w:numId w:val="6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ссказать о новых системах разметки дорог</w:t>
      </w:r>
    </w:p>
    <w:p w:rsidR="00A072DC" w:rsidRPr="0083269E" w:rsidRDefault="00A072DC" w:rsidP="000B2A9E">
      <w:pPr>
        <w:pStyle w:val="a3"/>
        <w:numPr>
          <w:ilvl w:val="0"/>
          <w:numId w:val="6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делать презентацию алгоритма, описав логику построения</w:t>
      </w:r>
    </w:p>
    <w:p w:rsidR="00A072DC" w:rsidRPr="0083269E" w:rsidRDefault="00A072DC" w:rsidP="000B2A9E">
      <w:pPr>
        <w:pStyle w:val="a3"/>
        <w:numPr>
          <w:ilvl w:val="0"/>
          <w:numId w:val="6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Предоставить проект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экологичного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 xml:space="preserve"> порта</w:t>
      </w:r>
    </w:p>
    <w:p w:rsidR="00A072DC" w:rsidRPr="0083269E" w:rsidRDefault="00A072DC" w:rsidP="000B2A9E">
      <w:pPr>
        <w:pStyle w:val="a3"/>
        <w:numPr>
          <w:ilvl w:val="0"/>
          <w:numId w:val="6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 Рассказать об этих ситуациях и выхода из них</w:t>
      </w:r>
    </w:p>
    <w:p w:rsidR="00A072DC" w:rsidRPr="0083269E" w:rsidRDefault="00A072DC" w:rsidP="000B2A9E">
      <w:pPr>
        <w:pStyle w:val="a3"/>
        <w:numPr>
          <w:ilvl w:val="0"/>
          <w:numId w:val="6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делать презентацию полученной системы</w:t>
      </w:r>
    </w:p>
    <w:p w:rsidR="00A072DC" w:rsidRPr="0083269E" w:rsidRDefault="00A072DC" w:rsidP="000B2A9E">
      <w:pPr>
        <w:pStyle w:val="a3"/>
        <w:numPr>
          <w:ilvl w:val="0"/>
          <w:numId w:val="6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ссказать о ситуациях и попробовать придумать</w:t>
      </w:r>
      <w:r w:rsidR="00A31D8D" w:rsidRPr="0083269E">
        <w:rPr>
          <w:rFonts w:ascii="Times New Roman" w:hAnsi="Times New Roman" w:cs="Times New Roman"/>
          <w:sz w:val="24"/>
          <w:szCs w:val="24"/>
        </w:rPr>
        <w:t>,</w:t>
      </w:r>
      <w:r w:rsidRPr="0083269E">
        <w:rPr>
          <w:rFonts w:ascii="Times New Roman" w:hAnsi="Times New Roman" w:cs="Times New Roman"/>
          <w:sz w:val="24"/>
          <w:szCs w:val="24"/>
        </w:rPr>
        <w:t xml:space="preserve"> как должен реагировать оператор</w:t>
      </w:r>
      <w:r w:rsidR="00A31D8D" w:rsidRPr="0083269E">
        <w:rPr>
          <w:rFonts w:ascii="Times New Roman" w:hAnsi="Times New Roman" w:cs="Times New Roman"/>
          <w:sz w:val="24"/>
          <w:szCs w:val="24"/>
        </w:rPr>
        <w:t>.</w:t>
      </w:r>
    </w:p>
    <w:p w:rsidR="00A31D8D" w:rsidRPr="0083269E" w:rsidRDefault="00A31D8D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</w:t>
      </w:r>
      <w:r w:rsidR="00A326A3"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 22</w:t>
      </w: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72DC" w:rsidRPr="0083269E">
        <w:rPr>
          <w:rFonts w:ascii="Times New Roman" w:hAnsi="Times New Roman" w:cs="Times New Roman"/>
          <w:b/>
          <w:i/>
          <w:sz w:val="24"/>
          <w:szCs w:val="24"/>
        </w:rPr>
        <w:t>«Профессии в сфере туризма и гостеприимства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A31D8D" w:rsidRPr="0083269E" w:rsidRDefault="00A31D8D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Цель и задачи:</w:t>
      </w:r>
      <w:r w:rsidRPr="00832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3269E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>: формирование  представления школьников о профессиях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72DC" w:rsidRPr="0083269E">
        <w:rPr>
          <w:rFonts w:ascii="Times New Roman" w:hAnsi="Times New Roman" w:cs="Times New Roman"/>
          <w:sz w:val="24"/>
          <w:szCs w:val="24"/>
        </w:rPr>
        <w:t>в сфере туризма и гостеприимства</w:t>
      </w:r>
      <w:r w:rsidRPr="0083269E">
        <w:rPr>
          <w:rFonts w:ascii="Times New Roman" w:hAnsi="Times New Roman" w:cs="Times New Roman"/>
          <w:sz w:val="24"/>
          <w:szCs w:val="24"/>
        </w:rPr>
        <w:t>, базовых навыков, смежных профессиях;</w:t>
      </w: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звивающая: Развивать  познавательную деятельность учащихся, умение работать в группе и самостоятельно.</w:t>
      </w: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83269E">
        <w:rPr>
          <w:rFonts w:ascii="Times New Roman" w:hAnsi="Times New Roman" w:cs="Times New Roman"/>
          <w:sz w:val="24"/>
          <w:szCs w:val="24"/>
        </w:rPr>
        <w:t>1 час</w:t>
      </w: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Пособия: </w:t>
      </w:r>
      <w:r w:rsidRPr="0083269E">
        <w:rPr>
          <w:rFonts w:ascii="Times New Roman" w:hAnsi="Times New Roman" w:cs="Times New Roman"/>
          <w:sz w:val="24"/>
          <w:szCs w:val="24"/>
        </w:rPr>
        <w:t>конспект лекций</w:t>
      </w:r>
      <w:r w:rsidRPr="008326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269E">
        <w:rPr>
          <w:rFonts w:ascii="Times New Roman" w:hAnsi="Times New Roman" w:cs="Times New Roman"/>
          <w:sz w:val="24"/>
          <w:szCs w:val="24"/>
        </w:rPr>
        <w:t>презентации, рабочая тетрадь.</w:t>
      </w: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1874B3" w:rsidRPr="0083269E" w:rsidRDefault="00A31D8D" w:rsidP="000B2A9E">
      <w:pPr>
        <w:pStyle w:val="a3"/>
        <w:numPr>
          <w:ilvl w:val="0"/>
          <w:numId w:val="6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писание сферы туризма и гостеприимства</w:t>
      </w:r>
      <w:r w:rsidR="001874B3" w:rsidRPr="0083269E">
        <w:rPr>
          <w:rFonts w:ascii="Times New Roman" w:hAnsi="Times New Roman" w:cs="Times New Roman"/>
          <w:sz w:val="24"/>
          <w:szCs w:val="24"/>
        </w:rPr>
        <w:t>.</w:t>
      </w:r>
    </w:p>
    <w:p w:rsidR="001874B3" w:rsidRPr="0083269E" w:rsidRDefault="001874B3" w:rsidP="000B2A9E">
      <w:pPr>
        <w:pStyle w:val="a3"/>
        <w:numPr>
          <w:ilvl w:val="0"/>
          <w:numId w:val="6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искуссия с учениками о задачах отрасли и необходимых навыках будущих специалистов.</w:t>
      </w:r>
    </w:p>
    <w:p w:rsidR="001874B3" w:rsidRPr="0083269E" w:rsidRDefault="001874B3" w:rsidP="000B2A9E">
      <w:pPr>
        <w:pStyle w:val="a3"/>
        <w:numPr>
          <w:ilvl w:val="0"/>
          <w:numId w:val="6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накомство с профессиями, в основе которых лежит определённый перечень задач.</w:t>
      </w:r>
    </w:p>
    <w:p w:rsidR="001874B3" w:rsidRPr="0083269E" w:rsidRDefault="001874B3" w:rsidP="000B2A9E">
      <w:pPr>
        <w:pStyle w:val="a3"/>
        <w:numPr>
          <w:ilvl w:val="0"/>
          <w:numId w:val="6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Групповая работа, в которой ученики разбиваются на команды и выполняют задания, связанные с какой-то конкретной профессией.</w:t>
      </w: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яснение:</w:t>
      </w: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Место для дискуссии:</w:t>
      </w: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ие задачи будут стоять пе</w:t>
      </w:r>
      <w:r w:rsidR="00803D86" w:rsidRPr="0083269E">
        <w:rPr>
          <w:rFonts w:ascii="Times New Roman" w:hAnsi="Times New Roman" w:cs="Times New Roman"/>
          <w:sz w:val="24"/>
          <w:szCs w:val="24"/>
        </w:rPr>
        <w:t>ред специалистами в этой области</w:t>
      </w:r>
      <w:r w:rsidRPr="0083269E">
        <w:rPr>
          <w:rFonts w:ascii="Times New Roman" w:hAnsi="Times New Roman" w:cs="Times New Roman"/>
          <w:sz w:val="24"/>
          <w:szCs w:val="24"/>
        </w:rPr>
        <w:t>?</w:t>
      </w: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Групповая работа:</w:t>
      </w:r>
    </w:p>
    <w:p w:rsidR="00803D86" w:rsidRPr="0083269E" w:rsidRDefault="00803D86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Все учащиеся делятся на  4 группы. Каждой группе предлагается представлять определённую профессию. Каждая группа получает задание.</w:t>
      </w:r>
    </w:p>
    <w:p w:rsidR="00803D86" w:rsidRPr="0083269E" w:rsidRDefault="00803D86" w:rsidP="000B2A9E">
      <w:pPr>
        <w:pStyle w:val="a3"/>
        <w:numPr>
          <w:ilvl w:val="0"/>
          <w:numId w:val="6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ежиссёр индивидуальных туров</w:t>
      </w:r>
    </w:p>
    <w:p w:rsidR="00803D86" w:rsidRPr="0083269E" w:rsidRDefault="00803D86" w:rsidP="000B2A9E">
      <w:pPr>
        <w:pStyle w:val="a3"/>
        <w:numPr>
          <w:ilvl w:val="0"/>
          <w:numId w:val="6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Бренд-менеджер пространств</w:t>
      </w:r>
    </w:p>
    <w:p w:rsidR="00803D86" w:rsidRPr="0083269E" w:rsidRDefault="00803D86" w:rsidP="000B2A9E">
      <w:pPr>
        <w:pStyle w:val="a3"/>
        <w:numPr>
          <w:ilvl w:val="0"/>
          <w:numId w:val="6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Разработчик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турнавигаторов</w:t>
      </w:r>
      <w:proofErr w:type="spellEnd"/>
    </w:p>
    <w:p w:rsidR="00803D86" w:rsidRPr="0083269E" w:rsidRDefault="00803D86" w:rsidP="000B2A9E">
      <w:pPr>
        <w:pStyle w:val="a3"/>
        <w:numPr>
          <w:ilvl w:val="0"/>
          <w:numId w:val="6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изайнер дополненной  реальности</w:t>
      </w:r>
    </w:p>
    <w:p w:rsidR="001874B3" w:rsidRPr="0083269E" w:rsidRDefault="001874B3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По результату:</w:t>
      </w:r>
    </w:p>
    <w:p w:rsidR="001874B3" w:rsidRPr="0083269E" w:rsidRDefault="00803D86" w:rsidP="000B2A9E">
      <w:pPr>
        <w:pStyle w:val="a3"/>
        <w:numPr>
          <w:ilvl w:val="0"/>
          <w:numId w:val="6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делать презентацию экскурсионного тура</w:t>
      </w:r>
    </w:p>
    <w:p w:rsidR="00803D86" w:rsidRPr="0083269E" w:rsidRDefault="00803D86" w:rsidP="000B2A9E">
      <w:pPr>
        <w:pStyle w:val="a3"/>
        <w:numPr>
          <w:ilvl w:val="0"/>
          <w:numId w:val="6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lastRenderedPageBreak/>
        <w:t>Представить проект (от рисунка до 3-</w:t>
      </w:r>
      <w:r w:rsidRPr="0083269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3269E">
        <w:rPr>
          <w:rFonts w:ascii="Times New Roman" w:hAnsi="Times New Roman" w:cs="Times New Roman"/>
          <w:sz w:val="24"/>
          <w:szCs w:val="24"/>
        </w:rPr>
        <w:t xml:space="preserve">  модели). Какие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 xml:space="preserve"> может выполнить на этом объекте туристическая группа из Чили, не имеющая представления о нашем фольклоре.</w:t>
      </w:r>
    </w:p>
    <w:p w:rsidR="00803D86" w:rsidRPr="0083269E" w:rsidRDefault="00803D86" w:rsidP="000B2A9E">
      <w:pPr>
        <w:pStyle w:val="a3"/>
        <w:numPr>
          <w:ilvl w:val="0"/>
          <w:numId w:val="6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Сделать презентацию интерфейса программы</w:t>
      </w:r>
    </w:p>
    <w:p w:rsidR="00803D86" w:rsidRPr="0083269E" w:rsidRDefault="00803D86" w:rsidP="000B2A9E">
      <w:pPr>
        <w:pStyle w:val="a3"/>
        <w:numPr>
          <w:ilvl w:val="0"/>
          <w:numId w:val="6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едоставить проект с комментариями</w:t>
      </w:r>
      <w:r w:rsidR="00F0555D" w:rsidRPr="0083269E">
        <w:rPr>
          <w:rFonts w:ascii="Times New Roman" w:hAnsi="Times New Roman" w:cs="Times New Roman"/>
          <w:sz w:val="24"/>
          <w:szCs w:val="24"/>
        </w:rPr>
        <w:t>.</w:t>
      </w:r>
    </w:p>
    <w:p w:rsidR="00F0555D" w:rsidRPr="0083269E" w:rsidRDefault="00F0555D" w:rsidP="00287D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03D86" w:rsidRPr="0083269E" w:rsidRDefault="00803D86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</w:t>
      </w:r>
      <w:r w:rsidR="00A326A3"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 23</w:t>
      </w: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«Профессии в финансовом секторе».</w:t>
      </w:r>
    </w:p>
    <w:p w:rsidR="00F0555D" w:rsidRPr="0083269E" w:rsidRDefault="00F0555D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03D86" w:rsidRPr="0083269E" w:rsidRDefault="00803D86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Цель и задачи:</w:t>
      </w:r>
      <w:r w:rsidRPr="00832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D86" w:rsidRPr="0083269E" w:rsidRDefault="00803D86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3269E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>: формирование  представления школьников о профессиях в финансовом секторе, базовых навыков, смежных профессиях;</w:t>
      </w:r>
    </w:p>
    <w:p w:rsidR="00803D86" w:rsidRPr="0083269E" w:rsidRDefault="00803D86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звивающая: Развивать  познавательную деятельность учащихся, умение работать в группе и самостоятельно.</w:t>
      </w:r>
    </w:p>
    <w:p w:rsidR="00803D86" w:rsidRPr="0083269E" w:rsidRDefault="00803D86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83269E">
        <w:rPr>
          <w:rFonts w:ascii="Times New Roman" w:hAnsi="Times New Roman" w:cs="Times New Roman"/>
          <w:sz w:val="24"/>
          <w:szCs w:val="24"/>
        </w:rPr>
        <w:t>1 час</w:t>
      </w:r>
    </w:p>
    <w:p w:rsidR="00803D86" w:rsidRPr="0083269E" w:rsidRDefault="00803D86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Пособия: </w:t>
      </w:r>
      <w:r w:rsidRPr="0083269E">
        <w:rPr>
          <w:rFonts w:ascii="Times New Roman" w:hAnsi="Times New Roman" w:cs="Times New Roman"/>
          <w:sz w:val="24"/>
          <w:szCs w:val="24"/>
        </w:rPr>
        <w:t>конспект лекций</w:t>
      </w:r>
      <w:r w:rsidRPr="008326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269E">
        <w:rPr>
          <w:rFonts w:ascii="Times New Roman" w:hAnsi="Times New Roman" w:cs="Times New Roman"/>
          <w:sz w:val="24"/>
          <w:szCs w:val="24"/>
        </w:rPr>
        <w:t>презентации, рабочая тетрадь.</w:t>
      </w:r>
    </w:p>
    <w:p w:rsidR="00803D86" w:rsidRPr="0083269E" w:rsidRDefault="00803D86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3D86" w:rsidRPr="0083269E" w:rsidRDefault="00803D86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803D86" w:rsidRPr="0083269E" w:rsidRDefault="00F0555D" w:rsidP="000B2A9E">
      <w:pPr>
        <w:pStyle w:val="a3"/>
        <w:numPr>
          <w:ilvl w:val="0"/>
          <w:numId w:val="3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писание финансового сектора</w:t>
      </w:r>
      <w:r w:rsidR="00803D86" w:rsidRPr="0083269E">
        <w:rPr>
          <w:rFonts w:ascii="Times New Roman" w:hAnsi="Times New Roman" w:cs="Times New Roman"/>
          <w:sz w:val="24"/>
          <w:szCs w:val="24"/>
        </w:rPr>
        <w:t>.</w:t>
      </w:r>
    </w:p>
    <w:p w:rsidR="00803D86" w:rsidRPr="0083269E" w:rsidRDefault="00803D86" w:rsidP="000B2A9E">
      <w:pPr>
        <w:pStyle w:val="a3"/>
        <w:numPr>
          <w:ilvl w:val="0"/>
          <w:numId w:val="3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Дискуссия с учениками о задачах отрасли и необходимых навыках будущих специалистов.</w:t>
      </w:r>
    </w:p>
    <w:p w:rsidR="00803D86" w:rsidRPr="0083269E" w:rsidRDefault="00803D86" w:rsidP="000B2A9E">
      <w:pPr>
        <w:pStyle w:val="a3"/>
        <w:numPr>
          <w:ilvl w:val="0"/>
          <w:numId w:val="3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накомство с профессиями, в основе которых лежит определённый перечень задач.</w:t>
      </w:r>
    </w:p>
    <w:p w:rsidR="00803D86" w:rsidRPr="0083269E" w:rsidRDefault="00803D86" w:rsidP="000B2A9E">
      <w:pPr>
        <w:pStyle w:val="a3"/>
        <w:numPr>
          <w:ilvl w:val="0"/>
          <w:numId w:val="3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Групповая работа, в которой ученики разбиваются на команды и выполняют задания, связанные с какой-то конкретной профессией.</w:t>
      </w:r>
    </w:p>
    <w:p w:rsidR="00803D86" w:rsidRPr="0083269E" w:rsidRDefault="00803D86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яснение:</w:t>
      </w:r>
    </w:p>
    <w:p w:rsidR="00803D86" w:rsidRPr="0083269E" w:rsidRDefault="00803D86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Место для дискуссии:</w:t>
      </w:r>
    </w:p>
    <w:p w:rsidR="00803D86" w:rsidRPr="0083269E" w:rsidRDefault="00803D86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ие задачи будут стоять перед  будущими специалистами в этой отрасли?</w:t>
      </w:r>
    </w:p>
    <w:p w:rsidR="00803D86" w:rsidRPr="0083269E" w:rsidRDefault="00803D86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Групповая работа:</w:t>
      </w:r>
    </w:p>
    <w:p w:rsidR="00803D86" w:rsidRPr="0083269E" w:rsidRDefault="00803D86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3269E">
        <w:rPr>
          <w:rFonts w:ascii="Times New Roman" w:hAnsi="Times New Roman" w:cs="Times New Roman"/>
          <w:sz w:val="24"/>
          <w:szCs w:val="24"/>
        </w:rPr>
        <w:t>Все учащиеся делятся на  4 группы. Каждой группе предлагается представлять определённую профессию. Каждая группа получает задание</w:t>
      </w:r>
      <w:r w:rsidR="009C01F4" w:rsidRPr="0083269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9C01F4" w:rsidRPr="0083269E" w:rsidRDefault="009C01F4" w:rsidP="000B2A9E">
      <w:pPr>
        <w:pStyle w:val="a3"/>
        <w:numPr>
          <w:ilvl w:val="0"/>
          <w:numId w:val="6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Менеджер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краудфандинговых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краудинвестинговых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 xml:space="preserve"> платформ</w:t>
      </w:r>
    </w:p>
    <w:p w:rsidR="009C01F4" w:rsidRPr="0083269E" w:rsidRDefault="009C01F4" w:rsidP="000B2A9E">
      <w:pPr>
        <w:pStyle w:val="a3"/>
        <w:numPr>
          <w:ilvl w:val="0"/>
          <w:numId w:val="6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83269E">
        <w:rPr>
          <w:rFonts w:ascii="Times New Roman" w:hAnsi="Times New Roman" w:cs="Times New Roman"/>
          <w:sz w:val="24"/>
          <w:szCs w:val="24"/>
        </w:rPr>
        <w:t>Мультивалютный переводчик</w:t>
      </w:r>
    </w:p>
    <w:p w:rsidR="009C01F4" w:rsidRPr="0083269E" w:rsidRDefault="009C01F4" w:rsidP="000B2A9E">
      <w:pPr>
        <w:pStyle w:val="a3"/>
        <w:numPr>
          <w:ilvl w:val="0"/>
          <w:numId w:val="6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Менеджер фонда прямых инвестиций в талантливых людей</w:t>
      </w:r>
    </w:p>
    <w:p w:rsidR="00803D86" w:rsidRPr="0083269E" w:rsidRDefault="00803D86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По результату:</w:t>
      </w:r>
    </w:p>
    <w:p w:rsidR="00803D86" w:rsidRPr="0083269E" w:rsidRDefault="009C01F4" w:rsidP="000B2A9E">
      <w:pPr>
        <w:pStyle w:val="a3"/>
        <w:numPr>
          <w:ilvl w:val="0"/>
          <w:numId w:val="7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Озвучить лоты и их стоимость</w:t>
      </w:r>
    </w:p>
    <w:p w:rsidR="009C01F4" w:rsidRPr="0083269E" w:rsidRDefault="009C01F4" w:rsidP="000B2A9E">
      <w:pPr>
        <w:pStyle w:val="a3"/>
        <w:numPr>
          <w:ilvl w:val="0"/>
          <w:numId w:val="7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редставить алгоритм</w:t>
      </w:r>
    </w:p>
    <w:p w:rsidR="009C01F4" w:rsidRPr="0083269E" w:rsidRDefault="009C01F4" w:rsidP="000B2A9E">
      <w:pPr>
        <w:pStyle w:val="a3"/>
        <w:numPr>
          <w:ilvl w:val="0"/>
          <w:numId w:val="7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ссказать о двух рабочих днях этого специалиста.</w:t>
      </w:r>
    </w:p>
    <w:p w:rsidR="00F0555D" w:rsidRPr="0083269E" w:rsidRDefault="00F0555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2C0A" w:rsidRPr="0083269E" w:rsidRDefault="003E2C0A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 № </w:t>
      </w:r>
      <w:r w:rsidR="00A326A3" w:rsidRPr="0083269E">
        <w:rPr>
          <w:rFonts w:ascii="Times New Roman" w:hAnsi="Times New Roman" w:cs="Times New Roman"/>
          <w:b/>
          <w:sz w:val="24"/>
          <w:szCs w:val="24"/>
          <w:u w:val="single"/>
        </w:rPr>
        <w:t>24 - 26</w:t>
      </w: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83269E">
        <w:rPr>
          <w:rFonts w:ascii="Times New Roman" w:hAnsi="Times New Roman" w:cs="Times New Roman"/>
          <w:b/>
          <w:i/>
          <w:sz w:val="24"/>
          <w:szCs w:val="24"/>
        </w:rPr>
        <w:t>Профориентационная</w:t>
      </w:r>
      <w:proofErr w:type="spellEnd"/>
      <w:r w:rsidRPr="0083269E">
        <w:rPr>
          <w:rFonts w:ascii="Times New Roman" w:hAnsi="Times New Roman" w:cs="Times New Roman"/>
          <w:b/>
          <w:i/>
          <w:sz w:val="24"/>
          <w:szCs w:val="24"/>
        </w:rPr>
        <w:t xml:space="preserve"> игра «Профессиональное лото»».</w:t>
      </w:r>
    </w:p>
    <w:p w:rsidR="00F0555D" w:rsidRPr="0083269E" w:rsidRDefault="00F0555D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E2C0A" w:rsidRPr="0083269E" w:rsidRDefault="003E2C0A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Цель и задачи:</w:t>
      </w:r>
      <w:r w:rsidRPr="00832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C0A" w:rsidRPr="0083269E" w:rsidRDefault="003E2C0A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3269E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>: познакомить с ключевыми понятиями Атласа новых профессий – понятием «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надпрофессиональные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 xml:space="preserve"> навыки»;</w:t>
      </w:r>
    </w:p>
    <w:p w:rsidR="003E2C0A" w:rsidRPr="0083269E" w:rsidRDefault="003E2C0A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звивающая: Развивать  познавательную деятельность учащихся, умение работать в группе и самостоятельно.</w:t>
      </w:r>
    </w:p>
    <w:p w:rsidR="003E2C0A" w:rsidRPr="0083269E" w:rsidRDefault="003E2C0A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83269E">
        <w:rPr>
          <w:rFonts w:ascii="Times New Roman" w:hAnsi="Times New Roman" w:cs="Times New Roman"/>
          <w:sz w:val="24"/>
          <w:szCs w:val="24"/>
        </w:rPr>
        <w:t>3 часа</w:t>
      </w:r>
    </w:p>
    <w:p w:rsidR="00C57FA6" w:rsidRPr="0083269E" w:rsidRDefault="003E2C0A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собия:</w:t>
      </w:r>
    </w:p>
    <w:p w:rsidR="00C57FA6" w:rsidRPr="0083269E" w:rsidRDefault="003E2C0A" w:rsidP="000B2A9E">
      <w:pPr>
        <w:pStyle w:val="a3"/>
        <w:numPr>
          <w:ilvl w:val="0"/>
          <w:numId w:val="7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игровые поля «профессия»</w:t>
      </w:r>
      <w:r w:rsidR="00C57FA6" w:rsidRPr="0083269E">
        <w:rPr>
          <w:rFonts w:ascii="Times New Roman" w:hAnsi="Times New Roman" w:cs="Times New Roman"/>
          <w:sz w:val="24"/>
          <w:szCs w:val="24"/>
        </w:rPr>
        <w:t>- листы профессий будущего – 44 шт</w:t>
      </w:r>
      <w:r w:rsidRPr="0083269E">
        <w:rPr>
          <w:rFonts w:ascii="Times New Roman" w:hAnsi="Times New Roman" w:cs="Times New Roman"/>
          <w:sz w:val="24"/>
          <w:szCs w:val="24"/>
        </w:rPr>
        <w:t>.</w:t>
      </w:r>
      <w:r w:rsidR="00C57FA6" w:rsidRPr="0083269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E2C0A" w:rsidRPr="0083269E" w:rsidRDefault="00C57FA6" w:rsidP="000B2A9E">
      <w:pPr>
        <w:pStyle w:val="a3"/>
        <w:numPr>
          <w:ilvl w:val="0"/>
          <w:numId w:val="7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олода карт с объяснениями (</w:t>
      </w:r>
      <w:r w:rsidRPr="0083269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3269E">
        <w:rPr>
          <w:rFonts w:ascii="Times New Roman" w:hAnsi="Times New Roman" w:cs="Times New Roman"/>
          <w:sz w:val="24"/>
          <w:szCs w:val="24"/>
        </w:rPr>
        <w:t xml:space="preserve">), которая состоит </w:t>
      </w:r>
      <w:proofErr w:type="gramStart"/>
      <w:r w:rsidRPr="0083269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7FA6" w:rsidRPr="0083269E" w:rsidRDefault="00C57FA6" w:rsidP="000B2A9E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рточек «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надпрофессиональные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 xml:space="preserve"> навыки» -11  шт.</w:t>
      </w:r>
    </w:p>
    <w:p w:rsidR="00C57FA6" w:rsidRPr="0083269E" w:rsidRDefault="00C57FA6" w:rsidP="000B2A9E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рточек «предметы» - 18 шт.</w:t>
      </w:r>
    </w:p>
    <w:p w:rsidR="00C57FA6" w:rsidRPr="0083269E" w:rsidRDefault="00C57FA6" w:rsidP="000B2A9E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lastRenderedPageBreak/>
        <w:t>карточек  «инструменты» - 13 шт.</w:t>
      </w:r>
    </w:p>
    <w:p w:rsidR="003E2C0A" w:rsidRPr="0083269E" w:rsidRDefault="00C57FA6" w:rsidP="000B2A9E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3.  </w:t>
      </w:r>
      <w:r w:rsidR="00F37F88" w:rsidRPr="0083269E">
        <w:rPr>
          <w:rFonts w:ascii="Times New Roman" w:hAnsi="Times New Roman" w:cs="Times New Roman"/>
          <w:sz w:val="24"/>
          <w:szCs w:val="24"/>
        </w:rPr>
        <w:t xml:space="preserve">   </w:t>
      </w:r>
      <w:r w:rsidRPr="0083269E">
        <w:rPr>
          <w:rFonts w:ascii="Times New Roman" w:hAnsi="Times New Roman" w:cs="Times New Roman"/>
          <w:sz w:val="24"/>
          <w:szCs w:val="24"/>
        </w:rPr>
        <w:t xml:space="preserve"> колода карт, дублирующая </w:t>
      </w:r>
      <w:proofErr w:type="gramStart"/>
      <w:r w:rsidRPr="0083269E">
        <w:rPr>
          <w:rFonts w:ascii="Times New Roman" w:hAnsi="Times New Roman" w:cs="Times New Roman"/>
          <w:sz w:val="24"/>
          <w:szCs w:val="24"/>
        </w:rPr>
        <w:t>предыдущую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>, с названиями элементов, но без объяснения их значений ®, которая также состоит из:</w:t>
      </w:r>
    </w:p>
    <w:p w:rsidR="00C57FA6" w:rsidRPr="0083269E" w:rsidRDefault="00C57FA6" w:rsidP="000B2A9E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рточек «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надпрофессиональные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 xml:space="preserve"> навыки» -11  шт.</w:t>
      </w:r>
    </w:p>
    <w:p w:rsidR="00C57FA6" w:rsidRPr="0083269E" w:rsidRDefault="00C57FA6" w:rsidP="000B2A9E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рточек «предметы» - 18 шт.</w:t>
      </w:r>
    </w:p>
    <w:p w:rsidR="00C57FA6" w:rsidRPr="0083269E" w:rsidRDefault="00C57FA6" w:rsidP="000B2A9E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рточек  «инструменты» - 13 шт.</w:t>
      </w:r>
    </w:p>
    <w:p w:rsidR="00C57FA6" w:rsidRPr="0083269E" w:rsidRDefault="00C57FA6" w:rsidP="000B2A9E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Жетоны (</w:t>
      </w:r>
      <w:r w:rsidRPr="0083269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3269E">
        <w:rPr>
          <w:rFonts w:ascii="Times New Roman" w:hAnsi="Times New Roman" w:cs="Times New Roman"/>
          <w:sz w:val="24"/>
          <w:szCs w:val="24"/>
        </w:rPr>
        <w:t>) - 400 шт.</w:t>
      </w:r>
    </w:p>
    <w:p w:rsidR="00C57FA6" w:rsidRPr="0083269E" w:rsidRDefault="00C57FA6" w:rsidP="000B2A9E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C57FA6" w:rsidRPr="0083269E" w:rsidRDefault="00C57FA6" w:rsidP="000B2A9E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еред началом игры показывается презентация «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Надпрофессиональные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 xml:space="preserve"> навыки»</w:t>
      </w:r>
      <w:r w:rsidR="00E23C83" w:rsidRPr="0083269E">
        <w:rPr>
          <w:rFonts w:ascii="Times New Roman" w:hAnsi="Times New Roman" w:cs="Times New Roman"/>
          <w:sz w:val="24"/>
          <w:szCs w:val="24"/>
        </w:rPr>
        <w:t>.</w:t>
      </w:r>
    </w:p>
    <w:p w:rsidR="00E23C83" w:rsidRPr="0083269E" w:rsidRDefault="00E23C83" w:rsidP="000B2A9E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i/>
          <w:sz w:val="24"/>
          <w:szCs w:val="24"/>
        </w:rPr>
        <w:t>1 этап. Лото – Викторина</w:t>
      </w:r>
      <w:r w:rsidRPr="0083269E">
        <w:rPr>
          <w:rFonts w:ascii="Times New Roman" w:hAnsi="Times New Roman" w:cs="Times New Roman"/>
          <w:sz w:val="24"/>
          <w:szCs w:val="24"/>
        </w:rPr>
        <w:t>.</w:t>
      </w:r>
    </w:p>
    <w:p w:rsidR="00E23C83" w:rsidRPr="0083269E" w:rsidRDefault="00E23C83" w:rsidP="000B2A9E">
      <w:pPr>
        <w:pStyle w:val="a3"/>
        <w:numPr>
          <w:ilvl w:val="0"/>
          <w:numId w:val="7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Подготовка к игре.</w:t>
      </w:r>
    </w:p>
    <w:p w:rsidR="00E23C83" w:rsidRPr="0083269E" w:rsidRDefault="00E23C83" w:rsidP="000B2A9E">
      <w:pPr>
        <w:pStyle w:val="a3"/>
        <w:numPr>
          <w:ilvl w:val="0"/>
          <w:numId w:val="7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  <w:u w:val="single"/>
        </w:rPr>
        <w:t>Ход игры</w:t>
      </w:r>
      <w:r w:rsidRPr="0083269E">
        <w:rPr>
          <w:rFonts w:ascii="Times New Roman" w:hAnsi="Times New Roman" w:cs="Times New Roman"/>
          <w:sz w:val="24"/>
          <w:szCs w:val="24"/>
        </w:rPr>
        <w:t xml:space="preserve">. Ведущий раскрывает верхнюю карточку из колоды и зачитывает её описание (без наименования).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Игорки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 xml:space="preserve"> должны угадать это понятие. Первый угадавший получает очко. Те участники, у кого на игровом поле «профессия» есть такой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надпрофессиональный</w:t>
      </w:r>
      <w:proofErr w:type="spellEnd"/>
      <w:r w:rsidRPr="0083269E">
        <w:rPr>
          <w:rFonts w:ascii="Times New Roman" w:hAnsi="Times New Roman" w:cs="Times New Roman"/>
          <w:sz w:val="24"/>
          <w:szCs w:val="24"/>
        </w:rPr>
        <w:t xml:space="preserve"> навык, предмет, инструмент/технология, закрывают его жетоном. Тот, кто первым закрыл все поля на карточке игрока «профессия», должен поднять руку и сказать, что он закрыл всю карту.</w:t>
      </w:r>
    </w:p>
    <w:p w:rsidR="00E23C83" w:rsidRPr="0083269E" w:rsidRDefault="00E23C83" w:rsidP="000B2A9E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Вопросы.</w:t>
      </w:r>
    </w:p>
    <w:p w:rsidR="00E23C83" w:rsidRPr="0083269E" w:rsidRDefault="00E23C83" w:rsidP="000B2A9E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 называется профессия на его карточке?</w:t>
      </w:r>
    </w:p>
    <w:p w:rsidR="00E23C83" w:rsidRPr="0083269E" w:rsidRDefault="00E23C83" w:rsidP="000B2A9E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акие инструменты есть у этой профессии?</w:t>
      </w:r>
    </w:p>
    <w:p w:rsidR="00E23C83" w:rsidRPr="0083269E" w:rsidRDefault="00E23C83" w:rsidP="000B2A9E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BE7598" w:rsidRPr="0083269E">
        <w:rPr>
          <w:rFonts w:ascii="Times New Roman" w:hAnsi="Times New Roman" w:cs="Times New Roman"/>
          <w:sz w:val="24"/>
          <w:szCs w:val="24"/>
        </w:rPr>
        <w:t>именно эти ин</w:t>
      </w:r>
      <w:r w:rsidRPr="0083269E">
        <w:rPr>
          <w:rFonts w:ascii="Times New Roman" w:hAnsi="Times New Roman" w:cs="Times New Roman"/>
          <w:sz w:val="24"/>
          <w:szCs w:val="24"/>
        </w:rPr>
        <w:t>с</w:t>
      </w:r>
      <w:r w:rsidR="00BE7598" w:rsidRPr="0083269E">
        <w:rPr>
          <w:rFonts w:ascii="Times New Roman" w:hAnsi="Times New Roman" w:cs="Times New Roman"/>
          <w:sz w:val="24"/>
          <w:szCs w:val="24"/>
        </w:rPr>
        <w:t>т</w:t>
      </w:r>
      <w:r w:rsidRPr="0083269E">
        <w:rPr>
          <w:rFonts w:ascii="Times New Roman" w:hAnsi="Times New Roman" w:cs="Times New Roman"/>
          <w:sz w:val="24"/>
          <w:szCs w:val="24"/>
        </w:rPr>
        <w:t>рументы</w:t>
      </w:r>
      <w:r w:rsidR="00BE7598" w:rsidRPr="0083269E">
        <w:rPr>
          <w:rFonts w:ascii="Times New Roman" w:hAnsi="Times New Roman" w:cs="Times New Roman"/>
          <w:sz w:val="24"/>
          <w:szCs w:val="24"/>
        </w:rPr>
        <w:t xml:space="preserve"> необходимы для этой профессии, как оно помогает человеку выполнять профессиональные обязанности, что они помогают делать человеку с этой профессией?</w:t>
      </w:r>
    </w:p>
    <w:p w:rsidR="00BE7598" w:rsidRPr="0083269E" w:rsidRDefault="00BE7598" w:rsidP="000B2A9E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3. </w:t>
      </w:r>
      <w:r w:rsidR="00D12FF3" w:rsidRPr="0083269E">
        <w:rPr>
          <w:rFonts w:ascii="Times New Roman" w:hAnsi="Times New Roman" w:cs="Times New Roman"/>
          <w:sz w:val="24"/>
          <w:szCs w:val="24"/>
        </w:rPr>
        <w:t xml:space="preserve">  </w:t>
      </w:r>
      <w:r w:rsidRPr="0083269E">
        <w:rPr>
          <w:rFonts w:ascii="Times New Roman" w:hAnsi="Times New Roman" w:cs="Times New Roman"/>
          <w:sz w:val="24"/>
          <w:szCs w:val="24"/>
        </w:rPr>
        <w:t>В конце игры  подсчитывают очки в общем зачёте и определяют победителей.</w:t>
      </w:r>
    </w:p>
    <w:p w:rsidR="00BE7598" w:rsidRPr="0083269E" w:rsidRDefault="00BE7598" w:rsidP="000B2A9E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BE7598" w:rsidRPr="0083269E" w:rsidRDefault="00BE7598" w:rsidP="000B2A9E">
      <w:pPr>
        <w:spacing w:after="0" w:line="240" w:lineRule="auto"/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i/>
          <w:sz w:val="24"/>
          <w:szCs w:val="24"/>
        </w:rPr>
        <w:t>2 этап. Лото в малых группах, с переходящей ролью ведущего.</w:t>
      </w:r>
    </w:p>
    <w:p w:rsidR="00BE7598" w:rsidRPr="0083269E" w:rsidRDefault="00BE7598" w:rsidP="000B2A9E">
      <w:pPr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собия:</w:t>
      </w:r>
    </w:p>
    <w:p w:rsidR="00BE7598" w:rsidRPr="0083269E" w:rsidRDefault="00BE7598" w:rsidP="000B2A9E">
      <w:pPr>
        <w:pStyle w:val="a3"/>
        <w:numPr>
          <w:ilvl w:val="0"/>
          <w:numId w:val="73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олода карт с названием элемента без объяснения</w:t>
      </w:r>
    </w:p>
    <w:p w:rsidR="00BE7598" w:rsidRPr="0083269E" w:rsidRDefault="00BE7598" w:rsidP="000B2A9E">
      <w:pPr>
        <w:pStyle w:val="a3"/>
        <w:numPr>
          <w:ilvl w:val="0"/>
          <w:numId w:val="73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Игровые поля – листы профессий будущего</w:t>
      </w:r>
    </w:p>
    <w:p w:rsidR="00BE7598" w:rsidRPr="0083269E" w:rsidRDefault="00BE7598" w:rsidP="000B2A9E">
      <w:pPr>
        <w:pStyle w:val="a3"/>
        <w:numPr>
          <w:ilvl w:val="0"/>
          <w:numId w:val="73"/>
        </w:numPr>
        <w:tabs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Жетоны.</w:t>
      </w:r>
    </w:p>
    <w:p w:rsidR="00BE7598" w:rsidRPr="0083269E" w:rsidRDefault="00BE7598" w:rsidP="000B2A9E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адания.</w:t>
      </w:r>
    </w:p>
    <w:p w:rsidR="00BE7598" w:rsidRPr="0083269E" w:rsidRDefault="00BE7598" w:rsidP="000B2A9E">
      <w:pPr>
        <w:pStyle w:val="a3"/>
        <w:numPr>
          <w:ilvl w:val="0"/>
          <w:numId w:val="7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Подготовка к игре.</w:t>
      </w:r>
    </w:p>
    <w:p w:rsidR="00A853C5" w:rsidRPr="0083269E" w:rsidRDefault="00D12FF3" w:rsidP="000B2A9E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53C5" w:rsidRPr="0083269E">
        <w:rPr>
          <w:rFonts w:ascii="Times New Roman" w:hAnsi="Times New Roman" w:cs="Times New Roman"/>
          <w:sz w:val="24"/>
          <w:szCs w:val="24"/>
        </w:rPr>
        <w:t>Деление на группы 3 – 6 человек.</w:t>
      </w:r>
    </w:p>
    <w:p w:rsidR="00A853C5" w:rsidRPr="0083269E" w:rsidRDefault="00A853C5" w:rsidP="000B2A9E">
      <w:pPr>
        <w:pStyle w:val="a3"/>
        <w:numPr>
          <w:ilvl w:val="0"/>
          <w:numId w:val="7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Ход игры.</w:t>
      </w:r>
    </w:p>
    <w:p w:rsidR="00B54196" w:rsidRPr="0083269E" w:rsidRDefault="00A853C5" w:rsidP="000B2A9E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Игроки сами по очереди вытаскивают карточки из общей колоды, не показывая остальным участникам карточку, и объясняют то, что на ней написано. На объяснение даётся 3 минуты. Объяснять необходимо так, чтобы другие игроки поняли содержание карточки. Те участники, у кого на карте игрока есть поле с загаданным понятием, берут жетон и закрывают поле</w:t>
      </w:r>
      <w:r w:rsidR="00B54196" w:rsidRPr="0083269E">
        <w:rPr>
          <w:rFonts w:ascii="Times New Roman" w:hAnsi="Times New Roman" w:cs="Times New Roman"/>
          <w:sz w:val="24"/>
          <w:szCs w:val="24"/>
        </w:rPr>
        <w:t>.</w:t>
      </w:r>
    </w:p>
    <w:p w:rsidR="00B54196" w:rsidRPr="0083269E" w:rsidRDefault="00B54196" w:rsidP="000B2A9E">
      <w:pPr>
        <w:pStyle w:val="a3"/>
        <w:numPr>
          <w:ilvl w:val="0"/>
          <w:numId w:val="7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В конце игры  подсчитывают очки в общем зачёте и определяют победителей.</w:t>
      </w:r>
    </w:p>
    <w:p w:rsidR="00B54196" w:rsidRPr="0083269E" w:rsidRDefault="00B54196" w:rsidP="000B2A9E">
      <w:pPr>
        <w:spacing w:after="0" w:line="240" w:lineRule="auto"/>
        <w:ind w:left="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i/>
          <w:sz w:val="24"/>
          <w:szCs w:val="24"/>
        </w:rPr>
        <w:t>3 этап.  Скажи по-другому.</w:t>
      </w:r>
    </w:p>
    <w:p w:rsidR="00324A11" w:rsidRPr="0083269E" w:rsidRDefault="00324A11" w:rsidP="000B2A9E">
      <w:pPr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Пособия: </w:t>
      </w:r>
    </w:p>
    <w:p w:rsidR="00324A11" w:rsidRPr="0083269E" w:rsidRDefault="00324A11" w:rsidP="000B2A9E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олода карт с названием элемента, без объяснения понятия.</w:t>
      </w:r>
    </w:p>
    <w:p w:rsidR="00324A11" w:rsidRPr="0083269E" w:rsidRDefault="00324A11" w:rsidP="000B2A9E">
      <w:pPr>
        <w:spacing w:after="0" w:line="240" w:lineRule="auto"/>
        <w:ind w:left="786" w:hanging="786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1. </w:t>
      </w:r>
      <w:r w:rsidR="00D12FF3" w:rsidRPr="0083269E">
        <w:rPr>
          <w:rFonts w:ascii="Times New Roman" w:hAnsi="Times New Roman" w:cs="Times New Roman"/>
          <w:sz w:val="24"/>
          <w:szCs w:val="24"/>
        </w:rPr>
        <w:t xml:space="preserve">     </w:t>
      </w:r>
      <w:r w:rsidRPr="0083269E">
        <w:rPr>
          <w:rFonts w:ascii="Times New Roman" w:hAnsi="Times New Roman" w:cs="Times New Roman"/>
          <w:sz w:val="24"/>
          <w:szCs w:val="24"/>
          <w:u w:val="single"/>
        </w:rPr>
        <w:t>Подготовка к игре.</w:t>
      </w:r>
    </w:p>
    <w:p w:rsidR="00324A11" w:rsidRPr="0083269E" w:rsidRDefault="00324A11" w:rsidP="000B2A9E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3. </w:t>
      </w:r>
      <w:r w:rsidR="00D12FF3" w:rsidRPr="0083269E">
        <w:rPr>
          <w:rFonts w:ascii="Times New Roman" w:hAnsi="Times New Roman" w:cs="Times New Roman"/>
          <w:sz w:val="24"/>
          <w:szCs w:val="24"/>
        </w:rPr>
        <w:t xml:space="preserve">     </w:t>
      </w:r>
      <w:r w:rsidRPr="0083269E">
        <w:rPr>
          <w:rFonts w:ascii="Times New Roman" w:hAnsi="Times New Roman" w:cs="Times New Roman"/>
          <w:sz w:val="24"/>
          <w:szCs w:val="24"/>
          <w:u w:val="single"/>
        </w:rPr>
        <w:t>Ход игры.</w:t>
      </w:r>
      <w:r w:rsidRPr="0083269E">
        <w:rPr>
          <w:rFonts w:ascii="Times New Roman" w:hAnsi="Times New Roman" w:cs="Times New Roman"/>
          <w:sz w:val="24"/>
          <w:szCs w:val="24"/>
        </w:rPr>
        <w:t xml:space="preserve"> Первый игрок тянет карточку</w:t>
      </w:r>
      <w:r w:rsidR="009C2FCB" w:rsidRPr="0083269E">
        <w:rPr>
          <w:rFonts w:ascii="Times New Roman" w:hAnsi="Times New Roman" w:cs="Times New Roman"/>
          <w:sz w:val="24"/>
          <w:szCs w:val="24"/>
        </w:rPr>
        <w:t xml:space="preserve">, не показывая ее участникам.  Знакомится с содержанием карточки и отдаёт её участникам команд соперников. После этого за отведённое  время ведущий игрок должен объяснить доставшееся ему понятие своей команде, не используя слова, однокоренные с названием на карточке. Можно использовать, например, синонимы, антонимы и другие слова так, чтобы члены </w:t>
      </w:r>
      <w:r w:rsidR="009C2FCB" w:rsidRPr="0083269E">
        <w:rPr>
          <w:rFonts w:ascii="Times New Roman" w:hAnsi="Times New Roman" w:cs="Times New Roman"/>
          <w:sz w:val="24"/>
          <w:szCs w:val="24"/>
        </w:rPr>
        <w:lastRenderedPageBreak/>
        <w:t>команды смогли угадать понятие.</w:t>
      </w:r>
      <w:r w:rsidR="00C93B77" w:rsidRPr="0083269E">
        <w:rPr>
          <w:rFonts w:ascii="Times New Roman" w:hAnsi="Times New Roman" w:cs="Times New Roman"/>
          <w:sz w:val="24"/>
          <w:szCs w:val="24"/>
        </w:rPr>
        <w:t xml:space="preserve"> Тем временем команда соперников следит за тем, не говорит ли объясняющий игрок однокоренных слов.</w:t>
      </w:r>
    </w:p>
    <w:p w:rsidR="00C93B77" w:rsidRPr="0083269E" w:rsidRDefault="00D12FF3" w:rsidP="000B2A9E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         </w:t>
      </w:r>
      <w:r w:rsidR="00C93B77" w:rsidRPr="0083269E">
        <w:rPr>
          <w:rFonts w:ascii="Times New Roman" w:hAnsi="Times New Roman" w:cs="Times New Roman"/>
          <w:sz w:val="24"/>
          <w:szCs w:val="24"/>
          <w:u w:val="single"/>
        </w:rPr>
        <w:t>Ошибки.</w:t>
      </w:r>
      <w:r w:rsidR="00C93B77" w:rsidRPr="0083269E">
        <w:rPr>
          <w:rFonts w:ascii="Times New Roman" w:hAnsi="Times New Roman" w:cs="Times New Roman"/>
          <w:sz w:val="24"/>
          <w:szCs w:val="24"/>
        </w:rPr>
        <w:t xml:space="preserve"> Если объясняющий допускает ошибки (называет однокоренное слово, часть слова, указанного в карточке), то команде не начисляются баллы, и ход переходит к следующей команде.</w:t>
      </w:r>
    </w:p>
    <w:p w:rsidR="00C93B77" w:rsidRPr="0083269E" w:rsidRDefault="00C93B7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Замена карты:</w:t>
      </w:r>
    </w:p>
    <w:p w:rsidR="00C93B77" w:rsidRPr="0083269E" w:rsidRDefault="00C93B7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Если слово кажется слишком сложным, то команда может его пропустить, но у команды вычитается один балл из общего счёта. Если счёт равен 0, то у команды балл не вычитается. Карточку можно поменять один раз за свой ход.</w:t>
      </w:r>
    </w:p>
    <w:p w:rsidR="00C93B77" w:rsidRPr="0083269E" w:rsidRDefault="00C93B77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Конец игры и подсчёт очков.</w:t>
      </w:r>
    </w:p>
    <w:p w:rsidR="00C93B77" w:rsidRPr="0083269E" w:rsidRDefault="00C93B77" w:rsidP="000B2A9E">
      <w:pPr>
        <w:spacing w:after="0" w:line="240" w:lineRule="auto"/>
        <w:ind w:left="786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Игра заканчивается по истечении  отведённого на неё времени или когда все карты в колоде закончились. Команда-победитель в конце игры определяется по очкам.</w:t>
      </w:r>
    </w:p>
    <w:p w:rsidR="00D12FF3" w:rsidRPr="0083269E" w:rsidRDefault="00D12FF3" w:rsidP="00287D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377D" w:rsidRPr="0083269E" w:rsidRDefault="00C1377D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 №  </w:t>
      </w:r>
      <w:r w:rsidR="00A326A3" w:rsidRPr="0083269E">
        <w:rPr>
          <w:rFonts w:ascii="Times New Roman" w:hAnsi="Times New Roman" w:cs="Times New Roman"/>
          <w:b/>
          <w:sz w:val="24"/>
          <w:szCs w:val="24"/>
          <w:u w:val="single"/>
        </w:rPr>
        <w:t>27-30</w:t>
      </w: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83269E">
        <w:rPr>
          <w:rFonts w:ascii="Times New Roman" w:hAnsi="Times New Roman" w:cs="Times New Roman"/>
          <w:b/>
          <w:i/>
          <w:sz w:val="24"/>
          <w:szCs w:val="24"/>
        </w:rPr>
        <w:t>Профориентационная</w:t>
      </w:r>
      <w:proofErr w:type="spellEnd"/>
      <w:r w:rsidRPr="0083269E">
        <w:rPr>
          <w:rFonts w:ascii="Times New Roman" w:hAnsi="Times New Roman" w:cs="Times New Roman"/>
          <w:b/>
          <w:i/>
          <w:sz w:val="24"/>
          <w:szCs w:val="24"/>
        </w:rPr>
        <w:t xml:space="preserve"> игра «Курьер, прощай!»».</w:t>
      </w:r>
    </w:p>
    <w:p w:rsidR="00C1377D" w:rsidRPr="0083269E" w:rsidRDefault="00C137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Цель и задачи:</w:t>
      </w:r>
      <w:r w:rsidRPr="00832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77D" w:rsidRPr="0083269E" w:rsidRDefault="00C137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 xml:space="preserve">Обучающая: Собрать как можно больше исчезающих профессий и заработать как можно больше очков. Для этого необходимо подбирать комбинации событий, соответствующих по типу и количеству </w:t>
      </w:r>
      <w:proofErr w:type="gramStart"/>
      <w:r w:rsidRPr="0083269E">
        <w:rPr>
          <w:rFonts w:ascii="Times New Roman" w:hAnsi="Times New Roman" w:cs="Times New Roman"/>
          <w:sz w:val="24"/>
          <w:szCs w:val="24"/>
        </w:rPr>
        <w:t>значков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 xml:space="preserve"> исчезающим профессиям, и в свой ход рассказать, как эти события повлияют на выбранную профессию;</w:t>
      </w:r>
    </w:p>
    <w:p w:rsidR="00C1377D" w:rsidRPr="0083269E" w:rsidRDefault="00C137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звивающая: Развивать  познавательную деятельность учащихся, умение работать в группе и самостоятельно.</w:t>
      </w:r>
    </w:p>
    <w:p w:rsidR="00C1377D" w:rsidRPr="0083269E" w:rsidRDefault="00C1377D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83269E">
        <w:rPr>
          <w:rFonts w:ascii="Times New Roman" w:hAnsi="Times New Roman" w:cs="Times New Roman"/>
          <w:sz w:val="24"/>
          <w:szCs w:val="24"/>
        </w:rPr>
        <w:t>3 часа</w:t>
      </w:r>
    </w:p>
    <w:p w:rsidR="00C1377D" w:rsidRPr="0083269E" w:rsidRDefault="00C1377D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собия:</w:t>
      </w:r>
    </w:p>
    <w:p w:rsidR="00C1377D" w:rsidRPr="0083269E" w:rsidRDefault="006C36AB" w:rsidP="000B2A9E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57 карт исчезающих профессий</w:t>
      </w:r>
    </w:p>
    <w:p w:rsidR="006C36AB" w:rsidRPr="0083269E" w:rsidRDefault="006C36AB" w:rsidP="000B2A9E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200 карт событий (50 уникальных событий)</w:t>
      </w:r>
    </w:p>
    <w:p w:rsidR="006C36AB" w:rsidRPr="0083269E" w:rsidRDefault="006C36AB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6C36AB" w:rsidRPr="0083269E" w:rsidRDefault="006C36AB" w:rsidP="000B2A9E">
      <w:pPr>
        <w:spacing w:after="0" w:line="240" w:lineRule="auto"/>
        <w:ind w:firstLine="786"/>
        <w:contextualSpacing/>
        <w:rPr>
          <w:rFonts w:ascii="Times New Roman" w:hAnsi="Times New Roman" w:cs="Times New Roman"/>
          <w:b/>
          <w:u w:val="single"/>
        </w:rPr>
      </w:pPr>
      <w:r w:rsidRPr="0083269E">
        <w:rPr>
          <w:rFonts w:ascii="Times New Roman" w:hAnsi="Times New Roman" w:cs="Times New Roman"/>
          <w:b/>
          <w:u w:val="single"/>
        </w:rPr>
        <w:t>1</w:t>
      </w:r>
      <w:r w:rsidRPr="0083269E">
        <w:rPr>
          <w:rFonts w:ascii="Times New Roman" w:hAnsi="Times New Roman" w:cs="Times New Roman"/>
          <w:b/>
          <w:i/>
          <w:u w:val="single"/>
        </w:rPr>
        <w:t>.  Подготовка к игре.</w:t>
      </w:r>
    </w:p>
    <w:p w:rsidR="006C36AB" w:rsidRPr="0083269E" w:rsidRDefault="006C36AB" w:rsidP="000B2A9E">
      <w:pPr>
        <w:spacing w:after="0" w:line="240" w:lineRule="auto"/>
        <w:ind w:firstLine="786"/>
        <w:contextualSpacing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На каждой карте события есть значки. Такие же значки есть на картах профессий:</w:t>
      </w:r>
    </w:p>
    <w:p w:rsidR="006C36AB" w:rsidRPr="0083269E" w:rsidRDefault="006C36AB" w:rsidP="000B2A9E">
      <w:pPr>
        <w:pStyle w:val="a3"/>
        <w:numPr>
          <w:ilvl w:val="0"/>
          <w:numId w:val="76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Взаимодействие с людьми</w:t>
      </w:r>
    </w:p>
    <w:p w:rsidR="006C36AB" w:rsidRPr="0083269E" w:rsidRDefault="006C36AB" w:rsidP="000B2A9E">
      <w:pPr>
        <w:pStyle w:val="a3"/>
        <w:numPr>
          <w:ilvl w:val="0"/>
          <w:numId w:val="76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Взаимодействие с информацией</w:t>
      </w:r>
    </w:p>
    <w:p w:rsidR="006C36AB" w:rsidRPr="0083269E" w:rsidRDefault="006C36AB" w:rsidP="000B2A9E">
      <w:pPr>
        <w:pStyle w:val="a3"/>
        <w:numPr>
          <w:ilvl w:val="0"/>
          <w:numId w:val="76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Взаимодействие с материалами</w:t>
      </w:r>
    </w:p>
    <w:p w:rsidR="006C36AB" w:rsidRPr="0083269E" w:rsidRDefault="006C36AB" w:rsidP="000B2A9E">
      <w:pPr>
        <w:pStyle w:val="a3"/>
        <w:numPr>
          <w:ilvl w:val="0"/>
          <w:numId w:val="76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Взаимодействие с механизмами.</w:t>
      </w:r>
    </w:p>
    <w:p w:rsidR="006C36AB" w:rsidRPr="0083269E" w:rsidRDefault="006C36AB" w:rsidP="000B2A9E">
      <w:pPr>
        <w:pStyle w:val="a3"/>
        <w:numPr>
          <w:ilvl w:val="0"/>
          <w:numId w:val="77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Выкладываем 4 карточки событий, лицевой стороной вниз.</w:t>
      </w:r>
    </w:p>
    <w:p w:rsidR="006C36AB" w:rsidRPr="0083269E" w:rsidRDefault="006C36AB" w:rsidP="000B2A9E">
      <w:pPr>
        <w:pStyle w:val="a3"/>
        <w:numPr>
          <w:ilvl w:val="0"/>
          <w:numId w:val="77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Выкладываем 5 карточек профессий.</w:t>
      </w:r>
    </w:p>
    <w:p w:rsidR="006C36AB" w:rsidRPr="0083269E" w:rsidRDefault="006C36AB" w:rsidP="000B2A9E">
      <w:pPr>
        <w:spacing w:after="0" w:line="240" w:lineRule="auto"/>
        <w:ind w:left="567" w:hanging="567"/>
        <w:contextualSpacing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Все игроки должны хорошо видеть карточки и иметь возможность их изучить.</w:t>
      </w:r>
    </w:p>
    <w:p w:rsidR="00454A98" w:rsidRPr="0083269E" w:rsidRDefault="00454A98" w:rsidP="000B2A9E">
      <w:pPr>
        <w:spacing w:after="0" w:line="240" w:lineRule="auto"/>
        <w:ind w:left="786"/>
        <w:contextualSpacing/>
        <w:rPr>
          <w:rFonts w:ascii="Times New Roman" w:hAnsi="Times New Roman" w:cs="Times New Roman"/>
          <w:b/>
          <w:i/>
          <w:u w:val="single"/>
        </w:rPr>
      </w:pPr>
      <w:r w:rsidRPr="0083269E">
        <w:rPr>
          <w:rFonts w:ascii="Times New Roman" w:hAnsi="Times New Roman" w:cs="Times New Roman"/>
          <w:b/>
          <w:i/>
          <w:u w:val="single"/>
        </w:rPr>
        <w:t>2. Ход игры.</w:t>
      </w:r>
    </w:p>
    <w:p w:rsidR="00454A98" w:rsidRPr="0083269E" w:rsidRDefault="00454A98" w:rsidP="000B2A9E">
      <w:pPr>
        <w:spacing w:after="0" w:line="240" w:lineRule="auto"/>
        <w:ind w:left="786"/>
        <w:contextualSpacing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В свой ход игрок должен совершить одно из 4 действий:</w:t>
      </w:r>
    </w:p>
    <w:p w:rsidR="00454A98" w:rsidRPr="0083269E" w:rsidRDefault="00454A98" w:rsidP="000B2A9E">
      <w:pPr>
        <w:pStyle w:val="a3"/>
        <w:numPr>
          <w:ilvl w:val="0"/>
          <w:numId w:val="84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 xml:space="preserve">Выложить комбинацию событий с руки и забрать профессию </w:t>
      </w:r>
      <w:proofErr w:type="gramStart"/>
      <w:r w:rsidRPr="0083269E">
        <w:rPr>
          <w:rFonts w:ascii="Times New Roman" w:hAnsi="Times New Roman" w:cs="Times New Roman"/>
        </w:rPr>
        <w:t>из</w:t>
      </w:r>
      <w:proofErr w:type="gramEnd"/>
      <w:r w:rsidRPr="0083269E">
        <w:rPr>
          <w:rFonts w:ascii="Times New Roman" w:hAnsi="Times New Roman" w:cs="Times New Roman"/>
        </w:rPr>
        <w:t xml:space="preserve"> выложенных на столе;</w:t>
      </w:r>
    </w:p>
    <w:p w:rsidR="00454A98" w:rsidRPr="0083269E" w:rsidRDefault="00454A98" w:rsidP="000B2A9E">
      <w:pPr>
        <w:pStyle w:val="a3"/>
        <w:numPr>
          <w:ilvl w:val="0"/>
          <w:numId w:val="84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Взять одну карту из карт событий, раскрытых на столе;</w:t>
      </w:r>
    </w:p>
    <w:p w:rsidR="00454A98" w:rsidRPr="0083269E" w:rsidRDefault="00454A98" w:rsidP="000B2A9E">
      <w:pPr>
        <w:pStyle w:val="a3"/>
        <w:numPr>
          <w:ilvl w:val="0"/>
          <w:numId w:val="84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 xml:space="preserve">Взять две карты из колоды в </w:t>
      </w:r>
      <w:proofErr w:type="gramStart"/>
      <w:r w:rsidRPr="0083269E">
        <w:rPr>
          <w:rFonts w:ascii="Times New Roman" w:hAnsi="Times New Roman" w:cs="Times New Roman"/>
        </w:rPr>
        <w:t>закрытую</w:t>
      </w:r>
      <w:proofErr w:type="gramEnd"/>
      <w:r w:rsidRPr="0083269E">
        <w:rPr>
          <w:rFonts w:ascii="Times New Roman" w:hAnsi="Times New Roman" w:cs="Times New Roman"/>
        </w:rPr>
        <w:t>;</w:t>
      </w:r>
    </w:p>
    <w:p w:rsidR="00454A98" w:rsidRPr="0083269E" w:rsidRDefault="00454A98" w:rsidP="000B2A9E">
      <w:pPr>
        <w:pStyle w:val="a3"/>
        <w:numPr>
          <w:ilvl w:val="0"/>
          <w:numId w:val="84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 xml:space="preserve">Полностью заменить все карты в руке на  3 </w:t>
      </w:r>
      <w:proofErr w:type="gramStart"/>
      <w:r w:rsidRPr="0083269E">
        <w:rPr>
          <w:rFonts w:ascii="Times New Roman" w:hAnsi="Times New Roman" w:cs="Times New Roman"/>
        </w:rPr>
        <w:t>новых</w:t>
      </w:r>
      <w:proofErr w:type="gramEnd"/>
      <w:r w:rsidRPr="0083269E">
        <w:rPr>
          <w:rFonts w:ascii="Times New Roman" w:hAnsi="Times New Roman" w:cs="Times New Roman"/>
        </w:rPr>
        <w:t xml:space="preserve"> карты из колоды.</w:t>
      </w:r>
    </w:p>
    <w:p w:rsidR="00454A98" w:rsidRPr="0083269E" w:rsidRDefault="00454A98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83269E">
        <w:rPr>
          <w:rFonts w:ascii="Times New Roman" w:hAnsi="Times New Roman" w:cs="Times New Roman"/>
          <w:b/>
          <w:i/>
          <w:u w:val="single"/>
        </w:rPr>
        <w:t>Ограничения:</w:t>
      </w:r>
    </w:p>
    <w:p w:rsidR="00454A98" w:rsidRPr="0083269E" w:rsidRDefault="00454A98" w:rsidP="000B2A9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Игроки не могут обмениваться карточками событий.</w:t>
      </w:r>
    </w:p>
    <w:p w:rsidR="00454A98" w:rsidRPr="0083269E" w:rsidRDefault="00454A98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83269E">
        <w:rPr>
          <w:rFonts w:ascii="Times New Roman" w:hAnsi="Times New Roman" w:cs="Times New Roman"/>
          <w:b/>
          <w:i/>
          <w:u w:val="single"/>
        </w:rPr>
        <w:t>Окончание игры:</w:t>
      </w:r>
    </w:p>
    <w:p w:rsidR="00454A98" w:rsidRPr="0083269E" w:rsidRDefault="009B351F" w:rsidP="000B2A9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 xml:space="preserve">Игра заканчивается, когда колода профессий </w:t>
      </w:r>
      <w:proofErr w:type="gramStart"/>
      <w:r w:rsidRPr="0083269E">
        <w:rPr>
          <w:rFonts w:ascii="Times New Roman" w:hAnsi="Times New Roman" w:cs="Times New Roman"/>
        </w:rPr>
        <w:t>исчерпалась</w:t>
      </w:r>
      <w:proofErr w:type="gramEnd"/>
      <w:r w:rsidRPr="0083269E">
        <w:rPr>
          <w:rFonts w:ascii="Times New Roman" w:hAnsi="Times New Roman" w:cs="Times New Roman"/>
        </w:rPr>
        <w:t xml:space="preserve"> и на столе осталось 3 или менее профессий, либо после истечения отведённого на игру времени. Во втором случае всем  участникам игры после первого урока, разрешается сделать последний ход и таким образом завершить полный круг.</w:t>
      </w:r>
    </w:p>
    <w:p w:rsidR="009B351F" w:rsidRPr="0083269E" w:rsidRDefault="009B351F" w:rsidP="000B2A9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После этого игроки переходят к подсчёту очков.</w:t>
      </w:r>
    </w:p>
    <w:p w:rsidR="009B351F" w:rsidRPr="0083269E" w:rsidRDefault="009B351F" w:rsidP="00287D6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B351F" w:rsidRPr="0083269E" w:rsidRDefault="009B351F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 №  </w:t>
      </w:r>
      <w:r w:rsidR="00A326A3" w:rsidRPr="0083269E">
        <w:rPr>
          <w:rFonts w:ascii="Times New Roman" w:hAnsi="Times New Roman" w:cs="Times New Roman"/>
          <w:b/>
          <w:sz w:val="24"/>
          <w:szCs w:val="24"/>
          <w:u w:val="single"/>
        </w:rPr>
        <w:t>31 - 33</w:t>
      </w:r>
      <w:r w:rsidRPr="00832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269E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83269E">
        <w:rPr>
          <w:rFonts w:ascii="Times New Roman" w:hAnsi="Times New Roman" w:cs="Times New Roman"/>
          <w:b/>
          <w:i/>
          <w:sz w:val="24"/>
          <w:szCs w:val="24"/>
        </w:rPr>
        <w:t>Профориентационная</w:t>
      </w:r>
      <w:proofErr w:type="spellEnd"/>
      <w:r w:rsidRPr="0083269E">
        <w:rPr>
          <w:rFonts w:ascii="Times New Roman" w:hAnsi="Times New Roman" w:cs="Times New Roman"/>
          <w:b/>
          <w:i/>
          <w:sz w:val="24"/>
          <w:szCs w:val="24"/>
        </w:rPr>
        <w:t xml:space="preserve"> игра «Специалист будущего»».</w:t>
      </w:r>
    </w:p>
    <w:p w:rsidR="00A326A3" w:rsidRPr="0083269E" w:rsidRDefault="00A326A3" w:rsidP="000B2A9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B351F" w:rsidRPr="0083269E" w:rsidRDefault="009B351F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Цель и задачи:</w:t>
      </w:r>
      <w:r w:rsidRPr="00832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51F" w:rsidRPr="0083269E" w:rsidRDefault="009B351F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3269E">
        <w:rPr>
          <w:rFonts w:ascii="Times New Roman" w:hAnsi="Times New Roman" w:cs="Times New Roman"/>
          <w:sz w:val="24"/>
          <w:szCs w:val="24"/>
        </w:rPr>
        <w:lastRenderedPageBreak/>
        <w:t>Обучающая</w:t>
      </w:r>
      <w:proofErr w:type="gramEnd"/>
      <w:r w:rsidRPr="0083269E">
        <w:rPr>
          <w:rFonts w:ascii="Times New Roman" w:hAnsi="Times New Roman" w:cs="Times New Roman"/>
          <w:sz w:val="24"/>
          <w:szCs w:val="24"/>
        </w:rPr>
        <w:t xml:space="preserve">: выстраивание карьерной траектории вымышленного персонажа. На его жизненном пути будут встречаться неожиданные препятствия, взлёты и падения, новые возможности и многое другое – как и в реальной </w:t>
      </w:r>
      <w:proofErr w:type="spellStart"/>
      <w:r w:rsidRPr="0083269E">
        <w:rPr>
          <w:rFonts w:ascii="Times New Roman" w:hAnsi="Times New Roman" w:cs="Times New Roman"/>
          <w:sz w:val="24"/>
          <w:szCs w:val="24"/>
        </w:rPr>
        <w:t>жизн</w:t>
      </w:r>
      <w:proofErr w:type="spellEnd"/>
      <w:proofErr w:type="gramStart"/>
      <w:r w:rsidRPr="0083269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B351F" w:rsidRPr="0083269E" w:rsidRDefault="009B351F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sz w:val="24"/>
          <w:szCs w:val="24"/>
        </w:rPr>
        <w:t>Развивающая: Развивать  познавательную деятельность учащихся, умение работать в групп</w:t>
      </w:r>
      <w:r w:rsidR="00F135A9" w:rsidRPr="0083269E">
        <w:rPr>
          <w:rFonts w:ascii="Times New Roman" w:hAnsi="Times New Roman" w:cs="Times New Roman"/>
          <w:sz w:val="24"/>
          <w:szCs w:val="24"/>
        </w:rPr>
        <w:t>е.</w:t>
      </w:r>
    </w:p>
    <w:p w:rsidR="009B351F" w:rsidRPr="0083269E" w:rsidRDefault="009B351F" w:rsidP="000B2A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83269E">
        <w:rPr>
          <w:rFonts w:ascii="Times New Roman" w:hAnsi="Times New Roman" w:cs="Times New Roman"/>
          <w:sz w:val="24"/>
          <w:szCs w:val="24"/>
        </w:rPr>
        <w:t>3 часа</w:t>
      </w:r>
    </w:p>
    <w:p w:rsidR="009B351F" w:rsidRPr="0083269E" w:rsidRDefault="009B351F" w:rsidP="000B2A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269E">
        <w:rPr>
          <w:rFonts w:ascii="Times New Roman" w:hAnsi="Times New Roman" w:cs="Times New Roman"/>
          <w:b/>
          <w:sz w:val="24"/>
          <w:szCs w:val="24"/>
        </w:rPr>
        <w:t>Пособия:</w:t>
      </w:r>
    </w:p>
    <w:p w:rsidR="009B351F" w:rsidRPr="0083269E" w:rsidRDefault="00112ED4" w:rsidP="000B2A9E">
      <w:pPr>
        <w:pStyle w:val="a3"/>
        <w:numPr>
          <w:ilvl w:val="0"/>
          <w:numId w:val="78"/>
        </w:numPr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Карточка персонажа</w:t>
      </w:r>
    </w:p>
    <w:p w:rsidR="00112ED4" w:rsidRPr="0083269E" w:rsidRDefault="00112ED4" w:rsidP="000B2A9E">
      <w:pPr>
        <w:pStyle w:val="a3"/>
        <w:numPr>
          <w:ilvl w:val="0"/>
          <w:numId w:val="78"/>
        </w:numPr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Игровое поле</w:t>
      </w:r>
    </w:p>
    <w:p w:rsidR="00112ED4" w:rsidRPr="0083269E" w:rsidRDefault="00112ED4" w:rsidP="000B2A9E">
      <w:pPr>
        <w:pStyle w:val="a3"/>
        <w:numPr>
          <w:ilvl w:val="0"/>
          <w:numId w:val="78"/>
        </w:numPr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Карточки действий</w:t>
      </w:r>
    </w:p>
    <w:p w:rsidR="00112ED4" w:rsidRPr="0083269E" w:rsidRDefault="00112ED4" w:rsidP="000B2A9E">
      <w:pPr>
        <w:pStyle w:val="a3"/>
        <w:numPr>
          <w:ilvl w:val="0"/>
          <w:numId w:val="78"/>
        </w:numPr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Карточки событий</w:t>
      </w:r>
    </w:p>
    <w:p w:rsidR="00112ED4" w:rsidRPr="0083269E" w:rsidRDefault="00112ED4" w:rsidP="000B2A9E">
      <w:pPr>
        <w:pStyle w:val="a3"/>
        <w:numPr>
          <w:ilvl w:val="0"/>
          <w:numId w:val="78"/>
        </w:numPr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Карточки – угрозы</w:t>
      </w:r>
    </w:p>
    <w:p w:rsidR="00112ED4" w:rsidRPr="0083269E" w:rsidRDefault="00112ED4" w:rsidP="000B2A9E">
      <w:pPr>
        <w:pStyle w:val="a3"/>
        <w:numPr>
          <w:ilvl w:val="0"/>
          <w:numId w:val="78"/>
        </w:numPr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Фишки</w:t>
      </w:r>
    </w:p>
    <w:p w:rsidR="00112ED4" w:rsidRPr="0083269E" w:rsidRDefault="00112ED4" w:rsidP="000B2A9E">
      <w:pPr>
        <w:spacing w:after="0" w:line="240" w:lineRule="auto"/>
        <w:ind w:left="786"/>
        <w:contextualSpacing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Ход игры:</w:t>
      </w:r>
    </w:p>
    <w:p w:rsidR="00112ED4" w:rsidRPr="0083269E" w:rsidRDefault="00112ED4" w:rsidP="000B2A9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Задача участников игры:  коллективно построить жизненную и карьерную траекторию вымышленного персонажа, начиная с текущего года.  На 20 лет вперёд. Выстраивание траектории осуществляется по определённым правилам.</w:t>
      </w:r>
    </w:p>
    <w:p w:rsidR="00112ED4" w:rsidRPr="0083269E" w:rsidRDefault="00112ED4" w:rsidP="000B2A9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Участники делятся на команды от 3 до 7 человек. Команда выбирает себе персонажа. Создание образа будущего:</w:t>
      </w:r>
    </w:p>
    <w:p w:rsidR="00112ED4" w:rsidRPr="0083269E" w:rsidRDefault="00760F03" w:rsidP="000B2A9E">
      <w:pPr>
        <w:pStyle w:val="a3"/>
        <w:numPr>
          <w:ilvl w:val="0"/>
          <w:numId w:val="79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Где живёт</w:t>
      </w:r>
    </w:p>
    <w:p w:rsidR="00760F03" w:rsidRPr="0083269E" w:rsidRDefault="00760F03" w:rsidP="000B2A9E">
      <w:pPr>
        <w:pStyle w:val="a3"/>
        <w:numPr>
          <w:ilvl w:val="0"/>
          <w:numId w:val="79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Кем работает</w:t>
      </w:r>
    </w:p>
    <w:p w:rsidR="00760F03" w:rsidRPr="0083269E" w:rsidRDefault="00760F03" w:rsidP="000B2A9E">
      <w:pPr>
        <w:pStyle w:val="a3"/>
        <w:numPr>
          <w:ilvl w:val="0"/>
          <w:numId w:val="79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Что у него происходит в личной жизни</w:t>
      </w:r>
    </w:p>
    <w:p w:rsidR="00760F03" w:rsidRPr="0083269E" w:rsidRDefault="00760F03" w:rsidP="000B2A9E">
      <w:pPr>
        <w:pStyle w:val="a3"/>
        <w:numPr>
          <w:ilvl w:val="0"/>
          <w:numId w:val="79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Каков его образ жизни</w:t>
      </w:r>
    </w:p>
    <w:p w:rsidR="00760F03" w:rsidRPr="0083269E" w:rsidRDefault="00760F03" w:rsidP="000B2A9E">
      <w:pPr>
        <w:spacing w:after="0" w:line="240" w:lineRule="auto"/>
        <w:ind w:left="786"/>
        <w:contextualSpacing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Эту информацию можно записать на обратной стороне карточки.</w:t>
      </w:r>
    </w:p>
    <w:p w:rsidR="00760F03" w:rsidRPr="0083269E" w:rsidRDefault="00760F03" w:rsidP="000B2A9E">
      <w:pPr>
        <w:spacing w:after="0" w:line="240" w:lineRule="auto"/>
        <w:ind w:left="786"/>
        <w:contextualSpacing/>
        <w:rPr>
          <w:rFonts w:ascii="Times New Roman" w:hAnsi="Times New Roman" w:cs="Times New Roman"/>
          <w:b/>
          <w:i/>
        </w:rPr>
      </w:pPr>
      <w:r w:rsidRPr="0083269E">
        <w:rPr>
          <w:rFonts w:ascii="Times New Roman" w:hAnsi="Times New Roman" w:cs="Times New Roman"/>
          <w:b/>
          <w:i/>
          <w:lang w:val="en-US"/>
        </w:rPr>
        <w:t>I</w:t>
      </w:r>
      <w:r w:rsidRPr="0083269E">
        <w:rPr>
          <w:rFonts w:ascii="Times New Roman" w:hAnsi="Times New Roman" w:cs="Times New Roman"/>
          <w:b/>
          <w:i/>
        </w:rPr>
        <w:t xml:space="preserve"> такт</w:t>
      </w:r>
    </w:p>
    <w:p w:rsidR="00760F03" w:rsidRPr="0083269E" w:rsidRDefault="00760F03" w:rsidP="000B2A9E">
      <w:pPr>
        <w:spacing w:after="0" w:line="240" w:lineRule="auto"/>
        <w:ind w:left="786"/>
        <w:contextualSpacing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 xml:space="preserve">1. Мечты и заявки. </w:t>
      </w:r>
      <w:proofErr w:type="gramStart"/>
      <w:r w:rsidRPr="0083269E">
        <w:rPr>
          <w:rFonts w:ascii="Times New Roman" w:hAnsi="Times New Roman" w:cs="Times New Roman"/>
        </w:rPr>
        <w:t xml:space="preserve">( </w:t>
      </w:r>
      <w:proofErr w:type="gramEnd"/>
      <w:r w:rsidRPr="0083269E">
        <w:rPr>
          <w:rFonts w:ascii="Times New Roman" w:hAnsi="Times New Roman" w:cs="Times New Roman"/>
        </w:rPr>
        <w:t>10мин)</w:t>
      </w:r>
    </w:p>
    <w:p w:rsidR="00760F03" w:rsidRPr="0083269E" w:rsidRDefault="00760F03" w:rsidP="000B2A9E">
      <w:pPr>
        <w:spacing w:after="0" w:line="240" w:lineRule="auto"/>
        <w:ind w:left="786"/>
        <w:contextualSpacing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2. Реальная жизнь (5мин)</w:t>
      </w:r>
    </w:p>
    <w:p w:rsidR="00760F03" w:rsidRPr="0083269E" w:rsidRDefault="00760F03" w:rsidP="000B2A9E">
      <w:pPr>
        <w:spacing w:after="0" w:line="240" w:lineRule="auto"/>
        <w:ind w:left="786"/>
        <w:contextualSpacing/>
        <w:rPr>
          <w:rFonts w:ascii="Times New Roman" w:hAnsi="Times New Roman" w:cs="Times New Roman"/>
          <w:b/>
          <w:i/>
        </w:rPr>
      </w:pPr>
      <w:r w:rsidRPr="0083269E">
        <w:rPr>
          <w:rFonts w:ascii="Times New Roman" w:hAnsi="Times New Roman" w:cs="Times New Roman"/>
          <w:b/>
          <w:i/>
          <w:lang w:val="en-US"/>
        </w:rPr>
        <w:t>II</w:t>
      </w:r>
      <w:r w:rsidRPr="0083269E">
        <w:rPr>
          <w:rFonts w:ascii="Times New Roman" w:hAnsi="Times New Roman" w:cs="Times New Roman"/>
          <w:b/>
          <w:i/>
        </w:rPr>
        <w:t xml:space="preserve"> такт</w:t>
      </w:r>
    </w:p>
    <w:p w:rsidR="00760F03" w:rsidRPr="0083269E" w:rsidRDefault="00760F03" w:rsidP="000B2A9E">
      <w:pPr>
        <w:spacing w:after="0" w:line="240" w:lineRule="auto"/>
        <w:ind w:left="786"/>
        <w:contextualSpacing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 xml:space="preserve">1. Мечты и заявки. </w:t>
      </w:r>
      <w:proofErr w:type="gramStart"/>
      <w:r w:rsidRPr="0083269E">
        <w:rPr>
          <w:rFonts w:ascii="Times New Roman" w:hAnsi="Times New Roman" w:cs="Times New Roman"/>
        </w:rPr>
        <w:t xml:space="preserve">( </w:t>
      </w:r>
      <w:proofErr w:type="gramEnd"/>
      <w:r w:rsidRPr="0083269E">
        <w:rPr>
          <w:rFonts w:ascii="Times New Roman" w:hAnsi="Times New Roman" w:cs="Times New Roman"/>
        </w:rPr>
        <w:t>10мин)</w:t>
      </w:r>
    </w:p>
    <w:p w:rsidR="00760F03" w:rsidRPr="0083269E" w:rsidRDefault="00760F03" w:rsidP="000B2A9E">
      <w:pPr>
        <w:spacing w:after="0" w:line="240" w:lineRule="auto"/>
        <w:ind w:left="786"/>
        <w:contextualSpacing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2. Реальная жизнь (5мин)</w:t>
      </w:r>
    </w:p>
    <w:p w:rsidR="00760F03" w:rsidRPr="0083269E" w:rsidRDefault="00760F03" w:rsidP="000B2A9E">
      <w:pPr>
        <w:spacing w:after="0" w:line="240" w:lineRule="auto"/>
        <w:ind w:left="786"/>
        <w:contextualSpacing/>
        <w:rPr>
          <w:rFonts w:ascii="Times New Roman" w:hAnsi="Times New Roman" w:cs="Times New Roman"/>
          <w:b/>
          <w:i/>
        </w:rPr>
      </w:pPr>
      <w:r w:rsidRPr="0083269E">
        <w:rPr>
          <w:rFonts w:ascii="Times New Roman" w:hAnsi="Times New Roman" w:cs="Times New Roman"/>
          <w:b/>
          <w:i/>
          <w:lang w:val="en-US"/>
        </w:rPr>
        <w:t>III</w:t>
      </w:r>
      <w:r w:rsidRPr="0083269E">
        <w:rPr>
          <w:rFonts w:ascii="Times New Roman" w:hAnsi="Times New Roman" w:cs="Times New Roman"/>
          <w:b/>
          <w:i/>
        </w:rPr>
        <w:t xml:space="preserve"> такт (15 мин)</w:t>
      </w:r>
    </w:p>
    <w:p w:rsidR="00760F03" w:rsidRPr="0083269E" w:rsidRDefault="00760F03" w:rsidP="000B2A9E">
      <w:pPr>
        <w:spacing w:after="0" w:line="240" w:lineRule="auto"/>
        <w:ind w:left="786"/>
        <w:contextualSpacing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Устроен также как первый.</w:t>
      </w:r>
    </w:p>
    <w:p w:rsidR="00760F03" w:rsidRPr="0083269E" w:rsidRDefault="00760F03" w:rsidP="000B2A9E">
      <w:pPr>
        <w:spacing w:after="0" w:line="240" w:lineRule="auto"/>
        <w:ind w:left="786"/>
        <w:contextualSpacing/>
        <w:rPr>
          <w:rFonts w:ascii="Times New Roman" w:hAnsi="Times New Roman" w:cs="Times New Roman"/>
          <w:b/>
          <w:i/>
        </w:rPr>
      </w:pPr>
      <w:r w:rsidRPr="0083269E">
        <w:rPr>
          <w:rFonts w:ascii="Times New Roman" w:hAnsi="Times New Roman" w:cs="Times New Roman"/>
          <w:b/>
          <w:i/>
          <w:lang w:val="en-US"/>
        </w:rPr>
        <w:t>IV</w:t>
      </w:r>
      <w:r w:rsidRPr="0083269E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83269E">
        <w:rPr>
          <w:rFonts w:ascii="Times New Roman" w:hAnsi="Times New Roman" w:cs="Times New Roman"/>
          <w:b/>
          <w:i/>
        </w:rPr>
        <w:t>такт(</w:t>
      </w:r>
      <w:proofErr w:type="gramEnd"/>
      <w:r w:rsidRPr="0083269E">
        <w:rPr>
          <w:rFonts w:ascii="Times New Roman" w:hAnsi="Times New Roman" w:cs="Times New Roman"/>
          <w:b/>
          <w:i/>
        </w:rPr>
        <w:t>15 мин)</w:t>
      </w:r>
    </w:p>
    <w:p w:rsidR="00760F03" w:rsidRPr="0083269E" w:rsidRDefault="00760F03" w:rsidP="000B2A9E">
      <w:pPr>
        <w:spacing w:after="0" w:line="240" w:lineRule="auto"/>
        <w:ind w:left="786"/>
        <w:contextualSpacing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Устроен также как второй.</w:t>
      </w:r>
    </w:p>
    <w:p w:rsidR="00760F03" w:rsidRPr="0083269E" w:rsidRDefault="00760F03" w:rsidP="000B2A9E">
      <w:pPr>
        <w:pStyle w:val="a3"/>
        <w:numPr>
          <w:ilvl w:val="0"/>
          <w:numId w:val="80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Подготовка истории  (15 мин.)</w:t>
      </w:r>
    </w:p>
    <w:p w:rsidR="00760F03" w:rsidRPr="0083269E" w:rsidRDefault="00760F03" w:rsidP="000B2A9E">
      <w:pPr>
        <w:pStyle w:val="a3"/>
        <w:numPr>
          <w:ilvl w:val="0"/>
          <w:numId w:val="80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Рассказы (3 – 5 мин)</w:t>
      </w:r>
    </w:p>
    <w:p w:rsidR="00760F03" w:rsidRPr="0083269E" w:rsidRDefault="00760F03" w:rsidP="000B2A9E">
      <w:pPr>
        <w:spacing w:after="0" w:line="240" w:lineRule="auto"/>
        <w:ind w:left="786"/>
        <w:contextualSpacing/>
        <w:rPr>
          <w:rFonts w:ascii="Times New Roman" w:hAnsi="Times New Roman" w:cs="Times New Roman"/>
          <w:b/>
        </w:rPr>
      </w:pPr>
      <w:r w:rsidRPr="0083269E">
        <w:rPr>
          <w:rFonts w:ascii="Times New Roman" w:hAnsi="Times New Roman" w:cs="Times New Roman"/>
          <w:b/>
        </w:rPr>
        <w:t>Рефлексия:</w:t>
      </w:r>
    </w:p>
    <w:p w:rsidR="00760F03" w:rsidRPr="0083269E" w:rsidRDefault="00760F03" w:rsidP="000B2A9E">
      <w:pPr>
        <w:spacing w:after="0" w:line="240" w:lineRule="auto"/>
        <w:ind w:left="786"/>
        <w:contextualSpacing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Примеры вопросов:</w:t>
      </w:r>
    </w:p>
    <w:p w:rsidR="00760F03" w:rsidRPr="0083269E" w:rsidRDefault="000E2188" w:rsidP="000B2A9E">
      <w:pPr>
        <w:pStyle w:val="a3"/>
        <w:numPr>
          <w:ilvl w:val="0"/>
          <w:numId w:val="81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Получилось ли достигнуть мечты? Что помешало или помогло этому?</w:t>
      </w:r>
    </w:p>
    <w:p w:rsidR="000E2188" w:rsidRPr="0083269E" w:rsidRDefault="000E2188" w:rsidP="000B2A9E">
      <w:pPr>
        <w:pStyle w:val="a3"/>
        <w:numPr>
          <w:ilvl w:val="0"/>
          <w:numId w:val="81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Что вы думаете о том, как стоит формировать свою жизненную траекторию?</w:t>
      </w:r>
    </w:p>
    <w:p w:rsidR="000E2188" w:rsidRPr="0083269E" w:rsidRDefault="000E2188" w:rsidP="000B2A9E">
      <w:pPr>
        <w:pStyle w:val="a3"/>
        <w:numPr>
          <w:ilvl w:val="0"/>
          <w:numId w:val="81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 xml:space="preserve">Понравился ли вам тот жизненный отрезок в 20 лет, который прожил ваш персонаж? Если бы это была ваша жизнь? </w:t>
      </w:r>
    </w:p>
    <w:p w:rsidR="000E2188" w:rsidRPr="0083269E" w:rsidRDefault="000E2188" w:rsidP="000B2A9E">
      <w:pPr>
        <w:pStyle w:val="a3"/>
        <w:numPr>
          <w:ilvl w:val="0"/>
          <w:numId w:val="81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Что бы вы изменили?</w:t>
      </w:r>
    </w:p>
    <w:p w:rsidR="000E2188" w:rsidRPr="0083269E" w:rsidRDefault="000E2188" w:rsidP="000B2A9E">
      <w:pPr>
        <w:pStyle w:val="a3"/>
        <w:numPr>
          <w:ilvl w:val="0"/>
          <w:numId w:val="81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 xml:space="preserve">А что будет делать ваш персонаж  в </w:t>
      </w:r>
      <w:proofErr w:type="gramStart"/>
      <w:r w:rsidRPr="0083269E">
        <w:rPr>
          <w:rFonts w:ascii="Times New Roman" w:hAnsi="Times New Roman" w:cs="Times New Roman"/>
        </w:rPr>
        <w:t>следующие</w:t>
      </w:r>
      <w:proofErr w:type="gramEnd"/>
      <w:r w:rsidRPr="0083269E">
        <w:rPr>
          <w:rFonts w:ascii="Times New Roman" w:hAnsi="Times New Roman" w:cs="Times New Roman"/>
        </w:rPr>
        <w:t xml:space="preserve">  5 – 10 лет?</w:t>
      </w:r>
    </w:p>
    <w:p w:rsidR="000E2188" w:rsidRPr="0083269E" w:rsidRDefault="000E2188" w:rsidP="000B2A9E">
      <w:pPr>
        <w:pStyle w:val="a3"/>
        <w:numPr>
          <w:ilvl w:val="0"/>
          <w:numId w:val="81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 xml:space="preserve">Как вы теперь будете планировать свою будущую жизнь? </w:t>
      </w:r>
    </w:p>
    <w:p w:rsidR="000E2188" w:rsidRPr="0083269E" w:rsidRDefault="000E2188" w:rsidP="000B2A9E">
      <w:pPr>
        <w:pStyle w:val="a3"/>
        <w:numPr>
          <w:ilvl w:val="0"/>
          <w:numId w:val="81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3269E">
        <w:rPr>
          <w:rFonts w:ascii="Times New Roman" w:hAnsi="Times New Roman" w:cs="Times New Roman"/>
        </w:rPr>
        <w:t>Что будите учитывать?</w:t>
      </w:r>
    </w:p>
    <w:p w:rsidR="00760F03" w:rsidRPr="0083269E" w:rsidRDefault="00760F03" w:rsidP="000B2A9E">
      <w:pPr>
        <w:spacing w:after="0" w:line="240" w:lineRule="auto"/>
        <w:ind w:left="786"/>
        <w:contextualSpacing/>
        <w:rPr>
          <w:rFonts w:ascii="Times New Roman" w:hAnsi="Times New Roman" w:cs="Times New Roman"/>
        </w:rPr>
      </w:pPr>
    </w:p>
    <w:p w:rsidR="0083269E" w:rsidRDefault="0083269E" w:rsidP="000B2A9E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69E" w:rsidRDefault="0083269E" w:rsidP="000B2A9E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69E" w:rsidRDefault="0083269E" w:rsidP="000B2A9E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69E" w:rsidRDefault="0083269E" w:rsidP="00287D6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7D63" w:rsidRDefault="00287D63" w:rsidP="00287D6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3269E" w:rsidRDefault="0083269E" w:rsidP="000B2A9E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A9E" w:rsidRPr="00461761" w:rsidRDefault="000B2A9E" w:rsidP="000B2A9E">
      <w:pPr>
        <w:pStyle w:val="ab"/>
        <w:spacing w:before="0" w:beforeAutospacing="0" w:after="0" w:afterAutospacing="0"/>
        <w:ind w:firstLine="709"/>
        <w:contextualSpacing/>
        <w:jc w:val="center"/>
        <w:rPr>
          <w:b/>
        </w:rPr>
      </w:pPr>
      <w:r w:rsidRPr="00461761">
        <w:rPr>
          <w:b/>
        </w:rPr>
        <w:t>Обеспеченность лабораторно-практических занятий</w:t>
      </w:r>
    </w:p>
    <w:p w:rsidR="00617754" w:rsidRPr="0083269E" w:rsidRDefault="00617754" w:rsidP="000B2A9E">
      <w:pPr>
        <w:spacing w:after="0" w:line="240" w:lineRule="auto"/>
        <w:ind w:firstLine="567"/>
        <w:contextualSpacing/>
        <w:rPr>
          <w:rFonts w:ascii="Times New Roman" w:hAnsi="Times New Roman" w:cs="Times New Roman"/>
        </w:rPr>
      </w:pPr>
    </w:p>
    <w:p w:rsidR="000B2A9E" w:rsidRPr="000B2A9E" w:rsidRDefault="000B2A9E" w:rsidP="000B2A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B2A9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Дополнительная общеразвивающая программа обеспечена учебным планом, календарным учебным графиком, учебно-методической документацией. </w:t>
      </w:r>
    </w:p>
    <w:p w:rsidR="000B2A9E" w:rsidRPr="000B2A9E" w:rsidRDefault="000B2A9E" w:rsidP="000B2A9E">
      <w:pPr>
        <w:pStyle w:val="Default"/>
        <w:ind w:firstLine="708"/>
        <w:contextualSpacing/>
        <w:jc w:val="both"/>
      </w:pPr>
      <w:r w:rsidRPr="000B2A9E">
        <w:rPr>
          <w:rFonts w:eastAsia="Times New Roman"/>
          <w:bCs/>
          <w:bdr w:val="none" w:sz="0" w:space="0" w:color="auto" w:frame="1"/>
          <w:lang w:eastAsia="ru-RU"/>
        </w:rPr>
        <w:t>В учебном процессе используются видеофильмы, мультимедийные матери</w:t>
      </w:r>
      <w:r w:rsidRPr="000B2A9E">
        <w:rPr>
          <w:rFonts w:eastAsia="Times New Roman"/>
          <w:bCs/>
          <w:bdr w:val="none" w:sz="0" w:space="0" w:color="auto" w:frame="1"/>
          <w:lang w:eastAsia="ru-RU"/>
        </w:rPr>
        <w:t>а</w:t>
      </w:r>
      <w:r w:rsidRPr="000B2A9E">
        <w:rPr>
          <w:rFonts w:eastAsia="Times New Roman"/>
          <w:bCs/>
          <w:bdr w:val="none" w:sz="0" w:space="0" w:color="auto" w:frame="1"/>
          <w:lang w:eastAsia="ru-RU"/>
        </w:rPr>
        <w:t>лы. МАУ ДО МУК «Эврика» предоставляет обучающимся возможность доступа к и</w:t>
      </w:r>
      <w:r w:rsidRPr="000B2A9E">
        <w:rPr>
          <w:rFonts w:eastAsia="Times New Roman"/>
          <w:bCs/>
          <w:bdr w:val="none" w:sz="0" w:space="0" w:color="auto" w:frame="1"/>
          <w:lang w:eastAsia="ru-RU"/>
        </w:rPr>
        <w:t>н</w:t>
      </w:r>
      <w:r w:rsidRPr="000B2A9E">
        <w:rPr>
          <w:rFonts w:eastAsia="Times New Roman"/>
          <w:bCs/>
          <w:bdr w:val="none" w:sz="0" w:space="0" w:color="auto" w:frame="1"/>
          <w:lang w:eastAsia="ru-RU"/>
        </w:rPr>
        <w:t xml:space="preserve">формационным ресурсам информационно-телекоммуникационной сети Интернет. </w:t>
      </w:r>
      <w:proofErr w:type="gramStart"/>
      <w:r w:rsidRPr="000B2A9E">
        <w:rPr>
          <w:rFonts w:eastAsia="Times New Roman"/>
          <w:bCs/>
          <w:bdr w:val="none" w:sz="0" w:space="0" w:color="auto" w:frame="1"/>
          <w:lang w:eastAsia="ru-RU"/>
        </w:rPr>
        <w:t>У</w:t>
      </w:r>
      <w:r w:rsidRPr="000B2A9E">
        <w:t>становлен</w:t>
      </w:r>
      <w:proofErr w:type="gramEnd"/>
      <w:r w:rsidRPr="000B2A9E">
        <w:t xml:space="preserve"> </w:t>
      </w:r>
      <w:proofErr w:type="spellStart"/>
      <w:r w:rsidRPr="000B2A9E">
        <w:t>Контент-фильтр</w:t>
      </w:r>
      <w:proofErr w:type="spellEnd"/>
      <w:r w:rsidRPr="000B2A9E">
        <w:t>.</w:t>
      </w:r>
    </w:p>
    <w:p w:rsidR="000B2A9E" w:rsidRPr="000B2A9E" w:rsidRDefault="000B2A9E" w:rsidP="000B2A9E">
      <w:pPr>
        <w:pStyle w:val="Default"/>
        <w:ind w:firstLine="567"/>
        <w:contextualSpacing/>
      </w:pPr>
    </w:p>
    <w:p w:rsidR="000B2A9E" w:rsidRPr="000B2A9E" w:rsidRDefault="000B2A9E" w:rsidP="000B2A9E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B2A9E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0B2A9E" w:rsidRPr="000B2A9E" w:rsidRDefault="000B2A9E" w:rsidP="000B2A9E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 xml:space="preserve">12 </w:t>
      </w:r>
      <w:r w:rsidRPr="000B2A9E">
        <w:rPr>
          <w:rFonts w:ascii="Times New Roman" w:hAnsi="Times New Roman" w:cs="Times New Roman"/>
          <w:sz w:val="24"/>
          <w:szCs w:val="24"/>
          <w:lang w:val="en-US"/>
        </w:rPr>
        <w:t>SOFT SKILLS 211</w:t>
      </w:r>
      <w:r w:rsidRPr="000B2A9E">
        <w:rPr>
          <w:rFonts w:ascii="Times New Roman" w:hAnsi="Times New Roman" w:cs="Times New Roman"/>
          <w:sz w:val="24"/>
          <w:szCs w:val="24"/>
        </w:rPr>
        <w:t xml:space="preserve"> века, Москва, 2020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 xml:space="preserve">Атлас новых профессий, Москва, </w:t>
      </w:r>
      <w:proofErr w:type="spellStart"/>
      <w:r w:rsidRPr="000B2A9E"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A9E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>, 2020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 xml:space="preserve">Виктория </w:t>
      </w:r>
      <w:proofErr w:type="spellStart"/>
      <w:r w:rsidRPr="000B2A9E">
        <w:rPr>
          <w:rFonts w:ascii="Times New Roman" w:hAnsi="Times New Roman" w:cs="Times New Roman"/>
          <w:sz w:val="24"/>
          <w:szCs w:val="24"/>
        </w:rPr>
        <w:t>Шиманская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 xml:space="preserve"> «Коммуникация», </w:t>
      </w:r>
      <w:proofErr w:type="spellStart"/>
      <w:r w:rsidRPr="000B2A9E"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A9E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>, 2020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 xml:space="preserve">ГИД по выбору карьеры, Москва, </w:t>
      </w:r>
      <w:proofErr w:type="spellStart"/>
      <w:r w:rsidRPr="000B2A9E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>, 2016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Джо Боулер «Безграничный разум», Москва, Манн, Иванов и Фабер, 2020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2A9E">
        <w:rPr>
          <w:rFonts w:ascii="Times New Roman" w:hAnsi="Times New Roman" w:cs="Times New Roman"/>
          <w:sz w:val="24"/>
          <w:szCs w:val="24"/>
        </w:rPr>
        <w:t>Зеер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 xml:space="preserve"> Э.Ф. «Психология профессионального самоопределения в ранней юности», Москва, МПСИ, 2008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2A9E">
        <w:rPr>
          <w:rFonts w:ascii="Times New Roman" w:hAnsi="Times New Roman" w:cs="Times New Roman"/>
          <w:sz w:val="24"/>
          <w:szCs w:val="24"/>
        </w:rPr>
        <w:t>Митчел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 xml:space="preserve"> Резник «Четыре принципа развития детей и взрослых», Москва, Манн, Иванов и Фабер, 2018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2A9E">
        <w:rPr>
          <w:rFonts w:ascii="Times New Roman" w:hAnsi="Times New Roman" w:cs="Times New Roman"/>
          <w:sz w:val="24"/>
          <w:szCs w:val="24"/>
        </w:rPr>
        <w:t>Намаконов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 xml:space="preserve"> И.М. «</w:t>
      </w:r>
      <w:proofErr w:type="spellStart"/>
      <w:r w:rsidRPr="000B2A9E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0B2A9E"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A9E">
        <w:rPr>
          <w:rFonts w:ascii="Times New Roman" w:hAnsi="Times New Roman" w:cs="Times New Roman"/>
          <w:sz w:val="24"/>
          <w:szCs w:val="24"/>
        </w:rPr>
        <w:t>Паблише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 xml:space="preserve"> , 2020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2A9E">
        <w:rPr>
          <w:rFonts w:ascii="Times New Roman" w:hAnsi="Times New Roman" w:cs="Times New Roman"/>
          <w:sz w:val="24"/>
          <w:szCs w:val="24"/>
        </w:rPr>
        <w:t>Намаконов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 xml:space="preserve"> И.М. «</w:t>
      </w:r>
      <w:proofErr w:type="spellStart"/>
      <w:r w:rsidRPr="000B2A9E">
        <w:rPr>
          <w:rFonts w:ascii="Times New Roman" w:hAnsi="Times New Roman" w:cs="Times New Roman"/>
          <w:sz w:val="24"/>
          <w:szCs w:val="24"/>
        </w:rPr>
        <w:t>Кроссфит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 xml:space="preserve"> мозга», Москва, </w:t>
      </w:r>
      <w:proofErr w:type="spellStart"/>
      <w:r w:rsidRPr="000B2A9E"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A9E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>, 2020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 xml:space="preserve">Никита </w:t>
      </w:r>
      <w:proofErr w:type="spellStart"/>
      <w:r w:rsidRPr="000B2A9E">
        <w:rPr>
          <w:rFonts w:ascii="Times New Roman" w:hAnsi="Times New Roman" w:cs="Times New Roman"/>
          <w:sz w:val="24"/>
          <w:szCs w:val="24"/>
        </w:rPr>
        <w:t>Непряхин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 xml:space="preserve">, Тарас Пащенко «Критическое мышление», </w:t>
      </w:r>
      <w:proofErr w:type="spellStart"/>
      <w:r w:rsidRPr="000B2A9E"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A9E">
        <w:rPr>
          <w:rFonts w:ascii="Times New Roman" w:hAnsi="Times New Roman" w:cs="Times New Roman"/>
          <w:sz w:val="24"/>
          <w:szCs w:val="24"/>
        </w:rPr>
        <w:t>Пабл</w:t>
      </w:r>
      <w:r w:rsidRPr="000B2A9E">
        <w:rPr>
          <w:rFonts w:ascii="Times New Roman" w:hAnsi="Times New Roman" w:cs="Times New Roman"/>
          <w:sz w:val="24"/>
          <w:szCs w:val="24"/>
        </w:rPr>
        <w:t>и</w:t>
      </w:r>
      <w:r w:rsidRPr="000B2A9E">
        <w:rPr>
          <w:rFonts w:ascii="Times New Roman" w:hAnsi="Times New Roman" w:cs="Times New Roman"/>
          <w:sz w:val="24"/>
          <w:szCs w:val="24"/>
        </w:rPr>
        <w:t>шер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>, 2020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Панина С.В., Макаренко Т.А. «Самоопределение и профессиональная ориент</w:t>
      </w:r>
      <w:r w:rsidRPr="000B2A9E">
        <w:rPr>
          <w:rFonts w:ascii="Times New Roman" w:hAnsi="Times New Roman" w:cs="Times New Roman"/>
          <w:sz w:val="24"/>
          <w:szCs w:val="24"/>
        </w:rPr>
        <w:t>а</w:t>
      </w:r>
      <w:r w:rsidRPr="000B2A9E">
        <w:rPr>
          <w:rFonts w:ascii="Times New Roman" w:hAnsi="Times New Roman" w:cs="Times New Roman"/>
          <w:sz w:val="24"/>
          <w:szCs w:val="24"/>
        </w:rPr>
        <w:t xml:space="preserve">ция учащихся». – </w:t>
      </w:r>
      <w:proofErr w:type="spellStart"/>
      <w:r w:rsidRPr="000B2A9E">
        <w:rPr>
          <w:rFonts w:ascii="Times New Roman" w:hAnsi="Times New Roman" w:cs="Times New Roman"/>
          <w:sz w:val="24"/>
          <w:szCs w:val="24"/>
        </w:rPr>
        <w:t>Млсква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A9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>, 2020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2A9E">
        <w:rPr>
          <w:rFonts w:ascii="Times New Roman" w:hAnsi="Times New Roman" w:cs="Times New Roman"/>
          <w:sz w:val="24"/>
          <w:szCs w:val="24"/>
        </w:rPr>
        <w:t>Пряжников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 xml:space="preserve"> Н.С. «</w:t>
      </w:r>
      <w:proofErr w:type="spellStart"/>
      <w:r w:rsidRPr="000B2A9E">
        <w:rPr>
          <w:rFonts w:ascii="Times New Roman" w:hAnsi="Times New Roman" w:cs="Times New Roman"/>
          <w:sz w:val="24"/>
          <w:szCs w:val="24"/>
        </w:rPr>
        <w:t>Профориентология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 xml:space="preserve">». – Москва, </w:t>
      </w:r>
      <w:proofErr w:type="spellStart"/>
      <w:r w:rsidRPr="000B2A9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>, 2020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2A9E">
        <w:rPr>
          <w:rFonts w:ascii="Times New Roman" w:hAnsi="Times New Roman" w:cs="Times New Roman"/>
          <w:sz w:val="24"/>
          <w:szCs w:val="24"/>
        </w:rPr>
        <w:t>Пряжникова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 xml:space="preserve"> Е.Ю. Психология </w:t>
      </w:r>
      <w:proofErr w:type="spellStart"/>
      <w:r w:rsidRPr="000B2A9E">
        <w:rPr>
          <w:rFonts w:ascii="Times New Roman" w:hAnsi="Times New Roman" w:cs="Times New Roman"/>
          <w:sz w:val="24"/>
          <w:szCs w:val="24"/>
        </w:rPr>
        <w:t>труда</w:t>
      </w:r>
      <w:proofErr w:type="gramStart"/>
      <w:r w:rsidRPr="000B2A9E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0B2A9E">
        <w:rPr>
          <w:rFonts w:ascii="Times New Roman" w:hAnsi="Times New Roman" w:cs="Times New Roman"/>
          <w:sz w:val="24"/>
          <w:szCs w:val="24"/>
        </w:rPr>
        <w:t>еория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 xml:space="preserve"> и практика. – Москва, </w:t>
      </w:r>
      <w:proofErr w:type="spellStart"/>
      <w:r w:rsidRPr="000B2A9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>, 2018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2A9E">
        <w:rPr>
          <w:rFonts w:ascii="Times New Roman" w:hAnsi="Times New Roman" w:cs="Times New Roman"/>
          <w:sz w:val="24"/>
          <w:szCs w:val="24"/>
        </w:rPr>
        <w:t>Резапкина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 xml:space="preserve"> Г.В. «Психология и выбор профессии», Москва, Генезис, 2019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2A9E">
        <w:rPr>
          <w:rFonts w:ascii="Times New Roman" w:hAnsi="Times New Roman" w:cs="Times New Roman"/>
          <w:sz w:val="24"/>
          <w:szCs w:val="24"/>
        </w:rPr>
        <w:t>Тополов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 xml:space="preserve"> В. «Профориентация». – Издательские решения, 2021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2A9E"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 xml:space="preserve"> В.с, </w:t>
      </w:r>
      <w:proofErr w:type="spellStart"/>
      <w:r w:rsidRPr="000B2A9E"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 xml:space="preserve"> И.В. «Профессиональное самоопределение школ</w:t>
      </w:r>
      <w:r w:rsidRPr="000B2A9E">
        <w:rPr>
          <w:rFonts w:ascii="Times New Roman" w:hAnsi="Times New Roman" w:cs="Times New Roman"/>
          <w:sz w:val="24"/>
          <w:szCs w:val="24"/>
        </w:rPr>
        <w:t>ь</w:t>
      </w:r>
      <w:r w:rsidRPr="000B2A9E">
        <w:rPr>
          <w:rFonts w:ascii="Times New Roman" w:hAnsi="Times New Roman" w:cs="Times New Roman"/>
          <w:sz w:val="24"/>
          <w:szCs w:val="24"/>
        </w:rPr>
        <w:t xml:space="preserve">ников: теория, история, практика. Москва Берлин, </w:t>
      </w:r>
      <w:proofErr w:type="spellStart"/>
      <w:r w:rsidRPr="000B2A9E">
        <w:rPr>
          <w:rFonts w:ascii="Times New Roman" w:hAnsi="Times New Roman" w:cs="Times New Roman"/>
          <w:sz w:val="24"/>
          <w:szCs w:val="24"/>
          <w:lang w:val="en-US"/>
        </w:rPr>
        <w:t>Direkct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 xml:space="preserve"> </w:t>
      </w:r>
      <w:r w:rsidRPr="000B2A9E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0B2A9E">
        <w:rPr>
          <w:rFonts w:ascii="Times New Roman" w:hAnsi="Times New Roman" w:cs="Times New Roman"/>
          <w:sz w:val="24"/>
          <w:szCs w:val="24"/>
        </w:rPr>
        <w:t>, 2018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Шевченко М.Ф.Тренинг «Профориентация для старшеклассников», Санкт-Петербург, Речь, 2007.</w:t>
      </w:r>
    </w:p>
    <w:p w:rsidR="000B2A9E" w:rsidRPr="000B2A9E" w:rsidRDefault="000B2A9E" w:rsidP="000B2A9E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B2A9E" w:rsidRPr="000B2A9E" w:rsidRDefault="000B2A9E" w:rsidP="000B2A9E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B2A9E">
        <w:rPr>
          <w:rFonts w:ascii="Times New Roman" w:hAnsi="Times New Roman" w:cs="Times New Roman"/>
          <w:b/>
          <w:sz w:val="24"/>
          <w:szCs w:val="24"/>
        </w:rPr>
        <w:t>Интернет- ресурсы:</w:t>
      </w:r>
    </w:p>
    <w:p w:rsidR="000B2A9E" w:rsidRPr="000B2A9E" w:rsidRDefault="000B2A9E" w:rsidP="000B2A9E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s://spravochnik.rosmintrud.ru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://okpdtr.ru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://metodkabi.net.ru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://obrnadzor.gov.ru/gia/gia-11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s://new.atlas100.ru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s://www.ucheba.ru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://vse-professii.ru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s://postupi.online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s://proektoria.online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s://moeobrazovanie.ru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://window.edu.ru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://profvibor.ru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lastRenderedPageBreak/>
        <w:t>https://clck.ru/JR2vC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s://edunews.ru/entrants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s://proforientator.ru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s://junior.skillfolio.ru/</w:t>
      </w:r>
    </w:p>
    <w:p w:rsidR="000B2A9E" w:rsidRPr="000B2A9E" w:rsidRDefault="000B2A9E" w:rsidP="000B2A9E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B2A9E" w:rsidRPr="000B2A9E" w:rsidRDefault="000B2A9E" w:rsidP="000B2A9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B2A9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териально-техническое обеспечение</w:t>
      </w:r>
    </w:p>
    <w:p w:rsidR="000B2A9E" w:rsidRPr="000B2A9E" w:rsidRDefault="000B2A9E" w:rsidP="000B2A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0B2A9E" w:rsidRPr="000B2A9E" w:rsidRDefault="000B2A9E" w:rsidP="000B2A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B2A9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атериально-техническое обеспечение включает в себя наличие специализ</w:t>
      </w:r>
      <w:r w:rsidRPr="000B2A9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Pr="000B2A9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ванного кабинета, имеющего:</w:t>
      </w:r>
    </w:p>
    <w:p w:rsidR="000B2A9E" w:rsidRPr="000B2A9E" w:rsidRDefault="000B2A9E" w:rsidP="000B2A9E">
      <w:pPr>
        <w:numPr>
          <w:ilvl w:val="0"/>
          <w:numId w:val="9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очные места по количеству </w:t>
      </w:r>
      <w:proofErr w:type="gramStart"/>
      <w:r w:rsidRPr="000B2A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B2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B2A9E" w:rsidRPr="000B2A9E" w:rsidRDefault="000B2A9E" w:rsidP="000B2A9E">
      <w:pPr>
        <w:numPr>
          <w:ilvl w:val="0"/>
          <w:numId w:val="9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е место преподавателя; </w:t>
      </w:r>
    </w:p>
    <w:p w:rsidR="000B2A9E" w:rsidRPr="000B2A9E" w:rsidRDefault="000B2A9E" w:rsidP="000B2A9E">
      <w:pPr>
        <w:numPr>
          <w:ilvl w:val="0"/>
          <w:numId w:val="9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B2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редства обучения: компьютер с лицензионным программным обеспечением и выходом в сеть Интернет с установленным </w:t>
      </w:r>
      <w:proofErr w:type="spellStart"/>
      <w:r w:rsidRPr="000B2A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-фильтром</w:t>
      </w:r>
      <w:proofErr w:type="spellEnd"/>
      <w:r w:rsidRPr="000B2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онное или свободно распространяемое программное обеспечение по профилю обучения; мультимедийный проектор. </w:t>
      </w:r>
    </w:p>
    <w:p w:rsidR="000B2A9E" w:rsidRPr="000B2A9E" w:rsidRDefault="000B2A9E" w:rsidP="000B2A9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ab/>
        <w:t>Учебный процесс обеспечен дидактическими материалами по всем темам пр</w:t>
      </w:r>
      <w:r w:rsidRPr="000B2A9E">
        <w:rPr>
          <w:rFonts w:ascii="Times New Roman" w:hAnsi="Times New Roman" w:cs="Times New Roman"/>
          <w:sz w:val="24"/>
          <w:szCs w:val="24"/>
        </w:rPr>
        <w:t>о</w:t>
      </w:r>
      <w:r w:rsidRPr="000B2A9E">
        <w:rPr>
          <w:rFonts w:ascii="Times New Roman" w:hAnsi="Times New Roman" w:cs="Times New Roman"/>
          <w:sz w:val="24"/>
          <w:szCs w:val="24"/>
        </w:rPr>
        <w:t>граммы:</w:t>
      </w:r>
    </w:p>
    <w:p w:rsidR="000B2A9E" w:rsidRPr="000B2A9E" w:rsidRDefault="000B2A9E" w:rsidP="000B2A9E">
      <w:pPr>
        <w:pStyle w:val="Default"/>
        <w:numPr>
          <w:ilvl w:val="0"/>
          <w:numId w:val="94"/>
        </w:numPr>
        <w:ind w:left="567" w:hanging="567"/>
        <w:contextualSpacing/>
      </w:pPr>
      <w:r w:rsidRPr="000B2A9E">
        <w:rPr>
          <w:rFonts w:eastAsia="Times New Roman"/>
        </w:rPr>
        <w:t>наглядный материал – графики, схемы, таблицы;</w:t>
      </w:r>
      <w:r w:rsidRPr="000B2A9E">
        <w:t xml:space="preserve"> </w:t>
      </w:r>
    </w:p>
    <w:p w:rsidR="000B2A9E" w:rsidRPr="000B2A9E" w:rsidRDefault="000B2A9E" w:rsidP="000B2A9E">
      <w:pPr>
        <w:pStyle w:val="Default"/>
        <w:numPr>
          <w:ilvl w:val="0"/>
          <w:numId w:val="94"/>
        </w:numPr>
        <w:ind w:left="567" w:hanging="567"/>
        <w:contextualSpacing/>
      </w:pPr>
      <w:r w:rsidRPr="000B2A9E">
        <w:t>комплект игр «Мир профессий будущего»;</w:t>
      </w:r>
    </w:p>
    <w:p w:rsidR="000B2A9E" w:rsidRPr="000B2A9E" w:rsidRDefault="000B2A9E" w:rsidP="000B2A9E">
      <w:pPr>
        <w:pStyle w:val="Default"/>
        <w:numPr>
          <w:ilvl w:val="0"/>
          <w:numId w:val="94"/>
        </w:numPr>
        <w:ind w:left="567" w:hanging="567"/>
        <w:contextualSpacing/>
      </w:pPr>
      <w:r w:rsidRPr="000B2A9E">
        <w:t>рабочая тетрадь;</w:t>
      </w:r>
    </w:p>
    <w:p w:rsidR="000B2A9E" w:rsidRPr="000B2A9E" w:rsidRDefault="000B2A9E" w:rsidP="000B2A9E">
      <w:pPr>
        <w:pStyle w:val="Default"/>
        <w:numPr>
          <w:ilvl w:val="0"/>
          <w:numId w:val="94"/>
        </w:numPr>
        <w:ind w:left="567" w:hanging="567"/>
        <w:contextualSpacing/>
      </w:pPr>
      <w:proofErr w:type="spellStart"/>
      <w:r w:rsidRPr="000B2A9E">
        <w:t>фотоколода</w:t>
      </w:r>
      <w:proofErr w:type="spellEnd"/>
      <w:r w:rsidRPr="000B2A9E">
        <w:t xml:space="preserve"> «профессии»;</w:t>
      </w:r>
    </w:p>
    <w:p w:rsidR="000B2A9E" w:rsidRPr="000B2A9E" w:rsidRDefault="000B2A9E" w:rsidP="000B2A9E">
      <w:pPr>
        <w:pStyle w:val="a3"/>
        <w:numPr>
          <w:ilvl w:val="0"/>
          <w:numId w:val="9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набор карточек «</w:t>
      </w:r>
      <w:proofErr w:type="spellStart"/>
      <w:r w:rsidRPr="000B2A9E">
        <w:rPr>
          <w:rFonts w:ascii="Times New Roman" w:hAnsi="Times New Roman" w:cs="Times New Roman"/>
          <w:sz w:val="24"/>
          <w:szCs w:val="24"/>
        </w:rPr>
        <w:t>Профгид</w:t>
      </w:r>
      <w:proofErr w:type="spellEnd"/>
      <w:r w:rsidRPr="000B2A9E">
        <w:rPr>
          <w:rFonts w:ascii="Times New Roman" w:hAnsi="Times New Roman" w:cs="Times New Roman"/>
          <w:sz w:val="24"/>
          <w:szCs w:val="24"/>
        </w:rPr>
        <w:t>»;</w:t>
      </w:r>
    </w:p>
    <w:p w:rsidR="000B2A9E" w:rsidRPr="000B2A9E" w:rsidRDefault="000B2A9E" w:rsidP="000B2A9E">
      <w:pPr>
        <w:pStyle w:val="a3"/>
        <w:numPr>
          <w:ilvl w:val="0"/>
          <w:numId w:val="9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A9E">
        <w:rPr>
          <w:rFonts w:ascii="Times New Roman" w:eastAsia="Times New Roman" w:hAnsi="Times New Roman" w:cs="Times New Roman"/>
          <w:sz w:val="24"/>
          <w:szCs w:val="24"/>
        </w:rPr>
        <w:t>диагностический материал: карточки с заданиями, тесты, анкеты.</w:t>
      </w:r>
    </w:p>
    <w:p w:rsidR="000B2A9E" w:rsidRPr="000B2A9E" w:rsidRDefault="000B2A9E" w:rsidP="000B2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754" w:rsidRPr="000B2A9E" w:rsidRDefault="00617754" w:rsidP="000B2A9E">
      <w:pPr>
        <w:pStyle w:val="Default"/>
        <w:contextualSpacing/>
      </w:pPr>
    </w:p>
    <w:sectPr w:rsidR="00617754" w:rsidRPr="000B2A9E" w:rsidSect="00604529">
      <w:headerReference w:type="default" r:id="rId8"/>
      <w:pgSz w:w="11906" w:h="16838"/>
      <w:pgMar w:top="1418" w:right="851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D1C" w:rsidRDefault="00D81D1C" w:rsidP="003E2C0A">
      <w:pPr>
        <w:spacing w:after="0" w:line="240" w:lineRule="auto"/>
      </w:pPr>
      <w:r>
        <w:separator/>
      </w:r>
    </w:p>
  </w:endnote>
  <w:endnote w:type="continuationSeparator" w:id="0">
    <w:p w:rsidR="00D81D1C" w:rsidRDefault="00D81D1C" w:rsidP="003E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D1C" w:rsidRDefault="00D81D1C" w:rsidP="003E2C0A">
      <w:pPr>
        <w:spacing w:after="0" w:line="240" w:lineRule="auto"/>
      </w:pPr>
      <w:r>
        <w:separator/>
      </w:r>
    </w:p>
  </w:footnote>
  <w:footnote w:type="continuationSeparator" w:id="0">
    <w:p w:rsidR="00D81D1C" w:rsidRDefault="00D81D1C" w:rsidP="003E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4641"/>
      <w:docPartObj>
        <w:docPartGallery w:val="Номера страниц (вверху страницы)"/>
        <w:docPartUnique/>
      </w:docPartObj>
    </w:sdtPr>
    <w:sdtContent>
      <w:p w:rsidR="00604529" w:rsidRDefault="00604529">
        <w:pPr>
          <w:pStyle w:val="a4"/>
          <w:jc w:val="center"/>
        </w:pPr>
        <w:fldSimple w:instr=" PAGE   \* MERGEFORMAT ">
          <w:r w:rsidR="006C0862">
            <w:rPr>
              <w:noProof/>
            </w:rPr>
            <w:t>2</w:t>
          </w:r>
        </w:fldSimple>
      </w:p>
    </w:sdtContent>
  </w:sdt>
  <w:p w:rsidR="00604529" w:rsidRDefault="006045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6E6"/>
    <w:multiLevelType w:val="hybridMultilevel"/>
    <w:tmpl w:val="AD9CA6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4FB9"/>
    <w:multiLevelType w:val="hybridMultilevel"/>
    <w:tmpl w:val="6D8640D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22F71C5"/>
    <w:multiLevelType w:val="hybridMultilevel"/>
    <w:tmpl w:val="BF2C9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C28F1"/>
    <w:multiLevelType w:val="hybridMultilevel"/>
    <w:tmpl w:val="A7B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7C01"/>
    <w:multiLevelType w:val="hybridMultilevel"/>
    <w:tmpl w:val="1F68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C6BAC"/>
    <w:multiLevelType w:val="hybridMultilevel"/>
    <w:tmpl w:val="024A4B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BA2E40"/>
    <w:multiLevelType w:val="hybridMultilevel"/>
    <w:tmpl w:val="28BAD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06FEC"/>
    <w:multiLevelType w:val="hybridMultilevel"/>
    <w:tmpl w:val="FDBCB9F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08D207FF"/>
    <w:multiLevelType w:val="hybridMultilevel"/>
    <w:tmpl w:val="D0D2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A4622D"/>
    <w:multiLevelType w:val="hybridMultilevel"/>
    <w:tmpl w:val="5F0CB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7143C"/>
    <w:multiLevelType w:val="hybridMultilevel"/>
    <w:tmpl w:val="ECA65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4E148A"/>
    <w:multiLevelType w:val="hybridMultilevel"/>
    <w:tmpl w:val="6D92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00EC6"/>
    <w:multiLevelType w:val="hybridMultilevel"/>
    <w:tmpl w:val="ED5431E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0E713F92"/>
    <w:multiLevelType w:val="hybridMultilevel"/>
    <w:tmpl w:val="0086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946451"/>
    <w:multiLevelType w:val="hybridMultilevel"/>
    <w:tmpl w:val="ACCC8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DC4A6E"/>
    <w:multiLevelType w:val="hybridMultilevel"/>
    <w:tmpl w:val="25BA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25130E"/>
    <w:multiLevelType w:val="hybridMultilevel"/>
    <w:tmpl w:val="566CF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32E65"/>
    <w:multiLevelType w:val="hybridMultilevel"/>
    <w:tmpl w:val="8314FF7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12284C66"/>
    <w:multiLevelType w:val="hybridMultilevel"/>
    <w:tmpl w:val="729E7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2A1874"/>
    <w:multiLevelType w:val="hybridMultilevel"/>
    <w:tmpl w:val="AF8AC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090403"/>
    <w:multiLevelType w:val="hybridMultilevel"/>
    <w:tmpl w:val="0CD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7A5D5F"/>
    <w:multiLevelType w:val="hybridMultilevel"/>
    <w:tmpl w:val="B1941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AF509F"/>
    <w:multiLevelType w:val="hybridMultilevel"/>
    <w:tmpl w:val="6ED8B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4BB7429"/>
    <w:multiLevelType w:val="hybridMultilevel"/>
    <w:tmpl w:val="2D8E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3B1491"/>
    <w:multiLevelType w:val="hybridMultilevel"/>
    <w:tmpl w:val="286AE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7E4879"/>
    <w:multiLevelType w:val="hybridMultilevel"/>
    <w:tmpl w:val="4072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C96B83"/>
    <w:multiLevelType w:val="hybridMultilevel"/>
    <w:tmpl w:val="B064A24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1BF07B4B"/>
    <w:multiLevelType w:val="hybridMultilevel"/>
    <w:tmpl w:val="1E667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6B535A"/>
    <w:multiLevelType w:val="hybridMultilevel"/>
    <w:tmpl w:val="CAA2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A13F44"/>
    <w:multiLevelType w:val="hybridMultilevel"/>
    <w:tmpl w:val="B1D482EE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275EEE"/>
    <w:multiLevelType w:val="hybridMultilevel"/>
    <w:tmpl w:val="4A7E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6D6EBF"/>
    <w:multiLevelType w:val="hybridMultilevel"/>
    <w:tmpl w:val="167CD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042B5B"/>
    <w:multiLevelType w:val="hybridMultilevel"/>
    <w:tmpl w:val="1ACE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B70F3D"/>
    <w:multiLevelType w:val="hybridMultilevel"/>
    <w:tmpl w:val="A3D0DE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AD85811"/>
    <w:multiLevelType w:val="hybridMultilevel"/>
    <w:tmpl w:val="A5C6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2C4B76"/>
    <w:multiLevelType w:val="hybridMultilevel"/>
    <w:tmpl w:val="E098AB00"/>
    <w:lvl w:ilvl="0" w:tplc="FC46A48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9A4DB6"/>
    <w:multiLevelType w:val="hybridMultilevel"/>
    <w:tmpl w:val="1DA4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56563B"/>
    <w:multiLevelType w:val="hybridMultilevel"/>
    <w:tmpl w:val="D1DE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6526AC"/>
    <w:multiLevelType w:val="hybridMultilevel"/>
    <w:tmpl w:val="9EDE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693D21"/>
    <w:multiLevelType w:val="hybridMultilevel"/>
    <w:tmpl w:val="A3FC7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FC37AF"/>
    <w:multiLevelType w:val="hybridMultilevel"/>
    <w:tmpl w:val="FD86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0C646CD"/>
    <w:multiLevelType w:val="hybridMultilevel"/>
    <w:tmpl w:val="726A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D10B20"/>
    <w:multiLevelType w:val="hybridMultilevel"/>
    <w:tmpl w:val="005A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1879FA"/>
    <w:multiLevelType w:val="hybridMultilevel"/>
    <w:tmpl w:val="875A0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F46794"/>
    <w:multiLevelType w:val="hybridMultilevel"/>
    <w:tmpl w:val="3426EEE8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93519E"/>
    <w:multiLevelType w:val="hybridMultilevel"/>
    <w:tmpl w:val="E632B7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43E6DBA"/>
    <w:multiLevelType w:val="hybridMultilevel"/>
    <w:tmpl w:val="843EA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4F01FC"/>
    <w:multiLevelType w:val="hybridMultilevel"/>
    <w:tmpl w:val="A108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0D615D"/>
    <w:multiLevelType w:val="hybridMultilevel"/>
    <w:tmpl w:val="EAA2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5220F0C"/>
    <w:multiLevelType w:val="hybridMultilevel"/>
    <w:tmpl w:val="02E45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8F7444"/>
    <w:multiLevelType w:val="hybridMultilevel"/>
    <w:tmpl w:val="91F4A21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35F824BF"/>
    <w:multiLevelType w:val="hybridMultilevel"/>
    <w:tmpl w:val="D8BADF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39AA7EA2"/>
    <w:multiLevelType w:val="hybridMultilevel"/>
    <w:tmpl w:val="F9A618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3A7A09A6"/>
    <w:multiLevelType w:val="hybridMultilevel"/>
    <w:tmpl w:val="B75849F2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C3D3E7D"/>
    <w:multiLevelType w:val="hybridMultilevel"/>
    <w:tmpl w:val="177C3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C4027CE"/>
    <w:multiLevelType w:val="hybridMultilevel"/>
    <w:tmpl w:val="3AAE9A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CA95CFA"/>
    <w:multiLevelType w:val="hybridMultilevel"/>
    <w:tmpl w:val="4A7CE062"/>
    <w:lvl w:ilvl="0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7">
    <w:nsid w:val="3EDD696E"/>
    <w:multiLevelType w:val="hybridMultilevel"/>
    <w:tmpl w:val="DC2E5FBE"/>
    <w:lvl w:ilvl="0" w:tplc="FC46A48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1E11E2"/>
    <w:multiLevelType w:val="hybridMultilevel"/>
    <w:tmpl w:val="9AB8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2A70A7"/>
    <w:multiLevelType w:val="hybridMultilevel"/>
    <w:tmpl w:val="FCB65E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47B59EB"/>
    <w:multiLevelType w:val="hybridMultilevel"/>
    <w:tmpl w:val="A4221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2F52DC"/>
    <w:multiLevelType w:val="hybridMultilevel"/>
    <w:tmpl w:val="F42C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6C95612"/>
    <w:multiLevelType w:val="hybridMultilevel"/>
    <w:tmpl w:val="4CE43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9434CE8"/>
    <w:multiLevelType w:val="hybridMultilevel"/>
    <w:tmpl w:val="2D1E3D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9CE2D73"/>
    <w:multiLevelType w:val="hybridMultilevel"/>
    <w:tmpl w:val="961E8B1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5">
    <w:nsid w:val="4AC70329"/>
    <w:multiLevelType w:val="hybridMultilevel"/>
    <w:tmpl w:val="F3F817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55A61A9D"/>
    <w:multiLevelType w:val="hybridMultilevel"/>
    <w:tmpl w:val="487E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C73F53"/>
    <w:multiLevelType w:val="hybridMultilevel"/>
    <w:tmpl w:val="26E80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E41746"/>
    <w:multiLevelType w:val="hybridMultilevel"/>
    <w:tmpl w:val="7330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6901ED"/>
    <w:multiLevelType w:val="hybridMultilevel"/>
    <w:tmpl w:val="09DA5D48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0">
    <w:nsid w:val="58A1732E"/>
    <w:multiLevelType w:val="hybridMultilevel"/>
    <w:tmpl w:val="11ECE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4C070D"/>
    <w:multiLevelType w:val="hybridMultilevel"/>
    <w:tmpl w:val="79E0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E02B2F"/>
    <w:multiLevelType w:val="hybridMultilevel"/>
    <w:tmpl w:val="A2D8AED6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3">
    <w:nsid w:val="5F200834"/>
    <w:multiLevelType w:val="hybridMultilevel"/>
    <w:tmpl w:val="E92A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5C1994"/>
    <w:multiLevelType w:val="hybridMultilevel"/>
    <w:tmpl w:val="E496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335457"/>
    <w:multiLevelType w:val="hybridMultilevel"/>
    <w:tmpl w:val="C6E25E3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6">
    <w:nsid w:val="60D34D4B"/>
    <w:multiLevelType w:val="hybridMultilevel"/>
    <w:tmpl w:val="F0AEC7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1537EAC"/>
    <w:multiLevelType w:val="hybridMultilevel"/>
    <w:tmpl w:val="CF0EC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0721F5"/>
    <w:multiLevelType w:val="hybridMultilevel"/>
    <w:tmpl w:val="F7EA9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5D1141"/>
    <w:multiLevelType w:val="hybridMultilevel"/>
    <w:tmpl w:val="3FF05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617BE1"/>
    <w:multiLevelType w:val="hybridMultilevel"/>
    <w:tmpl w:val="8D28E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CA6DFA"/>
    <w:multiLevelType w:val="hybridMultilevel"/>
    <w:tmpl w:val="C3C4D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81D6014"/>
    <w:multiLevelType w:val="hybridMultilevel"/>
    <w:tmpl w:val="338E4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DC6A7F"/>
    <w:multiLevelType w:val="hybridMultilevel"/>
    <w:tmpl w:val="97FABC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6A4B0C05"/>
    <w:multiLevelType w:val="hybridMultilevel"/>
    <w:tmpl w:val="B7C44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BCE1336"/>
    <w:multiLevelType w:val="hybridMultilevel"/>
    <w:tmpl w:val="4EC07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E02648"/>
    <w:multiLevelType w:val="hybridMultilevel"/>
    <w:tmpl w:val="D320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9B2BFA"/>
    <w:multiLevelType w:val="hybridMultilevel"/>
    <w:tmpl w:val="8EDE43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8">
    <w:nsid w:val="70A40EA8"/>
    <w:multiLevelType w:val="hybridMultilevel"/>
    <w:tmpl w:val="0966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9F1E88"/>
    <w:multiLevelType w:val="hybridMultilevel"/>
    <w:tmpl w:val="DC8C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731D7C"/>
    <w:multiLevelType w:val="hybridMultilevel"/>
    <w:tmpl w:val="8CBCA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693BE9"/>
    <w:multiLevelType w:val="hybridMultilevel"/>
    <w:tmpl w:val="3974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7C2BEC"/>
    <w:multiLevelType w:val="hybridMultilevel"/>
    <w:tmpl w:val="91CA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2746C0"/>
    <w:multiLevelType w:val="hybridMultilevel"/>
    <w:tmpl w:val="01DE1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784B64"/>
    <w:multiLevelType w:val="hybridMultilevel"/>
    <w:tmpl w:val="F5F69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1"/>
  </w:num>
  <w:num w:numId="3">
    <w:abstractNumId w:val="69"/>
  </w:num>
  <w:num w:numId="4">
    <w:abstractNumId w:val="10"/>
  </w:num>
  <w:num w:numId="5">
    <w:abstractNumId w:val="79"/>
  </w:num>
  <w:num w:numId="6">
    <w:abstractNumId w:val="28"/>
  </w:num>
  <w:num w:numId="7">
    <w:abstractNumId w:val="61"/>
  </w:num>
  <w:num w:numId="8">
    <w:abstractNumId w:val="38"/>
  </w:num>
  <w:num w:numId="9">
    <w:abstractNumId w:val="68"/>
  </w:num>
  <w:num w:numId="10">
    <w:abstractNumId w:val="46"/>
  </w:num>
  <w:num w:numId="11">
    <w:abstractNumId w:val="26"/>
  </w:num>
  <w:num w:numId="12">
    <w:abstractNumId w:val="31"/>
  </w:num>
  <w:num w:numId="13">
    <w:abstractNumId w:val="27"/>
  </w:num>
  <w:num w:numId="14">
    <w:abstractNumId w:val="76"/>
  </w:num>
  <w:num w:numId="15">
    <w:abstractNumId w:val="81"/>
  </w:num>
  <w:num w:numId="16">
    <w:abstractNumId w:val="55"/>
  </w:num>
  <w:num w:numId="17">
    <w:abstractNumId w:val="63"/>
  </w:num>
  <w:num w:numId="18">
    <w:abstractNumId w:val="54"/>
  </w:num>
  <w:num w:numId="19">
    <w:abstractNumId w:val="84"/>
  </w:num>
  <w:num w:numId="20">
    <w:abstractNumId w:val="22"/>
  </w:num>
  <w:num w:numId="21">
    <w:abstractNumId w:val="87"/>
  </w:num>
  <w:num w:numId="22">
    <w:abstractNumId w:val="59"/>
  </w:num>
  <w:num w:numId="23">
    <w:abstractNumId w:val="34"/>
  </w:num>
  <w:num w:numId="24">
    <w:abstractNumId w:val="71"/>
  </w:num>
  <w:num w:numId="25">
    <w:abstractNumId w:val="36"/>
  </w:num>
  <w:num w:numId="26">
    <w:abstractNumId w:val="88"/>
  </w:num>
  <w:num w:numId="27">
    <w:abstractNumId w:val="24"/>
  </w:num>
  <w:num w:numId="28">
    <w:abstractNumId w:val="19"/>
  </w:num>
  <w:num w:numId="29">
    <w:abstractNumId w:val="73"/>
  </w:num>
  <w:num w:numId="30">
    <w:abstractNumId w:val="30"/>
  </w:num>
  <w:num w:numId="31">
    <w:abstractNumId w:val="60"/>
  </w:num>
  <w:num w:numId="32">
    <w:abstractNumId w:val="14"/>
  </w:num>
  <w:num w:numId="33">
    <w:abstractNumId w:val="9"/>
  </w:num>
  <w:num w:numId="34">
    <w:abstractNumId w:val="2"/>
  </w:num>
  <w:num w:numId="35">
    <w:abstractNumId w:val="41"/>
  </w:num>
  <w:num w:numId="36">
    <w:abstractNumId w:val="15"/>
  </w:num>
  <w:num w:numId="37">
    <w:abstractNumId w:val="47"/>
  </w:num>
  <w:num w:numId="38">
    <w:abstractNumId w:val="90"/>
  </w:num>
  <w:num w:numId="39">
    <w:abstractNumId w:val="32"/>
  </w:num>
  <w:num w:numId="40">
    <w:abstractNumId w:val="92"/>
  </w:num>
  <w:num w:numId="41">
    <w:abstractNumId w:val="78"/>
  </w:num>
  <w:num w:numId="42">
    <w:abstractNumId w:val="39"/>
  </w:num>
  <w:num w:numId="43">
    <w:abstractNumId w:val="0"/>
  </w:num>
  <w:num w:numId="44">
    <w:abstractNumId w:val="93"/>
  </w:num>
  <w:num w:numId="45">
    <w:abstractNumId w:val="3"/>
  </w:num>
  <w:num w:numId="46">
    <w:abstractNumId w:val="8"/>
  </w:num>
  <w:num w:numId="47">
    <w:abstractNumId w:val="94"/>
  </w:num>
  <w:num w:numId="48">
    <w:abstractNumId w:val="82"/>
  </w:num>
  <w:num w:numId="49">
    <w:abstractNumId w:val="77"/>
  </w:num>
  <w:num w:numId="50">
    <w:abstractNumId w:val="62"/>
  </w:num>
  <w:num w:numId="51">
    <w:abstractNumId w:val="70"/>
  </w:num>
  <w:num w:numId="52">
    <w:abstractNumId w:val="6"/>
  </w:num>
  <w:num w:numId="53">
    <w:abstractNumId w:val="49"/>
  </w:num>
  <w:num w:numId="54">
    <w:abstractNumId w:val="20"/>
  </w:num>
  <w:num w:numId="55">
    <w:abstractNumId w:val="43"/>
  </w:num>
  <w:num w:numId="56">
    <w:abstractNumId w:val="25"/>
  </w:num>
  <w:num w:numId="57">
    <w:abstractNumId w:val="67"/>
  </w:num>
  <w:num w:numId="58">
    <w:abstractNumId w:val="91"/>
  </w:num>
  <w:num w:numId="59">
    <w:abstractNumId w:val="11"/>
  </w:num>
  <w:num w:numId="60">
    <w:abstractNumId w:val="18"/>
  </w:num>
  <w:num w:numId="61">
    <w:abstractNumId w:val="66"/>
  </w:num>
  <w:num w:numId="62">
    <w:abstractNumId w:val="4"/>
  </w:num>
  <w:num w:numId="63">
    <w:abstractNumId w:val="85"/>
  </w:num>
  <w:num w:numId="64">
    <w:abstractNumId w:val="45"/>
  </w:num>
  <w:num w:numId="65">
    <w:abstractNumId w:val="5"/>
  </w:num>
  <w:num w:numId="66">
    <w:abstractNumId w:val="33"/>
  </w:num>
  <w:num w:numId="67">
    <w:abstractNumId w:val="80"/>
  </w:num>
  <w:num w:numId="68">
    <w:abstractNumId w:val="42"/>
  </w:num>
  <w:num w:numId="69">
    <w:abstractNumId w:val="86"/>
  </w:num>
  <w:num w:numId="70">
    <w:abstractNumId w:val="89"/>
  </w:num>
  <w:num w:numId="71">
    <w:abstractNumId w:val="52"/>
  </w:num>
  <w:num w:numId="72">
    <w:abstractNumId w:val="51"/>
  </w:num>
  <w:num w:numId="73">
    <w:abstractNumId w:val="65"/>
  </w:num>
  <w:num w:numId="74">
    <w:abstractNumId w:val="50"/>
  </w:num>
  <w:num w:numId="75">
    <w:abstractNumId w:val="17"/>
  </w:num>
  <w:num w:numId="76">
    <w:abstractNumId w:val="7"/>
  </w:num>
  <w:num w:numId="77">
    <w:abstractNumId w:val="72"/>
  </w:num>
  <w:num w:numId="78">
    <w:abstractNumId w:val="64"/>
  </w:num>
  <w:num w:numId="79">
    <w:abstractNumId w:val="75"/>
  </w:num>
  <w:num w:numId="80">
    <w:abstractNumId w:val="12"/>
  </w:num>
  <w:num w:numId="81">
    <w:abstractNumId w:val="1"/>
  </w:num>
  <w:num w:numId="82">
    <w:abstractNumId w:val="74"/>
  </w:num>
  <w:num w:numId="83">
    <w:abstractNumId w:val="37"/>
  </w:num>
  <w:num w:numId="84">
    <w:abstractNumId w:val="56"/>
  </w:num>
  <w:num w:numId="85">
    <w:abstractNumId w:val="58"/>
  </w:num>
  <w:num w:numId="86">
    <w:abstractNumId w:val="35"/>
  </w:num>
  <w:num w:numId="87">
    <w:abstractNumId w:val="57"/>
  </w:num>
  <w:num w:numId="88">
    <w:abstractNumId w:val="13"/>
  </w:num>
  <w:num w:numId="89">
    <w:abstractNumId w:val="40"/>
  </w:num>
  <w:num w:numId="90">
    <w:abstractNumId w:val="23"/>
  </w:num>
  <w:num w:numId="91">
    <w:abstractNumId w:val="16"/>
  </w:num>
  <w:num w:numId="92">
    <w:abstractNumId w:val="44"/>
  </w:num>
  <w:num w:numId="93">
    <w:abstractNumId w:val="53"/>
  </w:num>
  <w:num w:numId="94">
    <w:abstractNumId w:val="29"/>
  </w:num>
  <w:num w:numId="95">
    <w:abstractNumId w:val="83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1007"/>
    <w:rsid w:val="00006673"/>
    <w:rsid w:val="00032BF7"/>
    <w:rsid w:val="00053884"/>
    <w:rsid w:val="00097B60"/>
    <w:rsid w:val="000B2A9E"/>
    <w:rsid w:val="000B7748"/>
    <w:rsid w:val="000D63F7"/>
    <w:rsid w:val="000E2188"/>
    <w:rsid w:val="000E6D70"/>
    <w:rsid w:val="00110108"/>
    <w:rsid w:val="00112ED4"/>
    <w:rsid w:val="00136A72"/>
    <w:rsid w:val="00147ECE"/>
    <w:rsid w:val="001874B3"/>
    <w:rsid w:val="00191B8C"/>
    <w:rsid w:val="001F3F3C"/>
    <w:rsid w:val="001F788C"/>
    <w:rsid w:val="00287D63"/>
    <w:rsid w:val="002921D3"/>
    <w:rsid w:val="002C07C7"/>
    <w:rsid w:val="002E7066"/>
    <w:rsid w:val="002F0F4D"/>
    <w:rsid w:val="00324A11"/>
    <w:rsid w:val="00327CA6"/>
    <w:rsid w:val="00346955"/>
    <w:rsid w:val="003E2C0A"/>
    <w:rsid w:val="00413688"/>
    <w:rsid w:val="00454A98"/>
    <w:rsid w:val="00477C35"/>
    <w:rsid w:val="004A44F8"/>
    <w:rsid w:val="0052631F"/>
    <w:rsid w:val="00565C48"/>
    <w:rsid w:val="005B5A78"/>
    <w:rsid w:val="005D75DC"/>
    <w:rsid w:val="00604529"/>
    <w:rsid w:val="00617754"/>
    <w:rsid w:val="0065167E"/>
    <w:rsid w:val="006C0862"/>
    <w:rsid w:val="006C36AB"/>
    <w:rsid w:val="00703E3A"/>
    <w:rsid w:val="007328DF"/>
    <w:rsid w:val="00735245"/>
    <w:rsid w:val="00751007"/>
    <w:rsid w:val="0076084A"/>
    <w:rsid w:val="00760F03"/>
    <w:rsid w:val="00765201"/>
    <w:rsid w:val="007862EC"/>
    <w:rsid w:val="007F7E14"/>
    <w:rsid w:val="00803D86"/>
    <w:rsid w:val="0083269E"/>
    <w:rsid w:val="008338CA"/>
    <w:rsid w:val="008675A0"/>
    <w:rsid w:val="00887AA6"/>
    <w:rsid w:val="00941337"/>
    <w:rsid w:val="00973B7D"/>
    <w:rsid w:val="0099049F"/>
    <w:rsid w:val="009B351F"/>
    <w:rsid w:val="009C01F4"/>
    <w:rsid w:val="009C2FCB"/>
    <w:rsid w:val="009C7D03"/>
    <w:rsid w:val="009D5F07"/>
    <w:rsid w:val="009E27D3"/>
    <w:rsid w:val="00A072DC"/>
    <w:rsid w:val="00A31D8D"/>
    <w:rsid w:val="00A326A3"/>
    <w:rsid w:val="00A853C5"/>
    <w:rsid w:val="00A85782"/>
    <w:rsid w:val="00B445B6"/>
    <w:rsid w:val="00B54196"/>
    <w:rsid w:val="00B6381F"/>
    <w:rsid w:val="00B84D3F"/>
    <w:rsid w:val="00B954E1"/>
    <w:rsid w:val="00BA447D"/>
    <w:rsid w:val="00BB4701"/>
    <w:rsid w:val="00BE7598"/>
    <w:rsid w:val="00C1377D"/>
    <w:rsid w:val="00C57FA6"/>
    <w:rsid w:val="00C65E35"/>
    <w:rsid w:val="00C861FA"/>
    <w:rsid w:val="00C9015C"/>
    <w:rsid w:val="00C93B77"/>
    <w:rsid w:val="00CD17DA"/>
    <w:rsid w:val="00CD3B86"/>
    <w:rsid w:val="00CE7789"/>
    <w:rsid w:val="00CF1110"/>
    <w:rsid w:val="00CF5008"/>
    <w:rsid w:val="00D035F2"/>
    <w:rsid w:val="00D12FF3"/>
    <w:rsid w:val="00D15BBE"/>
    <w:rsid w:val="00D324F9"/>
    <w:rsid w:val="00D66CF3"/>
    <w:rsid w:val="00D81D1C"/>
    <w:rsid w:val="00D9248F"/>
    <w:rsid w:val="00DE684A"/>
    <w:rsid w:val="00E23C83"/>
    <w:rsid w:val="00E2604A"/>
    <w:rsid w:val="00E90EEB"/>
    <w:rsid w:val="00ED574D"/>
    <w:rsid w:val="00EF555B"/>
    <w:rsid w:val="00F0555D"/>
    <w:rsid w:val="00F135A9"/>
    <w:rsid w:val="00F37F88"/>
    <w:rsid w:val="00F722CC"/>
    <w:rsid w:val="00FA1B78"/>
    <w:rsid w:val="00FE3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0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2C0A"/>
  </w:style>
  <w:style w:type="paragraph" w:styleId="a6">
    <w:name w:val="footer"/>
    <w:basedOn w:val="a"/>
    <w:link w:val="a7"/>
    <w:uiPriority w:val="99"/>
    <w:unhideWhenUsed/>
    <w:rsid w:val="003E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2C0A"/>
  </w:style>
  <w:style w:type="paragraph" w:customStyle="1" w:styleId="Default">
    <w:name w:val="Default"/>
    <w:rsid w:val="00617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D17D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5F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qFormat/>
    <w:rsid w:val="00ED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B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0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2C0A"/>
  </w:style>
  <w:style w:type="paragraph" w:styleId="a6">
    <w:name w:val="footer"/>
    <w:basedOn w:val="a"/>
    <w:link w:val="a7"/>
    <w:uiPriority w:val="99"/>
    <w:unhideWhenUsed/>
    <w:rsid w:val="003E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2C0A"/>
  </w:style>
  <w:style w:type="paragraph" w:customStyle="1" w:styleId="Default">
    <w:name w:val="Default"/>
    <w:rsid w:val="00617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D17D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5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2F009-BDE2-4DF7-8B98-4E77D652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26</Pages>
  <Words>7130</Words>
  <Characters>4064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Kabinet</dc:creator>
  <cp:lastModifiedBy>Соцпедагог</cp:lastModifiedBy>
  <cp:revision>24</cp:revision>
  <cp:lastPrinted>2021-05-28T05:23:00Z</cp:lastPrinted>
  <dcterms:created xsi:type="dcterms:W3CDTF">2021-05-20T07:06:00Z</dcterms:created>
  <dcterms:modified xsi:type="dcterms:W3CDTF">2021-08-31T08:08:00Z</dcterms:modified>
</cp:coreProperties>
</file>